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182401626"/>
        <w:docPartObj>
          <w:docPartGallery w:val="Table of Contents"/>
          <w:docPartUnique/>
        </w:docPartObj>
      </w:sdtPr>
      <w:sdtEndPr>
        <w:rPr>
          <w:rFonts w:ascii="Times New Roman" w:eastAsiaTheme="minorEastAsia" w:hAnsi="Times New Roman"/>
          <w:sz w:val="24"/>
        </w:rPr>
      </w:sdtEndPr>
      <w:sdtContent>
        <w:p w14:paraId="57C026BD" w14:textId="77777777" w:rsidR="00AD7DF7" w:rsidRDefault="00AD7DF7" w:rsidP="000C5022">
          <w:pPr>
            <w:pStyle w:val="a3"/>
            <w:spacing w:before="0" w:after="200" w:line="240" w:lineRule="auto"/>
          </w:pPr>
          <w:r>
            <w:t>Оглавление</w:t>
          </w:r>
        </w:p>
        <w:p w14:paraId="50DBD319" w14:textId="77777777" w:rsidR="00D73198" w:rsidRPr="00D73198" w:rsidRDefault="00D73198" w:rsidP="000C5022">
          <w:pPr>
            <w:rPr>
              <w:lang w:eastAsia="ru-RU"/>
            </w:rPr>
          </w:pPr>
        </w:p>
        <w:p w14:paraId="631E760A" w14:textId="77777777" w:rsidR="00D47F57" w:rsidRDefault="00AD7DF7">
          <w:pPr>
            <w:pStyle w:val="11"/>
            <w:tabs>
              <w:tab w:val="right" w:leader="dot" w:pos="9345"/>
            </w:tabs>
            <w:rPr>
              <w:rFonts w:asciiTheme="minorHAnsi" w:hAnsiTheme="minorHAnsi"/>
              <w:noProof/>
              <w:sz w:val="22"/>
              <w:lang w:eastAsia="ru-RU"/>
            </w:rPr>
          </w:pPr>
          <w:r>
            <w:fldChar w:fldCharType="begin"/>
          </w:r>
          <w:r>
            <w:instrText xml:space="preserve"> TOC \o "1-3" \h \z \u </w:instrText>
          </w:r>
          <w:r>
            <w:fldChar w:fldCharType="separate"/>
          </w:r>
          <w:hyperlink w:anchor="_Toc453783821" w:history="1">
            <w:r w:rsidR="00D47F57" w:rsidRPr="00D14EB2">
              <w:rPr>
                <w:rStyle w:val="a4"/>
                <w:rFonts w:cs="Times New Roman"/>
                <w:noProof/>
              </w:rPr>
              <w:t>Введение.</w:t>
            </w:r>
            <w:r w:rsidR="00D47F57">
              <w:rPr>
                <w:noProof/>
                <w:webHidden/>
              </w:rPr>
              <w:tab/>
            </w:r>
            <w:r w:rsidR="00D47F57">
              <w:rPr>
                <w:noProof/>
                <w:webHidden/>
              </w:rPr>
              <w:fldChar w:fldCharType="begin"/>
            </w:r>
            <w:r w:rsidR="00D47F57">
              <w:rPr>
                <w:noProof/>
                <w:webHidden/>
              </w:rPr>
              <w:instrText xml:space="preserve"> PAGEREF _Toc453783821 \h </w:instrText>
            </w:r>
            <w:r w:rsidR="00D47F57">
              <w:rPr>
                <w:noProof/>
                <w:webHidden/>
              </w:rPr>
            </w:r>
            <w:r w:rsidR="00D47F57">
              <w:rPr>
                <w:noProof/>
                <w:webHidden/>
              </w:rPr>
              <w:fldChar w:fldCharType="separate"/>
            </w:r>
            <w:r w:rsidR="00D47F57">
              <w:rPr>
                <w:noProof/>
                <w:webHidden/>
              </w:rPr>
              <w:t>3</w:t>
            </w:r>
            <w:r w:rsidR="00D47F57">
              <w:rPr>
                <w:noProof/>
                <w:webHidden/>
              </w:rPr>
              <w:fldChar w:fldCharType="end"/>
            </w:r>
          </w:hyperlink>
        </w:p>
        <w:p w14:paraId="22A3512D" w14:textId="77777777" w:rsidR="00D47F57" w:rsidRDefault="00D47F57">
          <w:pPr>
            <w:pStyle w:val="11"/>
            <w:tabs>
              <w:tab w:val="right" w:leader="dot" w:pos="9345"/>
            </w:tabs>
            <w:rPr>
              <w:rFonts w:asciiTheme="minorHAnsi" w:hAnsiTheme="minorHAnsi"/>
              <w:noProof/>
              <w:sz w:val="22"/>
              <w:lang w:eastAsia="ru-RU"/>
            </w:rPr>
          </w:pPr>
          <w:hyperlink w:anchor="_Toc453783822" w:history="1">
            <w:r w:rsidRPr="00D14EB2">
              <w:rPr>
                <w:rStyle w:val="a4"/>
                <w:rFonts w:cs="Times New Roman"/>
                <w:noProof/>
              </w:rPr>
              <w:t>Постановка задачи.</w:t>
            </w:r>
            <w:r>
              <w:rPr>
                <w:noProof/>
                <w:webHidden/>
              </w:rPr>
              <w:tab/>
            </w:r>
            <w:r>
              <w:rPr>
                <w:noProof/>
                <w:webHidden/>
              </w:rPr>
              <w:fldChar w:fldCharType="begin"/>
            </w:r>
            <w:r>
              <w:rPr>
                <w:noProof/>
                <w:webHidden/>
              </w:rPr>
              <w:instrText xml:space="preserve"> PAGEREF _Toc453783822 \h </w:instrText>
            </w:r>
            <w:r>
              <w:rPr>
                <w:noProof/>
                <w:webHidden/>
              </w:rPr>
            </w:r>
            <w:r>
              <w:rPr>
                <w:noProof/>
                <w:webHidden/>
              </w:rPr>
              <w:fldChar w:fldCharType="separate"/>
            </w:r>
            <w:r>
              <w:rPr>
                <w:noProof/>
                <w:webHidden/>
              </w:rPr>
              <w:t>4</w:t>
            </w:r>
            <w:r>
              <w:rPr>
                <w:noProof/>
                <w:webHidden/>
              </w:rPr>
              <w:fldChar w:fldCharType="end"/>
            </w:r>
          </w:hyperlink>
        </w:p>
        <w:p w14:paraId="6E6DE245" w14:textId="77777777" w:rsidR="00D47F57" w:rsidRDefault="00D47F57">
          <w:pPr>
            <w:pStyle w:val="11"/>
            <w:tabs>
              <w:tab w:val="right" w:leader="dot" w:pos="9345"/>
            </w:tabs>
            <w:rPr>
              <w:rFonts w:asciiTheme="minorHAnsi" w:hAnsiTheme="minorHAnsi"/>
              <w:noProof/>
              <w:sz w:val="22"/>
              <w:lang w:eastAsia="ru-RU"/>
            </w:rPr>
          </w:pPr>
          <w:hyperlink w:anchor="_Toc453783823" w:history="1">
            <w:r w:rsidRPr="00D14EB2">
              <w:rPr>
                <w:rStyle w:val="a4"/>
                <w:rFonts w:cs="Times New Roman"/>
                <w:noProof/>
              </w:rPr>
              <w:t>Теоретическая часть.</w:t>
            </w:r>
            <w:r>
              <w:rPr>
                <w:noProof/>
                <w:webHidden/>
              </w:rPr>
              <w:tab/>
            </w:r>
            <w:r>
              <w:rPr>
                <w:noProof/>
                <w:webHidden/>
              </w:rPr>
              <w:fldChar w:fldCharType="begin"/>
            </w:r>
            <w:r>
              <w:rPr>
                <w:noProof/>
                <w:webHidden/>
              </w:rPr>
              <w:instrText xml:space="preserve"> PAGEREF _Toc453783823 \h </w:instrText>
            </w:r>
            <w:r>
              <w:rPr>
                <w:noProof/>
                <w:webHidden/>
              </w:rPr>
            </w:r>
            <w:r>
              <w:rPr>
                <w:noProof/>
                <w:webHidden/>
              </w:rPr>
              <w:fldChar w:fldCharType="separate"/>
            </w:r>
            <w:r>
              <w:rPr>
                <w:noProof/>
                <w:webHidden/>
              </w:rPr>
              <w:t>5</w:t>
            </w:r>
            <w:r>
              <w:rPr>
                <w:noProof/>
                <w:webHidden/>
              </w:rPr>
              <w:fldChar w:fldCharType="end"/>
            </w:r>
          </w:hyperlink>
        </w:p>
        <w:p w14:paraId="088E5061" w14:textId="77777777" w:rsidR="00D47F57" w:rsidRDefault="00D47F57">
          <w:pPr>
            <w:pStyle w:val="21"/>
            <w:tabs>
              <w:tab w:val="right" w:leader="dot" w:pos="9345"/>
            </w:tabs>
            <w:rPr>
              <w:rFonts w:asciiTheme="minorHAnsi" w:hAnsiTheme="minorHAnsi"/>
              <w:noProof/>
              <w:sz w:val="22"/>
              <w:lang w:eastAsia="ru-RU"/>
            </w:rPr>
          </w:pPr>
          <w:hyperlink w:anchor="_Toc453783824" w:history="1">
            <w:r w:rsidRPr="00D14EB2">
              <w:rPr>
                <w:rStyle w:val="a4"/>
                <w:rFonts w:cs="Times New Roman"/>
                <w:noProof/>
              </w:rPr>
              <w:t>OpenCL.</w:t>
            </w:r>
            <w:r>
              <w:rPr>
                <w:noProof/>
                <w:webHidden/>
              </w:rPr>
              <w:tab/>
            </w:r>
            <w:r>
              <w:rPr>
                <w:noProof/>
                <w:webHidden/>
              </w:rPr>
              <w:fldChar w:fldCharType="begin"/>
            </w:r>
            <w:r>
              <w:rPr>
                <w:noProof/>
                <w:webHidden/>
              </w:rPr>
              <w:instrText xml:space="preserve"> PAGEREF _Toc453783824 \h </w:instrText>
            </w:r>
            <w:r>
              <w:rPr>
                <w:noProof/>
                <w:webHidden/>
              </w:rPr>
            </w:r>
            <w:r>
              <w:rPr>
                <w:noProof/>
                <w:webHidden/>
              </w:rPr>
              <w:fldChar w:fldCharType="separate"/>
            </w:r>
            <w:r>
              <w:rPr>
                <w:noProof/>
                <w:webHidden/>
              </w:rPr>
              <w:t>5</w:t>
            </w:r>
            <w:r>
              <w:rPr>
                <w:noProof/>
                <w:webHidden/>
              </w:rPr>
              <w:fldChar w:fldCharType="end"/>
            </w:r>
          </w:hyperlink>
        </w:p>
        <w:p w14:paraId="56AE4E83" w14:textId="77777777" w:rsidR="00D47F57" w:rsidRDefault="00D47F57">
          <w:pPr>
            <w:pStyle w:val="31"/>
            <w:tabs>
              <w:tab w:val="right" w:leader="dot" w:pos="9345"/>
            </w:tabs>
            <w:rPr>
              <w:rFonts w:asciiTheme="minorHAnsi" w:hAnsiTheme="minorHAnsi"/>
              <w:noProof/>
              <w:sz w:val="22"/>
              <w:lang w:eastAsia="ru-RU"/>
            </w:rPr>
          </w:pPr>
          <w:hyperlink w:anchor="_Toc453783825" w:history="1">
            <w:r w:rsidRPr="00D14EB2">
              <w:rPr>
                <w:rStyle w:val="a4"/>
                <w:noProof/>
                <w:lang w:val="en-US"/>
              </w:rPr>
              <w:t>GPGPU</w:t>
            </w:r>
            <w:r>
              <w:rPr>
                <w:noProof/>
                <w:webHidden/>
              </w:rPr>
              <w:tab/>
            </w:r>
            <w:r>
              <w:rPr>
                <w:noProof/>
                <w:webHidden/>
              </w:rPr>
              <w:fldChar w:fldCharType="begin"/>
            </w:r>
            <w:r>
              <w:rPr>
                <w:noProof/>
                <w:webHidden/>
              </w:rPr>
              <w:instrText xml:space="preserve"> PAGEREF _Toc453783825 \h </w:instrText>
            </w:r>
            <w:r>
              <w:rPr>
                <w:noProof/>
                <w:webHidden/>
              </w:rPr>
            </w:r>
            <w:r>
              <w:rPr>
                <w:noProof/>
                <w:webHidden/>
              </w:rPr>
              <w:fldChar w:fldCharType="separate"/>
            </w:r>
            <w:r>
              <w:rPr>
                <w:noProof/>
                <w:webHidden/>
              </w:rPr>
              <w:t>5</w:t>
            </w:r>
            <w:r>
              <w:rPr>
                <w:noProof/>
                <w:webHidden/>
              </w:rPr>
              <w:fldChar w:fldCharType="end"/>
            </w:r>
          </w:hyperlink>
        </w:p>
        <w:p w14:paraId="7806D70C" w14:textId="77777777" w:rsidR="00D47F57" w:rsidRDefault="00D47F57">
          <w:pPr>
            <w:pStyle w:val="31"/>
            <w:tabs>
              <w:tab w:val="right" w:leader="dot" w:pos="9345"/>
            </w:tabs>
            <w:rPr>
              <w:rFonts w:asciiTheme="minorHAnsi" w:hAnsiTheme="minorHAnsi"/>
              <w:noProof/>
              <w:sz w:val="22"/>
              <w:lang w:eastAsia="ru-RU"/>
            </w:rPr>
          </w:pPr>
          <w:hyperlink w:anchor="_Toc453783826" w:history="1">
            <w:r w:rsidRPr="00D14EB2">
              <w:rPr>
                <w:rStyle w:val="a4"/>
                <w:rFonts w:cs="Times New Roman"/>
                <w:noProof/>
              </w:rPr>
              <w:t>Определение.</w:t>
            </w:r>
            <w:r>
              <w:rPr>
                <w:noProof/>
                <w:webHidden/>
              </w:rPr>
              <w:tab/>
            </w:r>
            <w:r>
              <w:rPr>
                <w:noProof/>
                <w:webHidden/>
              </w:rPr>
              <w:fldChar w:fldCharType="begin"/>
            </w:r>
            <w:r>
              <w:rPr>
                <w:noProof/>
                <w:webHidden/>
              </w:rPr>
              <w:instrText xml:space="preserve"> PAGEREF _Toc453783826 \h </w:instrText>
            </w:r>
            <w:r>
              <w:rPr>
                <w:noProof/>
                <w:webHidden/>
              </w:rPr>
            </w:r>
            <w:r>
              <w:rPr>
                <w:noProof/>
                <w:webHidden/>
              </w:rPr>
              <w:fldChar w:fldCharType="separate"/>
            </w:r>
            <w:r>
              <w:rPr>
                <w:noProof/>
                <w:webHidden/>
              </w:rPr>
              <w:t>5</w:t>
            </w:r>
            <w:r>
              <w:rPr>
                <w:noProof/>
                <w:webHidden/>
              </w:rPr>
              <w:fldChar w:fldCharType="end"/>
            </w:r>
          </w:hyperlink>
        </w:p>
        <w:p w14:paraId="3974D0EF" w14:textId="77777777" w:rsidR="00D47F57" w:rsidRDefault="00D47F57">
          <w:pPr>
            <w:pStyle w:val="31"/>
            <w:tabs>
              <w:tab w:val="right" w:leader="dot" w:pos="9345"/>
            </w:tabs>
            <w:rPr>
              <w:rFonts w:asciiTheme="minorHAnsi" w:hAnsiTheme="minorHAnsi"/>
              <w:noProof/>
              <w:sz w:val="22"/>
              <w:lang w:eastAsia="ru-RU"/>
            </w:rPr>
          </w:pPr>
          <w:hyperlink w:anchor="_Toc453783827" w:history="1">
            <w:r w:rsidRPr="00D14EB2">
              <w:rPr>
                <w:rStyle w:val="a4"/>
                <w:rFonts w:cs="Times New Roman"/>
                <w:noProof/>
                <w:lang w:eastAsia="ru-RU"/>
              </w:rPr>
              <w:t>Особенности языка OpenCL.</w:t>
            </w:r>
            <w:r>
              <w:rPr>
                <w:noProof/>
                <w:webHidden/>
              </w:rPr>
              <w:tab/>
            </w:r>
            <w:r>
              <w:rPr>
                <w:noProof/>
                <w:webHidden/>
              </w:rPr>
              <w:fldChar w:fldCharType="begin"/>
            </w:r>
            <w:r>
              <w:rPr>
                <w:noProof/>
                <w:webHidden/>
              </w:rPr>
              <w:instrText xml:space="preserve"> PAGEREF _Toc453783827 \h </w:instrText>
            </w:r>
            <w:r>
              <w:rPr>
                <w:noProof/>
                <w:webHidden/>
              </w:rPr>
            </w:r>
            <w:r>
              <w:rPr>
                <w:noProof/>
                <w:webHidden/>
              </w:rPr>
              <w:fldChar w:fldCharType="separate"/>
            </w:r>
            <w:r>
              <w:rPr>
                <w:noProof/>
                <w:webHidden/>
              </w:rPr>
              <w:t>6</w:t>
            </w:r>
            <w:r>
              <w:rPr>
                <w:noProof/>
                <w:webHidden/>
              </w:rPr>
              <w:fldChar w:fldCharType="end"/>
            </w:r>
          </w:hyperlink>
        </w:p>
        <w:p w14:paraId="5180381D" w14:textId="77777777" w:rsidR="00D47F57" w:rsidRDefault="00D47F57">
          <w:pPr>
            <w:pStyle w:val="31"/>
            <w:tabs>
              <w:tab w:val="right" w:leader="dot" w:pos="9345"/>
            </w:tabs>
            <w:rPr>
              <w:rFonts w:asciiTheme="minorHAnsi" w:hAnsiTheme="minorHAnsi"/>
              <w:noProof/>
              <w:sz w:val="22"/>
              <w:lang w:eastAsia="ru-RU"/>
            </w:rPr>
          </w:pPr>
          <w:hyperlink w:anchor="_Toc453783828" w:history="1">
            <w:r w:rsidRPr="00D14EB2">
              <w:rPr>
                <w:rStyle w:val="a4"/>
                <w:noProof/>
              </w:rPr>
              <w:t>История появления OpenCL.</w:t>
            </w:r>
            <w:r>
              <w:rPr>
                <w:noProof/>
                <w:webHidden/>
              </w:rPr>
              <w:tab/>
            </w:r>
            <w:r>
              <w:rPr>
                <w:noProof/>
                <w:webHidden/>
              </w:rPr>
              <w:fldChar w:fldCharType="begin"/>
            </w:r>
            <w:r>
              <w:rPr>
                <w:noProof/>
                <w:webHidden/>
              </w:rPr>
              <w:instrText xml:space="preserve"> PAGEREF _Toc453783828 \h </w:instrText>
            </w:r>
            <w:r>
              <w:rPr>
                <w:noProof/>
                <w:webHidden/>
              </w:rPr>
            </w:r>
            <w:r>
              <w:rPr>
                <w:noProof/>
                <w:webHidden/>
              </w:rPr>
              <w:fldChar w:fldCharType="separate"/>
            </w:r>
            <w:r>
              <w:rPr>
                <w:noProof/>
                <w:webHidden/>
              </w:rPr>
              <w:t>6</w:t>
            </w:r>
            <w:r>
              <w:rPr>
                <w:noProof/>
                <w:webHidden/>
              </w:rPr>
              <w:fldChar w:fldCharType="end"/>
            </w:r>
          </w:hyperlink>
        </w:p>
        <w:p w14:paraId="3EF5A1D4" w14:textId="77777777" w:rsidR="00D47F57" w:rsidRDefault="00D47F57">
          <w:pPr>
            <w:pStyle w:val="31"/>
            <w:tabs>
              <w:tab w:val="right" w:leader="dot" w:pos="9345"/>
            </w:tabs>
            <w:rPr>
              <w:rFonts w:asciiTheme="minorHAnsi" w:hAnsiTheme="minorHAnsi"/>
              <w:noProof/>
              <w:sz w:val="22"/>
              <w:lang w:eastAsia="ru-RU"/>
            </w:rPr>
          </w:pPr>
          <w:hyperlink w:anchor="_Toc453783829" w:history="1">
            <w:r w:rsidRPr="00D14EB2">
              <w:rPr>
                <w:rStyle w:val="a4"/>
                <w:noProof/>
              </w:rPr>
              <w:t>Описание технологии.</w:t>
            </w:r>
            <w:r>
              <w:rPr>
                <w:noProof/>
                <w:webHidden/>
              </w:rPr>
              <w:tab/>
            </w:r>
            <w:r>
              <w:rPr>
                <w:noProof/>
                <w:webHidden/>
              </w:rPr>
              <w:fldChar w:fldCharType="begin"/>
            </w:r>
            <w:r>
              <w:rPr>
                <w:noProof/>
                <w:webHidden/>
              </w:rPr>
              <w:instrText xml:space="preserve"> PAGEREF _Toc453783829 \h </w:instrText>
            </w:r>
            <w:r>
              <w:rPr>
                <w:noProof/>
                <w:webHidden/>
              </w:rPr>
            </w:r>
            <w:r>
              <w:rPr>
                <w:noProof/>
                <w:webHidden/>
              </w:rPr>
              <w:fldChar w:fldCharType="separate"/>
            </w:r>
            <w:r>
              <w:rPr>
                <w:noProof/>
                <w:webHidden/>
              </w:rPr>
              <w:t>8</w:t>
            </w:r>
            <w:r>
              <w:rPr>
                <w:noProof/>
                <w:webHidden/>
              </w:rPr>
              <w:fldChar w:fldCharType="end"/>
            </w:r>
          </w:hyperlink>
        </w:p>
        <w:p w14:paraId="704E0E11" w14:textId="77777777" w:rsidR="00D47F57" w:rsidRDefault="00D47F57">
          <w:pPr>
            <w:pStyle w:val="21"/>
            <w:tabs>
              <w:tab w:val="right" w:leader="dot" w:pos="9345"/>
            </w:tabs>
            <w:rPr>
              <w:rFonts w:asciiTheme="minorHAnsi" w:hAnsiTheme="minorHAnsi"/>
              <w:noProof/>
              <w:sz w:val="22"/>
              <w:lang w:eastAsia="ru-RU"/>
            </w:rPr>
          </w:pPr>
          <w:hyperlink w:anchor="_Toc453783830" w:history="1">
            <w:r w:rsidRPr="00D14EB2">
              <w:rPr>
                <w:rStyle w:val="a4"/>
                <w:noProof/>
              </w:rPr>
              <w:t>Медианная фильтрация</w:t>
            </w:r>
            <w:r>
              <w:rPr>
                <w:noProof/>
                <w:webHidden/>
              </w:rPr>
              <w:tab/>
            </w:r>
            <w:r>
              <w:rPr>
                <w:noProof/>
                <w:webHidden/>
              </w:rPr>
              <w:fldChar w:fldCharType="begin"/>
            </w:r>
            <w:r>
              <w:rPr>
                <w:noProof/>
                <w:webHidden/>
              </w:rPr>
              <w:instrText xml:space="preserve"> PAGEREF _Toc453783830 \h </w:instrText>
            </w:r>
            <w:r>
              <w:rPr>
                <w:noProof/>
                <w:webHidden/>
              </w:rPr>
            </w:r>
            <w:r>
              <w:rPr>
                <w:noProof/>
                <w:webHidden/>
              </w:rPr>
              <w:fldChar w:fldCharType="separate"/>
            </w:r>
            <w:r>
              <w:rPr>
                <w:noProof/>
                <w:webHidden/>
              </w:rPr>
              <w:t>16</w:t>
            </w:r>
            <w:r>
              <w:rPr>
                <w:noProof/>
                <w:webHidden/>
              </w:rPr>
              <w:fldChar w:fldCharType="end"/>
            </w:r>
          </w:hyperlink>
        </w:p>
        <w:p w14:paraId="7D7E8A06" w14:textId="77777777" w:rsidR="00D47F57" w:rsidRDefault="00D47F57">
          <w:pPr>
            <w:pStyle w:val="11"/>
            <w:tabs>
              <w:tab w:val="right" w:leader="dot" w:pos="9345"/>
            </w:tabs>
            <w:rPr>
              <w:rFonts w:asciiTheme="minorHAnsi" w:hAnsiTheme="minorHAnsi"/>
              <w:noProof/>
              <w:sz w:val="22"/>
              <w:lang w:eastAsia="ru-RU"/>
            </w:rPr>
          </w:pPr>
          <w:hyperlink w:anchor="_Toc453783831" w:history="1">
            <w:r w:rsidRPr="00D14EB2">
              <w:rPr>
                <w:rStyle w:val="a4"/>
                <w:rFonts w:cs="Times New Roman"/>
                <w:noProof/>
              </w:rPr>
              <w:t>Практическая часть.</w:t>
            </w:r>
            <w:r>
              <w:rPr>
                <w:noProof/>
                <w:webHidden/>
              </w:rPr>
              <w:tab/>
            </w:r>
            <w:r>
              <w:rPr>
                <w:noProof/>
                <w:webHidden/>
              </w:rPr>
              <w:fldChar w:fldCharType="begin"/>
            </w:r>
            <w:r>
              <w:rPr>
                <w:noProof/>
                <w:webHidden/>
              </w:rPr>
              <w:instrText xml:space="preserve"> PAGEREF _Toc453783831 \h </w:instrText>
            </w:r>
            <w:r>
              <w:rPr>
                <w:noProof/>
                <w:webHidden/>
              </w:rPr>
            </w:r>
            <w:r>
              <w:rPr>
                <w:noProof/>
                <w:webHidden/>
              </w:rPr>
              <w:fldChar w:fldCharType="separate"/>
            </w:r>
            <w:r>
              <w:rPr>
                <w:noProof/>
                <w:webHidden/>
              </w:rPr>
              <w:t>21</w:t>
            </w:r>
            <w:r>
              <w:rPr>
                <w:noProof/>
                <w:webHidden/>
              </w:rPr>
              <w:fldChar w:fldCharType="end"/>
            </w:r>
          </w:hyperlink>
        </w:p>
        <w:p w14:paraId="7A81FEF0" w14:textId="77777777" w:rsidR="00D47F57" w:rsidRDefault="00D47F57">
          <w:pPr>
            <w:pStyle w:val="21"/>
            <w:tabs>
              <w:tab w:val="right" w:leader="dot" w:pos="9345"/>
            </w:tabs>
            <w:rPr>
              <w:rFonts w:asciiTheme="minorHAnsi" w:hAnsiTheme="minorHAnsi"/>
              <w:noProof/>
              <w:sz w:val="22"/>
              <w:lang w:eastAsia="ru-RU"/>
            </w:rPr>
          </w:pPr>
          <w:hyperlink w:anchor="_Toc453783832" w:history="1">
            <w:r w:rsidRPr="00D14EB2">
              <w:rPr>
                <w:rStyle w:val="a4"/>
                <w:noProof/>
                <w:lang w:eastAsia="ru-RU"/>
              </w:rPr>
              <w:t>Описание алгоритма фильтрации изображения</w:t>
            </w:r>
            <w:r>
              <w:rPr>
                <w:noProof/>
                <w:webHidden/>
              </w:rPr>
              <w:tab/>
            </w:r>
            <w:r>
              <w:rPr>
                <w:noProof/>
                <w:webHidden/>
              </w:rPr>
              <w:fldChar w:fldCharType="begin"/>
            </w:r>
            <w:r>
              <w:rPr>
                <w:noProof/>
                <w:webHidden/>
              </w:rPr>
              <w:instrText xml:space="preserve"> PAGEREF _Toc453783832 \h </w:instrText>
            </w:r>
            <w:r>
              <w:rPr>
                <w:noProof/>
                <w:webHidden/>
              </w:rPr>
            </w:r>
            <w:r>
              <w:rPr>
                <w:noProof/>
                <w:webHidden/>
              </w:rPr>
              <w:fldChar w:fldCharType="separate"/>
            </w:r>
            <w:r>
              <w:rPr>
                <w:noProof/>
                <w:webHidden/>
              </w:rPr>
              <w:t>21</w:t>
            </w:r>
            <w:r>
              <w:rPr>
                <w:noProof/>
                <w:webHidden/>
              </w:rPr>
              <w:fldChar w:fldCharType="end"/>
            </w:r>
          </w:hyperlink>
        </w:p>
        <w:p w14:paraId="681E39A4" w14:textId="77777777" w:rsidR="00D47F57" w:rsidRDefault="00D47F57">
          <w:pPr>
            <w:pStyle w:val="21"/>
            <w:tabs>
              <w:tab w:val="right" w:leader="dot" w:pos="9345"/>
            </w:tabs>
            <w:rPr>
              <w:rFonts w:asciiTheme="minorHAnsi" w:hAnsiTheme="minorHAnsi"/>
              <w:noProof/>
              <w:sz w:val="22"/>
              <w:lang w:eastAsia="ru-RU"/>
            </w:rPr>
          </w:pPr>
          <w:hyperlink w:anchor="_Toc453783833" w:history="1">
            <w:r w:rsidRPr="00D14EB2">
              <w:rPr>
                <w:rStyle w:val="a4"/>
                <w:noProof/>
              </w:rPr>
              <w:t>Анализ результатов работы программы</w:t>
            </w:r>
            <w:r>
              <w:rPr>
                <w:noProof/>
                <w:webHidden/>
              </w:rPr>
              <w:tab/>
            </w:r>
            <w:r>
              <w:rPr>
                <w:noProof/>
                <w:webHidden/>
              </w:rPr>
              <w:fldChar w:fldCharType="begin"/>
            </w:r>
            <w:r>
              <w:rPr>
                <w:noProof/>
                <w:webHidden/>
              </w:rPr>
              <w:instrText xml:space="preserve"> PAGEREF _Toc453783833 \h </w:instrText>
            </w:r>
            <w:r>
              <w:rPr>
                <w:noProof/>
                <w:webHidden/>
              </w:rPr>
            </w:r>
            <w:r>
              <w:rPr>
                <w:noProof/>
                <w:webHidden/>
              </w:rPr>
              <w:fldChar w:fldCharType="separate"/>
            </w:r>
            <w:r>
              <w:rPr>
                <w:noProof/>
                <w:webHidden/>
              </w:rPr>
              <w:t>27</w:t>
            </w:r>
            <w:r>
              <w:rPr>
                <w:noProof/>
                <w:webHidden/>
              </w:rPr>
              <w:fldChar w:fldCharType="end"/>
            </w:r>
          </w:hyperlink>
        </w:p>
        <w:p w14:paraId="6A963D8A" w14:textId="77777777" w:rsidR="00D47F57" w:rsidRDefault="00D47F57">
          <w:pPr>
            <w:pStyle w:val="11"/>
            <w:tabs>
              <w:tab w:val="right" w:leader="dot" w:pos="9345"/>
            </w:tabs>
            <w:rPr>
              <w:rFonts w:asciiTheme="minorHAnsi" w:hAnsiTheme="minorHAnsi"/>
              <w:noProof/>
              <w:sz w:val="22"/>
              <w:lang w:eastAsia="ru-RU"/>
            </w:rPr>
          </w:pPr>
          <w:hyperlink w:anchor="_Toc453783834" w:history="1">
            <w:r w:rsidRPr="00D14EB2">
              <w:rPr>
                <w:rStyle w:val="a4"/>
                <w:rFonts w:cs="Times New Roman"/>
                <w:noProof/>
              </w:rPr>
              <w:t>Выводы.</w:t>
            </w:r>
            <w:r>
              <w:rPr>
                <w:noProof/>
                <w:webHidden/>
              </w:rPr>
              <w:tab/>
            </w:r>
            <w:r>
              <w:rPr>
                <w:noProof/>
                <w:webHidden/>
              </w:rPr>
              <w:fldChar w:fldCharType="begin"/>
            </w:r>
            <w:r>
              <w:rPr>
                <w:noProof/>
                <w:webHidden/>
              </w:rPr>
              <w:instrText xml:space="preserve"> PAGEREF _Toc453783834 \h </w:instrText>
            </w:r>
            <w:r>
              <w:rPr>
                <w:noProof/>
                <w:webHidden/>
              </w:rPr>
            </w:r>
            <w:r>
              <w:rPr>
                <w:noProof/>
                <w:webHidden/>
              </w:rPr>
              <w:fldChar w:fldCharType="separate"/>
            </w:r>
            <w:r>
              <w:rPr>
                <w:noProof/>
                <w:webHidden/>
              </w:rPr>
              <w:t>31</w:t>
            </w:r>
            <w:r>
              <w:rPr>
                <w:noProof/>
                <w:webHidden/>
              </w:rPr>
              <w:fldChar w:fldCharType="end"/>
            </w:r>
          </w:hyperlink>
        </w:p>
        <w:p w14:paraId="20C3C5BB" w14:textId="77777777" w:rsidR="00D47F57" w:rsidRDefault="00D47F57">
          <w:pPr>
            <w:pStyle w:val="11"/>
            <w:tabs>
              <w:tab w:val="right" w:leader="dot" w:pos="9345"/>
            </w:tabs>
            <w:rPr>
              <w:rFonts w:asciiTheme="minorHAnsi" w:hAnsiTheme="minorHAnsi"/>
              <w:noProof/>
              <w:sz w:val="22"/>
              <w:lang w:eastAsia="ru-RU"/>
            </w:rPr>
          </w:pPr>
          <w:hyperlink w:anchor="_Toc453783835" w:history="1">
            <w:r w:rsidRPr="00D14EB2">
              <w:rPr>
                <w:rStyle w:val="a4"/>
                <w:rFonts w:cs="Times New Roman"/>
                <w:noProof/>
              </w:rPr>
              <w:t>Список литературы.</w:t>
            </w:r>
            <w:r>
              <w:rPr>
                <w:noProof/>
                <w:webHidden/>
              </w:rPr>
              <w:tab/>
            </w:r>
            <w:r>
              <w:rPr>
                <w:noProof/>
                <w:webHidden/>
              </w:rPr>
              <w:fldChar w:fldCharType="begin"/>
            </w:r>
            <w:r>
              <w:rPr>
                <w:noProof/>
                <w:webHidden/>
              </w:rPr>
              <w:instrText xml:space="preserve"> PAGEREF _Toc453783835 \h </w:instrText>
            </w:r>
            <w:r>
              <w:rPr>
                <w:noProof/>
                <w:webHidden/>
              </w:rPr>
            </w:r>
            <w:r>
              <w:rPr>
                <w:noProof/>
                <w:webHidden/>
              </w:rPr>
              <w:fldChar w:fldCharType="separate"/>
            </w:r>
            <w:r>
              <w:rPr>
                <w:noProof/>
                <w:webHidden/>
              </w:rPr>
              <w:t>32</w:t>
            </w:r>
            <w:r>
              <w:rPr>
                <w:noProof/>
                <w:webHidden/>
              </w:rPr>
              <w:fldChar w:fldCharType="end"/>
            </w:r>
          </w:hyperlink>
        </w:p>
        <w:p w14:paraId="57C026D7" w14:textId="77777777" w:rsidR="00C45E81" w:rsidRPr="0014422F" w:rsidRDefault="00AD7DF7" w:rsidP="000C5022">
          <w:pPr>
            <w:spacing w:line="240" w:lineRule="auto"/>
          </w:pPr>
          <w:r>
            <w:rPr>
              <w:b/>
              <w:bCs/>
            </w:rPr>
            <w:fldChar w:fldCharType="end"/>
          </w:r>
        </w:p>
      </w:sdtContent>
    </w:sdt>
    <w:p w14:paraId="209CA0E6" w14:textId="33D5687A" w:rsidR="00811C30" w:rsidRPr="00F27DF6" w:rsidRDefault="00F27DF6" w:rsidP="000C5022">
      <w:pPr>
        <w:spacing w:line="240" w:lineRule="auto"/>
        <w:jc w:val="left"/>
      </w:pPr>
      <w:r>
        <w:rPr>
          <w:lang w:val="en-US"/>
        </w:rPr>
        <w:br w:type="page"/>
      </w:r>
    </w:p>
    <w:p w14:paraId="57C026DD" w14:textId="2F4A4184" w:rsidR="00636C8E" w:rsidRPr="00F26354" w:rsidRDefault="00AD7DF7" w:rsidP="000C5022">
      <w:pPr>
        <w:pStyle w:val="1"/>
        <w:spacing w:before="0" w:after="200" w:line="240" w:lineRule="auto"/>
        <w:rPr>
          <w:rFonts w:cs="Times New Roman"/>
        </w:rPr>
      </w:pPr>
      <w:bookmarkStart w:id="0" w:name="_Toc453783821"/>
      <w:r w:rsidRPr="00663220">
        <w:rPr>
          <w:rFonts w:cs="Times New Roman"/>
        </w:rPr>
        <w:lastRenderedPageBreak/>
        <w:t>Введение</w:t>
      </w:r>
      <w:r w:rsidR="00D73198" w:rsidRPr="00F26354">
        <w:rPr>
          <w:rFonts w:cs="Times New Roman"/>
        </w:rPr>
        <w:t>.</w:t>
      </w:r>
      <w:bookmarkEnd w:id="0"/>
    </w:p>
    <w:p w14:paraId="169415DB" w14:textId="77777777" w:rsidR="00F23D4E" w:rsidRPr="00663220" w:rsidRDefault="00F23D4E" w:rsidP="000C5022">
      <w:pPr>
        <w:spacing w:line="240" w:lineRule="auto"/>
        <w:rPr>
          <w:rFonts w:cs="Times New Roman"/>
          <w:szCs w:val="24"/>
        </w:rPr>
      </w:pPr>
    </w:p>
    <w:p w14:paraId="4A173372" w14:textId="690D9636" w:rsidR="00F23D4E" w:rsidRDefault="00F23D4E" w:rsidP="000C5022">
      <w:pPr>
        <w:spacing w:line="240" w:lineRule="auto"/>
        <w:ind w:firstLine="708"/>
        <w:rPr>
          <w:rFonts w:cs="Times New Roman"/>
          <w:szCs w:val="24"/>
        </w:rPr>
      </w:pPr>
      <w:r w:rsidRPr="00663220">
        <w:rPr>
          <w:rFonts w:cs="Times New Roman"/>
          <w:bCs/>
          <w:szCs w:val="24"/>
        </w:rPr>
        <w:t>Гетерогенные вычислительные системы</w:t>
      </w:r>
      <w:r w:rsidR="00BE225E">
        <w:rPr>
          <w:rFonts w:cs="Times New Roman"/>
          <w:bCs/>
          <w:szCs w:val="24"/>
        </w:rPr>
        <w:t xml:space="preserve"> (ГВС)</w:t>
      </w:r>
      <w:r>
        <w:rPr>
          <w:rFonts w:cs="Times New Roman"/>
          <w:szCs w:val="24"/>
        </w:rPr>
        <w:t xml:space="preserve"> </w:t>
      </w:r>
      <w:r w:rsidR="00103651" w:rsidRPr="00103651">
        <w:rPr>
          <w:rFonts w:cs="Times New Roman"/>
          <w:szCs w:val="24"/>
        </w:rPr>
        <w:t>-</w:t>
      </w:r>
      <w:r w:rsidR="00BE225E">
        <w:rPr>
          <w:rFonts w:cs="Times New Roman"/>
          <w:szCs w:val="24"/>
        </w:rPr>
        <w:t xml:space="preserve"> </w:t>
      </w:r>
      <w:r w:rsidRPr="00663220">
        <w:rPr>
          <w:rFonts w:cs="Times New Roman"/>
          <w:szCs w:val="24"/>
        </w:rPr>
        <w:t xml:space="preserve">электронные системы, использующие различные типы вычислительных блоков. Вычислительными блоками такой системы могут быть </w:t>
      </w:r>
      <w:hyperlink r:id="rId9" w:tooltip="Процессор" w:history="1">
        <w:r w:rsidRPr="00663220">
          <w:rPr>
            <w:rFonts w:cs="Times New Roman"/>
            <w:szCs w:val="24"/>
          </w:rPr>
          <w:t>процессор общего назначения</w:t>
        </w:r>
      </w:hyperlink>
      <w:r w:rsidRPr="00663220">
        <w:rPr>
          <w:rFonts w:cs="Times New Roman"/>
          <w:szCs w:val="24"/>
        </w:rPr>
        <w:t xml:space="preserve"> (GPP),  процессор специального назначения (например, </w:t>
      </w:r>
      <w:hyperlink r:id="rId10" w:tooltip="Цифровой сигнальный процессор" w:history="1">
        <w:r w:rsidRPr="00663220">
          <w:rPr>
            <w:rFonts w:cs="Times New Roman"/>
            <w:szCs w:val="24"/>
          </w:rPr>
          <w:t>цифровой сигнальный процессор</w:t>
        </w:r>
      </w:hyperlink>
      <w:r w:rsidRPr="00663220">
        <w:rPr>
          <w:rFonts w:cs="Times New Roman"/>
          <w:szCs w:val="24"/>
        </w:rPr>
        <w:t xml:space="preserve"> (DSP) </w:t>
      </w:r>
      <w:bookmarkStart w:id="1" w:name="_GoBack"/>
      <w:bookmarkEnd w:id="1"/>
      <w:r w:rsidRPr="00663220">
        <w:rPr>
          <w:rFonts w:cs="Times New Roman"/>
          <w:szCs w:val="24"/>
        </w:rPr>
        <w:t xml:space="preserve">или </w:t>
      </w:r>
      <w:hyperlink r:id="rId11" w:tooltip="Графический процессор" w:history="1">
        <w:r w:rsidRPr="00663220">
          <w:rPr>
            <w:rFonts w:cs="Times New Roman"/>
            <w:szCs w:val="24"/>
          </w:rPr>
          <w:t>графический процессор</w:t>
        </w:r>
      </w:hyperlink>
      <w:r w:rsidRPr="00663220">
        <w:rPr>
          <w:rFonts w:cs="Times New Roman"/>
          <w:szCs w:val="24"/>
        </w:rPr>
        <w:t xml:space="preserve"> (GPU)),  </w:t>
      </w:r>
      <w:hyperlink r:id="rId12" w:tooltip="Со-процессор" w:history="1">
        <w:proofErr w:type="gramStart"/>
        <w:r w:rsidRPr="00663220">
          <w:rPr>
            <w:rFonts w:cs="Times New Roman"/>
            <w:szCs w:val="24"/>
          </w:rPr>
          <w:t>со-процессор</w:t>
        </w:r>
        <w:proofErr w:type="gramEnd"/>
      </w:hyperlink>
      <w:r w:rsidRPr="00663220">
        <w:rPr>
          <w:rFonts w:cs="Times New Roman"/>
          <w:szCs w:val="24"/>
        </w:rPr>
        <w:t>, логика ускорения (</w:t>
      </w:r>
      <w:hyperlink r:id="rId13" w:tooltip="Специализированная интегральная схема" w:history="1">
        <w:r w:rsidRPr="00663220">
          <w:rPr>
            <w:rFonts w:cs="Times New Roman"/>
            <w:szCs w:val="24"/>
          </w:rPr>
          <w:t>специализированная интегральная схема</w:t>
        </w:r>
      </w:hyperlink>
      <w:r w:rsidRPr="00663220">
        <w:rPr>
          <w:rFonts w:cs="Times New Roman"/>
          <w:szCs w:val="24"/>
        </w:rPr>
        <w:t xml:space="preserve"> (ASIC) или </w:t>
      </w:r>
      <w:hyperlink r:id="rId14" w:tooltip="Программируемая пользователем вентильная матрица" w:history="1">
        <w:r w:rsidRPr="00663220">
          <w:rPr>
            <w:rFonts w:cs="Times New Roman"/>
            <w:szCs w:val="24"/>
          </w:rPr>
          <w:t>программируемая пользователем вентильная матрица</w:t>
        </w:r>
      </w:hyperlink>
      <w:r w:rsidRPr="00663220">
        <w:rPr>
          <w:rFonts w:cs="Times New Roman"/>
          <w:szCs w:val="24"/>
        </w:rPr>
        <w:t xml:space="preserve"> (FPGA)). В общем, </w:t>
      </w:r>
      <w:hyperlink r:id="rId15" w:tooltip="Гетерогенность" w:history="1">
        <w:r w:rsidRPr="00663220">
          <w:rPr>
            <w:rFonts w:cs="Times New Roman"/>
            <w:szCs w:val="24"/>
          </w:rPr>
          <w:t>гетерогенная</w:t>
        </w:r>
      </w:hyperlink>
      <w:r w:rsidRPr="00663220">
        <w:rPr>
          <w:rFonts w:cs="Times New Roman"/>
          <w:szCs w:val="24"/>
        </w:rPr>
        <w:t xml:space="preserve"> вычислительная платформа содержит процессоры с разными </w:t>
      </w:r>
      <w:hyperlink r:id="rId16" w:tooltip="Архитектура набора команд" w:history="1">
        <w:r w:rsidRPr="00663220">
          <w:rPr>
            <w:rFonts w:cs="Times New Roman"/>
            <w:szCs w:val="24"/>
          </w:rPr>
          <w:t>наборами команд</w:t>
        </w:r>
      </w:hyperlink>
      <w:r w:rsidRPr="00663220">
        <w:rPr>
          <w:rFonts w:cs="Times New Roman"/>
          <w:szCs w:val="24"/>
        </w:rPr>
        <w:t xml:space="preserve"> (ISA).</w:t>
      </w:r>
    </w:p>
    <w:p w14:paraId="771D81CA" w14:textId="7380652A" w:rsidR="00F23D4E" w:rsidRDefault="00F23D4E" w:rsidP="000C5022">
      <w:pPr>
        <w:spacing w:line="240" w:lineRule="auto"/>
        <w:ind w:firstLine="708"/>
        <w:rPr>
          <w:rFonts w:cs="Times New Roman"/>
          <w:szCs w:val="24"/>
          <w:lang w:val="en-US"/>
        </w:rPr>
      </w:pPr>
      <w:r w:rsidRPr="00663220">
        <w:rPr>
          <w:rFonts w:cs="Times New Roman"/>
          <w:szCs w:val="24"/>
        </w:rPr>
        <w:t xml:space="preserve"> Спрос на повышение гетерогенности в вычислительных системах, частично связан с необходимостью в </w:t>
      </w:r>
      <w:r w:rsidR="005D7C94" w:rsidRPr="00663220">
        <w:rPr>
          <w:rFonts w:cs="Times New Roman"/>
          <w:szCs w:val="24"/>
        </w:rPr>
        <w:t>высокопроизводительных</w:t>
      </w:r>
      <w:r w:rsidRPr="00663220">
        <w:rPr>
          <w:rFonts w:cs="Times New Roman"/>
          <w:szCs w:val="24"/>
        </w:rPr>
        <w:t xml:space="preserve">, </w:t>
      </w:r>
      <w:r w:rsidR="00400B83" w:rsidRPr="00663220">
        <w:rPr>
          <w:rFonts w:cs="Times New Roman"/>
          <w:szCs w:val="24"/>
        </w:rPr>
        <w:t>высокореакционных</w:t>
      </w:r>
      <w:r w:rsidRPr="00663220">
        <w:rPr>
          <w:rFonts w:cs="Times New Roman"/>
          <w:szCs w:val="24"/>
        </w:rPr>
        <w:t xml:space="preserve"> системах, которые взаимодействуют с другим окружением (аудио/видео системы, системы управления, сетевые приложения и т.д.). В прошлом, технологические достижения и масштабируемость частоты</w:t>
      </w:r>
      <w:r w:rsidRPr="00EC3403">
        <w:rPr>
          <w:rFonts w:cs="Times New Roman"/>
          <w:szCs w:val="24"/>
        </w:rPr>
        <w:t xml:space="preserve"> </w:t>
      </w:r>
      <w:r>
        <w:rPr>
          <w:rFonts w:cs="Times New Roman"/>
          <w:szCs w:val="24"/>
        </w:rPr>
        <w:t>процессора</w:t>
      </w:r>
      <w:r w:rsidRPr="00663220">
        <w:rPr>
          <w:rFonts w:cs="Times New Roman"/>
          <w:szCs w:val="24"/>
        </w:rPr>
        <w:t xml:space="preserve"> позволяли большинству компьютерных приложений увеличивать производительность без структурных изменений или аппаратного ускорения.  Хотя эти достижения сохраняются, их влияние на современные приложения не так значительно, как влияние некоторых препятствий, таких как </w:t>
      </w:r>
      <w:hyperlink r:id="rId17" w:tooltip="Стена памяти (страница отсутствует)" w:history="1">
        <w:r w:rsidRPr="00663220">
          <w:rPr>
            <w:rFonts w:cs="Times New Roman"/>
            <w:szCs w:val="24"/>
          </w:rPr>
          <w:t>стена памяти</w:t>
        </w:r>
      </w:hyperlink>
      <w:r w:rsidRPr="00663220">
        <w:rPr>
          <w:rFonts w:cs="Times New Roman"/>
          <w:szCs w:val="24"/>
        </w:rPr>
        <w:t xml:space="preserve"> и стена мощности. Теперь, с этими дополнительными ограничениями, основным методом получения </w:t>
      </w:r>
      <w:r w:rsidR="00EE3B33">
        <w:rPr>
          <w:rFonts w:cs="Times New Roman"/>
          <w:szCs w:val="24"/>
        </w:rPr>
        <w:t>более производительных</w:t>
      </w:r>
      <w:r w:rsidRPr="00663220">
        <w:rPr>
          <w:rFonts w:cs="Times New Roman"/>
          <w:szCs w:val="24"/>
        </w:rPr>
        <w:t xml:space="preserve"> вычислительных систем является введение </w:t>
      </w:r>
      <w:r w:rsidRPr="00EE3B33">
        <w:rPr>
          <w:rFonts w:cs="Times New Roman"/>
          <w:szCs w:val="24"/>
        </w:rPr>
        <w:t>дополнительных</w:t>
      </w:r>
      <w:r w:rsidRPr="00663220">
        <w:rPr>
          <w:rFonts w:cs="Times New Roman"/>
          <w:szCs w:val="24"/>
        </w:rPr>
        <w:t xml:space="preserve"> специализированных ресурсов, в результате чего вычислительная система становится гетерогенной. Это позволяет разработчику использовать несколько типов вычислительных элементов, каждый из которых способен выполнять задачи, которые лучше всего для него подходят. Добавление дополнительных, независимых вычислительных ресурсов неизбежно приводит к тому, что большинство гетерогенных систем рассматриваются как </w:t>
      </w:r>
      <w:hyperlink r:id="rId18" w:tooltip="Параллельные вычислительные системы" w:history="1">
        <w:r w:rsidRPr="00663220">
          <w:rPr>
            <w:rFonts w:cs="Times New Roman"/>
            <w:szCs w:val="24"/>
          </w:rPr>
          <w:t>параллельные вычислительные системы</w:t>
        </w:r>
      </w:hyperlink>
      <w:r w:rsidRPr="00663220">
        <w:rPr>
          <w:rFonts w:cs="Times New Roman"/>
          <w:szCs w:val="24"/>
        </w:rPr>
        <w:t xml:space="preserve"> или многоядерные системы. Ещё один термин, который иногда используется для этого типа вычислений «гибридные вычи</w:t>
      </w:r>
      <w:r>
        <w:rPr>
          <w:rFonts w:cs="Times New Roman"/>
          <w:szCs w:val="24"/>
        </w:rPr>
        <w:t>сления». Hybrid-core computing -</w:t>
      </w:r>
      <w:r w:rsidRPr="00663220">
        <w:rPr>
          <w:rFonts w:cs="Times New Roman"/>
          <w:szCs w:val="24"/>
        </w:rPr>
        <w:t xml:space="preserve"> форма гетерогенных вычислений, в которой асимметричные вычислительные устройства сосуществуют в одном процессоре.</w:t>
      </w:r>
      <w:r>
        <w:rPr>
          <w:rFonts w:cs="Times New Roman"/>
          <w:szCs w:val="24"/>
        </w:rPr>
        <w:t xml:space="preserve"> </w:t>
      </w:r>
    </w:p>
    <w:p w14:paraId="51F04286" w14:textId="1229FF70" w:rsidR="00653942" w:rsidRPr="00653942" w:rsidRDefault="00653942" w:rsidP="00653942">
      <w:pPr>
        <w:spacing w:line="240" w:lineRule="auto"/>
        <w:ind w:firstLine="708"/>
        <w:rPr>
          <w:rFonts w:cs="Times New Roman"/>
          <w:bCs/>
          <w:szCs w:val="24"/>
        </w:rPr>
      </w:pPr>
      <w:proofErr w:type="gramStart"/>
      <w:r>
        <w:rPr>
          <w:rFonts w:cs="Times New Roman"/>
          <w:bCs/>
          <w:szCs w:val="24"/>
          <w:lang w:val="en-US"/>
        </w:rPr>
        <w:t>OpenCL</w:t>
      </w:r>
      <w:r w:rsidRPr="00653942">
        <w:rPr>
          <w:rFonts w:cs="Times New Roman"/>
          <w:bCs/>
          <w:szCs w:val="24"/>
        </w:rPr>
        <w:t xml:space="preserve"> </w:t>
      </w:r>
      <w:r>
        <w:rPr>
          <w:rFonts w:cs="Times New Roman"/>
          <w:bCs/>
          <w:szCs w:val="24"/>
        </w:rPr>
        <w:t>одна из технологий, позволяющая создать гетерогенную</w:t>
      </w:r>
      <w:r w:rsidRPr="00653942">
        <w:rPr>
          <w:rFonts w:cs="Times New Roman"/>
          <w:bCs/>
          <w:szCs w:val="24"/>
        </w:rPr>
        <w:t xml:space="preserve"> </w:t>
      </w:r>
      <w:r>
        <w:rPr>
          <w:rFonts w:cs="Times New Roman"/>
          <w:bCs/>
          <w:szCs w:val="24"/>
        </w:rPr>
        <w:t>вычислительную</w:t>
      </w:r>
      <w:r>
        <w:rPr>
          <w:rFonts w:cs="Times New Roman"/>
          <w:bCs/>
          <w:szCs w:val="24"/>
        </w:rPr>
        <w:t xml:space="preserve"> систему, состоящую из различных процессоров, например </w:t>
      </w:r>
      <w:r>
        <w:rPr>
          <w:rFonts w:cs="Times New Roman"/>
          <w:bCs/>
          <w:szCs w:val="24"/>
          <w:lang w:val="en-US"/>
        </w:rPr>
        <w:t>CPU</w:t>
      </w:r>
      <w:r w:rsidRPr="00653942">
        <w:rPr>
          <w:rFonts w:cs="Times New Roman"/>
          <w:bCs/>
          <w:szCs w:val="24"/>
        </w:rPr>
        <w:t>+</w:t>
      </w:r>
      <w:r>
        <w:rPr>
          <w:rFonts w:cs="Times New Roman"/>
          <w:bCs/>
          <w:szCs w:val="24"/>
          <w:lang w:val="en-US"/>
        </w:rPr>
        <w:t>GPU</w:t>
      </w:r>
      <w:r w:rsidRPr="00653942">
        <w:rPr>
          <w:rFonts w:cs="Times New Roman"/>
          <w:bCs/>
          <w:szCs w:val="24"/>
        </w:rPr>
        <w:t>.</w:t>
      </w:r>
      <w:proofErr w:type="gramEnd"/>
      <w:r w:rsidRPr="00653942">
        <w:rPr>
          <w:rFonts w:cs="Times New Roman"/>
          <w:bCs/>
          <w:szCs w:val="24"/>
        </w:rPr>
        <w:t xml:space="preserve"> </w:t>
      </w:r>
      <w:r>
        <w:rPr>
          <w:rFonts w:cs="Times New Roman"/>
          <w:bCs/>
          <w:szCs w:val="24"/>
        </w:rPr>
        <w:t>Эта технология была использована в работе, для разработки ГВС и решения трудоемкой задачи.</w:t>
      </w:r>
    </w:p>
    <w:p w14:paraId="57C026DE" w14:textId="0903A520" w:rsidR="00AD7DF7" w:rsidRDefault="00F23D4E" w:rsidP="000C5022">
      <w:pPr>
        <w:spacing w:line="240" w:lineRule="auto"/>
        <w:ind w:firstLine="708"/>
        <w:rPr>
          <w:rFonts w:cs="Times New Roman"/>
          <w:bCs/>
          <w:szCs w:val="24"/>
          <w:lang w:val="en-US"/>
        </w:rPr>
      </w:pPr>
      <w:r>
        <w:rPr>
          <w:rFonts w:cs="Times New Roman"/>
          <w:szCs w:val="24"/>
        </w:rPr>
        <w:t xml:space="preserve">Актуальность данной темы обусловлена повышением сложности и объемов вычислений решаемых с использованием вычислительных систем задач. С помощью </w:t>
      </w:r>
      <w:r>
        <w:rPr>
          <w:rFonts w:cs="Times New Roman"/>
          <w:bCs/>
          <w:szCs w:val="24"/>
        </w:rPr>
        <w:t>гетерогенных вычислительных систем могут быть решены многие задачи физики, решение которых без использования ГВС заняло бы очень много времени, либо вообще было бы невозможно.</w:t>
      </w:r>
    </w:p>
    <w:p w14:paraId="750C5A83" w14:textId="75F9439B" w:rsidR="00811C30" w:rsidRPr="0005266B" w:rsidRDefault="007461FA" w:rsidP="000C5022">
      <w:pPr>
        <w:spacing w:line="240" w:lineRule="auto"/>
        <w:jc w:val="left"/>
        <w:rPr>
          <w:rFonts w:cs="Times New Roman"/>
          <w:szCs w:val="24"/>
        </w:rPr>
      </w:pPr>
      <w:r>
        <w:rPr>
          <w:rFonts w:cs="Times New Roman"/>
          <w:szCs w:val="24"/>
        </w:rPr>
        <w:br w:type="page"/>
      </w:r>
    </w:p>
    <w:p w14:paraId="57C026E7" w14:textId="77777777" w:rsidR="00AD7DF7" w:rsidRPr="00663220" w:rsidRDefault="00AD7DF7" w:rsidP="000C5022">
      <w:pPr>
        <w:pStyle w:val="1"/>
        <w:spacing w:before="0" w:after="200" w:line="240" w:lineRule="auto"/>
        <w:rPr>
          <w:rFonts w:cs="Times New Roman"/>
        </w:rPr>
      </w:pPr>
      <w:bookmarkStart w:id="2" w:name="_Toc453783822"/>
      <w:r w:rsidRPr="00663220">
        <w:rPr>
          <w:rFonts w:cs="Times New Roman"/>
        </w:rPr>
        <w:lastRenderedPageBreak/>
        <w:t>Постановка задачи.</w:t>
      </w:r>
      <w:bookmarkEnd w:id="2"/>
    </w:p>
    <w:p w14:paraId="57C026E8" w14:textId="77777777" w:rsidR="00AD7DF7" w:rsidRDefault="00AD7DF7" w:rsidP="000C5022">
      <w:pPr>
        <w:spacing w:line="240" w:lineRule="auto"/>
        <w:rPr>
          <w:rFonts w:cs="Times New Roman"/>
          <w:color w:val="000000" w:themeColor="text1"/>
        </w:rPr>
      </w:pPr>
    </w:p>
    <w:p w14:paraId="05CBDCE1" w14:textId="77777777" w:rsidR="00103651" w:rsidRPr="00103651" w:rsidRDefault="00103651" w:rsidP="000C5022">
      <w:pPr>
        <w:pStyle w:val="af2"/>
        <w:numPr>
          <w:ilvl w:val="0"/>
          <w:numId w:val="40"/>
        </w:numPr>
        <w:spacing w:after="200"/>
        <w:ind w:left="0"/>
        <w:jc w:val="both"/>
        <w:rPr>
          <w:rFonts w:ascii="Times New Roman" w:hAnsi="Times New Roman" w:cs="Times New Roman"/>
          <w:sz w:val="24"/>
          <w:szCs w:val="24"/>
        </w:rPr>
      </w:pPr>
      <w:r w:rsidRPr="00103651">
        <w:rPr>
          <w:rFonts w:ascii="Times New Roman" w:hAnsi="Times New Roman" w:cs="Times New Roman"/>
          <w:sz w:val="24"/>
          <w:szCs w:val="24"/>
        </w:rPr>
        <w:t>Использовать технологию OpenCL для реализации гетерогенной вычислительной системы CPU+GPU.</w:t>
      </w:r>
    </w:p>
    <w:p w14:paraId="0FD15BDB" w14:textId="3192AC97" w:rsidR="00103651" w:rsidRPr="00103651" w:rsidRDefault="00103651" w:rsidP="000C5022">
      <w:pPr>
        <w:pStyle w:val="af2"/>
        <w:numPr>
          <w:ilvl w:val="0"/>
          <w:numId w:val="40"/>
        </w:numPr>
        <w:spacing w:after="200"/>
        <w:ind w:left="0"/>
        <w:jc w:val="both"/>
        <w:rPr>
          <w:rFonts w:ascii="Times New Roman" w:hAnsi="Times New Roman" w:cs="Times New Roman"/>
          <w:sz w:val="24"/>
          <w:szCs w:val="24"/>
        </w:rPr>
      </w:pPr>
      <w:r w:rsidRPr="00103651">
        <w:rPr>
          <w:rFonts w:ascii="Times New Roman" w:hAnsi="Times New Roman" w:cs="Times New Roman"/>
          <w:sz w:val="24"/>
          <w:szCs w:val="24"/>
        </w:rPr>
        <w:t>Применить построенную ГВС в алгоритме фильтрации изображений.</w:t>
      </w:r>
    </w:p>
    <w:p w14:paraId="785126C8" w14:textId="5C49C86E" w:rsidR="00811C30" w:rsidRPr="007461FA" w:rsidRDefault="007461FA" w:rsidP="000C5022">
      <w:pPr>
        <w:spacing w:line="240" w:lineRule="auto"/>
        <w:jc w:val="left"/>
        <w:rPr>
          <w:rFonts w:eastAsiaTheme="majorEastAsia" w:cs="Times New Roman"/>
          <w:b/>
          <w:bCs/>
          <w:color w:val="000000" w:themeColor="text1"/>
          <w:sz w:val="28"/>
          <w:szCs w:val="28"/>
        </w:rPr>
      </w:pPr>
      <w:r>
        <w:rPr>
          <w:rFonts w:eastAsiaTheme="majorEastAsia" w:cs="Times New Roman"/>
          <w:b/>
          <w:bCs/>
          <w:color w:val="000000" w:themeColor="text1"/>
          <w:sz w:val="28"/>
          <w:szCs w:val="28"/>
        </w:rPr>
        <w:br w:type="page"/>
      </w:r>
    </w:p>
    <w:p w14:paraId="57C02700" w14:textId="4EC02CCF" w:rsidR="00AD7DF7" w:rsidRPr="00F26354" w:rsidRDefault="00782C45" w:rsidP="000C5022">
      <w:pPr>
        <w:pStyle w:val="1"/>
        <w:spacing w:before="0" w:after="200" w:line="240" w:lineRule="auto"/>
        <w:rPr>
          <w:rFonts w:cs="Times New Roman"/>
        </w:rPr>
      </w:pPr>
      <w:bookmarkStart w:id="3" w:name="_Toc453783823"/>
      <w:r>
        <w:rPr>
          <w:rFonts w:cs="Times New Roman"/>
        </w:rPr>
        <w:lastRenderedPageBreak/>
        <w:t>Теоретическая часть</w:t>
      </w:r>
      <w:r w:rsidR="00D73198" w:rsidRPr="00F26354">
        <w:rPr>
          <w:rFonts w:cs="Times New Roman"/>
        </w:rPr>
        <w:t>.</w:t>
      </w:r>
      <w:bookmarkEnd w:id="3"/>
    </w:p>
    <w:p w14:paraId="57C02743" w14:textId="77777777" w:rsidR="00663220" w:rsidRDefault="00663220" w:rsidP="000C5022">
      <w:pPr>
        <w:pStyle w:val="ab"/>
        <w:spacing w:before="0" w:beforeAutospacing="0" w:after="200" w:afterAutospacing="0"/>
      </w:pPr>
    </w:p>
    <w:p w14:paraId="7E941A0A" w14:textId="684E9D11" w:rsidR="004D43AF" w:rsidRDefault="004D43AF" w:rsidP="000C5022">
      <w:pPr>
        <w:rPr>
          <w:lang w:eastAsia="ja-JP"/>
        </w:rPr>
      </w:pPr>
      <w:r>
        <w:t xml:space="preserve">Для реализации гетерогенной системы, и решения поставленных задач была выбрана технология </w:t>
      </w:r>
      <w:r>
        <w:rPr>
          <w:rFonts w:hint="eastAsia"/>
          <w:lang w:eastAsia="ja-JP"/>
        </w:rPr>
        <w:t>OpenCL</w:t>
      </w:r>
      <w:r>
        <w:rPr>
          <w:lang w:eastAsia="ja-JP"/>
        </w:rPr>
        <w:t>, которая позволяет один и тот же код выполнять на всех, имеющихся в архитектуре компьютера процессорах (единовременно</w:t>
      </w:r>
      <w:r w:rsidR="005D7C94" w:rsidRPr="005D7C94">
        <w:rPr>
          <w:lang w:eastAsia="ja-JP"/>
        </w:rPr>
        <w:t>,</w:t>
      </w:r>
      <w:r>
        <w:rPr>
          <w:lang w:eastAsia="ja-JP"/>
        </w:rPr>
        <w:t xml:space="preserve"> либо по очереди). </w:t>
      </w:r>
    </w:p>
    <w:p w14:paraId="5562DE1F" w14:textId="798F3A5A" w:rsidR="004D43AF" w:rsidRPr="007F0C23" w:rsidRDefault="004D43AF" w:rsidP="000C5022">
      <w:pPr>
        <w:rPr>
          <w:lang w:eastAsia="ja-JP"/>
        </w:rPr>
      </w:pPr>
      <w:r>
        <w:rPr>
          <w:lang w:eastAsia="ja-JP"/>
        </w:rPr>
        <w:t xml:space="preserve">В качестве трудоемкой задачи </w:t>
      </w:r>
      <w:r w:rsidR="00103651">
        <w:rPr>
          <w:lang w:eastAsia="ja-JP"/>
        </w:rPr>
        <w:t>былвыбрана задача</w:t>
      </w:r>
      <w:r w:rsidR="00103651">
        <w:rPr>
          <w:rStyle w:val="af"/>
        </w:rPr>
        <w:t xml:space="preserve"> </w:t>
      </w:r>
      <w:r w:rsidR="00103651" w:rsidRPr="00103651">
        <w:rPr>
          <w:rStyle w:val="af"/>
          <w:sz w:val="24"/>
          <w:szCs w:val="24"/>
        </w:rPr>
        <w:t>ф</w:t>
      </w:r>
      <w:r>
        <w:rPr>
          <w:lang w:eastAsia="ja-JP"/>
        </w:rPr>
        <w:t xml:space="preserve">ильтрации изображения методом медианной фильтрации. </w:t>
      </w:r>
      <w:r w:rsidR="007F0C23">
        <w:rPr>
          <w:lang w:eastAsia="ja-JP"/>
        </w:rPr>
        <w:t xml:space="preserve">Так как для фильтрации одного пикселя используется окно размером </w:t>
      </w:r>
      <w:r w:rsidR="007F0C23">
        <w:rPr>
          <w:rFonts w:hint="eastAsia"/>
          <w:lang w:eastAsia="ja-JP"/>
        </w:rPr>
        <w:t xml:space="preserve">NxN, </w:t>
      </w:r>
      <w:r w:rsidR="007F0C23">
        <w:rPr>
          <w:lang w:eastAsia="ja-JP"/>
        </w:rPr>
        <w:t xml:space="preserve">такая задача требует </w:t>
      </w:r>
      <w:r w:rsidR="00374F10">
        <w:rPr>
          <w:lang w:eastAsia="ja-JP"/>
        </w:rPr>
        <w:t xml:space="preserve">достаточно много ресурсов для того, чтобы подтвердить целесообразность использования ГВС. </w:t>
      </w:r>
      <w:r w:rsidR="00374F10">
        <w:t>При вычислении медианы в окне фильтра число операций с данными, а именно число операций сортировки, равно n</w:t>
      </w:r>
      <w:r w:rsidR="00374F10">
        <w:rPr>
          <w:vertAlign w:val="superscript"/>
        </w:rPr>
        <w:t>2</w:t>
      </w:r>
      <w:r w:rsidR="00374F10">
        <w:t xml:space="preserve"> (зависит от используемого алгоритма сортировки). При обработке изображения размером MхN точек (пикселей) число операций с данными будет велико и составит 3*M*N*n</w:t>
      </w:r>
      <w:r w:rsidR="00374F10">
        <w:rPr>
          <w:vertAlign w:val="superscript"/>
        </w:rPr>
        <w:t>2</w:t>
      </w:r>
      <w:r w:rsidR="00374F10">
        <w:t>. Количество операци</w:t>
      </w:r>
      <w:r w:rsidR="00522CF4">
        <w:t>й</w:t>
      </w:r>
      <w:r w:rsidR="00374F10">
        <w:t xml:space="preserve"> увеличивается в 3 раза, так как в одном пикселе содержится три цвета, и фильтрация необходимо проводить по всем трем цветам.</w:t>
      </w:r>
    </w:p>
    <w:p w14:paraId="05D7F8A9" w14:textId="77777777" w:rsidR="004D43AF" w:rsidRDefault="004D43AF" w:rsidP="000C5022">
      <w:pPr>
        <w:pStyle w:val="ab"/>
        <w:spacing w:before="0" w:beforeAutospacing="0" w:after="200" w:afterAutospacing="0"/>
        <w:rPr>
          <w:rFonts w:eastAsiaTheme="minorEastAsia"/>
          <w:lang w:eastAsia="ja-JP"/>
        </w:rPr>
      </w:pPr>
    </w:p>
    <w:p w14:paraId="496B131B" w14:textId="77777777" w:rsidR="004D43AF" w:rsidRPr="004D43AF" w:rsidRDefault="004D43AF" w:rsidP="000C5022">
      <w:pPr>
        <w:pStyle w:val="ab"/>
        <w:spacing w:before="0" w:beforeAutospacing="0" w:after="200" w:afterAutospacing="0"/>
        <w:rPr>
          <w:rFonts w:eastAsiaTheme="minorEastAsia"/>
          <w:lang w:eastAsia="ja-JP"/>
        </w:rPr>
      </w:pPr>
    </w:p>
    <w:p w14:paraId="57C02744" w14:textId="3D83E275" w:rsidR="00C45E81" w:rsidRDefault="00C45E81" w:rsidP="000C5022">
      <w:pPr>
        <w:pStyle w:val="2"/>
        <w:spacing w:before="0" w:after="200" w:line="240" w:lineRule="auto"/>
        <w:rPr>
          <w:rFonts w:cs="Times New Roman"/>
        </w:rPr>
      </w:pPr>
      <w:bookmarkStart w:id="4" w:name="_Toc453783824"/>
      <w:r w:rsidRPr="00C45E81">
        <w:rPr>
          <w:rFonts w:cs="Times New Roman"/>
        </w:rPr>
        <w:t>OpenCL</w:t>
      </w:r>
      <w:r w:rsidR="00D73198" w:rsidRPr="00F26354">
        <w:rPr>
          <w:rFonts w:cs="Times New Roman"/>
        </w:rPr>
        <w:t>.</w:t>
      </w:r>
      <w:bookmarkEnd w:id="4"/>
    </w:p>
    <w:p w14:paraId="5EEC8422" w14:textId="77777777" w:rsidR="00103651" w:rsidRDefault="00103651" w:rsidP="000C5022"/>
    <w:p w14:paraId="5438C49B" w14:textId="77777777" w:rsidR="000C5022" w:rsidRDefault="000C5022" w:rsidP="000C5022"/>
    <w:p w14:paraId="3C64AF32" w14:textId="77777777" w:rsidR="00103651" w:rsidRPr="00D81E40" w:rsidRDefault="00103651" w:rsidP="000C5022">
      <w:pPr>
        <w:pStyle w:val="3"/>
        <w:spacing w:before="0" w:after="200"/>
      </w:pPr>
      <w:bookmarkStart w:id="5" w:name="_Toc453783825"/>
      <w:r w:rsidRPr="00D81E40">
        <w:rPr>
          <w:lang w:val="en-US"/>
        </w:rPr>
        <w:t>GPGPU</w:t>
      </w:r>
      <w:bookmarkEnd w:id="5"/>
    </w:p>
    <w:p w14:paraId="7DA1EF58" w14:textId="77777777" w:rsidR="00103651" w:rsidRPr="00D81E40" w:rsidRDefault="00103651" w:rsidP="000C5022"/>
    <w:p w14:paraId="48680F89" w14:textId="3AA51BCE" w:rsidR="00103651" w:rsidRPr="004D43AF" w:rsidRDefault="00103651" w:rsidP="000C5022">
      <w:pPr>
        <w:rPr>
          <w:lang w:eastAsia="ja-JP"/>
        </w:rPr>
      </w:pPr>
      <w:r w:rsidRPr="00D81E40">
        <w:rPr>
          <w:bCs/>
          <w:lang w:val="en-US"/>
        </w:rPr>
        <w:t>GPGPU</w:t>
      </w:r>
      <w:r w:rsidRPr="00D81E40">
        <w:t xml:space="preserve"> (</w:t>
      </w:r>
      <w:r w:rsidRPr="00D81E40">
        <w:rPr>
          <w:iCs/>
        </w:rPr>
        <w:t>также</w:t>
      </w:r>
      <w:r w:rsidRPr="00D81E40">
        <w:t xml:space="preserve"> </w:t>
      </w:r>
      <w:r w:rsidRPr="00D81E40">
        <w:rPr>
          <w:lang w:val="en-US"/>
        </w:rPr>
        <w:t>GPGP</w:t>
      </w:r>
      <w:r w:rsidRPr="00D81E40">
        <w:t xml:space="preserve">, </w:t>
      </w:r>
      <w:r w:rsidRPr="00D81E40">
        <w:rPr>
          <w:lang w:val="en-US"/>
        </w:rPr>
        <w:t>GP</w:t>
      </w:r>
      <w:r w:rsidRPr="00D81E40">
        <w:t>²</w:t>
      </w:r>
      <w:r w:rsidRPr="00D81E40">
        <w:rPr>
          <w:lang w:val="en-US"/>
        </w:rPr>
        <w:t>U</w:t>
      </w:r>
      <w:r w:rsidRPr="00D81E40">
        <w:t xml:space="preserve">, англ. </w:t>
      </w:r>
      <w:r w:rsidRPr="00D81E40">
        <w:rPr>
          <w:iCs/>
          <w:lang w:val="en"/>
        </w:rPr>
        <w:t>General</w:t>
      </w:r>
      <w:r w:rsidRPr="00D81E40">
        <w:rPr>
          <w:iCs/>
        </w:rPr>
        <w:t>-</w:t>
      </w:r>
      <w:r w:rsidRPr="00D81E40">
        <w:rPr>
          <w:iCs/>
          <w:lang w:val="en"/>
        </w:rPr>
        <w:t>purpose</w:t>
      </w:r>
      <w:r w:rsidRPr="00D81E40">
        <w:rPr>
          <w:iCs/>
        </w:rPr>
        <w:t xml:space="preserve"> </w:t>
      </w:r>
      <w:r w:rsidRPr="00D81E40">
        <w:rPr>
          <w:iCs/>
          <w:lang w:val="en"/>
        </w:rPr>
        <w:t>computing</w:t>
      </w:r>
      <w:r w:rsidRPr="00D81E40">
        <w:rPr>
          <w:iCs/>
        </w:rPr>
        <w:t xml:space="preserve"> </w:t>
      </w:r>
      <w:r w:rsidRPr="00D81E40">
        <w:rPr>
          <w:iCs/>
          <w:lang w:val="en"/>
        </w:rPr>
        <w:t>for</w:t>
      </w:r>
      <w:r w:rsidRPr="00D81E40">
        <w:rPr>
          <w:iCs/>
        </w:rPr>
        <w:t xml:space="preserve"> </w:t>
      </w:r>
      <w:r w:rsidRPr="00D81E40">
        <w:rPr>
          <w:iCs/>
          <w:lang w:val="en"/>
        </w:rPr>
        <w:t>graphics</w:t>
      </w:r>
      <w:r w:rsidRPr="00D81E40">
        <w:rPr>
          <w:iCs/>
        </w:rPr>
        <w:t xml:space="preserve"> </w:t>
      </w:r>
      <w:r w:rsidRPr="00D81E40">
        <w:rPr>
          <w:iCs/>
          <w:lang w:val="en"/>
        </w:rPr>
        <w:t>processing</w:t>
      </w:r>
      <w:r w:rsidRPr="00D81E40">
        <w:rPr>
          <w:iCs/>
        </w:rPr>
        <w:t xml:space="preserve"> </w:t>
      </w:r>
      <w:r w:rsidRPr="00D81E40">
        <w:rPr>
          <w:iCs/>
          <w:lang w:val="en"/>
        </w:rPr>
        <w:t>units</w:t>
      </w:r>
      <w:r w:rsidRPr="00D81E40">
        <w:t>, неспециализированные вычисления на графических процессорах)</w:t>
      </w:r>
      <w:r>
        <w:t xml:space="preserve"> </w:t>
      </w:r>
      <w:r w:rsidRPr="00D81E40">
        <w:t>-</w:t>
      </w:r>
      <w:r>
        <w:t xml:space="preserve">техника использования </w:t>
      </w:r>
      <w:r w:rsidRPr="00D81E40">
        <w:t>графического процессора</w:t>
      </w:r>
      <w:r>
        <w:t xml:space="preserve"> </w:t>
      </w:r>
      <w:r w:rsidRPr="00D81E40">
        <w:t>видеокарты</w:t>
      </w:r>
      <w:r>
        <w:t xml:space="preserve">, который обычно имеет дело с вычислениями только для компьютерной графики, чтобы выполнять расчёты в приложениях для общих вычислений, которые обычно проводит </w:t>
      </w:r>
      <w:r w:rsidRPr="00D81E40">
        <w:t>центральный процессор</w:t>
      </w:r>
      <w:r>
        <w:t xml:space="preserve">. Это стало возможным благодаря добавлению программируемых </w:t>
      </w:r>
      <w:r w:rsidRPr="00D81E40">
        <w:t>шейдерных</w:t>
      </w:r>
      <w:r>
        <w:t xml:space="preserve"> блоков и более высокой арифметической точности растровых конвейеров, что позволяет разработчикам ПО использовать потоковые процессоры для неграфических данных.</w:t>
      </w:r>
      <w:r w:rsidRPr="008755F9">
        <w:t xml:space="preserve"> [</w:t>
      </w:r>
      <w:r w:rsidR="000C5022">
        <w:t>1</w:t>
      </w:r>
      <w:r w:rsidRPr="004D43AF">
        <w:t>]</w:t>
      </w:r>
    </w:p>
    <w:p w14:paraId="3295EAFD" w14:textId="77777777" w:rsidR="00103651" w:rsidRPr="00103651" w:rsidRDefault="00103651" w:rsidP="000C5022"/>
    <w:p w14:paraId="6C98D47A" w14:textId="77777777" w:rsidR="00C41671" w:rsidRPr="005C6901" w:rsidRDefault="00C41671" w:rsidP="000C5022"/>
    <w:p w14:paraId="57C02745" w14:textId="07937381" w:rsidR="00C45E81" w:rsidRPr="00F26354" w:rsidRDefault="00C45E81" w:rsidP="000C5022">
      <w:pPr>
        <w:pStyle w:val="3"/>
        <w:spacing w:before="0" w:after="200" w:line="240" w:lineRule="auto"/>
      </w:pPr>
      <w:bookmarkStart w:id="6" w:name="_Toc453783826"/>
      <w:r w:rsidRPr="008A04CA">
        <w:rPr>
          <w:rFonts w:cs="Times New Roman"/>
          <w:szCs w:val="24"/>
        </w:rPr>
        <w:t>Определение</w:t>
      </w:r>
      <w:r w:rsidR="00D73198" w:rsidRPr="00F26354">
        <w:rPr>
          <w:rFonts w:cs="Times New Roman"/>
          <w:szCs w:val="24"/>
        </w:rPr>
        <w:t>.</w:t>
      </w:r>
      <w:bookmarkEnd w:id="6"/>
    </w:p>
    <w:p w14:paraId="32A5296D" w14:textId="77777777" w:rsidR="00DC6258" w:rsidRPr="005C6901" w:rsidRDefault="00DC6258" w:rsidP="000C5022"/>
    <w:p w14:paraId="57C02746" w14:textId="7820231E" w:rsidR="00C45E81" w:rsidRDefault="00C45E81" w:rsidP="000C5022">
      <w:pPr>
        <w:pStyle w:val="ab"/>
        <w:spacing w:before="0" w:beforeAutospacing="0" w:after="200" w:afterAutospacing="0"/>
      </w:pPr>
      <w:r w:rsidRPr="00DC1581">
        <w:t>OpenCL</w:t>
      </w:r>
      <w:r w:rsidR="005563DC">
        <w:t xml:space="preserve"> </w:t>
      </w:r>
      <w:r>
        <w:t xml:space="preserve">(от </w:t>
      </w:r>
      <w:hyperlink r:id="rId19" w:tooltip="Английский язык" w:history="1">
        <w:r w:rsidRPr="00DC1581">
          <w:t>англ.</w:t>
        </w:r>
      </w:hyperlink>
      <w:r w:rsidR="00D82F37">
        <w:t xml:space="preserve"> </w:t>
      </w:r>
      <w:r w:rsidRPr="00DC1581">
        <w:t>Open Computing Language</w:t>
      </w:r>
      <w:r w:rsidR="00D82F37">
        <w:t xml:space="preserve"> - открытый язык вычислений) -</w:t>
      </w:r>
      <w:r>
        <w:t xml:space="preserve"> </w:t>
      </w:r>
      <w:hyperlink r:id="rId20" w:tooltip="Фреймворк" w:history="1">
        <w:r w:rsidRPr="00DC1581">
          <w:t>фреймворк</w:t>
        </w:r>
      </w:hyperlink>
      <w:r>
        <w:t xml:space="preserve"> для написания </w:t>
      </w:r>
      <w:hyperlink r:id="rId21" w:tooltip="Компьютерная программа" w:history="1">
        <w:r w:rsidRPr="00DC1581">
          <w:t>компьютерных программ</w:t>
        </w:r>
      </w:hyperlink>
      <w:r>
        <w:t xml:space="preserve">, связанных с </w:t>
      </w:r>
      <w:hyperlink r:id="rId22" w:tooltip="Параллельные вычисления" w:history="1">
        <w:r w:rsidRPr="00DC1581">
          <w:t>параллельными вычислениями</w:t>
        </w:r>
      </w:hyperlink>
      <w:r>
        <w:t xml:space="preserve"> на различных </w:t>
      </w:r>
      <w:hyperlink r:id="rId23" w:tooltip="Графический процессор" w:history="1">
        <w:r w:rsidRPr="00DC1581">
          <w:t>графических</w:t>
        </w:r>
      </w:hyperlink>
      <w:r>
        <w:t xml:space="preserve"> (</w:t>
      </w:r>
      <w:hyperlink r:id="rId24" w:tooltip="Английский язык" w:history="1">
        <w:r w:rsidRPr="00DC1581">
          <w:t>англ.</w:t>
        </w:r>
      </w:hyperlink>
      <w:r w:rsidR="00D82F37">
        <w:t xml:space="preserve"> </w:t>
      </w:r>
      <w:r w:rsidRPr="00DC1581">
        <w:t>GPU</w:t>
      </w:r>
      <w:r>
        <w:t xml:space="preserve">) и </w:t>
      </w:r>
      <w:hyperlink r:id="rId25" w:tooltip="Центральный процессор" w:history="1">
        <w:r w:rsidRPr="00DC1581">
          <w:t>центральных процессорах</w:t>
        </w:r>
      </w:hyperlink>
      <w:r>
        <w:t xml:space="preserve"> (</w:t>
      </w:r>
      <w:hyperlink r:id="rId26" w:tooltip="Английский язык" w:history="1">
        <w:r w:rsidRPr="00DC1581">
          <w:t>англ.</w:t>
        </w:r>
      </w:hyperlink>
      <w:r w:rsidR="00D82F37">
        <w:t xml:space="preserve"> </w:t>
      </w:r>
      <w:r w:rsidRPr="00DC1581">
        <w:t>CPU</w:t>
      </w:r>
      <w:r>
        <w:t xml:space="preserve">), а также </w:t>
      </w:r>
      <w:hyperlink r:id="rId27" w:tooltip="FPGA" w:history="1">
        <w:r w:rsidRPr="00DC1581">
          <w:t>FPGA</w:t>
        </w:r>
      </w:hyperlink>
      <w:r>
        <w:t>. В</w:t>
      </w:r>
      <w:proofErr w:type="gramStart"/>
      <w:r>
        <w:t>o</w:t>
      </w:r>
      <w:proofErr w:type="gramEnd"/>
      <w:r>
        <w:t xml:space="preserve"> фреймворк OpenCL входят </w:t>
      </w:r>
      <w:hyperlink r:id="rId28" w:tooltip="Язык программирования" w:history="1">
        <w:r w:rsidRPr="00DC1581">
          <w:t>язык программирования</w:t>
        </w:r>
      </w:hyperlink>
      <w:r>
        <w:t xml:space="preserve">, который базируется на стандарте </w:t>
      </w:r>
      <w:hyperlink r:id="rId29" w:tooltip="C99" w:history="1">
        <w:r w:rsidRPr="00DC1581">
          <w:t>C99</w:t>
        </w:r>
      </w:hyperlink>
      <w:r>
        <w:t xml:space="preserve">, и </w:t>
      </w:r>
      <w:hyperlink r:id="rId30" w:tooltip="Интерфейс программирования приложений" w:history="1">
        <w:r w:rsidRPr="00DC1581">
          <w:t>интерфейс программирования приложений</w:t>
        </w:r>
      </w:hyperlink>
      <w:r>
        <w:t xml:space="preserve"> (</w:t>
      </w:r>
      <w:hyperlink r:id="rId31" w:tooltip="Английский язык" w:history="1">
        <w:r w:rsidRPr="00DC1581">
          <w:t>англ.</w:t>
        </w:r>
      </w:hyperlink>
      <w:r w:rsidR="00D82F37">
        <w:t xml:space="preserve"> </w:t>
      </w:r>
      <w:r w:rsidRPr="00DC1581">
        <w:t>API</w:t>
      </w:r>
      <w:r>
        <w:t xml:space="preserve">). OpenCL обеспечивает параллелизм на уровне инструкций и на уровне данных и является реализацией техники </w:t>
      </w:r>
      <w:hyperlink r:id="rId32" w:tooltip="GPGPU" w:history="1">
        <w:r w:rsidRPr="00DC1581">
          <w:t>GPGPU</w:t>
        </w:r>
      </w:hyperlink>
      <w:r>
        <w:t xml:space="preserve">. </w:t>
      </w:r>
      <w:proofErr w:type="spellStart"/>
      <w:r>
        <w:t>OpenCL</w:t>
      </w:r>
      <w:proofErr w:type="spellEnd"/>
      <w:r>
        <w:t xml:space="preserve"> является полностью </w:t>
      </w:r>
      <w:hyperlink r:id="rId33" w:tooltip="Открытый стандарт" w:history="1">
        <w:r w:rsidRPr="00DC1581">
          <w:t>открытым стандартом</w:t>
        </w:r>
      </w:hyperlink>
      <w:r>
        <w:t>, его использование не облагается лицензионными отчислениями.</w:t>
      </w:r>
    </w:p>
    <w:p w14:paraId="57C02747" w14:textId="0E59B8F8" w:rsidR="00C45E81" w:rsidRPr="004D43AF" w:rsidRDefault="00C45E81" w:rsidP="000C5022">
      <w:pPr>
        <w:pStyle w:val="ab"/>
        <w:spacing w:before="0" w:beforeAutospacing="0" w:after="200" w:afterAutospacing="0"/>
      </w:pPr>
      <w:proofErr w:type="gramStart"/>
      <w:r>
        <w:t xml:space="preserve">Цель OpenCL состоит в том, чтобы дополнить </w:t>
      </w:r>
      <w:hyperlink r:id="rId34" w:tooltip="OpenGL" w:history="1">
        <w:proofErr w:type="spellStart"/>
        <w:r w:rsidRPr="00DC1581">
          <w:t>OpenGL</w:t>
        </w:r>
        <w:proofErr w:type="spellEnd"/>
      </w:hyperlink>
      <w:r>
        <w:t xml:space="preserve"> и </w:t>
      </w:r>
      <w:hyperlink r:id="rId35" w:tooltip="OpenAL" w:history="1">
        <w:proofErr w:type="spellStart"/>
        <w:r w:rsidRPr="00DC1581">
          <w:t>OpenAL</w:t>
        </w:r>
        <w:proofErr w:type="spellEnd"/>
      </w:hyperlink>
      <w:r>
        <w:t xml:space="preserve">, которые являются открытыми отраслевыми стандартами для </w:t>
      </w:r>
      <w:hyperlink r:id="rId36" w:tooltip="Трёхмерная графика" w:history="1">
        <w:r w:rsidRPr="00DC1581">
          <w:t>трёхмерной компьютерной графики</w:t>
        </w:r>
      </w:hyperlink>
      <w:r>
        <w:t xml:space="preserve"> и звука, пользуясь возможностями </w:t>
      </w:r>
      <w:hyperlink r:id="rId37" w:tooltip="GPU" w:history="1">
        <w:r w:rsidRPr="00DC1581">
          <w:t>GPU</w:t>
        </w:r>
      </w:hyperlink>
      <w:r>
        <w:t xml:space="preserve">. OpenCL разрабатывается и поддерживается некоммерческим консорциумом </w:t>
      </w:r>
      <w:hyperlink r:id="rId38" w:tooltip="Khronos Group" w:history="1">
        <w:proofErr w:type="spellStart"/>
        <w:r w:rsidRPr="00DC1581">
          <w:t>Khronos</w:t>
        </w:r>
        <w:proofErr w:type="spellEnd"/>
        <w:r w:rsidRPr="00DC1581">
          <w:t xml:space="preserve"> </w:t>
        </w:r>
        <w:proofErr w:type="spellStart"/>
        <w:r w:rsidRPr="00DC1581">
          <w:t>Group</w:t>
        </w:r>
        <w:proofErr w:type="spellEnd"/>
      </w:hyperlink>
      <w:r>
        <w:t xml:space="preserve">, в который входят много крупных компаний, включая </w:t>
      </w:r>
      <w:hyperlink r:id="rId39" w:tooltip="AMD" w:history="1">
        <w:r w:rsidRPr="00DC1581">
          <w:t>AMD</w:t>
        </w:r>
      </w:hyperlink>
      <w:r>
        <w:t xml:space="preserve">, </w:t>
      </w:r>
      <w:hyperlink r:id="rId40" w:tooltip="Apple" w:history="1">
        <w:proofErr w:type="spellStart"/>
        <w:r w:rsidRPr="00DC1581">
          <w:t>Apple</w:t>
        </w:r>
        <w:proofErr w:type="spellEnd"/>
      </w:hyperlink>
      <w:r>
        <w:t xml:space="preserve">, </w:t>
      </w:r>
      <w:hyperlink r:id="rId41" w:tooltip="ARM (компания)" w:history="1">
        <w:r w:rsidRPr="00DC1581">
          <w:t>ARM</w:t>
        </w:r>
      </w:hyperlink>
      <w:r>
        <w:t xml:space="preserve">, </w:t>
      </w:r>
      <w:hyperlink r:id="rId42" w:tooltip="Intel" w:history="1">
        <w:proofErr w:type="spellStart"/>
        <w:r w:rsidRPr="00DC1581">
          <w:t>Intel</w:t>
        </w:r>
        <w:proofErr w:type="spellEnd"/>
      </w:hyperlink>
      <w:r>
        <w:t xml:space="preserve">, </w:t>
      </w:r>
      <w:hyperlink r:id="rId43" w:tooltip="Nvidia" w:history="1">
        <w:r w:rsidRPr="00DC1581">
          <w:t>Nvidia</w:t>
        </w:r>
      </w:hyperlink>
      <w:r>
        <w:t xml:space="preserve">, </w:t>
      </w:r>
      <w:hyperlink r:id="rId44" w:tooltip="Sony Computer Entertainment" w:history="1">
        <w:r w:rsidRPr="00DC1581">
          <w:t>Sony Computer Entertainment</w:t>
        </w:r>
      </w:hyperlink>
      <w:r>
        <w:t xml:space="preserve">, </w:t>
      </w:r>
      <w:hyperlink r:id="rId45" w:tooltip="Sun Microsystems" w:history="1">
        <w:r w:rsidRPr="00DC1581">
          <w:t>Sun Microsystems</w:t>
        </w:r>
      </w:hyperlink>
      <w:r>
        <w:t xml:space="preserve"> и другие.</w:t>
      </w:r>
      <w:r w:rsidR="008755F9" w:rsidRPr="008755F9">
        <w:t xml:space="preserve"> [</w:t>
      </w:r>
      <w:r w:rsidR="000C5022">
        <w:t>2</w:t>
      </w:r>
      <w:r w:rsidR="008755F9" w:rsidRPr="004D43AF">
        <w:t>]</w:t>
      </w:r>
      <w:proofErr w:type="gramEnd"/>
    </w:p>
    <w:p w14:paraId="355AF551" w14:textId="77777777" w:rsidR="00D81E40" w:rsidRDefault="00D81E40" w:rsidP="000C5022"/>
    <w:p w14:paraId="7D8205AE" w14:textId="77777777" w:rsidR="00D81E40" w:rsidRDefault="00D81E40" w:rsidP="000C5022"/>
    <w:p w14:paraId="6393EF71" w14:textId="77777777" w:rsidR="00374F10" w:rsidRPr="00F26354" w:rsidRDefault="00374F10" w:rsidP="000C5022">
      <w:pPr>
        <w:pStyle w:val="3"/>
        <w:spacing w:before="0" w:after="200" w:line="240" w:lineRule="auto"/>
        <w:rPr>
          <w:rFonts w:cs="Times New Roman"/>
          <w:szCs w:val="24"/>
          <w:lang w:eastAsia="ru-RU"/>
        </w:rPr>
      </w:pPr>
      <w:bookmarkStart w:id="7" w:name="_Toc453783827"/>
      <w:r w:rsidRPr="00DC1581">
        <w:rPr>
          <w:rFonts w:cs="Times New Roman"/>
          <w:szCs w:val="24"/>
          <w:lang w:eastAsia="ru-RU"/>
        </w:rPr>
        <w:t>Особенности языка</w:t>
      </w:r>
      <w:r>
        <w:rPr>
          <w:rFonts w:cs="Times New Roman"/>
          <w:szCs w:val="24"/>
          <w:lang w:eastAsia="ru-RU"/>
        </w:rPr>
        <w:t xml:space="preserve"> OpenCL</w:t>
      </w:r>
      <w:r w:rsidRPr="00F26354">
        <w:rPr>
          <w:rFonts w:cs="Times New Roman"/>
          <w:szCs w:val="24"/>
          <w:lang w:eastAsia="ru-RU"/>
        </w:rPr>
        <w:t>.</w:t>
      </w:r>
      <w:bookmarkEnd w:id="7"/>
    </w:p>
    <w:p w14:paraId="3D55B0B8" w14:textId="77777777" w:rsidR="00374F10" w:rsidRPr="005C6901" w:rsidRDefault="00374F10" w:rsidP="000C5022">
      <w:pPr>
        <w:rPr>
          <w:lang w:eastAsia="ru-RU"/>
        </w:rPr>
      </w:pPr>
    </w:p>
    <w:p w14:paraId="1B69678D" w14:textId="77777777" w:rsidR="00374F10" w:rsidRPr="0039414E" w:rsidRDefault="00374F10" w:rsidP="000C5022">
      <w:pPr>
        <w:pStyle w:val="ab"/>
        <w:spacing w:before="0" w:beforeAutospacing="0" w:after="200" w:afterAutospacing="0"/>
      </w:pPr>
      <w:r w:rsidRPr="0039414E">
        <w:t>Ключевыми отличиями используемого языка от Си (стандарт ISO 1999 года) являются:</w:t>
      </w:r>
    </w:p>
    <w:p w14:paraId="35B6447F" w14:textId="20DB5F74" w:rsidR="00374F10" w:rsidRPr="0039414E" w:rsidRDefault="00374F10" w:rsidP="00CE0A15">
      <w:pPr>
        <w:pStyle w:val="ab"/>
        <w:numPr>
          <w:ilvl w:val="0"/>
          <w:numId w:val="7"/>
        </w:numPr>
        <w:spacing w:before="0" w:beforeAutospacing="0" w:after="200" w:afterAutospacing="0"/>
        <w:ind w:left="360"/>
      </w:pPr>
      <w:r w:rsidRPr="0039414E">
        <w:t xml:space="preserve">Отсутствие поддержки указателей на </w:t>
      </w:r>
      <w:hyperlink r:id="rId46" w:tooltip="Функция (программирование)" w:history="1">
        <w:r w:rsidRPr="00DC1581">
          <w:t>функции</w:t>
        </w:r>
      </w:hyperlink>
      <w:r w:rsidRPr="0039414E">
        <w:t xml:space="preserve">, </w:t>
      </w:r>
      <w:hyperlink r:id="rId47" w:tooltip="Рекурсия" w:history="1">
        <w:r w:rsidRPr="00DC1581">
          <w:t>рекурсии</w:t>
        </w:r>
      </w:hyperlink>
      <w:r w:rsidRPr="0039414E">
        <w:t xml:space="preserve">, </w:t>
      </w:r>
      <w:hyperlink r:id="rId48" w:tooltip="Битовое поле" w:history="1">
        <w:r w:rsidRPr="00DC1581">
          <w:t>битовых полей</w:t>
        </w:r>
      </w:hyperlink>
      <w:r w:rsidRPr="0039414E">
        <w:t>, массивов переменной длины (VLA), стандартных заголовочных файлов</w:t>
      </w:r>
      <w:r w:rsidR="000C5022">
        <w:t>.</w:t>
      </w:r>
    </w:p>
    <w:p w14:paraId="2C6E7F6D" w14:textId="1AE9A342" w:rsidR="00374F10" w:rsidRPr="0039414E" w:rsidRDefault="00374F10" w:rsidP="00CE0A15">
      <w:pPr>
        <w:pStyle w:val="ab"/>
        <w:numPr>
          <w:ilvl w:val="0"/>
          <w:numId w:val="7"/>
        </w:numPr>
        <w:spacing w:before="0" w:beforeAutospacing="0" w:after="200" w:afterAutospacing="0"/>
        <w:ind w:left="360"/>
      </w:pPr>
      <w:r w:rsidRPr="0039414E">
        <w:t>Расширения языка для параллелизма: векторные типы, синхронизация, функции для Work-items/Work-Groups</w:t>
      </w:r>
      <w:r w:rsidR="000C5022">
        <w:t>.</w:t>
      </w:r>
    </w:p>
    <w:p w14:paraId="261B306C" w14:textId="1028E4B6" w:rsidR="00374F10" w:rsidRPr="00EC3403" w:rsidRDefault="00374F10" w:rsidP="00CE0A15">
      <w:pPr>
        <w:pStyle w:val="ab"/>
        <w:numPr>
          <w:ilvl w:val="0"/>
          <w:numId w:val="7"/>
        </w:numPr>
        <w:spacing w:before="0" w:beforeAutospacing="0" w:after="200" w:afterAutospacing="0"/>
        <w:ind w:left="360"/>
        <w:rPr>
          <w:lang w:val="en-US"/>
        </w:rPr>
      </w:pPr>
      <w:r w:rsidRPr="0039414E">
        <w:t>Квалификаторы</w:t>
      </w:r>
      <w:r w:rsidRPr="00EC3403">
        <w:rPr>
          <w:lang w:val="en-US"/>
        </w:rPr>
        <w:t xml:space="preserve"> </w:t>
      </w:r>
      <w:r w:rsidRPr="0039414E">
        <w:t>типов</w:t>
      </w:r>
      <w:r w:rsidRPr="00EC3403">
        <w:rPr>
          <w:lang w:val="en-US"/>
        </w:rPr>
        <w:t xml:space="preserve"> </w:t>
      </w:r>
      <w:r w:rsidRPr="0039414E">
        <w:t>памяти</w:t>
      </w:r>
      <w:r w:rsidRPr="00EC3403">
        <w:rPr>
          <w:lang w:val="en-US"/>
        </w:rPr>
        <w:t>: __global, __local, __constant, __private</w:t>
      </w:r>
      <w:r w:rsidR="000C5022" w:rsidRPr="000C5022">
        <w:rPr>
          <w:lang w:val="en-US"/>
        </w:rPr>
        <w:t>.</w:t>
      </w:r>
    </w:p>
    <w:p w14:paraId="7C1D5F12" w14:textId="0BDAC368" w:rsidR="00374F10" w:rsidRPr="00BD7EB0" w:rsidRDefault="00374F10" w:rsidP="00CE0A15">
      <w:pPr>
        <w:pStyle w:val="ab"/>
        <w:numPr>
          <w:ilvl w:val="0"/>
          <w:numId w:val="7"/>
        </w:numPr>
        <w:spacing w:before="0" w:beforeAutospacing="0" w:after="200" w:afterAutospacing="0"/>
        <w:ind w:left="360"/>
      </w:pPr>
      <w:r w:rsidRPr="0039414E">
        <w:t>Иной набор встроенных функций</w:t>
      </w:r>
      <w:r w:rsidR="000C5022">
        <w:t>.</w:t>
      </w:r>
    </w:p>
    <w:p w14:paraId="206069A4" w14:textId="1C1A30F4" w:rsidR="008D0FA0" w:rsidRDefault="00374F10" w:rsidP="000C5022">
      <w:r>
        <w:t>OpenCL новый стандарт для разработки приложений для гетерогенных систем. Изначально OpenCL задумывался как нечто большее: единый стандарт для написания приложений, которые должны исполняться в системе, где установлены различные по архитектуре процессоры, ускорители и платы расширения.</w:t>
      </w:r>
      <w:bookmarkStart w:id="8" w:name="habracut"/>
      <w:bookmarkEnd w:id="8"/>
      <w:r w:rsidRPr="008755F9">
        <w:t xml:space="preserve"> [</w:t>
      </w:r>
      <w:r w:rsidR="000C5022">
        <w:t>2</w:t>
      </w:r>
      <w:r w:rsidRPr="004D43AF">
        <w:t>]</w:t>
      </w:r>
    </w:p>
    <w:p w14:paraId="33D4B099" w14:textId="77777777" w:rsidR="000C5022" w:rsidRDefault="000C5022" w:rsidP="000C5022"/>
    <w:p w14:paraId="6F624318" w14:textId="77777777" w:rsidR="008D0FA0" w:rsidRDefault="008D0FA0" w:rsidP="000C5022"/>
    <w:p w14:paraId="3DF39B85" w14:textId="54A156DE" w:rsidR="00221829" w:rsidRPr="00F26354" w:rsidRDefault="000169A9" w:rsidP="000C5022">
      <w:pPr>
        <w:pStyle w:val="3"/>
        <w:spacing w:before="0" w:after="200"/>
      </w:pPr>
      <w:bookmarkStart w:id="9" w:name="_Toc453783828"/>
      <w:r>
        <w:t>История</w:t>
      </w:r>
      <w:r w:rsidR="00221829">
        <w:t xml:space="preserve"> появления OpenCL</w:t>
      </w:r>
      <w:r w:rsidR="00D73198" w:rsidRPr="00F26354">
        <w:t>.</w:t>
      </w:r>
      <w:bookmarkEnd w:id="9"/>
    </w:p>
    <w:p w14:paraId="3DAFBF44" w14:textId="77777777" w:rsidR="00C93A5F" w:rsidRPr="000169A9" w:rsidRDefault="00C93A5F" w:rsidP="000C5022"/>
    <w:p w14:paraId="220AEC7A" w14:textId="1720666E" w:rsidR="000169A9" w:rsidRDefault="000169A9" w:rsidP="000C5022">
      <w:r>
        <w:t xml:space="preserve">Гетерогенные вычислительные системы в основном используются для высокопроизводительных вычислений, таких как моделирование физических процессов, кодирование видео </w:t>
      </w:r>
      <w:r w:rsidR="00091EEA">
        <w:t>и т.д</w:t>
      </w:r>
      <w:r>
        <w:t>. Ранее подобные задачи решались с помощью суперкомпьютера либо очень мощной настольной сис</w:t>
      </w:r>
      <w:r w:rsidR="00351D1D">
        <w:t>темы. С появлением технологий N</w:t>
      </w:r>
      <w:r w:rsidR="00351D1D">
        <w:rPr>
          <w:lang w:val="en-US"/>
        </w:rPr>
        <w:t>V</w:t>
      </w:r>
      <w:r>
        <w:t>idia CUDA/AMD Stream стало возможным относительно просто писать программы, использующие вычислительные возможности GPU.</w:t>
      </w:r>
    </w:p>
    <w:p w14:paraId="776D5F0B" w14:textId="78943E8E" w:rsidR="00221829" w:rsidRDefault="000169A9" w:rsidP="000C5022">
      <w:r>
        <w:lastRenderedPageBreak/>
        <w:t>П</w:t>
      </w:r>
      <w:r w:rsidR="00221829">
        <w:t>одобные программы со</w:t>
      </w:r>
      <w:r>
        <w:t>здавались и раньше, но именно N</w:t>
      </w:r>
      <w:r w:rsidR="00351D1D">
        <w:rPr>
          <w:lang w:val="en-US"/>
        </w:rPr>
        <w:t>V</w:t>
      </w:r>
      <w:r>
        <w:t>idia</w:t>
      </w:r>
      <w:r w:rsidR="00221829">
        <w:t xml:space="preserve"> CUDA обеспечила рост популярности GPGPU за счет облегчения процесса создания приложений</w:t>
      </w:r>
      <w:r>
        <w:t>, выполняемых графическим процессором</w:t>
      </w:r>
      <w:r w:rsidR="00221829">
        <w:t>. Первые GPGPU приложения в качестве ядер (kernel в CUDA и OpenCL) использовали шейдеры, а данные запаковывались в текстуры</w:t>
      </w:r>
      <w:r>
        <w:t xml:space="preserve">. Таким образом, необходимо было </w:t>
      </w:r>
      <w:r w:rsidR="00221829">
        <w:t xml:space="preserve">хорошо </w:t>
      </w:r>
      <w:r>
        <w:t>разбираться в</w:t>
      </w:r>
      <w:r w:rsidR="00221829">
        <w:t xml:space="preserve"> OpenGL или DirectX. Чуть поз</w:t>
      </w:r>
      <w:r>
        <w:t xml:space="preserve">же появился язык Brook, который </w:t>
      </w:r>
      <w:r w:rsidR="00221829">
        <w:t xml:space="preserve">упрощал </w:t>
      </w:r>
      <w:r>
        <w:t>процесс написание программы</w:t>
      </w:r>
      <w:r w:rsidR="00221829">
        <w:t xml:space="preserve"> (на основе этого языка создавалась AMD Str</w:t>
      </w:r>
      <w:r>
        <w:t>eam (в ней используется Brook+)</w:t>
      </w:r>
      <w:r w:rsidR="00221829">
        <w:t>).</w:t>
      </w:r>
    </w:p>
    <w:p w14:paraId="67E1815C" w14:textId="29D6D3E9" w:rsidR="00351D1D" w:rsidRDefault="00351D1D" w:rsidP="000C5022">
      <w:r>
        <w:t>Компьютер</w:t>
      </w:r>
      <w:r w:rsidR="00221829" w:rsidRPr="00351D1D">
        <w:t xml:space="preserve">, </w:t>
      </w:r>
      <w:r w:rsidR="00221829">
        <w:t>на</w:t>
      </w:r>
      <w:r w:rsidR="00221829" w:rsidRPr="00351D1D">
        <w:t xml:space="preserve"> </w:t>
      </w:r>
      <w:r w:rsidR="00221829">
        <w:t>которо</w:t>
      </w:r>
      <w:r>
        <w:t>м</w:t>
      </w:r>
      <w:r w:rsidR="00221829" w:rsidRPr="00351D1D">
        <w:t xml:space="preserve"> </w:t>
      </w:r>
      <w:r w:rsidR="00221829">
        <w:t>про</w:t>
      </w:r>
      <w:r>
        <w:t>из</w:t>
      </w:r>
      <w:r w:rsidR="00221829">
        <w:t>водятся</w:t>
      </w:r>
      <w:r w:rsidR="00221829" w:rsidRPr="00351D1D">
        <w:t xml:space="preserve"> </w:t>
      </w:r>
      <w:r w:rsidR="00221829">
        <w:t>вычисления</w:t>
      </w:r>
      <w:r>
        <w:t>, на аппаратном уровне</w:t>
      </w:r>
      <w:r w:rsidR="00221829" w:rsidRPr="00351D1D">
        <w:t xml:space="preserve"> </w:t>
      </w:r>
      <w:r w:rsidR="00221829">
        <w:t>может</w:t>
      </w:r>
      <w:r w:rsidR="00221829" w:rsidRPr="00351D1D">
        <w:t xml:space="preserve"> </w:t>
      </w:r>
      <w:r>
        <w:t>иметь</w:t>
      </w:r>
      <w:r w:rsidR="00221829" w:rsidRPr="00351D1D">
        <w:t xml:space="preserve"> </w:t>
      </w:r>
      <w:r w:rsidR="00221829">
        <w:t>процессоры</w:t>
      </w:r>
      <w:r w:rsidR="00221829" w:rsidRPr="00351D1D">
        <w:t xml:space="preserve"> </w:t>
      </w:r>
      <w:r w:rsidR="00221829" w:rsidRPr="00351D1D">
        <w:rPr>
          <w:lang w:val="en-US"/>
        </w:rPr>
        <w:t>x</w:t>
      </w:r>
      <w:r w:rsidR="00221829" w:rsidRPr="00351D1D">
        <w:t xml:space="preserve">86, </w:t>
      </w:r>
      <w:r w:rsidR="00221829" w:rsidRPr="00351D1D">
        <w:rPr>
          <w:lang w:val="en-US"/>
        </w:rPr>
        <w:t>x</w:t>
      </w:r>
      <w:r w:rsidR="00221829" w:rsidRPr="00351D1D">
        <w:t xml:space="preserve">86-64, </w:t>
      </w:r>
      <w:r w:rsidR="00221829" w:rsidRPr="00351D1D">
        <w:rPr>
          <w:lang w:val="en-US"/>
        </w:rPr>
        <w:t>Itanium</w:t>
      </w:r>
      <w:r w:rsidR="00221829" w:rsidRPr="00351D1D">
        <w:t xml:space="preserve">, </w:t>
      </w:r>
      <w:proofErr w:type="spellStart"/>
      <w:r w:rsidR="00221829" w:rsidRPr="00351D1D">
        <w:rPr>
          <w:lang w:val="en-US"/>
        </w:rPr>
        <w:t>SpursEngine</w:t>
      </w:r>
      <w:proofErr w:type="spellEnd"/>
      <w:r w:rsidR="00221829" w:rsidRPr="00351D1D">
        <w:t xml:space="preserve"> (</w:t>
      </w:r>
      <w:r w:rsidR="00221829" w:rsidRPr="00351D1D">
        <w:rPr>
          <w:lang w:val="en-US"/>
        </w:rPr>
        <w:t>Cell</w:t>
      </w:r>
      <w:r w:rsidR="00221829" w:rsidRPr="00351D1D">
        <w:t xml:space="preserve">), </w:t>
      </w:r>
      <w:r w:rsidR="00221829" w:rsidRPr="00351D1D">
        <w:rPr>
          <w:lang w:val="en-US"/>
        </w:rPr>
        <w:t>NVidia</w:t>
      </w:r>
      <w:r w:rsidR="00221829" w:rsidRPr="00351D1D">
        <w:t xml:space="preserve"> </w:t>
      </w:r>
      <w:r w:rsidR="00221829" w:rsidRPr="00351D1D">
        <w:rPr>
          <w:lang w:val="en-US"/>
        </w:rPr>
        <w:t>GPU</w:t>
      </w:r>
      <w:r w:rsidR="00221829" w:rsidRPr="00351D1D">
        <w:t xml:space="preserve">, </w:t>
      </w:r>
      <w:r w:rsidR="00221829" w:rsidRPr="00351D1D">
        <w:rPr>
          <w:lang w:val="en-US"/>
        </w:rPr>
        <w:t>AMD</w:t>
      </w:r>
      <w:r w:rsidR="00221829" w:rsidRPr="00351D1D">
        <w:t xml:space="preserve"> </w:t>
      </w:r>
      <w:r w:rsidR="00221829" w:rsidRPr="00351D1D">
        <w:rPr>
          <w:lang w:val="en-US"/>
        </w:rPr>
        <w:t>GPU</w:t>
      </w:r>
      <w:r w:rsidR="00221829" w:rsidRPr="00351D1D">
        <w:t xml:space="preserve">, </w:t>
      </w:r>
      <w:r w:rsidR="00221829" w:rsidRPr="00351D1D">
        <w:rPr>
          <w:lang w:val="en-US"/>
        </w:rPr>
        <w:t>VIA</w:t>
      </w:r>
      <w:r w:rsidR="00221829" w:rsidRPr="00351D1D">
        <w:t xml:space="preserve"> (</w:t>
      </w:r>
      <w:r w:rsidR="00221829" w:rsidRPr="00351D1D">
        <w:rPr>
          <w:lang w:val="en-US"/>
        </w:rPr>
        <w:t>S</w:t>
      </w:r>
      <w:r w:rsidR="00221829" w:rsidRPr="00351D1D">
        <w:t xml:space="preserve">3 </w:t>
      </w:r>
      <w:r w:rsidR="00221829" w:rsidRPr="00351D1D">
        <w:rPr>
          <w:lang w:val="en-US"/>
        </w:rPr>
        <w:t>Graphics</w:t>
      </w:r>
      <w:r w:rsidR="00221829" w:rsidRPr="00351D1D">
        <w:t xml:space="preserve">) </w:t>
      </w:r>
      <w:r w:rsidR="00221829" w:rsidRPr="00351D1D">
        <w:rPr>
          <w:lang w:val="en-US"/>
        </w:rPr>
        <w:t>GPU</w:t>
      </w:r>
      <w:r>
        <w:t xml:space="preserve"> и т.д.</w:t>
      </w:r>
      <w:r w:rsidR="00221829" w:rsidRPr="00351D1D">
        <w:t xml:space="preserve"> </w:t>
      </w:r>
      <w:r w:rsidR="00221829">
        <w:t>Для каждого из этих типов процессов существует свой SDK, свой язык программирования и программ</w:t>
      </w:r>
      <w:r>
        <w:t>ная модель. То есть если</w:t>
      </w:r>
      <w:r w:rsidR="00221829">
        <w:t xml:space="preserve"> </w:t>
      </w:r>
      <w:r>
        <w:t xml:space="preserve">нужно, чтобы </w:t>
      </w:r>
      <w:r w:rsidR="00221829">
        <w:t xml:space="preserve">программа расчета </w:t>
      </w:r>
      <w:r>
        <w:t>какого-либо физического процесса</w:t>
      </w:r>
      <w:r w:rsidR="00221829">
        <w:t xml:space="preserve"> работала на простой рабочей станции, суперкомпьютере BlueGene, или компьютере</w:t>
      </w:r>
      <w:r>
        <w:t>,</w:t>
      </w:r>
      <w:r w:rsidR="00221829">
        <w:t xml:space="preserve"> оборудованном д</w:t>
      </w:r>
      <w:r>
        <w:t xml:space="preserve">вумя ускорителями NVidia Tesla - </w:t>
      </w:r>
      <w:r w:rsidR="00221829">
        <w:t>будет необходимо переписывать достаточно большую часть программы, так как каждая из платформ в силу своей архитектуры имеет набор жестких ограничений.</w:t>
      </w:r>
      <w:r w:rsidR="00C85FE6">
        <w:t xml:space="preserve"> Написание одной и той же программы под разные платформы является очень дорогой и трудоемкой задачей.</w:t>
      </w:r>
    </w:p>
    <w:p w14:paraId="37EB976E" w14:textId="3D4B4F8F" w:rsidR="00C93A5F" w:rsidRPr="00C85FE6" w:rsidRDefault="00351D1D" w:rsidP="000C5022">
      <w:r>
        <w:t>Для решения этой проблемы было решено создать некий единый стандарт для программ, исполняющихся в гетерогенной среде. Это означает, что программа</w:t>
      </w:r>
      <w:r w:rsidR="00D22BA7">
        <w:t xml:space="preserve"> </w:t>
      </w:r>
      <w:r>
        <w:t>должна быть способна исполняться на компьютере, в котором установлены одновременно GPU NVidia и AMD, Toshiba SpursEngine и</w:t>
      </w:r>
      <w:r w:rsidR="00C85FE6">
        <w:t xml:space="preserve"> </w:t>
      </w:r>
      <w:r>
        <w:t>т</w:t>
      </w:r>
      <w:r w:rsidR="00C85FE6">
        <w:t>.д.</w:t>
      </w:r>
    </w:p>
    <w:p w14:paraId="1EDB96CE" w14:textId="5BEAC091" w:rsidR="00C85FE6" w:rsidRDefault="00221829" w:rsidP="000C5022">
      <w:r w:rsidRPr="00C85FE6">
        <w:t xml:space="preserve">Для разработки открытого стандарта </w:t>
      </w:r>
      <w:r w:rsidR="00C85FE6">
        <w:t xml:space="preserve">решено было привлечь </w:t>
      </w:r>
      <w:r w:rsidRPr="00C85FE6">
        <w:t xml:space="preserve">Khronos Group, </w:t>
      </w:r>
      <w:r w:rsidR="00C85FE6">
        <w:t>которые разрабатывали такие стандарты</w:t>
      </w:r>
      <w:r w:rsidRPr="00C85FE6">
        <w:t xml:space="preserve"> </w:t>
      </w:r>
      <w:r w:rsidR="00C85FE6">
        <w:t xml:space="preserve">как </w:t>
      </w:r>
      <w:r w:rsidRPr="00C85FE6">
        <w:t xml:space="preserve">OpenGL и OpenML. </w:t>
      </w:r>
      <w:r w:rsidR="00C85FE6">
        <w:t xml:space="preserve">В разработке </w:t>
      </w:r>
      <w:r w:rsidRPr="00C85FE6">
        <w:t>и финансировании</w:t>
      </w:r>
      <w:r w:rsidR="00C85FE6">
        <w:t xml:space="preserve"> так же </w:t>
      </w:r>
      <w:r w:rsidRPr="00C85FE6">
        <w:t>участвовали AMD, IBM, Activision Blizzard, Intel, NVidia и</w:t>
      </w:r>
      <w:r w:rsidR="00C85FE6">
        <w:t xml:space="preserve"> </w:t>
      </w:r>
      <w:r w:rsidRPr="00C85FE6">
        <w:t>т</w:t>
      </w:r>
      <w:r w:rsidR="00C85FE6">
        <w:t>.</w:t>
      </w:r>
      <w:r w:rsidRPr="00C85FE6">
        <w:t>д</w:t>
      </w:r>
      <w:r w:rsidR="00C85FE6">
        <w:t>.</w:t>
      </w:r>
    </w:p>
    <w:p w14:paraId="13215E46" w14:textId="77777777" w:rsidR="00091EEA" w:rsidRDefault="00221829" w:rsidP="000C5022">
      <w:r w:rsidRPr="00C85FE6">
        <w:t xml:space="preserve">Компания NVidia не афишировала свое участие в проекте, и быстрыми темпами наращивала функциональность и производительность CUDA. </w:t>
      </w:r>
      <w:r w:rsidR="00091EEA">
        <w:t>В то время как</w:t>
      </w:r>
      <w:r w:rsidRPr="00C85FE6">
        <w:t xml:space="preserve"> несколько ведущих инженеров NVidia участвовали в создании OpenCL. Вероятно, именно участие NVidia в большой мере определило синтаксическую и идеологическую схожесть OpenCL и CUDA</w:t>
      </w:r>
      <w:r w:rsidR="00091EEA">
        <w:t xml:space="preserve">, что облегчает для программиста переход от одного языка к другому. </w:t>
      </w:r>
    </w:p>
    <w:p w14:paraId="58B71CFD" w14:textId="022A5F9A" w:rsidR="00091EEA" w:rsidRDefault="00221829" w:rsidP="000C5022">
      <w:r w:rsidRPr="00C85FE6">
        <w:t>Первая версия стандарта была о</w:t>
      </w:r>
      <w:r w:rsidR="00091EEA">
        <w:t>публикована в конце 2008 года.</w:t>
      </w:r>
    </w:p>
    <w:p w14:paraId="4095B52F" w14:textId="614FD720" w:rsidR="00091EEA" w:rsidRDefault="00221829" w:rsidP="000C5022">
      <w:r w:rsidRPr="00C85FE6">
        <w:t>Драйвер для OpenCL был выпущен NVidia и прошел проверку на совместимость со стандартом, но доступен только для ограниченного кру</w:t>
      </w:r>
      <w:r w:rsidR="00091EEA">
        <w:t>га людей -</w:t>
      </w:r>
      <w:r w:rsidRPr="00C85FE6">
        <w:t xml:space="preserve"> зарегистрированных разработчиков</w:t>
      </w:r>
      <w:r w:rsidR="00091EEA">
        <w:t>.</w:t>
      </w:r>
    </w:p>
    <w:p w14:paraId="13DDE3B1" w14:textId="1EA51F38" w:rsidR="00C93A5F" w:rsidRPr="005563DC" w:rsidRDefault="00221829" w:rsidP="000C5022">
      <w:r w:rsidRPr="00C85FE6">
        <w:t xml:space="preserve">Реализация OpenCL для NVidia была достаточно легкой задачей, </w:t>
      </w:r>
      <w:r w:rsidR="00091EEA">
        <w:t>так как о</w:t>
      </w:r>
      <w:r w:rsidR="009B6D89">
        <w:t>сновные идеи схожи</w:t>
      </w:r>
      <w:r w:rsidR="00091EEA">
        <w:t xml:space="preserve">. </w:t>
      </w:r>
      <w:r w:rsidRPr="00C85FE6">
        <w:t>CUDA и OpenC</w:t>
      </w:r>
      <w:r w:rsidR="00091EEA">
        <w:t>L - некоторое расширение</w:t>
      </w:r>
      <w:r w:rsidR="009B6D89">
        <w:t xml:space="preserve"> языка С, с похожим</w:t>
      </w:r>
      <w:r w:rsidR="00091EEA">
        <w:t xml:space="preserve"> синтаксисом, используют</w:t>
      </w:r>
      <w:r w:rsidRPr="00C85FE6">
        <w:t xml:space="preserve"> одинаковую програм</w:t>
      </w:r>
      <w:r w:rsidR="00091EEA">
        <w:t>мную модель в качестве основной - Data Parallel (SIMD). Т</w:t>
      </w:r>
      <w:r w:rsidRPr="00C85FE6">
        <w:t>ак же OpenCL поддерживает T</w:t>
      </w:r>
      <w:r w:rsidR="00091EEA">
        <w:t>ask Parallel programming model -</w:t>
      </w:r>
      <w:r w:rsidRPr="00C85FE6">
        <w:t xml:space="preserve"> модель, когда одновременно могут выполняться различные kernel (work-group содержит один элемент). О схожести двух технологий говорит </w:t>
      </w:r>
      <w:r w:rsidR="00091EEA">
        <w:t>так же</w:t>
      </w:r>
      <w:r w:rsidRPr="00C85FE6">
        <w:t xml:space="preserve"> то</w:t>
      </w:r>
      <w:r w:rsidR="00091EEA">
        <w:t>,</w:t>
      </w:r>
      <w:r w:rsidRPr="00C85FE6">
        <w:t xml:space="preserve"> что NVidia </w:t>
      </w:r>
      <w:r w:rsidR="00091EEA">
        <w:t>опубликовала</w:t>
      </w:r>
      <w:r w:rsidRPr="00C85FE6">
        <w:t xml:space="preserve"> </w:t>
      </w:r>
      <w:r w:rsidRPr="00091EEA">
        <w:t>специальный документ</w:t>
      </w:r>
      <w:r w:rsidR="00091EEA">
        <w:t>, в котором описано</w:t>
      </w:r>
      <w:r w:rsidRPr="00C85FE6">
        <w:t xml:space="preserve"> как писать для CUDA так, чтобы</w:t>
      </w:r>
      <w:r w:rsidR="00091EEA">
        <w:t xml:space="preserve"> потом легко перейти на OpenCL.</w:t>
      </w:r>
    </w:p>
    <w:p w14:paraId="4A7C4BA0" w14:textId="3FAB5D25" w:rsidR="008D0FA0" w:rsidRDefault="00221829" w:rsidP="000C5022">
      <w:r>
        <w:lastRenderedPageBreak/>
        <w:t>Основной проблемой реализации OpenCL от NVidia является низкая производительность по сравнению с CUDA, но с каждым новым релизом драйверов производительность OpenCL под управлением CUDA все ближе подбирается к производительности CUDA приложений</w:t>
      </w:r>
      <w:r w:rsidR="009B6D89">
        <w:t>.</w:t>
      </w:r>
    </w:p>
    <w:p w14:paraId="0D8707F0" w14:textId="1D5584DF" w:rsidR="008D0FA0" w:rsidRDefault="00221829" w:rsidP="000C5022">
      <w:r>
        <w:t xml:space="preserve">Летом 2009 года компания AMD сделала заявление о поддержке и соответствии стандарту OpenCL в новой версии Stream SDK. На деле же оказалось, что поддержка была реализована только для CPU. OpenCL стандарт для гетерогенных систем и ничего не мешает запустить kernel на CPU, более того </w:t>
      </w:r>
      <w:r w:rsidR="005E25D7" w:rsidRPr="005E25D7">
        <w:t xml:space="preserve">- </w:t>
      </w:r>
      <w:r>
        <w:t xml:space="preserve">это очень удобно в случае если в системе нет другого OpenCL устройства. В таком случае программа будет продолжать работать, только медленнее. Или же </w:t>
      </w:r>
      <w:r w:rsidR="001B36E5">
        <w:t>можно</w:t>
      </w:r>
      <w:r>
        <w:t xml:space="preserve"> задействовать все вычислительные мощно</w:t>
      </w:r>
      <w:r w:rsidR="005E25D7">
        <w:t>сти, которые есть в компьютере -</w:t>
      </w:r>
      <w:r>
        <w:t xml:space="preserve"> как </w:t>
      </w:r>
      <w:r w:rsidR="007A69B5">
        <w:t>GPU,</w:t>
      </w:r>
      <w:r>
        <w:t xml:space="preserve"> так и CPU, хотя на практике это не имеет особого смысла, так как время исполнения kernel’ов которые исполняются на CPU будет намного бол</w:t>
      </w:r>
      <w:r w:rsidR="001B36E5">
        <w:t xml:space="preserve">ьше тех что исполняются на GPU. </w:t>
      </w:r>
      <w:r>
        <w:t xml:space="preserve">Зато для отладки приложений это </w:t>
      </w:r>
      <w:r w:rsidR="001B36E5">
        <w:t xml:space="preserve">очень </w:t>
      </w:r>
      <w:r>
        <w:t>удобно.</w:t>
      </w:r>
    </w:p>
    <w:p w14:paraId="65373BC7" w14:textId="5390AF79" w:rsidR="008D0FA0" w:rsidRDefault="00221829" w:rsidP="000C5022">
      <w:r>
        <w:t>Поддержка OpenCL для графических адаптеров AMD так же</w:t>
      </w:r>
      <w:r w:rsidR="005E25D7">
        <w:t xml:space="preserve"> не заставила себя долго ждать -</w:t>
      </w:r>
      <w:r>
        <w:t xml:space="preserve"> по последним сообщениям компании верс</w:t>
      </w:r>
      <w:r w:rsidR="001B36E5">
        <w:t xml:space="preserve">ия для графических чипов сейчас </w:t>
      </w:r>
      <w:r>
        <w:t>доступна всем желающим.</w:t>
      </w:r>
    </w:p>
    <w:p w14:paraId="3AAB43A4" w14:textId="1C7F1BA6" w:rsidR="008D0FA0" w:rsidRDefault="00221829" w:rsidP="000C5022">
      <w:r>
        <w:t xml:space="preserve">Так как OpenCL должен работать поверх некоторой специфической для железа оболочки, </w:t>
      </w:r>
      <w:r w:rsidRPr="00D22BA7">
        <w:t>а значит для того чтобы этот стандарт</w:t>
      </w:r>
      <w:r>
        <w:t xml:space="preserve"> действительно стал единым для</w:t>
      </w:r>
      <w:r w:rsidR="00D22BA7">
        <w:t xml:space="preserve"> различных гетерогенных систем -</w:t>
      </w:r>
      <w:r>
        <w:t xml:space="preserve"> </w:t>
      </w:r>
      <w:r w:rsidR="001B36E5">
        <w:t>необходимо</w:t>
      </w:r>
      <w:r>
        <w:t xml:space="preserve"> чтобы соответствующие оболочки (драйверы) были выпущены и для IBM Cell и для Intel Larrabie. </w:t>
      </w:r>
      <w:r w:rsidR="001B36E5">
        <w:t>Драйверов под эти процессоры пока нет.</w:t>
      </w:r>
      <w:r>
        <w:t xml:space="preserve"> </w:t>
      </w:r>
      <w:r w:rsidR="001B36E5">
        <w:t>Т</w:t>
      </w:r>
      <w:r>
        <w:t>аким образом OpenCL остается еще одним средством разработки для GPU на ряду с C</w:t>
      </w:r>
      <w:r w:rsidR="00C93A5F">
        <w:t>UDA, Stream и DirectX Compute.</w:t>
      </w:r>
    </w:p>
    <w:p w14:paraId="5FCAA226" w14:textId="7107346E" w:rsidR="008D0FA0" w:rsidRDefault="00221829" w:rsidP="000C5022">
      <w:r>
        <w:t>Apple также заявля</w:t>
      </w:r>
      <w:r w:rsidR="001B36E5">
        <w:t>ет о поддержке OpenCL, которая</w:t>
      </w:r>
      <w:r>
        <w:t xml:space="preserve"> обеспечивается за счет NVidia CUDA.</w:t>
      </w:r>
    </w:p>
    <w:p w14:paraId="482AB556" w14:textId="7BBB71C7" w:rsidR="00221829" w:rsidRDefault="00221829" w:rsidP="000C5022">
      <w:r>
        <w:t>Также в настоящее время сторонними разработчиками предлагается:</w:t>
      </w:r>
    </w:p>
    <w:p w14:paraId="297B8E0B" w14:textId="20325622" w:rsidR="00221829" w:rsidRDefault="00221829" w:rsidP="00CE0A15">
      <w:pPr>
        <w:numPr>
          <w:ilvl w:val="0"/>
          <w:numId w:val="22"/>
        </w:numPr>
        <w:spacing w:line="240" w:lineRule="auto"/>
        <w:ind w:left="360"/>
        <w:jc w:val="left"/>
      </w:pPr>
      <w:r w:rsidRPr="005E25D7">
        <w:t>OpenTK</w:t>
      </w:r>
      <w:r w:rsidR="005E25D7">
        <w:t xml:space="preserve"> -</w:t>
      </w:r>
      <w:r>
        <w:t xml:space="preserve"> библиотека-обертка над OpenGL, OpenAL и OpenCL для .Net.</w:t>
      </w:r>
    </w:p>
    <w:p w14:paraId="040501C2" w14:textId="34DC213C" w:rsidR="00221829" w:rsidRDefault="00221829" w:rsidP="00CE0A15">
      <w:pPr>
        <w:numPr>
          <w:ilvl w:val="0"/>
          <w:numId w:val="22"/>
        </w:numPr>
        <w:spacing w:line="240" w:lineRule="auto"/>
        <w:ind w:left="360"/>
        <w:jc w:val="left"/>
      </w:pPr>
      <w:r w:rsidRPr="005E25D7">
        <w:t>PyOpenCL</w:t>
      </w:r>
      <w:r w:rsidR="005E25D7">
        <w:t xml:space="preserve"> -</w:t>
      </w:r>
      <w:r>
        <w:t xml:space="preserve"> обертка над OpenCL для Pyton.</w:t>
      </w:r>
    </w:p>
    <w:p w14:paraId="4F212713" w14:textId="4A44AD91" w:rsidR="00221829" w:rsidRDefault="00221829" w:rsidP="00CE0A15">
      <w:pPr>
        <w:numPr>
          <w:ilvl w:val="0"/>
          <w:numId w:val="22"/>
        </w:numPr>
        <w:spacing w:line="240" w:lineRule="auto"/>
        <w:ind w:left="360"/>
        <w:jc w:val="left"/>
      </w:pPr>
      <w:r w:rsidRPr="005E25D7">
        <w:t>Java</w:t>
      </w:r>
      <w:r w:rsidR="005E25D7">
        <w:rPr>
          <w:lang w:val="en-US"/>
        </w:rPr>
        <w:t xml:space="preserve"> </w:t>
      </w:r>
      <w:r>
        <w:t>обертка для OpenCL.</w:t>
      </w:r>
      <w:r w:rsidR="008755F9">
        <w:rPr>
          <w:lang w:val="en-US"/>
        </w:rPr>
        <w:t xml:space="preserve"> [</w:t>
      </w:r>
      <w:r w:rsidR="000C5022">
        <w:t>3</w:t>
      </w:r>
      <w:r w:rsidR="008755F9">
        <w:rPr>
          <w:lang w:val="en-US"/>
        </w:rPr>
        <w:t>]</w:t>
      </w:r>
    </w:p>
    <w:p w14:paraId="2D8B26C0" w14:textId="77777777" w:rsidR="00B80A7F" w:rsidRDefault="00B80A7F" w:rsidP="000C5022">
      <w:pPr>
        <w:spacing w:line="240" w:lineRule="auto"/>
        <w:jc w:val="left"/>
      </w:pPr>
    </w:p>
    <w:p w14:paraId="3E98FB99" w14:textId="77777777" w:rsidR="00D22BA7" w:rsidRDefault="00D22BA7" w:rsidP="000C5022">
      <w:pPr>
        <w:spacing w:line="240" w:lineRule="auto"/>
        <w:jc w:val="left"/>
      </w:pPr>
    </w:p>
    <w:p w14:paraId="4E5A59F5" w14:textId="6A83401D" w:rsidR="00B80A7F" w:rsidRDefault="00D22BA7" w:rsidP="000C5022">
      <w:pPr>
        <w:pStyle w:val="3"/>
        <w:spacing w:before="0" w:after="200"/>
      </w:pPr>
      <w:bookmarkStart w:id="10" w:name="_Toc453783829"/>
      <w:r>
        <w:t>Описание технологии</w:t>
      </w:r>
      <w:r w:rsidR="00B80A7F">
        <w:t>.</w:t>
      </w:r>
      <w:bookmarkEnd w:id="10"/>
    </w:p>
    <w:p w14:paraId="7855B413" w14:textId="77777777" w:rsidR="00B80A7F" w:rsidRDefault="00B80A7F" w:rsidP="000C5022"/>
    <w:p w14:paraId="2395A767" w14:textId="79910237" w:rsidR="00B80A7F" w:rsidRDefault="00B80A7F" w:rsidP="000C5022">
      <w:r>
        <w:t xml:space="preserve">OpenCL задумывался как технология для создания приложений, которые могли бы исполняться в гетерогенной среде. Более того, он разработан так, чтобы обеспечивать комфортную работу с такими устройствами, которые сейчас находятся только в планах и даже с теми, которые еще никто не придумал. Для координации работы всех этих устройств </w:t>
      </w:r>
      <w:r w:rsidR="009B6D89">
        <w:t xml:space="preserve">в </w:t>
      </w:r>
      <w:r>
        <w:t>гетерогенной системе всегда есть од</w:t>
      </w:r>
      <w:r w:rsidR="009B6D89">
        <w:t>но «главное» устройство, которое</w:t>
      </w:r>
      <w:r>
        <w:t xml:space="preserve"> взаимодействует со всеми остальным</w:t>
      </w:r>
      <w:r w:rsidR="009B6D89">
        <w:t>и посредством</w:t>
      </w:r>
      <w:r>
        <w:t xml:space="preserve"> OpenCL API. Такое устройство называется «хост», он определяется вне OpenCL.</w:t>
      </w:r>
    </w:p>
    <w:p w14:paraId="479595A5" w14:textId="1D911993" w:rsidR="00B80A7F" w:rsidRDefault="00B80A7F" w:rsidP="000C5022">
      <w:r>
        <w:lastRenderedPageBreak/>
        <w:t>OpenCL исходит из наиболее общих предпосылок, дающих представление об устройстве с поддержкой OpenCL: так как это устройство предполагает</w:t>
      </w:r>
      <w:r w:rsidR="00F26354">
        <w:t>ся использовать для вычислений -</w:t>
      </w:r>
      <w:r>
        <w:t xml:space="preserve"> в нем есть некий «процессор» в общем смысле этого слова. Так как </w:t>
      </w:r>
      <w:r w:rsidR="00B6377E">
        <w:t xml:space="preserve">OpenCL </w:t>
      </w:r>
      <w:r>
        <w:t xml:space="preserve">создан для параллельных вычислений, такой процессор </w:t>
      </w:r>
      <w:r w:rsidRPr="00F26354">
        <w:t>может</w:t>
      </w:r>
      <w:r>
        <w:t xml:space="preserve"> иметь средства параллелизма внутри себя (например, несколько ядер одного CPU, несколько SPE процессоров в Cell). Также элементарным способом наращивания производительности параллельных вычислений является установка нескольких таких процессоров на устройстве (к примеру, многопроцессорные материнские платы PC и</w:t>
      </w:r>
      <w:r w:rsidR="00E52DF7">
        <w:t xml:space="preserve"> </w:t>
      </w:r>
      <w:r>
        <w:t>т</w:t>
      </w:r>
      <w:r w:rsidR="00E52DF7">
        <w:t>.</w:t>
      </w:r>
      <w:r>
        <w:t xml:space="preserve">д.). </w:t>
      </w:r>
      <w:r w:rsidR="00F26354">
        <w:t xml:space="preserve">Также </w:t>
      </w:r>
      <w:r>
        <w:t>в гетерогенной системе может быть несколько таких OpenCL-устройств (</w:t>
      </w:r>
      <w:r w:rsidR="00D22BA7">
        <w:t>в общем случае</w:t>
      </w:r>
      <w:r>
        <w:t xml:space="preserve"> с различной архитектурой).</w:t>
      </w:r>
    </w:p>
    <w:p w14:paraId="44559D6C" w14:textId="77777777" w:rsidR="00B80A7F" w:rsidRDefault="00B80A7F" w:rsidP="000C5022">
      <w:r>
        <w:t>Кроме вычислительных ресурсов устройство имеет какой-то объем памяти. Причем никаких требований к этой памяти не предъявляется, она может быть как на устройстве, так и вообще быть размечена на ОЗУ хоста (как например, это сделано у встроенных видеокарт).</w:t>
      </w:r>
    </w:p>
    <w:p w14:paraId="770E44BC" w14:textId="0DB00DA1" w:rsidR="00B80A7F" w:rsidRDefault="00B80A7F" w:rsidP="000C5022">
      <w:r>
        <w:t>Такое широкое понятие об устройстве позволяет не накладывать каких-либо ограничений на программы, разработанные для OpenCL. Эта технология позволит разрабатывать как приложения, сильно оптимизированные под конкретную архитектуру специфического устройства, поддерживающего OpenCL, так и те, которые будут демонстрировать стабильную производительность на всех типах устройств (при условии эквивалентной производительности этих устройств).</w:t>
      </w:r>
    </w:p>
    <w:p w14:paraId="1C62F816" w14:textId="7E2DB065" w:rsidR="00B80A7F" w:rsidRDefault="00B80A7F" w:rsidP="000C5022">
      <w:r>
        <w:t xml:space="preserve">OpenCL предоставляет программисту низкоуровневый API, через который он взаимодействует с ресурсами устройства. OpenCL API может либо напрямую поддерживаться устройством, либо работать через промежуточный API (как в случае NVidia: OpenCL работает </w:t>
      </w:r>
      <w:r w:rsidR="00F26354">
        <w:t>через</w:t>
      </w:r>
      <w:r>
        <w:t xml:space="preserve"> CUDA Driver API, поддерживаемый устройствами), это зависит от конкретной реализации</w:t>
      </w:r>
      <w:r w:rsidR="00265274">
        <w:t xml:space="preserve"> и</w:t>
      </w:r>
      <w:r>
        <w:t xml:space="preserve"> не описывается стандартом.</w:t>
      </w:r>
    </w:p>
    <w:p w14:paraId="7DBC6AEE" w14:textId="6CF7DFAA" w:rsidR="00B80A7F" w:rsidRDefault="00F26354" w:rsidP="000C5022">
      <w:r>
        <w:t>Для описания основной идеи</w:t>
      </w:r>
      <w:r w:rsidR="00B80A7F">
        <w:t xml:space="preserve"> OpenCL </w:t>
      </w:r>
      <w:r>
        <w:t>используется иерархия</w:t>
      </w:r>
      <w:r w:rsidR="00B80A7F">
        <w:t xml:space="preserve"> из 4х моделей:</w:t>
      </w:r>
    </w:p>
    <w:p w14:paraId="405F1D27" w14:textId="77777777" w:rsidR="00B80A7F" w:rsidRDefault="00B80A7F" w:rsidP="000C5022">
      <w:pPr>
        <w:numPr>
          <w:ilvl w:val="0"/>
          <w:numId w:val="28"/>
        </w:numPr>
        <w:spacing w:line="240" w:lineRule="auto"/>
        <w:ind w:left="360"/>
        <w:jc w:val="left"/>
      </w:pPr>
      <w:r>
        <w:t>Модель платформы (Platform Model);</w:t>
      </w:r>
    </w:p>
    <w:p w14:paraId="1BEE4234" w14:textId="77777777" w:rsidR="00B80A7F" w:rsidRDefault="00B80A7F" w:rsidP="000C5022">
      <w:pPr>
        <w:numPr>
          <w:ilvl w:val="0"/>
          <w:numId w:val="28"/>
        </w:numPr>
        <w:spacing w:line="240" w:lineRule="auto"/>
        <w:ind w:left="360"/>
        <w:jc w:val="left"/>
      </w:pPr>
      <w:r>
        <w:t>Модель памяти (Memory Model);</w:t>
      </w:r>
    </w:p>
    <w:p w14:paraId="1E6E80FC" w14:textId="77777777" w:rsidR="00B80A7F" w:rsidRDefault="00B80A7F" w:rsidP="000C5022">
      <w:pPr>
        <w:numPr>
          <w:ilvl w:val="0"/>
          <w:numId w:val="28"/>
        </w:numPr>
        <w:spacing w:line="240" w:lineRule="auto"/>
        <w:ind w:left="360"/>
        <w:jc w:val="left"/>
      </w:pPr>
      <w:r>
        <w:t>Модель исполнения (Execution Model);</w:t>
      </w:r>
    </w:p>
    <w:p w14:paraId="105710F3" w14:textId="30ABEE50" w:rsidR="00B80A7F" w:rsidRDefault="00B80A7F" w:rsidP="000C5022">
      <w:pPr>
        <w:numPr>
          <w:ilvl w:val="0"/>
          <w:numId w:val="28"/>
        </w:numPr>
        <w:spacing w:line="240" w:lineRule="auto"/>
        <w:ind w:left="360"/>
        <w:jc w:val="left"/>
      </w:pPr>
      <w:r>
        <w:t>Программная модель (Programming Model)</w:t>
      </w:r>
      <w:r w:rsidR="008755F9">
        <w:rPr>
          <w:lang w:val="en-US"/>
        </w:rPr>
        <w:t xml:space="preserve"> [</w:t>
      </w:r>
      <w:r w:rsidR="000C5022">
        <w:t>4</w:t>
      </w:r>
      <w:r w:rsidR="008755F9">
        <w:rPr>
          <w:lang w:val="en-US"/>
        </w:rPr>
        <w:t>]</w:t>
      </w:r>
      <w:r w:rsidR="00372E89">
        <w:t>.</w:t>
      </w:r>
    </w:p>
    <w:p w14:paraId="7732061A" w14:textId="77777777" w:rsidR="00B80A7F" w:rsidRDefault="00B80A7F" w:rsidP="000C5022"/>
    <w:p w14:paraId="2FAA40CA" w14:textId="77777777" w:rsidR="00B80A7F" w:rsidRDefault="00B80A7F" w:rsidP="000C5022"/>
    <w:p w14:paraId="55210CC1" w14:textId="77777777" w:rsidR="00B80A7F" w:rsidRPr="00B80A7F" w:rsidRDefault="00B80A7F" w:rsidP="000C5022">
      <w:pPr>
        <w:pStyle w:val="4"/>
        <w:spacing w:before="0" w:after="200"/>
      </w:pPr>
      <w:r w:rsidRPr="00B80A7F">
        <w:t>Модель платформы (Platform Model).</w:t>
      </w:r>
    </w:p>
    <w:p w14:paraId="51CFE5A8" w14:textId="77777777" w:rsidR="00B80A7F" w:rsidRDefault="00B80A7F" w:rsidP="000C5022"/>
    <w:p w14:paraId="082F533F" w14:textId="15C0DBF7" w:rsidR="00B80A7F" w:rsidRDefault="00B80A7F" w:rsidP="000C5022">
      <w:r>
        <w:t xml:space="preserve">Платформа OpenCL состоит </w:t>
      </w:r>
      <w:r w:rsidR="00707CE8">
        <w:t>из хоста,</w:t>
      </w:r>
      <w:r>
        <w:t xml:space="preserve"> соединенного с устройствами, поддерживающими OpenCL. Каждое OpenCL-устройство состоит из вычислительных блоков (Compute Unit), </w:t>
      </w:r>
      <w:r>
        <w:lastRenderedPageBreak/>
        <w:t>которые далее раздел</w:t>
      </w:r>
      <w:r w:rsidR="00CF7AB1">
        <w:t>яются на один или более элементов-обработчиков</w:t>
      </w:r>
      <w:r w:rsidR="00C71E3C" w:rsidRPr="00C71E3C">
        <w:t xml:space="preserve"> </w:t>
      </w:r>
      <w:r w:rsidR="00C71E3C">
        <w:t>рис.1</w:t>
      </w:r>
      <w:r>
        <w:t xml:space="preserve"> (</w:t>
      </w:r>
      <w:proofErr w:type="spellStart"/>
      <w:r>
        <w:t>Processing</w:t>
      </w:r>
      <w:proofErr w:type="spellEnd"/>
      <w:r>
        <w:t xml:space="preserve"> </w:t>
      </w:r>
      <w:proofErr w:type="spellStart"/>
      <w:r>
        <w:t>Elements</w:t>
      </w:r>
      <w:proofErr w:type="spellEnd"/>
      <w:r>
        <w:t>, далее PE).</w:t>
      </w:r>
    </w:p>
    <w:p w14:paraId="6FF324F2" w14:textId="77E339A7" w:rsidR="00B80A7F" w:rsidRDefault="00B80A7F" w:rsidP="000C5022">
      <w:r>
        <w:t>OpenCL-приложение исполняется на хосте в соответствии с нативными моделями его платформы. OpenCL-приложение отправляет с хоста команды устройствам на выполнение вычислений на PE. PE в рамках вычислительного блока выполняют один поток команд как SIMD блоки (одна инструкция выполняется всеми одновременно, обработка следующей инструкции не начнется, пока все PE не завершат исполнение текущей инструкции), либо как SPMD блоки (у каждого PE собственный счетчик инструкций (program counter)).</w:t>
      </w:r>
    </w:p>
    <w:p w14:paraId="5DDD5A23" w14:textId="58CD0130" w:rsidR="00B80A7F" w:rsidRPr="004D43AF" w:rsidRDefault="00B80A7F" w:rsidP="000C5022">
      <w:r>
        <w:t>То есть OpenCL обрабатывает некие команды, поступающие от хоста. Таким образом приложение не связано жестко с OpenCL, а значит всегда можно подменить реализацию OpenCL, не нарушив работоспособность программы. Даже если будет создано такое устройство, которое не укладывается в модель «OpenCL-устройства», для него можно будет создать реализацию OpenCL, транслирующую команды хоста в более удобный для устройства вид.</w:t>
      </w:r>
      <w:r w:rsidR="008755F9" w:rsidRPr="008755F9">
        <w:t xml:space="preserve"> [</w:t>
      </w:r>
      <w:r w:rsidR="000C5022">
        <w:t>4</w:t>
      </w:r>
      <w:r w:rsidR="008755F9" w:rsidRPr="004D43AF">
        <w:t>]</w:t>
      </w:r>
    </w:p>
    <w:p w14:paraId="0FD7E53B" w14:textId="5F8B00B5" w:rsidR="00B80A7F" w:rsidRDefault="00C71E3C" w:rsidP="00C71E3C">
      <w:pPr>
        <w:jc w:val="center"/>
      </w:pPr>
      <w:r>
        <w:pict w14:anchorId="72A6F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75pt;height:279pt">
            <v:imagedata r:id="rId49" o:title="21430-9_1"/>
          </v:shape>
        </w:pict>
      </w:r>
    </w:p>
    <w:p w14:paraId="28D12557" w14:textId="1FF840BC" w:rsidR="00B80A7F" w:rsidRPr="00C71E3C" w:rsidRDefault="00C71E3C" w:rsidP="00C71E3C">
      <w:pPr>
        <w:jc w:val="center"/>
      </w:pPr>
      <w:r w:rsidRPr="00C93A5F">
        <w:rPr>
          <w:rFonts w:eastAsia="Times New Roman" w:cs="Times New Roman"/>
          <w:szCs w:val="24"/>
          <w:lang w:eastAsia="ru-RU"/>
        </w:rPr>
        <w:t xml:space="preserve">Рис. </w:t>
      </w:r>
      <w:r>
        <w:rPr>
          <w:rFonts w:eastAsia="Times New Roman" w:cs="Times New Roman"/>
          <w:szCs w:val="24"/>
          <w:lang w:eastAsia="ru-RU"/>
        </w:rPr>
        <w:t>1</w:t>
      </w:r>
      <w:r w:rsidRPr="00C93A5F">
        <w:rPr>
          <w:rFonts w:eastAsia="Times New Roman" w:cs="Times New Roman"/>
          <w:szCs w:val="24"/>
          <w:lang w:eastAsia="ru-RU"/>
        </w:rPr>
        <w:t xml:space="preserve">. </w:t>
      </w:r>
      <w:r>
        <w:rPr>
          <w:rFonts w:eastAsia="Times New Roman" w:cs="Times New Roman"/>
          <w:szCs w:val="24"/>
          <w:lang w:val="en-US" w:eastAsia="ru-RU"/>
        </w:rPr>
        <w:t xml:space="preserve">OpenCL </w:t>
      </w:r>
      <w:r>
        <w:rPr>
          <w:rFonts w:eastAsia="Times New Roman" w:cs="Times New Roman"/>
          <w:szCs w:val="24"/>
          <w:lang w:eastAsia="ru-RU"/>
        </w:rPr>
        <w:t>устройства</w:t>
      </w:r>
    </w:p>
    <w:p w14:paraId="0285B80D" w14:textId="77777777" w:rsidR="00C71E3C" w:rsidRPr="00C71E3C" w:rsidRDefault="00C71E3C" w:rsidP="000C5022"/>
    <w:p w14:paraId="5EF26FD0" w14:textId="77777777" w:rsidR="00C71E3C" w:rsidRDefault="00C71E3C" w:rsidP="000C5022"/>
    <w:p w14:paraId="11D83FB2" w14:textId="77777777" w:rsidR="00C71E3C" w:rsidRDefault="00C71E3C" w:rsidP="000C5022"/>
    <w:p w14:paraId="30104983" w14:textId="77777777" w:rsidR="00C71E3C" w:rsidRPr="00C71E3C" w:rsidRDefault="00C71E3C" w:rsidP="000C5022"/>
    <w:p w14:paraId="6881CD37" w14:textId="77777777" w:rsidR="00B80A7F" w:rsidRDefault="00B80A7F" w:rsidP="000C5022">
      <w:pPr>
        <w:pStyle w:val="4"/>
        <w:spacing w:before="0" w:after="200"/>
      </w:pPr>
      <w:r>
        <w:lastRenderedPageBreak/>
        <w:t>Модель исполнения (</w:t>
      </w:r>
      <w:proofErr w:type="spellStart"/>
      <w:r>
        <w:t>Execution</w:t>
      </w:r>
      <w:proofErr w:type="spellEnd"/>
      <w:r>
        <w:t xml:space="preserve"> </w:t>
      </w:r>
      <w:proofErr w:type="spellStart"/>
      <w:r>
        <w:t>Model</w:t>
      </w:r>
      <w:proofErr w:type="spellEnd"/>
      <w:r>
        <w:t>).</w:t>
      </w:r>
    </w:p>
    <w:p w14:paraId="64519515" w14:textId="77777777" w:rsidR="00B80A7F" w:rsidRDefault="00B80A7F" w:rsidP="000C5022"/>
    <w:p w14:paraId="3CE8FB46" w14:textId="1D54C400" w:rsidR="00B80A7F" w:rsidRDefault="00B80A7F" w:rsidP="000C5022">
      <w:r>
        <w:t xml:space="preserve">Выполение OpenCL-программы состоит из двух частей: хостовая часть программы и kernels (ядра) исполняющиеся на </w:t>
      </w:r>
      <w:proofErr w:type="spellStart"/>
      <w:r>
        <w:t>OpenCL</w:t>
      </w:r>
      <w:proofErr w:type="spellEnd"/>
      <w:r>
        <w:t>-устройстве</w:t>
      </w:r>
      <w:r w:rsidR="00FC7AC2">
        <w:t xml:space="preserve"> рис. 1</w:t>
      </w:r>
      <w:r>
        <w:t>. Хостовая часть программы определяет контекст, в котором исполняются kernel'ы, и управляет их исполнением.</w:t>
      </w:r>
    </w:p>
    <w:p w14:paraId="4C5975FE" w14:textId="47C6AA64" w:rsidR="00B80A7F" w:rsidRDefault="00B80A7F" w:rsidP="000C5022">
      <w:r>
        <w:t xml:space="preserve">Основная часть модели исполнения OpenCL описывает исполнение kernel’ов. Когда kernel ставится в очередь на исполнение, определяется пространство индексов (NDRange). </w:t>
      </w:r>
      <w:r w:rsidRPr="00D22BA7">
        <w:t>Копия kernel'а</w:t>
      </w:r>
      <w:r>
        <w:t xml:space="preserve"> выполнятся для каждого индекса из этого пространства. </w:t>
      </w:r>
      <w:proofErr w:type="gramStart"/>
      <w:r w:rsidR="00D22BA7" w:rsidRPr="00D22BA7">
        <w:rPr>
          <w:lang w:val="en-US"/>
        </w:rPr>
        <w:t>K</w:t>
      </w:r>
      <w:r w:rsidR="00D22BA7" w:rsidRPr="00D22BA7">
        <w:t>ernel</w:t>
      </w:r>
      <w:r w:rsidR="00D22BA7">
        <w:t>,</w:t>
      </w:r>
      <w:r>
        <w:t xml:space="preserve"> выполняющ</w:t>
      </w:r>
      <w:r w:rsidR="00D22BA7">
        <w:t>ий</w:t>
      </w:r>
      <w:r>
        <w:t>ся для конкретного индекса</w:t>
      </w:r>
      <w:r w:rsidR="00D22BA7">
        <w:t>,</w:t>
      </w:r>
      <w:r>
        <w:t xml:space="preserve"> называется «Work-Item» (рабочей единицей)</w:t>
      </w:r>
      <w:r w:rsidR="00D22BA7">
        <w:t>,</w:t>
      </w:r>
      <w:r>
        <w:t xml:space="preserve"> и определяется точкой в пространстве индексов, то есть каждой «единице» предоставляется глобальный ID</w:t>
      </w:r>
      <w:r w:rsidR="00FC7AC2">
        <w:t>, рис.</w:t>
      </w:r>
      <w:proofErr w:type="gramEnd"/>
      <w:r w:rsidR="00FC7AC2">
        <w:t xml:space="preserve"> 2</w:t>
      </w:r>
      <w:r>
        <w:t>. Каждый Work-Item выполняет один и тот же код, но конкретный путь исполнения (ветвления и</w:t>
      </w:r>
      <w:r w:rsidR="00F97956">
        <w:t xml:space="preserve"> </w:t>
      </w:r>
      <w:r>
        <w:t>т</w:t>
      </w:r>
      <w:r w:rsidR="00F97956">
        <w:t>.</w:t>
      </w:r>
      <w:r>
        <w:t>п.) и данные, с которыми он работает, могут быть различными.</w:t>
      </w:r>
    </w:p>
    <w:p w14:paraId="2B83AAFA" w14:textId="56FF3B36" w:rsidR="00FC7AC2" w:rsidRDefault="00FC7AC2" w:rsidP="000C5022">
      <w:r>
        <w:pict w14:anchorId="3B90006C">
          <v:shape id="_x0000_i1027" type="#_x0000_t75" style="width:467.25pt;height:242.25pt">
            <v:imagedata r:id="rId50" o:title="Basic_Concepts"/>
          </v:shape>
        </w:pict>
      </w:r>
    </w:p>
    <w:p w14:paraId="7553A4FF" w14:textId="0A3D39EE" w:rsidR="00FC7AC2" w:rsidRPr="00962570" w:rsidRDefault="00FC7AC2" w:rsidP="00FC7AC2">
      <w:pPr>
        <w:jc w:val="center"/>
        <w:rPr>
          <w:lang w:val="en-US"/>
        </w:rPr>
      </w:pPr>
      <w:r w:rsidRPr="00C93A5F">
        <w:rPr>
          <w:rFonts w:eastAsia="Times New Roman" w:cs="Times New Roman"/>
          <w:szCs w:val="24"/>
          <w:lang w:eastAsia="ru-RU"/>
        </w:rPr>
        <w:t xml:space="preserve">Рис. </w:t>
      </w:r>
      <w:r>
        <w:rPr>
          <w:rFonts w:eastAsia="Times New Roman" w:cs="Times New Roman"/>
          <w:szCs w:val="24"/>
          <w:lang w:eastAsia="ru-RU"/>
        </w:rPr>
        <w:t>2</w:t>
      </w:r>
      <w:r w:rsidRPr="00C93A5F">
        <w:rPr>
          <w:rFonts w:eastAsia="Times New Roman" w:cs="Times New Roman"/>
          <w:szCs w:val="24"/>
          <w:lang w:eastAsia="ru-RU"/>
        </w:rPr>
        <w:t xml:space="preserve">. </w:t>
      </w:r>
      <w:r>
        <w:t>П</w:t>
      </w:r>
      <w:r>
        <w:t>ространство индексов</w:t>
      </w:r>
      <w:r>
        <w:t xml:space="preserve">, </w:t>
      </w:r>
      <w:r>
        <w:rPr>
          <w:lang w:val="en-US"/>
        </w:rPr>
        <w:t>work</w:t>
      </w:r>
      <w:r w:rsidRPr="00FC7AC2">
        <w:t>-</w:t>
      </w:r>
      <w:r>
        <w:rPr>
          <w:lang w:val="en-US"/>
        </w:rPr>
        <w:t>items</w:t>
      </w:r>
      <w:r w:rsidRPr="00FC7AC2">
        <w:t xml:space="preserve"> </w:t>
      </w:r>
      <w:r>
        <w:t xml:space="preserve">и </w:t>
      </w:r>
      <w:r>
        <w:rPr>
          <w:lang w:val="en-US"/>
        </w:rPr>
        <w:t>work</w:t>
      </w:r>
      <w:r w:rsidRPr="00FC7AC2">
        <w:t>-</w:t>
      </w:r>
      <w:r>
        <w:rPr>
          <w:lang w:val="en-US"/>
        </w:rPr>
        <w:t>groups</w:t>
      </w:r>
      <w:r w:rsidRPr="00FC7AC2">
        <w:t>.</w:t>
      </w:r>
    </w:p>
    <w:p w14:paraId="7605CC29" w14:textId="77777777" w:rsidR="00B80A7F" w:rsidRDefault="00B80A7F" w:rsidP="000C5022">
      <w:proofErr w:type="spellStart"/>
      <w:r>
        <w:t>Work-Item'ы</w:t>
      </w:r>
      <w:proofErr w:type="spellEnd"/>
      <w:r>
        <w:t xml:space="preserve"> организуются в группы (Work-Groups). Группы предоставляют более крупное разбиение в пространстве индексов. Каждой группе приписывается групповой ID с такой же размерностью, которая использовалась для адресации отдельных элементов. Каждому элементу сопоставляется уникальный, в рамках группы, локальный ID. Таким образом, Work-Item'ы могут быть адресованы как по глобальному ID, так и по комбинации группового и локального ID.</w:t>
      </w:r>
    </w:p>
    <w:p w14:paraId="56AAAD71" w14:textId="22D353FB" w:rsidR="00B80A7F" w:rsidRDefault="00B80A7F" w:rsidP="000C5022">
      <w:r>
        <w:t xml:space="preserve">Work-Item'ы в группе исполняются </w:t>
      </w:r>
      <w:r w:rsidR="00F97956">
        <w:t>параллельно</w:t>
      </w:r>
      <w:r>
        <w:t xml:space="preserve"> на PE одного вычислительного блока.</w:t>
      </w:r>
    </w:p>
    <w:p w14:paraId="6D2DF7EB" w14:textId="3B1B8153" w:rsidR="00B80A7F" w:rsidRDefault="00B80A7F" w:rsidP="000C5022">
      <w:r>
        <w:t xml:space="preserve">Здесь хорошо </w:t>
      </w:r>
      <w:r w:rsidR="00F97956">
        <w:t>прослеживается</w:t>
      </w:r>
      <w:r>
        <w:t xml:space="preserve"> унифицированная модель устройства: несколько PE </w:t>
      </w:r>
      <w:r w:rsidR="00C309D5">
        <w:rPr>
          <w:rFonts w:cs="Times New Roman"/>
        </w:rPr>
        <w:t>→</w:t>
      </w:r>
      <w:r>
        <w:t xml:space="preserve"> CU, несколько CU </w:t>
      </w:r>
      <w:r w:rsidR="00C309D5">
        <w:rPr>
          <w:rFonts w:cs="Times New Roman"/>
        </w:rPr>
        <w:t>→</w:t>
      </w:r>
      <w:r>
        <w:t xml:space="preserve"> устройство, несколько устройств </w:t>
      </w:r>
      <w:r w:rsidR="00C309D5">
        <w:rPr>
          <w:rFonts w:cs="Times New Roman"/>
        </w:rPr>
        <w:t>→</w:t>
      </w:r>
      <w:r>
        <w:t xml:space="preserve"> гетерогенная система.</w:t>
      </w:r>
    </w:p>
    <w:p w14:paraId="026B4DFE" w14:textId="102E33FA" w:rsidR="00B80A7F" w:rsidRDefault="00B80A7F" w:rsidP="000C5022">
      <w:r>
        <w:lastRenderedPageBreak/>
        <w:t>Пр</w:t>
      </w:r>
      <w:r w:rsidR="00F97956">
        <w:t>остранство индексов в OpenCL</w:t>
      </w:r>
      <w:r>
        <w:t xml:space="preserve"> называется NDRange и может б</w:t>
      </w:r>
      <w:r w:rsidR="00F97956">
        <w:t>ыть 1-, 2- и 3-мерным. NDRange -</w:t>
      </w:r>
      <w:r>
        <w:t xml:space="preserve"> массив целых чисел длины N, указывающий размерность в каждом из направлений.</w:t>
      </w:r>
    </w:p>
    <w:p w14:paraId="191D46FA" w14:textId="77777777" w:rsidR="00B80A7F" w:rsidRDefault="00B80A7F" w:rsidP="000C5022"/>
    <w:p w14:paraId="142BEFC6" w14:textId="77777777" w:rsidR="00B80A7F" w:rsidRDefault="00B80A7F" w:rsidP="000C5022"/>
    <w:p w14:paraId="13389693" w14:textId="77777777" w:rsidR="00B80A7F" w:rsidRPr="00B80A7F" w:rsidRDefault="00B80A7F" w:rsidP="000C5022">
      <w:pPr>
        <w:pStyle w:val="5"/>
        <w:spacing w:before="0" w:after="200"/>
      </w:pPr>
      <w:r w:rsidRPr="00B80A7F">
        <w:t>Контекст исполнения и очереди команд в модели исполнения OpenCL.</w:t>
      </w:r>
    </w:p>
    <w:p w14:paraId="593C4095" w14:textId="77777777" w:rsidR="00B80A7F" w:rsidRDefault="00B80A7F" w:rsidP="000C5022"/>
    <w:p w14:paraId="7CF55041" w14:textId="749A29A3" w:rsidR="00B80A7F" w:rsidRDefault="00B80A7F" w:rsidP="000C5022">
      <w:r>
        <w:t xml:space="preserve">Хост определяет контекст </w:t>
      </w:r>
      <w:r w:rsidRPr="00FC7AC2">
        <w:rPr>
          <w:color w:val="000000" w:themeColor="text1"/>
        </w:rPr>
        <w:t xml:space="preserve">исполнения </w:t>
      </w:r>
      <w:r>
        <w:t>kernel'ов. Контекст включает в себя следующие ресурсы:</w:t>
      </w:r>
    </w:p>
    <w:p w14:paraId="6A14B90F" w14:textId="77777777" w:rsidR="00B80A7F" w:rsidRDefault="00B80A7F" w:rsidP="000C5022">
      <w:pPr>
        <w:numPr>
          <w:ilvl w:val="0"/>
          <w:numId w:val="29"/>
        </w:numPr>
        <w:spacing w:line="240" w:lineRule="auto"/>
        <w:ind w:left="360"/>
        <w:jc w:val="left"/>
      </w:pPr>
      <w:r>
        <w:rPr>
          <w:rStyle w:val="ae"/>
        </w:rPr>
        <w:t>Устройства:</w:t>
      </w:r>
      <w:r>
        <w:t xml:space="preserve"> набор OpenCL-устройств, которые использует хост.</w:t>
      </w:r>
    </w:p>
    <w:p w14:paraId="380C6092" w14:textId="77777777" w:rsidR="00B80A7F" w:rsidRDefault="00B80A7F" w:rsidP="000C5022">
      <w:pPr>
        <w:numPr>
          <w:ilvl w:val="0"/>
          <w:numId w:val="29"/>
        </w:numPr>
        <w:spacing w:line="240" w:lineRule="auto"/>
        <w:ind w:left="360"/>
        <w:jc w:val="left"/>
      </w:pPr>
      <w:r>
        <w:rPr>
          <w:rStyle w:val="ae"/>
        </w:rPr>
        <w:t>Kernel'ы:</w:t>
      </w:r>
      <w:r>
        <w:t xml:space="preserve"> OpenCL функции, которые исполняются на устройствах.</w:t>
      </w:r>
    </w:p>
    <w:p w14:paraId="4DE19F00" w14:textId="77777777" w:rsidR="00B80A7F" w:rsidRDefault="00B80A7F" w:rsidP="000C5022">
      <w:pPr>
        <w:numPr>
          <w:ilvl w:val="0"/>
          <w:numId w:val="29"/>
        </w:numPr>
        <w:spacing w:line="240" w:lineRule="auto"/>
        <w:ind w:left="360"/>
        <w:jc w:val="left"/>
      </w:pPr>
      <w:r>
        <w:rPr>
          <w:rStyle w:val="ae"/>
        </w:rPr>
        <w:t>Объекты программ (Program Objects):</w:t>
      </w:r>
      <w:r>
        <w:t xml:space="preserve"> исходные коды и исполняемые файлы kernel’ов.</w:t>
      </w:r>
    </w:p>
    <w:p w14:paraId="639D944C" w14:textId="77777777" w:rsidR="00B80A7F" w:rsidRDefault="00B80A7F" w:rsidP="000C5022">
      <w:pPr>
        <w:numPr>
          <w:ilvl w:val="0"/>
          <w:numId w:val="29"/>
        </w:numPr>
        <w:spacing w:line="240" w:lineRule="auto"/>
        <w:ind w:left="360"/>
        <w:jc w:val="left"/>
      </w:pPr>
      <w:r>
        <w:rPr>
          <w:rStyle w:val="ae"/>
        </w:rPr>
        <w:t>Объекты памяти (Memory Objects):</w:t>
      </w:r>
      <w:r>
        <w:t xml:space="preserve"> набор объектов в памяти, видимых как хосту, так и OpenCL устройству. Объекты памяти содержат значения, с которыми могут работать </w:t>
      </w:r>
      <w:proofErr w:type="spellStart"/>
      <w:r>
        <w:t>kernel'ы</w:t>
      </w:r>
      <w:proofErr w:type="spellEnd"/>
      <w:r>
        <w:t>.</w:t>
      </w:r>
    </w:p>
    <w:p w14:paraId="304A510E" w14:textId="449D1F2B" w:rsidR="00B80A7F" w:rsidRDefault="00B80A7F" w:rsidP="000C5022">
      <w:r>
        <w:t>Контекст создается и управляется посредств</w:t>
      </w:r>
      <w:r w:rsidR="00C05F8C">
        <w:t>о</w:t>
      </w:r>
      <w:r>
        <w:t xml:space="preserve">м функций из API OpenCL. Хост создает структуру данных, называемую «очередь команд» (command-queue), чтобы управлять исполнением kernel’ов на устройствах. Хост отправляет команды в очередь, после чего они устанавливаются планировщиком для исполнения на устройствах в нужном контексте. </w:t>
      </w:r>
    </w:p>
    <w:p w14:paraId="2F4F0486" w14:textId="2E145044" w:rsidR="00B80A7F" w:rsidRDefault="00B80A7F" w:rsidP="000C5022">
      <w:r>
        <w:t>Команды могут быть следующих типов:</w:t>
      </w:r>
    </w:p>
    <w:p w14:paraId="056D4527" w14:textId="77777777" w:rsidR="00B80A7F" w:rsidRDefault="00B80A7F" w:rsidP="000C5022">
      <w:pPr>
        <w:numPr>
          <w:ilvl w:val="0"/>
          <w:numId w:val="30"/>
        </w:numPr>
        <w:spacing w:line="240" w:lineRule="auto"/>
        <w:ind w:left="360"/>
        <w:jc w:val="left"/>
      </w:pPr>
      <w:r>
        <w:rPr>
          <w:rStyle w:val="ae"/>
        </w:rPr>
        <w:t>Команда исполнения ядра:</w:t>
      </w:r>
      <w:r>
        <w:t xml:space="preserve"> исполнить ядро на PEs устройства.</w:t>
      </w:r>
    </w:p>
    <w:p w14:paraId="4C028CAF" w14:textId="77777777" w:rsidR="00B80A7F" w:rsidRDefault="00B80A7F" w:rsidP="000C5022">
      <w:pPr>
        <w:numPr>
          <w:ilvl w:val="0"/>
          <w:numId w:val="30"/>
        </w:numPr>
        <w:spacing w:line="240" w:lineRule="auto"/>
        <w:ind w:left="360"/>
        <w:jc w:val="left"/>
      </w:pPr>
      <w:r>
        <w:rPr>
          <w:rStyle w:val="ae"/>
        </w:rPr>
        <w:t>Команды памяти:</w:t>
      </w:r>
      <w:r>
        <w:t xml:space="preserve"> переместить данные в объекты памяти, из них или между ними.</w:t>
      </w:r>
    </w:p>
    <w:p w14:paraId="18DBF32A" w14:textId="77777777" w:rsidR="00B80A7F" w:rsidRDefault="00B80A7F" w:rsidP="000C5022">
      <w:pPr>
        <w:numPr>
          <w:ilvl w:val="0"/>
          <w:numId w:val="30"/>
        </w:numPr>
        <w:spacing w:line="240" w:lineRule="auto"/>
        <w:ind w:left="360"/>
        <w:jc w:val="left"/>
      </w:pPr>
      <w:r>
        <w:rPr>
          <w:rStyle w:val="ae"/>
        </w:rPr>
        <w:t>Команды синхронизации:</w:t>
      </w:r>
      <w:r>
        <w:t xml:space="preserve"> управление порядком исполнения команд.</w:t>
      </w:r>
    </w:p>
    <w:p w14:paraId="46E07AD6" w14:textId="228DC8DA" w:rsidR="00B80A7F" w:rsidRDefault="00B80A7F" w:rsidP="000C5022">
      <w:r>
        <w:t>С одним контекстом можно связать несколько очередей команд. Эти очереди исполняются, конкурируя между собой, и независимо без каких-либо явных способов синхронизации между ними.</w:t>
      </w:r>
    </w:p>
    <w:p w14:paraId="182C6775" w14:textId="3C49E240" w:rsidR="00B80A7F" w:rsidRPr="004D43AF" w:rsidRDefault="00B80A7F" w:rsidP="000C5022">
      <w:r>
        <w:t>Использование очереди команд, позволяет добиться большой универсальности и гибкости при использовании OpenCL. Современные GPU имеют собственный планировщик, который решает, что и когда и на каких вычислительных блоках исполнять. Использование очереди не стесняет работу планировщика, который имеет собственную очередь команд.</w:t>
      </w:r>
      <w:r w:rsidR="008755F9" w:rsidRPr="008755F9">
        <w:t xml:space="preserve"> [</w:t>
      </w:r>
      <w:r w:rsidR="000C5022">
        <w:t>4</w:t>
      </w:r>
      <w:r w:rsidR="008755F9" w:rsidRPr="004D43AF">
        <w:t>]</w:t>
      </w:r>
    </w:p>
    <w:p w14:paraId="66823A11" w14:textId="77777777" w:rsidR="00551146" w:rsidRDefault="00551146" w:rsidP="000C5022"/>
    <w:p w14:paraId="5685D3E8" w14:textId="77777777" w:rsidR="00B80A7F" w:rsidRDefault="00B80A7F" w:rsidP="000C5022"/>
    <w:p w14:paraId="7A89BEBB" w14:textId="77777777" w:rsidR="00B80A7F" w:rsidRDefault="00B80A7F" w:rsidP="000C5022">
      <w:pPr>
        <w:pStyle w:val="4"/>
        <w:spacing w:before="0" w:after="200"/>
      </w:pPr>
      <w:r>
        <w:lastRenderedPageBreak/>
        <w:t>Модель памяти (Memory Model).</w:t>
      </w:r>
    </w:p>
    <w:p w14:paraId="425874CE" w14:textId="77777777" w:rsidR="00B80A7F" w:rsidRDefault="00B80A7F" w:rsidP="000C5022"/>
    <w:p w14:paraId="1166F3DD" w14:textId="590E48B2" w:rsidR="00B80A7F" w:rsidRDefault="00B80A7F" w:rsidP="000C5022">
      <w:r>
        <w:t>Work-Item, исполняющий kernel может использовать четыре различных типа памяти</w:t>
      </w:r>
      <w:r w:rsidR="00FC7AC2" w:rsidRPr="00FC7AC2">
        <w:t xml:space="preserve"> </w:t>
      </w:r>
      <w:r w:rsidR="00FC7AC2">
        <w:t>рис. 3</w:t>
      </w:r>
      <w:r>
        <w:t>:</w:t>
      </w:r>
    </w:p>
    <w:p w14:paraId="35A6165D" w14:textId="77777777" w:rsidR="00B80A7F" w:rsidRDefault="00B80A7F" w:rsidP="000C5022">
      <w:pPr>
        <w:numPr>
          <w:ilvl w:val="0"/>
          <w:numId w:val="33"/>
        </w:numPr>
        <w:spacing w:line="240" w:lineRule="auto"/>
        <w:ind w:left="360"/>
        <w:jc w:val="left"/>
      </w:pPr>
      <w:r>
        <w:rPr>
          <w:rStyle w:val="ae"/>
        </w:rPr>
        <w:t>Глобальная память.</w:t>
      </w:r>
      <w:r>
        <w:t xml:space="preserve"> Эта память предоставляет доступ на чтение и запись элементам всех групп. Каждый Work-Item может писать и читать из любой части объекта памяти. Запись и чтение глобальной памяти может кэшироваться в зависимости от возможностей устройства.</w:t>
      </w:r>
    </w:p>
    <w:p w14:paraId="3FB4C6A7" w14:textId="77777777" w:rsidR="00B80A7F" w:rsidRDefault="00B80A7F" w:rsidP="000C5022">
      <w:pPr>
        <w:numPr>
          <w:ilvl w:val="0"/>
          <w:numId w:val="33"/>
        </w:numPr>
        <w:spacing w:line="240" w:lineRule="auto"/>
        <w:ind w:left="360"/>
        <w:jc w:val="left"/>
      </w:pPr>
      <w:r>
        <w:rPr>
          <w:rStyle w:val="ae"/>
        </w:rPr>
        <w:t>Константная память.</w:t>
      </w:r>
      <w:r>
        <w:t xml:space="preserve"> Область глобальной памяти, которая остается постоянной во время исполнения kernel'а. Хост аллоцирует и инициализирует объекты памяти, расположенные в константной памяти.</w:t>
      </w:r>
    </w:p>
    <w:p w14:paraId="1535B87B" w14:textId="77777777" w:rsidR="00B80A7F" w:rsidRDefault="00B80A7F" w:rsidP="000C5022">
      <w:pPr>
        <w:numPr>
          <w:ilvl w:val="0"/>
          <w:numId w:val="33"/>
        </w:numPr>
        <w:spacing w:line="240" w:lineRule="auto"/>
        <w:ind w:left="360"/>
        <w:jc w:val="left"/>
      </w:pPr>
      <w:r>
        <w:rPr>
          <w:rStyle w:val="ae"/>
        </w:rPr>
        <w:t>Локальная память.</w:t>
      </w:r>
      <w:r>
        <w:t xml:space="preserve"> Область памяти, локальная для группы. Эта область памяти может использоваться, чтобы создавать переменные, разделяемые всей группой. Она может быть реализована как отдельная память на OpenCL-устройстве. Альтернативно эта память может быть размечена как область в глобальной памяти.</w:t>
      </w:r>
    </w:p>
    <w:p w14:paraId="42830EC9" w14:textId="6EE6E346" w:rsidR="003C0B83" w:rsidRPr="003C0B83" w:rsidRDefault="00B80A7F" w:rsidP="003C0B83">
      <w:pPr>
        <w:numPr>
          <w:ilvl w:val="0"/>
          <w:numId w:val="33"/>
        </w:numPr>
        <w:spacing w:line="240" w:lineRule="auto"/>
        <w:ind w:left="360"/>
        <w:jc w:val="left"/>
      </w:pPr>
      <w:r>
        <w:rPr>
          <w:rStyle w:val="ae"/>
        </w:rPr>
        <w:t>Частная (private) память.</w:t>
      </w:r>
      <w:r>
        <w:t xml:space="preserve"> Область памяти, принадлежащая Work-Item. Переменные, определенные в частной памяти одного </w:t>
      </w:r>
      <w:proofErr w:type="spellStart"/>
      <w:r>
        <w:t>Work-Item’а</w:t>
      </w:r>
      <w:proofErr w:type="spellEnd"/>
      <w:r>
        <w:t>, не видны другим.</w:t>
      </w:r>
    </w:p>
    <w:p w14:paraId="311CF824" w14:textId="4E1652E0" w:rsidR="00FC7AC2" w:rsidRDefault="00FC7AC2" w:rsidP="00FC7AC2">
      <w:pPr>
        <w:pStyle w:val="af2"/>
        <w:spacing w:line="240" w:lineRule="auto"/>
        <w:ind w:left="720"/>
        <w:jc w:val="center"/>
      </w:pPr>
      <w:r>
        <w:rPr>
          <w:noProof/>
          <w:lang w:eastAsia="ru-RU"/>
        </w:rPr>
        <w:drawing>
          <wp:inline distT="0" distB="0" distL="0" distR="0" wp14:anchorId="18091FFD" wp14:editId="56CB3DFF">
            <wp:extent cx="4324350" cy="4276725"/>
            <wp:effectExtent l="0" t="0" r="0" b="9525"/>
            <wp:docPr id="41" name="Рисунок 41" descr="C:\Users\ustad\AppData\Local\Microsoft\Windows\INetCache\Content.Word\opencl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tad\AppData\Local\Microsoft\Windows\INetCache\Content.Word\openclme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4350" cy="4276725"/>
                    </a:xfrm>
                    <a:prstGeom prst="rect">
                      <a:avLst/>
                    </a:prstGeom>
                    <a:noFill/>
                    <a:ln>
                      <a:noFill/>
                    </a:ln>
                  </pic:spPr>
                </pic:pic>
              </a:graphicData>
            </a:graphic>
          </wp:inline>
        </w:drawing>
      </w:r>
    </w:p>
    <w:p w14:paraId="0F4D0017" w14:textId="35C68315" w:rsidR="00FC7AC2" w:rsidRDefault="00FC7AC2" w:rsidP="00FC7AC2">
      <w:pPr>
        <w:jc w:val="center"/>
        <w:rPr>
          <w:lang w:val="en-US"/>
        </w:rPr>
      </w:pPr>
      <w:r w:rsidRPr="00FC7AC2">
        <w:rPr>
          <w:rFonts w:eastAsia="Times New Roman" w:cs="Times New Roman"/>
          <w:szCs w:val="24"/>
          <w:lang w:eastAsia="ru-RU"/>
        </w:rPr>
        <w:t xml:space="preserve">Рис. 3. </w:t>
      </w:r>
      <w:r>
        <w:t xml:space="preserve">Память в </w:t>
      </w:r>
      <w:r w:rsidRPr="00FC7AC2">
        <w:rPr>
          <w:lang w:val="en-US"/>
        </w:rPr>
        <w:t>OpenCL.</w:t>
      </w:r>
    </w:p>
    <w:p w14:paraId="53DC38FC" w14:textId="77777777" w:rsidR="003C0B83" w:rsidRPr="00FC7AC2" w:rsidRDefault="003C0B83" w:rsidP="00FC7AC2">
      <w:pPr>
        <w:jc w:val="center"/>
        <w:rPr>
          <w:lang w:val="en-US"/>
        </w:rPr>
      </w:pPr>
    </w:p>
    <w:p w14:paraId="3BE0DE59" w14:textId="38BF2480" w:rsidR="00B80A7F" w:rsidRDefault="00B80A7F" w:rsidP="000C5022">
      <w:r>
        <w:lastRenderedPageBreak/>
        <w:t>Спецификация определяет 4 типа памяти, но снова не накладывает никаких требований на реализацию памяти в железе. Все 4 типа памяти могут находиться в глобальной памяти, и разделение типов может осуществляться на уровне драйвера и напротив, может существовать жесткое разделение типов памяти, продиктованное архитектурой устройства.</w:t>
      </w:r>
    </w:p>
    <w:p w14:paraId="3CBEC4DD" w14:textId="46A3257C" w:rsidR="00B80A7F" w:rsidRPr="004D43AF" w:rsidRDefault="00B80A7F" w:rsidP="000C5022">
      <w:r>
        <w:t>Существование именно этих типов памяти достаточно логично: у процессорного ядра есть свой кэш, у процессора есть общий кэш и у всего устройства есть некоторый объем памяти.</w:t>
      </w:r>
      <w:r w:rsidR="008755F9" w:rsidRPr="008755F9">
        <w:t xml:space="preserve"> [</w:t>
      </w:r>
      <w:r w:rsidR="000C5022">
        <w:t>4</w:t>
      </w:r>
      <w:r w:rsidR="008755F9" w:rsidRPr="004D43AF">
        <w:t>]</w:t>
      </w:r>
    </w:p>
    <w:p w14:paraId="7D932587" w14:textId="77777777" w:rsidR="00B80A7F" w:rsidRDefault="00B80A7F" w:rsidP="000C5022"/>
    <w:p w14:paraId="671F59A6" w14:textId="77777777" w:rsidR="00B80A7F" w:rsidRDefault="00B80A7F" w:rsidP="000C5022"/>
    <w:p w14:paraId="1113A4AE" w14:textId="77777777" w:rsidR="00B80A7F" w:rsidRDefault="00B80A7F" w:rsidP="000C5022">
      <w:pPr>
        <w:pStyle w:val="4"/>
        <w:spacing w:before="0" w:after="200"/>
      </w:pPr>
      <w:r>
        <w:t>Программная модель. (Programming Model)</w:t>
      </w:r>
    </w:p>
    <w:p w14:paraId="1A1B572C" w14:textId="77777777" w:rsidR="00B80A7F" w:rsidRDefault="00B80A7F" w:rsidP="000C5022"/>
    <w:p w14:paraId="266C5382" w14:textId="50E1ED39" w:rsidR="00252F14" w:rsidRPr="003C0B83" w:rsidRDefault="00B80A7F" w:rsidP="000C5022">
      <w:pPr>
        <w:rPr>
          <w:lang w:val="en-US"/>
        </w:rPr>
      </w:pPr>
      <w:r>
        <w:t xml:space="preserve">Модель исполнения OpenCL поддерживает две программные модели: параллелизм данных (Data Parallel) и параллелизм заданий (Task Parallel), так же поддерживаются гибридные модели. Основная модель, определяющая дизайн </w:t>
      </w:r>
      <w:proofErr w:type="spellStart"/>
      <w:r>
        <w:t>OpenCL</w:t>
      </w:r>
      <w:proofErr w:type="spellEnd"/>
      <w:r w:rsidR="00252F14">
        <w:t>, -</w:t>
      </w:r>
      <w:r w:rsidR="003C0B83">
        <w:t xml:space="preserve"> параллелизм данных.</w:t>
      </w:r>
    </w:p>
    <w:p w14:paraId="24CC6FA1" w14:textId="77777777" w:rsidR="00252F14" w:rsidRDefault="00252F14" w:rsidP="000C5022"/>
    <w:p w14:paraId="024B59C0" w14:textId="77777777" w:rsidR="00CE0A15" w:rsidRDefault="00CE0A15" w:rsidP="000C5022"/>
    <w:p w14:paraId="00B04621" w14:textId="77777777" w:rsidR="00B80A7F" w:rsidRDefault="00B80A7F" w:rsidP="000C5022">
      <w:pPr>
        <w:pStyle w:val="5"/>
        <w:spacing w:before="0" w:after="200"/>
      </w:pPr>
      <w:r>
        <w:t>Программная модель с параллелизмом данных.</w:t>
      </w:r>
    </w:p>
    <w:p w14:paraId="5CFB5540" w14:textId="77777777" w:rsidR="00B80A7F" w:rsidRDefault="00B80A7F" w:rsidP="000C5022"/>
    <w:p w14:paraId="22B7AA77" w14:textId="21A95A05" w:rsidR="00B80A7F" w:rsidRDefault="00B80A7F" w:rsidP="000C5022">
      <w:r>
        <w:t xml:space="preserve">Эта модель определяет вычисления как последовательность инструкций, применяемых к множеству элементов объекта памяти. Пространство индексов, ассоциированное с моделью исполнения OpenCL, определяет Work-Item'ы и </w:t>
      </w:r>
      <w:r w:rsidR="004A1A96">
        <w:t xml:space="preserve">то, </w:t>
      </w:r>
      <w:r>
        <w:t>как данные распределяются между ними. В строгой модели параллелизма данных существует строгое соответствие один к одному между Work-Item и элементом в объекте памяти, с которым kernel может работать параллельно. OpenCL реализует более мягкую модель параллелизма данных, где строгое соответствие один к одному не требуется.</w:t>
      </w:r>
    </w:p>
    <w:p w14:paraId="057F0023" w14:textId="7B13514C" w:rsidR="00B80A7F" w:rsidRDefault="00B80A7F" w:rsidP="000C5022">
      <w:r>
        <w:t>OpenCL предоставляет иерархическую модель параллелизма данных. Существует два способа определить иерархическое деление. В явной модели программист определяет общее число элементов, которые должны исполняться параллельно и так же каким образом эти элементы будут распределены по группам. В неявной модели программист только определяет общее число элементов, которые должны исполняться параллельно, а разделение по рабочим группам выполняется автоматически.</w:t>
      </w:r>
    </w:p>
    <w:p w14:paraId="31026EDD" w14:textId="77777777" w:rsidR="00B80A7F" w:rsidRDefault="00B80A7F" w:rsidP="000C5022"/>
    <w:p w14:paraId="4563DC5E" w14:textId="77777777" w:rsidR="00B80A7F" w:rsidRDefault="00B80A7F" w:rsidP="000C5022"/>
    <w:p w14:paraId="7434EF44" w14:textId="77777777" w:rsidR="00B80A7F" w:rsidRDefault="00B80A7F" w:rsidP="000C5022">
      <w:pPr>
        <w:pStyle w:val="5"/>
        <w:spacing w:before="0" w:after="200"/>
      </w:pPr>
      <w:r>
        <w:lastRenderedPageBreak/>
        <w:t>Программная модель с параллелизмом заданий.</w:t>
      </w:r>
    </w:p>
    <w:p w14:paraId="687F2481" w14:textId="77777777" w:rsidR="00B80A7F" w:rsidRDefault="00B80A7F" w:rsidP="000C5022"/>
    <w:p w14:paraId="2DCC0404" w14:textId="70D2F7F3" w:rsidR="00B80A7F" w:rsidRDefault="00B80A7F" w:rsidP="000C5022">
      <w:r>
        <w:t>В этой модели каждая копия kernel'а исполняется независимо от какого-либо пространства индексов. Логически это эквивалентно исполнению kernel'а на вычислительном блоке (CU) с группой, состоящей из одного элемента. В такой модели пользователи выражают параллелизм следующими способами:</w:t>
      </w:r>
    </w:p>
    <w:p w14:paraId="06C2CEDF" w14:textId="77777777" w:rsidR="00B80A7F" w:rsidRDefault="00B80A7F" w:rsidP="000C5022">
      <w:pPr>
        <w:numPr>
          <w:ilvl w:val="0"/>
          <w:numId w:val="34"/>
        </w:numPr>
        <w:spacing w:line="240" w:lineRule="auto"/>
        <w:ind w:left="360"/>
        <w:jc w:val="left"/>
      </w:pPr>
      <w:r>
        <w:t>используют векторные типы данных, реализованные в устройстве;</w:t>
      </w:r>
    </w:p>
    <w:p w14:paraId="7A86E413" w14:textId="77777777" w:rsidR="00B80A7F" w:rsidRDefault="00B80A7F" w:rsidP="000C5022">
      <w:pPr>
        <w:numPr>
          <w:ilvl w:val="0"/>
          <w:numId w:val="34"/>
        </w:numPr>
        <w:spacing w:line="240" w:lineRule="auto"/>
        <w:ind w:left="360"/>
        <w:jc w:val="left"/>
      </w:pPr>
      <w:r>
        <w:t>устанавливают в очередь множество заданий;</w:t>
      </w:r>
    </w:p>
    <w:p w14:paraId="3051360A" w14:textId="32342CC6" w:rsidR="00B80A7F" w:rsidRDefault="00B80A7F" w:rsidP="000C5022">
      <w:pPr>
        <w:numPr>
          <w:ilvl w:val="0"/>
          <w:numId w:val="34"/>
        </w:numPr>
        <w:spacing w:line="240" w:lineRule="auto"/>
        <w:ind w:left="360"/>
        <w:jc w:val="left"/>
      </w:pPr>
      <w:r>
        <w:t>устанавливают в очередь нативные kernel'ы, использующие программную модель, о</w:t>
      </w:r>
      <w:r w:rsidR="00927A1B">
        <w:t>ртогональную к OpenCL.</w:t>
      </w:r>
    </w:p>
    <w:p w14:paraId="0AEA4281" w14:textId="58B54848" w:rsidR="00B80A7F" w:rsidRDefault="00B80A7F" w:rsidP="000C5022">
      <w:r>
        <w:t>Существование</w:t>
      </w:r>
      <w:r w:rsidR="00252F14">
        <w:t xml:space="preserve"> двух моделей программирования -</w:t>
      </w:r>
      <w:r>
        <w:t xml:space="preserve"> также дань универсальности. Для современных GPU и Cell хорошо подходит первая модель. Но не все алгоритмы можно эффективно реализовать в рамках такой модели, а </w:t>
      </w:r>
      <w:r w:rsidR="00C13FFD">
        <w:t>также</w:t>
      </w:r>
      <w:r>
        <w:t xml:space="preserve"> есть вероятность появления устройства, архитектура которого будет неудобна для использования первой модели. В таком случае вторая модель позволяет писать специфичные для</w:t>
      </w:r>
      <w:r w:rsidR="00252F14">
        <w:t xml:space="preserve"> другой архитектуры приложения.</w:t>
      </w:r>
    </w:p>
    <w:p w14:paraId="0E557892" w14:textId="77777777" w:rsidR="00252F14" w:rsidRDefault="00252F14" w:rsidP="000C5022"/>
    <w:p w14:paraId="64613C83" w14:textId="2384D712" w:rsidR="00B80A7F" w:rsidRPr="004D43AF" w:rsidRDefault="00B80A7F" w:rsidP="000C5022">
      <w:r>
        <w:t>В итоге модель OpenCL получилась весьма универсальной, при этом она остается низкоуровневой, позволяя оптимизировать приложения под конкретную архитектуру. Так же она обеспечивает кроссплатформенность при переходе от одного типа OpenCL-устройств к другому. Поставщик реализации OpenCL имеет возможность всячески оптимизировать взаимодействие своего устройства с OpenCL API, добиваясь повышения эффективности распределения ресурсов устройства. Кроме того, правильно написанное OpenCL приложение будет оставаться эффективным при смене поколений устройств.</w:t>
      </w:r>
      <w:r w:rsidR="008755F9" w:rsidRPr="008755F9">
        <w:t xml:space="preserve"> [</w:t>
      </w:r>
      <w:r w:rsidR="000C5022">
        <w:t>4</w:t>
      </w:r>
      <w:r w:rsidR="008755F9" w:rsidRPr="004D43AF">
        <w:t>]</w:t>
      </w:r>
    </w:p>
    <w:p w14:paraId="57C02757" w14:textId="369150FF" w:rsidR="008A04CA" w:rsidRDefault="00C41671" w:rsidP="000C5022">
      <w:pPr>
        <w:jc w:val="left"/>
      </w:pPr>
      <w:r>
        <w:br w:type="page"/>
      </w:r>
    </w:p>
    <w:p w14:paraId="20C80027" w14:textId="33BA9FCD" w:rsidR="00782C45" w:rsidRPr="00C93A5F" w:rsidRDefault="00782C45" w:rsidP="000C5022">
      <w:pPr>
        <w:pStyle w:val="2"/>
        <w:spacing w:before="0" w:after="200"/>
      </w:pPr>
      <w:bookmarkStart w:id="11" w:name="_Toc453783830"/>
      <w:r>
        <w:lastRenderedPageBreak/>
        <w:t>Медианная фильтрация</w:t>
      </w:r>
      <w:bookmarkEnd w:id="11"/>
    </w:p>
    <w:p w14:paraId="5B27CE37" w14:textId="77777777" w:rsidR="00C93A5F" w:rsidRPr="00D73198" w:rsidRDefault="00C93A5F" w:rsidP="000C5022"/>
    <w:p w14:paraId="3D8AF4E2" w14:textId="48933EE0" w:rsidR="00C93A5F" w:rsidRPr="005563DC" w:rsidRDefault="00C93A5F" w:rsidP="000C5022">
      <w:r>
        <w:t xml:space="preserve">Все линейные алгоритмы фильтрации приводят к сглаживанию резких перепадов яркости изображений, прошедших обработку. </w:t>
      </w:r>
      <w:r w:rsidRPr="00D22BA7">
        <w:t>Этот недостаток, особенно существенный, если потребителем информации является человек, принципиально не может быть исключен в рамках линейной обработки.</w:t>
      </w:r>
      <w:r>
        <w:t xml:space="preserve"> Дело в том, что линейные процедуры являются оптимальными при </w:t>
      </w:r>
      <w:r w:rsidR="00F2108B">
        <w:t xml:space="preserve">гауссовском </w:t>
      </w:r>
      <w:r w:rsidRPr="00F2108B">
        <w:t>распределении</w:t>
      </w:r>
      <w:r>
        <w:t xml:space="preserve"> сигналов, помех и наблюдаемых данных. Реальные изображения, не подчиняются данному распределению </w:t>
      </w:r>
      <w:r w:rsidRPr="00F2108B">
        <w:t>вероятностей</w:t>
      </w:r>
      <w:r>
        <w:t>. Причем, одна из основных причин этого состоит в наличии у изображений разнообразных границ, перепадов яркости, переходов от одной текстуры к другой и т. п. Поддаваясь локальному гауссовскому описанию в пределах ограниченных участков, многие реальные изображения в этой связи плохо представляются как глобально гауссовские объекты. Именно это и служит причиной плохой передачи границ при линейной фильтрации.</w:t>
      </w:r>
    </w:p>
    <w:p w14:paraId="4D5E23D4" w14:textId="2C5698D7" w:rsidR="00C93A5F" w:rsidRDefault="00C93A5F" w:rsidP="000C5022">
      <w:r>
        <w:t xml:space="preserve">Вторая особенность линейной фильтрации </w:t>
      </w:r>
      <w:r w:rsidR="00C13FFD">
        <w:t xml:space="preserve">– </w:t>
      </w:r>
      <w:r>
        <w:t xml:space="preserve">ее оптимальность, как только что упоминалось, при гауссовском характере помех. Обычно этому условию отвечают шумовые помехи на изображениях, поэтому при их подавлении линейные алгоритмы имеют высокие показатели. Однако, часто приходится иметь дело с изображениями, искаженными помехами других типов. Одной из них является импульсная помеха. При ее воздействии на изображении наблюдаются белые или (и) черные точки, хаотически разбросанные по кадру. Применение линейной фильтрации в этом случае неэффективно - каждый из входных импульсов (по сути - </w:t>
      </w:r>
      <w:r w:rsidRPr="00F2108B">
        <w:t>дельта-функция</w:t>
      </w:r>
      <w:r>
        <w:t xml:space="preserve">) дает отклик в виде </w:t>
      </w:r>
      <w:r w:rsidR="00F2108B">
        <w:t xml:space="preserve">импульсной </w:t>
      </w:r>
      <w:r w:rsidRPr="00F2108B">
        <w:t>характеристики</w:t>
      </w:r>
      <w:r>
        <w:t xml:space="preserve"> фильтра, а их совокупность способствует распространен</w:t>
      </w:r>
      <w:r w:rsidR="00F2108B">
        <w:t>ию помехи на всю площадь кадра.</w:t>
      </w:r>
      <w:r w:rsidR="0082387F" w:rsidRPr="0082387F">
        <w:t xml:space="preserve"> </w:t>
      </w:r>
      <w:r w:rsidR="0082387F" w:rsidRPr="004D43AF">
        <w:t>[</w:t>
      </w:r>
      <w:r w:rsidR="0082387F">
        <w:t>5</w:t>
      </w:r>
      <w:r w:rsidR="0082387F" w:rsidRPr="004D43AF">
        <w:t>]</w:t>
      </w:r>
    </w:p>
    <w:p w14:paraId="2F914B11" w14:textId="656EC30C" w:rsidR="00C93A5F" w:rsidRDefault="00C93A5F" w:rsidP="000C5022">
      <w:r>
        <w:t>Удачным решением перечисленных проблем является применение медианной фильтрации, предложенной Дж. Тьюки в 1971 г. для анализа экономических процессов. Отметим, что медианная фильтрация представляет собой эвристический метод обработки, ее алгоритм не является математическим решением строго сформулированной задачи. Поэтому исследователями уделяется большое внимание анализу эффективности обработки изображений на ее основе и со</w:t>
      </w:r>
      <w:r w:rsidR="00F2108B">
        <w:t>поставлению с другими методами.</w:t>
      </w:r>
    </w:p>
    <w:p w14:paraId="73F996DA" w14:textId="08D01AC0" w:rsidR="00C93A5F" w:rsidRDefault="00C93A5F" w:rsidP="000C5022">
      <w:r>
        <w:t xml:space="preserve">При применении </w:t>
      </w:r>
      <w:r w:rsidR="00F2108B">
        <w:t xml:space="preserve">медианного </w:t>
      </w:r>
      <w:r w:rsidRPr="00F2108B">
        <w:t>фильтра</w:t>
      </w:r>
      <w:r>
        <w:t xml:space="preserve"> (МФ) происходит последовательная обработка каждой точки кадра, в результате чего образуется последовательность оценок. В идейном отношении обработка в различных точках независима (этим МФ похож на масочный фильтр), но в целях ее </w:t>
      </w:r>
      <w:r w:rsidRPr="00F2108B">
        <w:t>ускорения</w:t>
      </w:r>
      <w:r>
        <w:t xml:space="preserve"> целесообразно алгоритмически на каждом шаге использоват</w:t>
      </w:r>
      <w:r w:rsidR="00F2108B">
        <w:t>ь ранее выполненные вычисления.</w:t>
      </w:r>
    </w:p>
    <w:p w14:paraId="491D1491" w14:textId="44E4F987" w:rsidR="00C93A5F" w:rsidRDefault="00C93A5F" w:rsidP="000C5022">
      <w:r>
        <w:t xml:space="preserve">При медианной фильтрации используется двумерное окно (апертура фильтра), обычно имеющее центральную симметрию, при этом его центр располагается в текущей точке фильтрации. На рис. </w:t>
      </w:r>
      <w:r w:rsidR="003C0B83" w:rsidRPr="003C0B83">
        <w:t>4</w:t>
      </w:r>
      <w:r w:rsidR="00F2108B">
        <w:t xml:space="preserve"> </w:t>
      </w:r>
      <w:r>
        <w:t>показаны два примера наиболее часто применяемых вариантов окон в виде креста и в виде квадрата. Размеры апертуры принадлежат к числу параметров, оптимизируемых в процессе анализа эффективности алгоритма. Отсчеты изображения, оказавшиеся в пределах окна, образуют</w:t>
      </w:r>
      <w:r w:rsidR="00F2108B">
        <w:t xml:space="preserve"> рабочую выборку текущего шага.</w:t>
      </w:r>
    </w:p>
    <w:tbl>
      <w:tblPr>
        <w:tblW w:w="0" w:type="auto"/>
        <w:jc w:val="center"/>
        <w:tblCellMar>
          <w:left w:w="0" w:type="dxa"/>
          <w:right w:w="0" w:type="dxa"/>
        </w:tblCellMar>
        <w:tblLook w:val="04A0" w:firstRow="1" w:lastRow="0" w:firstColumn="1" w:lastColumn="0" w:noHBand="0" w:noVBand="1"/>
      </w:tblPr>
      <w:tblGrid>
        <w:gridCol w:w="4786"/>
        <w:gridCol w:w="4785"/>
      </w:tblGrid>
      <w:tr w:rsidR="00C93A5F" w:rsidRPr="00C93A5F" w14:paraId="12AB6521" w14:textId="77777777" w:rsidTr="00C93A5F">
        <w:trPr>
          <w:jc w:val="center"/>
        </w:trPr>
        <w:tc>
          <w:tcPr>
            <w:tcW w:w="4927" w:type="dxa"/>
            <w:tcMar>
              <w:top w:w="0" w:type="dxa"/>
              <w:left w:w="108" w:type="dxa"/>
              <w:bottom w:w="0" w:type="dxa"/>
              <w:right w:w="108" w:type="dxa"/>
            </w:tcMar>
            <w:hideMark/>
          </w:tcPr>
          <w:p w14:paraId="390356AB" w14:textId="145A4293" w:rsidR="00C93A5F" w:rsidRPr="00C93A5F" w:rsidRDefault="00C93A5F" w:rsidP="000C5022">
            <w:pP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28110AAD" wp14:editId="5CBB312C">
                  <wp:extent cx="2162175" cy="1438275"/>
                  <wp:effectExtent l="0" t="0" r="9525" b="9525"/>
                  <wp:docPr id="7" name="Рисунок 7" descr="http://www.sernam.ru/archive/arch.php?path=../htm/book_kir/files.book&amp;file=kir_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rnam.ru/archive/arch.php?path=../htm/book_kir/files.book&amp;file=kir_25.files/image00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20BACF" w14:textId="57BBA7EC" w:rsidR="00C93A5F" w:rsidRPr="00C93A5F" w:rsidRDefault="00C93A5F" w:rsidP="000C5022">
            <w:pPr>
              <w:rPr>
                <w:rFonts w:eastAsia="Times New Roman" w:cs="Times New Roman"/>
                <w:szCs w:val="24"/>
                <w:lang w:eastAsia="ru-RU"/>
              </w:rPr>
            </w:pPr>
            <w:r>
              <w:rPr>
                <w:rFonts w:eastAsia="Times New Roman" w:cs="Times New Roman"/>
                <w:noProof/>
                <w:szCs w:val="24"/>
                <w:lang w:eastAsia="ru-RU"/>
              </w:rPr>
              <w:drawing>
                <wp:inline distT="0" distB="0" distL="0" distR="0" wp14:anchorId="30D357AE" wp14:editId="6B8E9374">
                  <wp:extent cx="2162175" cy="1438275"/>
                  <wp:effectExtent l="0" t="0" r="9525" b="9525"/>
                  <wp:docPr id="6" name="Рисунок 6" descr="http://www.sernam.ru/archive/arch.php?path=../htm/book_kir/files.book&amp;file=kir_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rnam.ru/archive/arch.php?path=../htm/book_kir/files.book&amp;file=kir_25.files/image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r>
      <w:tr w:rsidR="00C93A5F" w:rsidRPr="00C93A5F" w14:paraId="3AAE708E" w14:textId="77777777" w:rsidTr="00C93A5F">
        <w:trPr>
          <w:jc w:val="center"/>
        </w:trPr>
        <w:tc>
          <w:tcPr>
            <w:tcW w:w="4927" w:type="dxa"/>
            <w:tcMar>
              <w:top w:w="0" w:type="dxa"/>
              <w:left w:w="108" w:type="dxa"/>
              <w:bottom w:w="0" w:type="dxa"/>
              <w:right w:w="108" w:type="dxa"/>
            </w:tcMar>
            <w:hideMark/>
          </w:tcPr>
          <w:p w14:paraId="545352DE" w14:textId="5A400B49"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а) </w:t>
            </w:r>
            <w:r w:rsidR="00F2108B">
              <w:rPr>
                <w:rFonts w:eastAsia="Times New Roman" w:cs="Times New Roman"/>
                <w:szCs w:val="24"/>
                <w:lang w:eastAsia="ru-RU"/>
              </w:rPr>
              <w:t>Окно в виде креста</w:t>
            </w:r>
          </w:p>
        </w:tc>
        <w:tc>
          <w:tcPr>
            <w:tcW w:w="4927" w:type="dxa"/>
            <w:tcMar>
              <w:top w:w="0" w:type="dxa"/>
              <w:left w:w="108" w:type="dxa"/>
              <w:bottom w:w="0" w:type="dxa"/>
              <w:right w:w="108" w:type="dxa"/>
            </w:tcMar>
            <w:hideMark/>
          </w:tcPr>
          <w:p w14:paraId="1B9EEB1D" w14:textId="65FDCE01"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б) </w:t>
            </w:r>
            <w:r w:rsidR="00F2108B">
              <w:rPr>
                <w:rFonts w:eastAsia="Times New Roman" w:cs="Times New Roman"/>
                <w:szCs w:val="24"/>
                <w:lang w:eastAsia="ru-RU"/>
              </w:rPr>
              <w:t>Окно в виде квадрата</w:t>
            </w:r>
          </w:p>
        </w:tc>
      </w:tr>
      <w:tr w:rsidR="00C93A5F" w:rsidRPr="00C93A5F" w14:paraId="745F6523" w14:textId="77777777" w:rsidTr="00C93A5F">
        <w:trPr>
          <w:jc w:val="center"/>
        </w:trPr>
        <w:tc>
          <w:tcPr>
            <w:tcW w:w="9854" w:type="dxa"/>
            <w:gridSpan w:val="2"/>
            <w:tcMar>
              <w:top w:w="0" w:type="dxa"/>
              <w:left w:w="108" w:type="dxa"/>
              <w:bottom w:w="0" w:type="dxa"/>
              <w:right w:w="108" w:type="dxa"/>
            </w:tcMar>
            <w:hideMark/>
          </w:tcPr>
          <w:p w14:paraId="5120DA31" w14:textId="4254306A" w:rsidR="00C93A5F" w:rsidRPr="00C93A5F" w:rsidRDefault="00C93A5F" w:rsidP="000C5022">
            <w:pPr>
              <w:jc w:val="center"/>
              <w:rPr>
                <w:rFonts w:eastAsia="Times New Roman" w:cs="Times New Roman"/>
                <w:szCs w:val="24"/>
                <w:lang w:eastAsia="ru-RU"/>
              </w:rPr>
            </w:pPr>
            <w:r w:rsidRPr="00C93A5F">
              <w:rPr>
                <w:rFonts w:eastAsia="Times New Roman" w:cs="Times New Roman"/>
                <w:szCs w:val="24"/>
                <w:lang w:eastAsia="ru-RU"/>
              </w:rPr>
              <w:t xml:space="preserve">Рис. </w:t>
            </w:r>
            <w:r w:rsidR="003C0B83">
              <w:rPr>
                <w:rFonts w:eastAsia="Times New Roman" w:cs="Times New Roman"/>
                <w:szCs w:val="24"/>
                <w:lang w:val="en-US" w:eastAsia="ru-RU"/>
              </w:rPr>
              <w:t>4</w:t>
            </w:r>
            <w:r w:rsidRPr="00C93A5F">
              <w:rPr>
                <w:rFonts w:eastAsia="Times New Roman" w:cs="Times New Roman"/>
                <w:szCs w:val="24"/>
                <w:lang w:eastAsia="ru-RU"/>
              </w:rPr>
              <w:t>. Примеры окон при медианной фильтрации</w:t>
            </w:r>
          </w:p>
        </w:tc>
      </w:tr>
    </w:tbl>
    <w:p w14:paraId="430203F4" w14:textId="77777777" w:rsidR="006E5A73" w:rsidRDefault="00C93A5F" w:rsidP="000C5022">
      <w:pPr>
        <w:rPr>
          <w:rFonts w:eastAsia="Times New Roman" w:cs="Times New Roman"/>
          <w:szCs w:val="24"/>
          <w:lang w:eastAsia="ru-RU"/>
        </w:rPr>
      </w:pPr>
      <w:r w:rsidRPr="00C93A5F">
        <w:rPr>
          <w:rFonts w:eastAsia="Times New Roman" w:cs="Times New Roman"/>
          <w:szCs w:val="24"/>
          <w:lang w:eastAsia="ru-RU"/>
        </w:rPr>
        <w:t xml:space="preserve">Двумерный характер окна позволяет выполнять, по существу, двумерную фильтрацию, поскольку для образования оценки привлекаются данные как из текущих строки и столбца, так и из соседних. Обозначим рабочую выборку в виде одномерного массива </w:t>
      </w:r>
    </w:p>
    <w:p w14:paraId="0C2BA07E" w14:textId="2EB27B86" w:rsidR="006E5A73" w:rsidRPr="006E5A73" w:rsidRDefault="006E5A73" w:rsidP="006E5A73">
      <w:pPr>
        <w:jc w:val="right"/>
        <w:rPr>
          <w:rFonts w:eastAsia="Times New Roman" w:cs="Times New Roman"/>
          <w:szCs w:val="24"/>
          <w:lang w:val="en-US" w:eastAsia="ru-RU"/>
        </w:rPr>
      </w:pPr>
      <m:oMath>
        <m:r>
          <m:rPr>
            <m:sty m:val="p"/>
          </m:rPr>
          <w:rPr>
            <w:rFonts w:ascii="Cambria Math" w:eastAsia="Times New Roman" w:hAnsi="Cambria Math" w:cs="Times New Roman"/>
            <w:noProof/>
            <w:szCs w:val="24"/>
            <w:lang w:eastAsia="ru-RU"/>
          </w:rPr>
          <w:drawing>
            <wp:inline distT="0" distB="0" distL="0" distR="0" wp14:anchorId="0A6FEB50" wp14:editId="02A31829">
              <wp:extent cx="1133475" cy="228600"/>
              <wp:effectExtent l="0" t="0" r="9525" b="0"/>
              <wp:docPr id="32" name="Рисунок 32" descr="http://www.sernam.ru/archive/arch.php?path=../htm/book_kir/files.book&amp;file=kir_2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nam.ru/archive/arch.php?path=../htm/book_kir/files.book&amp;file=kir_25.files/image003.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m:r>
      </m:oMath>
      <w:r>
        <w:rPr>
          <w:rFonts w:eastAsia="Times New Roman" w:cs="Times New Roman"/>
          <w:szCs w:val="24"/>
          <w:lang w:eastAsia="ru-RU"/>
        </w:rPr>
        <w:t xml:space="preserve">                 </w:t>
      </w:r>
      <w:r>
        <w:rPr>
          <w:rFonts w:eastAsia="Times New Roman" w:cs="Times New Roman"/>
          <w:szCs w:val="24"/>
          <w:lang w:val="en-US" w:eastAsia="ru-RU"/>
        </w:rPr>
        <w:t xml:space="preserve">                                            </w:t>
      </w:r>
      <w:r>
        <w:rPr>
          <w:rFonts w:eastAsia="Times New Roman" w:cs="Times New Roman"/>
          <w:szCs w:val="24"/>
          <w:lang w:eastAsia="ru-RU"/>
        </w:rPr>
        <w:t xml:space="preserve"> </w:t>
      </w:r>
      <w:r>
        <w:rPr>
          <w:rFonts w:eastAsia="Times New Roman" w:cs="Times New Roman"/>
          <w:szCs w:val="24"/>
          <w:lang w:val="en-US" w:eastAsia="ru-RU"/>
        </w:rPr>
        <w:t>(1)</w:t>
      </w:r>
    </w:p>
    <w:p w14:paraId="0E2E9F8D" w14:textId="77777777" w:rsidR="006E5A73" w:rsidRDefault="00C93A5F" w:rsidP="000C5022">
      <w:pPr>
        <w:rPr>
          <w:rFonts w:eastAsia="Times New Roman" w:cs="Times New Roman"/>
          <w:szCs w:val="24"/>
          <w:lang w:val="en-US" w:eastAsia="ru-RU"/>
        </w:rPr>
      </w:pPr>
      <w:r w:rsidRPr="00C93A5F">
        <w:rPr>
          <w:rFonts w:eastAsia="Times New Roman" w:cs="Times New Roman"/>
          <w:szCs w:val="24"/>
          <w:lang w:eastAsia="ru-RU"/>
        </w:rPr>
        <w:t xml:space="preserve"> число его элементов равняется размеру окна, а их расположение произвольно. Обычно применяют окна с нечетным числом точек </w:t>
      </w:r>
      <w:r>
        <w:rPr>
          <w:rFonts w:eastAsia="Times New Roman" w:cs="Times New Roman"/>
          <w:noProof/>
          <w:szCs w:val="24"/>
          <w:lang w:eastAsia="ru-RU"/>
        </w:rPr>
        <w:drawing>
          <wp:inline distT="0" distB="0" distL="0" distR="0" wp14:anchorId="02FBC9E3" wp14:editId="55DA0E87">
            <wp:extent cx="123825" cy="142875"/>
            <wp:effectExtent l="0" t="0" r="9525" b="9525"/>
            <wp:docPr id="4" name="Рисунок 4" descr="http://www.sernam.ru/archive/arch.php?path=../htm/book_kir/files.book&amp;file=kir_2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nam.ru/archive/arch.php?path=../htm/book_kir/files.book&amp;file=kir_25.files/image004.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2108B">
        <w:rPr>
          <w:rFonts w:eastAsia="Times New Roman" w:cs="Times New Roman"/>
          <w:szCs w:val="24"/>
          <w:lang w:eastAsia="ru-RU"/>
        </w:rPr>
        <w:t xml:space="preserve"> </w:t>
      </w:r>
      <w:r w:rsidRPr="00C93A5F">
        <w:rPr>
          <w:rFonts w:eastAsia="Times New Roman" w:cs="Times New Roman"/>
          <w:szCs w:val="24"/>
          <w:lang w:eastAsia="ru-RU"/>
        </w:rPr>
        <w:t xml:space="preserve">(это автоматически обеспечивается при центральной симметрии апертуры и при вхождении самой центральной точки в ее состав). Если упорядочить последовательность </w:t>
      </w:r>
    </w:p>
    <w:p w14:paraId="2BBF1600" w14:textId="0FE99463" w:rsidR="006E5A73" w:rsidRPr="006E5A73" w:rsidRDefault="00C93A5F" w:rsidP="006E5A73">
      <w:pPr>
        <w:jc w:val="right"/>
        <w:rPr>
          <w:rFonts w:eastAsia="Times New Roman" w:cs="Times New Roman"/>
          <w:szCs w:val="24"/>
          <w:lang w:val="en-US" w:eastAsia="ru-RU"/>
        </w:rPr>
      </w:pPr>
      <w:r>
        <w:rPr>
          <w:rFonts w:eastAsia="Times New Roman" w:cs="Times New Roman"/>
          <w:noProof/>
          <w:szCs w:val="24"/>
          <w:lang w:eastAsia="ru-RU"/>
        </w:rPr>
        <w:drawing>
          <wp:inline distT="0" distB="0" distL="0" distR="0" wp14:anchorId="107CA903" wp14:editId="36F1EA89">
            <wp:extent cx="762000" cy="257175"/>
            <wp:effectExtent l="0" t="0" r="0" b="9525"/>
            <wp:docPr id="3" name="Рисунок 3" descr="http://www.sernam.ru/archive/arch.php?path=../htm/book_kir/files.book&amp;file=kir_2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nam.ru/archive/arch.php?path=../htm/book_kir/files.book&amp;file=kir_25.files/image005.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006E5A73">
        <w:rPr>
          <w:rFonts w:eastAsia="Times New Roman" w:cs="Times New Roman"/>
          <w:szCs w:val="24"/>
          <w:lang w:val="en-US" w:eastAsia="ru-RU"/>
        </w:rPr>
        <w:t xml:space="preserve">                                                                     (2)</w:t>
      </w:r>
    </w:p>
    <w:p w14:paraId="0AB7D9AB" w14:textId="5CBBD537"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по возрастанию, то ее медианой будет тот элемент выборки, который занимает центральное положение в этой упорядоченной последовательности. Полученное таким образом число и является продуктом фильтрации для текущей точки кадра. Понятно, что результат такой обработки в самом деле не зависит от того, в какой последовательности представлены элементы изображения в рабочей выборке </w:t>
      </w:r>
      <w:r>
        <w:rPr>
          <w:rFonts w:eastAsia="Times New Roman" w:cs="Times New Roman"/>
          <w:noProof/>
          <w:szCs w:val="24"/>
          <w:lang w:eastAsia="ru-RU"/>
        </w:rPr>
        <w:drawing>
          <wp:inline distT="0" distB="0" distL="0" distR="0" wp14:anchorId="196C9DA1" wp14:editId="187E195A">
            <wp:extent cx="142875" cy="161925"/>
            <wp:effectExtent l="0" t="0" r="9525" b="9525"/>
            <wp:docPr id="2" name="Рисунок 2" descr="http://www.sernam.ru/archive/arch.php?path=../htm/book_kir/files.book&amp;file=kir_2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rnam.ru/archive/arch.php?path=../htm/book_kir/files.book&amp;file=kir_25.files/image006.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93A5F">
        <w:rPr>
          <w:rFonts w:eastAsia="Times New Roman" w:cs="Times New Roman"/>
          <w:szCs w:val="24"/>
          <w:lang w:eastAsia="ru-RU"/>
        </w:rPr>
        <w:t xml:space="preserve">. Введем формальное обозначение описанной процедуры в виде: </w:t>
      </w:r>
    </w:p>
    <w:p w14:paraId="4A26229A" w14:textId="75E250D3" w:rsidR="00C93A5F" w:rsidRPr="00C93A5F" w:rsidRDefault="00C93A5F" w:rsidP="006E5A73">
      <w:pPr>
        <w:jc w:val="right"/>
        <w:rPr>
          <w:rFonts w:eastAsia="Times New Roman" w:cs="Times New Roman"/>
          <w:szCs w:val="24"/>
          <w:lang w:eastAsia="ru-RU"/>
        </w:rPr>
      </w:pPr>
      <w:r>
        <w:rPr>
          <w:rFonts w:eastAsia="Times New Roman" w:cs="Times New Roman"/>
          <w:noProof/>
          <w:szCs w:val="24"/>
          <w:lang w:eastAsia="ru-RU"/>
        </w:rPr>
        <w:drawing>
          <wp:inline distT="0" distB="0" distL="0" distR="0" wp14:anchorId="76E7E32E" wp14:editId="292DB517">
            <wp:extent cx="1447800" cy="266700"/>
            <wp:effectExtent l="0" t="0" r="0" b="0"/>
            <wp:docPr id="1" name="Рисунок 1" descr="http://www.sernam.ru/archive/arch.php?path=../htm/book_kir/files.book&amp;file=kir_2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nam.ru/archive/arch.php?path=../htm/book_kir/files.book&amp;file=kir_25.files/image007.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C93A5F">
        <w:rPr>
          <w:rFonts w:eastAsia="Times New Roman" w:cs="Times New Roman"/>
          <w:szCs w:val="24"/>
          <w:lang w:eastAsia="ru-RU"/>
        </w:rPr>
        <w:t>.</w:t>
      </w:r>
      <w:r w:rsidR="00F2108B">
        <w:rPr>
          <w:rFonts w:eastAsia="Times New Roman" w:cs="Times New Roman"/>
          <w:szCs w:val="24"/>
          <w:lang w:eastAsia="ru-RU"/>
        </w:rPr>
        <w:t xml:space="preserve">       </w:t>
      </w:r>
      <w:r w:rsidR="006E5A73">
        <w:rPr>
          <w:rFonts w:eastAsia="Times New Roman" w:cs="Times New Roman"/>
          <w:szCs w:val="24"/>
          <w:lang w:val="en-US" w:eastAsia="ru-RU"/>
        </w:rPr>
        <w:t xml:space="preserve">                                           </w:t>
      </w:r>
      <w:r w:rsidR="006E5A73">
        <w:rPr>
          <w:rFonts w:eastAsia="Times New Roman" w:cs="Times New Roman"/>
          <w:szCs w:val="24"/>
          <w:lang w:eastAsia="ru-RU"/>
        </w:rPr>
        <w:t xml:space="preserve">      (</w:t>
      </w:r>
      <w:r w:rsidR="006E5A73">
        <w:rPr>
          <w:rFonts w:eastAsia="Times New Roman" w:cs="Times New Roman"/>
          <w:szCs w:val="24"/>
          <w:lang w:val="en-US" w:eastAsia="ru-RU"/>
        </w:rPr>
        <w:t>3</w:t>
      </w:r>
      <w:r w:rsidR="00F2108B">
        <w:rPr>
          <w:rFonts w:eastAsia="Times New Roman" w:cs="Times New Roman"/>
          <w:szCs w:val="24"/>
          <w:lang w:eastAsia="ru-RU"/>
        </w:rPr>
        <w:t>)</w:t>
      </w:r>
    </w:p>
    <w:p w14:paraId="0643A74A" w14:textId="77777777" w:rsidR="006E5A73" w:rsidRDefault="00C93A5F" w:rsidP="000C5022">
      <w:pPr>
        <w:rPr>
          <w:lang w:val="en-US"/>
        </w:rPr>
      </w:pPr>
      <w:r>
        <w:t>Рассмотрим пример. Предположим, что выборка имеет вид:</w:t>
      </w:r>
    </w:p>
    <w:p w14:paraId="73ADBEDD" w14:textId="016185CC" w:rsidR="006E5A73" w:rsidRPr="003C0B83" w:rsidRDefault="00C93A5F" w:rsidP="006E5A73">
      <w:pPr>
        <w:jc w:val="right"/>
      </w:pPr>
      <w:r>
        <w:t xml:space="preserve"> </w:t>
      </w:r>
      <w:r>
        <w:rPr>
          <w:noProof/>
          <w:lang w:eastAsia="ru-RU"/>
        </w:rPr>
        <w:drawing>
          <wp:inline distT="0" distB="0" distL="0" distR="0" wp14:anchorId="7ECD9780" wp14:editId="3E9BD01C">
            <wp:extent cx="2505075" cy="200025"/>
            <wp:effectExtent l="0" t="0" r="9525" b="9525"/>
            <wp:docPr id="18" name="Рисунок 18" descr="http://www.sernam.ru/archive/arch.php?path=../htm/book_kir/files.book&amp;file=kir_2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rnam.ru/archive/arch.php?path=../htm/book_kir/files.book&amp;file=kir_25.files/image008.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r>
        <w:t>,</w:t>
      </w:r>
      <w:r w:rsidR="006E5A73" w:rsidRPr="003C0B83">
        <w:t xml:space="preserve">                                          (4)</w:t>
      </w:r>
    </w:p>
    <w:p w14:paraId="4A89B031" w14:textId="4B6E01C3" w:rsidR="0056368D" w:rsidRDefault="00C93A5F" w:rsidP="000C5022">
      <w:pPr>
        <w:rPr>
          <w:lang w:val="en-US"/>
        </w:rPr>
      </w:pPr>
      <w:r>
        <w:t xml:space="preserve"> а элемент 250, расположенный в ее центре, соответствует текущей точке фильтрации </w:t>
      </w:r>
      <w:r>
        <w:rPr>
          <w:noProof/>
          <w:lang w:eastAsia="ru-RU"/>
        </w:rPr>
        <w:drawing>
          <wp:inline distT="0" distB="0" distL="0" distR="0" wp14:anchorId="3039FB64" wp14:editId="7A2213FA">
            <wp:extent cx="409575" cy="228600"/>
            <wp:effectExtent l="0" t="0" r="9525" b="0"/>
            <wp:docPr id="17" name="Рисунок 17"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nam.ru/archive/arch.php?path=../htm/book_kir/files.book&amp;file=kir_25.files/image009.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F2108B">
        <w:t xml:space="preserve"> </w:t>
      </w:r>
      <w:r>
        <w:t xml:space="preserve">(рис. </w:t>
      </w:r>
      <w:r w:rsidR="003C0B83" w:rsidRPr="003C0B83">
        <w:t>4</w:t>
      </w:r>
      <w:r>
        <w:t xml:space="preserve">). Большое значение яркости в этой точке кадра может быть результатом воздействия импульсной (точечной) помехи. Упорядоченная по возрастанию выборка имеет при этом вид </w:t>
      </w:r>
      <w:r>
        <w:rPr>
          <w:noProof/>
          <w:lang w:eastAsia="ru-RU"/>
        </w:rPr>
        <w:drawing>
          <wp:inline distT="0" distB="0" distL="0" distR="0" wp14:anchorId="3B6E08C4" wp14:editId="2AB53E0B">
            <wp:extent cx="114300" cy="180975"/>
            <wp:effectExtent l="0" t="0" r="0" b="0"/>
            <wp:docPr id="16" name="Рисунок 16"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rnam.ru/archive/arch.php?path=../htm/book_kir/files.book&amp;file=kir_25.files/image010.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45,55,75,99,104,110,136,158,250}, следовательно, в соответствии с процедурой (</w:t>
      </w:r>
      <w:r w:rsidR="0056368D" w:rsidRPr="0056368D">
        <w:t>3</w:t>
      </w:r>
      <w:r>
        <w:t>), получаем</w:t>
      </w:r>
    </w:p>
    <w:p w14:paraId="2605860A" w14:textId="2C63E0A1" w:rsidR="0056368D" w:rsidRPr="0056368D" w:rsidRDefault="00C93A5F" w:rsidP="0056368D">
      <w:pPr>
        <w:jc w:val="right"/>
        <w:rPr>
          <w:lang w:val="en-US"/>
        </w:rPr>
      </w:pPr>
      <w:r>
        <w:rPr>
          <w:noProof/>
          <w:lang w:eastAsia="ru-RU"/>
        </w:rPr>
        <w:drawing>
          <wp:inline distT="0" distB="0" distL="0" distR="0" wp14:anchorId="07530E17" wp14:editId="0FFABCC3">
            <wp:extent cx="1819275" cy="266700"/>
            <wp:effectExtent l="0" t="0" r="9525" b="0"/>
            <wp:docPr id="15" name="Рисунок 15" descr="http://www.sernam.ru/archive/arch.php?path=../htm/book_kir/files.book&amp;file=kir_2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ernam.ru/archive/arch.php?path=../htm/book_kir/files.book&amp;file=kir_25.files/image01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rsidR="0056368D">
        <w:rPr>
          <w:lang w:val="en-US"/>
        </w:rPr>
        <w:t xml:space="preserve">                                                     (5)</w:t>
      </w:r>
    </w:p>
    <w:p w14:paraId="6B37B97D" w14:textId="0EAD4460" w:rsidR="00C93A5F" w:rsidRDefault="00625721" w:rsidP="000C5022">
      <w:r>
        <w:lastRenderedPageBreak/>
        <w:t>Видим, что влияние «</w:t>
      </w:r>
      <w:r w:rsidR="00C93A5F">
        <w:t>соседей</w:t>
      </w:r>
      <w:r>
        <w:t>»</w:t>
      </w:r>
      <w:r w:rsidR="00C93A5F">
        <w:t xml:space="preserve"> на результат фильтрации в текущей точке привело к </w:t>
      </w:r>
      <w:r>
        <w:t>«</w:t>
      </w:r>
      <w:r w:rsidR="00C93A5F">
        <w:t>игнорированию</w:t>
      </w:r>
      <w:r>
        <w:t>»</w:t>
      </w:r>
      <w:r w:rsidR="00C93A5F">
        <w:t xml:space="preserve"> импульсного выброса яркости, что следует рассматривать как эффект фильтрации. Если импульсная помеха не является точечной, а покрывает некоторую локальную область, то она также может быть подавлена. Это произойдет, если размер этой локальной области будет меньше, чем половина размера апертуры МФ. Поэтому для подавления импульсных помех, поражающих локальные участки изображения, следует увеличивать размеры апертуры МФ. </w:t>
      </w:r>
      <w:r w:rsidR="0082387F" w:rsidRPr="004D43AF">
        <w:t>[</w:t>
      </w:r>
      <w:r w:rsidR="0082387F">
        <w:t>5</w:t>
      </w:r>
      <w:r w:rsidR="0082387F" w:rsidRPr="004D43AF">
        <w:t>]</w:t>
      </w:r>
    </w:p>
    <w:p w14:paraId="53D3EAC4" w14:textId="29B54ADD" w:rsidR="00C93A5F" w:rsidRDefault="00C93A5F" w:rsidP="000C5022">
      <w:r>
        <w:t>Из (</w:t>
      </w:r>
      <w:r w:rsidR="0056368D" w:rsidRPr="0056368D">
        <w:t>3</w:t>
      </w:r>
      <w:r>
        <w:t>) след</w:t>
      </w:r>
      <w:r w:rsidR="00ED2F7E">
        <w:t>ует, что действие МФ состоит в «</w:t>
      </w:r>
      <w:r>
        <w:t>игнорировании</w:t>
      </w:r>
      <w:r w:rsidR="00ED2F7E">
        <w:t>»</w:t>
      </w:r>
      <w:r>
        <w:t xml:space="preserve"> экстремальных значений входной выборки - как положительных, так и отрицательных выбросов. Такой принцип подавления помехи может быть применен и для ослабления шума на изображении. Однако исследование подавления шума при помощи медианной фильтрации показывает, что ее эффективность при решении этой задачи </w:t>
      </w:r>
      <w:r w:rsidR="00154CCB">
        <w:t>ниже, чем у линейной фильтрации.</w:t>
      </w:r>
    </w:p>
    <w:p w14:paraId="1C91FD8B" w14:textId="695E568B" w:rsidR="00C93A5F" w:rsidRDefault="00C93A5F" w:rsidP="000C5022">
      <w:r>
        <w:t xml:space="preserve">Результаты экспериментов, иллюстрирующие работу МФ, приведены на рис. </w:t>
      </w:r>
      <w:r w:rsidR="003C0B83" w:rsidRPr="003C0B83">
        <w:t>5</w:t>
      </w:r>
      <w:r>
        <w:t xml:space="preserve">. В экспериментах применялся МФ, имеющий квадратную апертуру со стороной равной 3. В левом ряду представлены изображения, искаженные помехой, в правом - результаты их медианной фильтрации. На рис. </w:t>
      </w:r>
      <w:r w:rsidR="003C0B83" w:rsidRPr="003C0B83">
        <w:t>5</w:t>
      </w:r>
      <w:r>
        <w:t xml:space="preserve">.а и рис. </w:t>
      </w:r>
      <w:r w:rsidR="003C0B83" w:rsidRPr="003C0B83">
        <w:t>5</w:t>
      </w:r>
      <w:r>
        <w:t xml:space="preserve">.в показано исходное изображение, искаженное импульсной помехой. При ее наложении использовался </w:t>
      </w:r>
      <w:r w:rsidR="00154CCB">
        <w:t xml:space="preserve">датчик </w:t>
      </w:r>
      <w:r w:rsidRPr="00154CCB">
        <w:t>случайных чисел</w:t>
      </w:r>
      <w:r>
        <w:t xml:space="preserve"> с равномерным на интервале [0, 1] законом распределения, вырабатывающий во всех точках кадра независимые </w:t>
      </w:r>
      <w:r w:rsidR="00154CCB">
        <w:t xml:space="preserve">случайные </w:t>
      </w:r>
      <w:r w:rsidRPr="00154CCB">
        <w:t>числа</w:t>
      </w:r>
      <w:r>
        <w:t xml:space="preserve">. Интенсивность помехи задавалась вероятностью </w:t>
      </w:r>
      <w:r>
        <w:rPr>
          <w:noProof/>
          <w:lang w:eastAsia="ru-RU"/>
        </w:rPr>
        <w:drawing>
          <wp:inline distT="0" distB="0" distL="0" distR="0" wp14:anchorId="18503564" wp14:editId="70FEA0EB">
            <wp:extent cx="152400" cy="161925"/>
            <wp:effectExtent l="0" t="0" r="0" b="9525"/>
            <wp:docPr id="14" name="Рисунок 14"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nam.ru/archive/arch.php?path=../htm/book_kir/files.book&amp;file=kir_25.files/image01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54CCB">
        <w:t xml:space="preserve"> </w:t>
      </w:r>
      <w:r>
        <w:t xml:space="preserve">ее возникновения в каждой точке. Если для случайного числа </w:t>
      </w:r>
      <w:r>
        <w:rPr>
          <w:noProof/>
          <w:lang w:eastAsia="ru-RU"/>
        </w:rPr>
        <w:drawing>
          <wp:inline distT="0" distB="0" distL="0" distR="0" wp14:anchorId="581CF72C" wp14:editId="35CA8FEB">
            <wp:extent cx="304800" cy="257175"/>
            <wp:effectExtent l="0" t="0" r="0" b="9525"/>
            <wp:docPr id="13" name="Рисунок 13" descr="http://www.sernam.ru/archive/arch.php?path=../htm/book_kir/files.book&amp;file=kir_2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rnam.ru/archive/arch.php?path=../htm/book_kir/files.book&amp;file=kir_25.files/image013.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сформированного в точке </w:t>
      </w:r>
      <w:r>
        <w:rPr>
          <w:noProof/>
          <w:lang w:eastAsia="ru-RU"/>
        </w:rPr>
        <w:drawing>
          <wp:inline distT="0" distB="0" distL="0" distR="0" wp14:anchorId="6A433583" wp14:editId="0AF854FA">
            <wp:extent cx="409575" cy="228600"/>
            <wp:effectExtent l="0" t="0" r="9525" b="0"/>
            <wp:docPr id="12" name="Рисунок 12"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rnam.ru/archive/arch.php?path=../htm/book_kir/files.book&amp;file=kir_25.files/image009.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выполнялось условие </w:t>
      </w:r>
      <w:r>
        <w:rPr>
          <w:noProof/>
          <w:lang w:eastAsia="ru-RU"/>
        </w:rPr>
        <w:drawing>
          <wp:inline distT="0" distB="0" distL="0" distR="0" wp14:anchorId="2F68DD53" wp14:editId="0DFF2BEB">
            <wp:extent cx="571500" cy="257175"/>
            <wp:effectExtent l="0" t="0" r="0" b="9525"/>
            <wp:docPr id="11" name="Рисунок 11" descr="http://www.sernam.ru/archive/arch.php?path=../htm/book_kir/files.book&amp;file=kir_2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nam.ru/archive/arch.php?path=../htm/book_kir/files.book&amp;file=kir_25.files/image01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t xml:space="preserve">, то яркость изображения </w:t>
      </w:r>
      <w:r>
        <w:rPr>
          <w:noProof/>
          <w:lang w:eastAsia="ru-RU"/>
        </w:rPr>
        <w:drawing>
          <wp:inline distT="0" distB="0" distL="0" distR="0" wp14:anchorId="64FF80DB" wp14:editId="74AD2B82">
            <wp:extent cx="114300" cy="180975"/>
            <wp:effectExtent l="0" t="0" r="0" b="0"/>
            <wp:docPr id="10" name="Рисунок 10"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ernam.ru/archive/arch.php?path=../htm/book_kir/files.book&amp;file=kir_25.files/image010.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lang w:eastAsia="ru-RU"/>
        </w:rPr>
        <w:drawing>
          <wp:inline distT="0" distB="0" distL="0" distR="0" wp14:anchorId="38FF4B3E" wp14:editId="221CEDC8">
            <wp:extent cx="304800" cy="257175"/>
            <wp:effectExtent l="0" t="0" r="0" b="9525"/>
            <wp:docPr id="9" name="Рисунок 9" descr="http://www.sernam.ru/archive/arch.php?path=../htm/book_kir/files.book&amp;file=kir_2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ernam.ru/archive/arch.php?path=../htm/book_kir/files.book&amp;file=kir_25.files/image015.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154CCB">
        <w:t xml:space="preserve"> в этой точке</w:t>
      </w:r>
      <w:r>
        <w:t xml:space="preserve"> замещалась числом 255, соответствующим максимальной яркости (уровню белого). На рис. </w:t>
      </w:r>
      <w:r w:rsidR="003C0B83" w:rsidRPr="003C0B83">
        <w:t>5</w:t>
      </w:r>
      <w:r>
        <w:t>.а действием импульсной помехи искажено 5 % (</w:t>
      </w:r>
      <w:r>
        <w:rPr>
          <w:noProof/>
          <w:lang w:eastAsia="ru-RU"/>
        </w:rPr>
        <w:drawing>
          <wp:inline distT="0" distB="0" distL="0" distR="0" wp14:anchorId="34F662C4" wp14:editId="74A9CE82">
            <wp:extent cx="152400" cy="161925"/>
            <wp:effectExtent l="0" t="0" r="0" b="9525"/>
            <wp:docPr id="8" name="Рисунок 8"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nam.ru/archive/arch.php?path=../htm/book_kir/files.book&amp;file=kir_25.files/image01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0.05), а на рис. </w:t>
      </w:r>
      <w:r w:rsidR="003C0B83" w:rsidRPr="003C0B83">
        <w:t>5</w:t>
      </w:r>
      <w:r>
        <w:t xml:space="preserve">.в - 10 % элементов изображения. Результаты обработки говорят о практически полном подавлении помехи в первом случае и о ее значительном ослаблении во втором. </w:t>
      </w:r>
    </w:p>
    <w:p w14:paraId="5DD5DE5C" w14:textId="0E5F5FFA" w:rsidR="00C95689" w:rsidRDefault="00C93A5F" w:rsidP="000C5022">
      <w:r>
        <w:t xml:space="preserve">Рис. </w:t>
      </w:r>
      <w:r w:rsidR="003C0B83" w:rsidRPr="003C0B83">
        <w:t>5</w:t>
      </w:r>
      <w:r>
        <w:t xml:space="preserve">.д показывает изображение, искаженное независимым гауссовским шумом при отношении сигнал/шум </w:t>
      </w:r>
      <w:r>
        <w:rPr>
          <w:noProof/>
          <w:lang w:eastAsia="ru-RU"/>
        </w:rPr>
        <w:drawing>
          <wp:inline distT="0" distB="0" distL="0" distR="0" wp14:anchorId="3A28E2A9" wp14:editId="7DF808EC">
            <wp:extent cx="523875" cy="257175"/>
            <wp:effectExtent l="0" t="0" r="9525" b="9525"/>
            <wp:docPr id="25" name="Рисунок 25"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nam.ru/archive/arch.php?path=../htm/book_kir/files.book&amp;file=kir_25.files/image022.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дБ, а рис. </w:t>
      </w:r>
      <w:r w:rsidR="003C0B83" w:rsidRPr="003C0B83">
        <w:t>5</w:t>
      </w:r>
      <w:r>
        <w:t xml:space="preserve">.е - результат его фильтрации </w:t>
      </w:r>
      <w:r w:rsidR="00154CCB">
        <w:t xml:space="preserve">медианным </w:t>
      </w:r>
      <w:r w:rsidRPr="00154CCB">
        <w:t>фильтром</w:t>
      </w:r>
      <w:r>
        <w:t xml:space="preserve">. </w:t>
      </w:r>
    </w:p>
    <w:tbl>
      <w:tblPr>
        <w:tblW w:w="0" w:type="auto"/>
        <w:tblCellMar>
          <w:left w:w="0" w:type="dxa"/>
          <w:right w:w="0" w:type="dxa"/>
        </w:tblCellMar>
        <w:tblLook w:val="04A0" w:firstRow="1" w:lastRow="0" w:firstColumn="1" w:lastColumn="0" w:noHBand="0" w:noVBand="1"/>
      </w:tblPr>
      <w:tblGrid>
        <w:gridCol w:w="4786"/>
        <w:gridCol w:w="4785"/>
      </w:tblGrid>
      <w:tr w:rsidR="00C95689" w:rsidRPr="00E84B71" w14:paraId="594C2887" w14:textId="77777777" w:rsidTr="00814007">
        <w:tc>
          <w:tcPr>
            <w:tcW w:w="4927" w:type="dxa"/>
            <w:tcMar>
              <w:top w:w="0" w:type="dxa"/>
              <w:left w:w="108" w:type="dxa"/>
              <w:bottom w:w="0" w:type="dxa"/>
              <w:right w:w="108" w:type="dxa"/>
            </w:tcMar>
            <w:hideMark/>
          </w:tcPr>
          <w:p w14:paraId="1D50577C"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28181D82" wp14:editId="4030DBF8">
                  <wp:extent cx="2441575" cy="2441575"/>
                  <wp:effectExtent l="0" t="0" r="0" b="0"/>
                  <wp:docPr id="31" name="Рисунок 31" descr="http://www.sernam.ru/archive/arch.php?path=../htm/book_kir/files.book&amp;file=kir_2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ernam.ru/archive/arch.php?path=../htm/book_kir/files.book&amp;file=kir_25.files/image016.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2E38EF96"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2D738778" wp14:editId="4420E048">
                  <wp:extent cx="2441575" cy="2441575"/>
                  <wp:effectExtent l="0" t="0" r="0" b="0"/>
                  <wp:docPr id="30" name="Рисунок 30" descr="http://www.sernam.ru/archive/arch.php?path=../htm/book_kir/files.book&amp;file=kir_2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ernam.ru/archive/arch.php?path=../htm/book_kir/files.book&amp;file=kir_25.files/image017.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2F386B82" w14:textId="77777777" w:rsidTr="00814007">
        <w:tc>
          <w:tcPr>
            <w:tcW w:w="4927" w:type="dxa"/>
            <w:tcMar>
              <w:top w:w="0" w:type="dxa"/>
              <w:left w:w="108" w:type="dxa"/>
              <w:bottom w:w="0" w:type="dxa"/>
              <w:right w:w="108" w:type="dxa"/>
            </w:tcMar>
            <w:hideMark/>
          </w:tcPr>
          <w:p w14:paraId="59BBB77B"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а) </w:t>
            </w:r>
          </w:p>
        </w:tc>
        <w:tc>
          <w:tcPr>
            <w:tcW w:w="4927" w:type="dxa"/>
            <w:tcMar>
              <w:top w:w="0" w:type="dxa"/>
              <w:left w:w="108" w:type="dxa"/>
              <w:bottom w:w="0" w:type="dxa"/>
              <w:right w:w="108" w:type="dxa"/>
            </w:tcMar>
            <w:hideMark/>
          </w:tcPr>
          <w:p w14:paraId="117ACDDE"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б) </w:t>
            </w:r>
          </w:p>
        </w:tc>
      </w:tr>
      <w:tr w:rsidR="00C95689" w:rsidRPr="00E84B71" w14:paraId="20ACF205" w14:textId="77777777" w:rsidTr="00814007">
        <w:tc>
          <w:tcPr>
            <w:tcW w:w="4927" w:type="dxa"/>
            <w:tcMar>
              <w:top w:w="0" w:type="dxa"/>
              <w:left w:w="108" w:type="dxa"/>
              <w:bottom w:w="0" w:type="dxa"/>
              <w:right w:w="108" w:type="dxa"/>
            </w:tcMar>
            <w:hideMark/>
          </w:tcPr>
          <w:p w14:paraId="22811400"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3C491441" wp14:editId="5A9AE33E">
                  <wp:extent cx="2441575" cy="2441575"/>
                  <wp:effectExtent l="0" t="0" r="0" b="0"/>
                  <wp:docPr id="29" name="Рисунок 29" descr="http://www.sernam.ru/archive/arch.php?path=../htm/book_kir/files.book&amp;file=kir_2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ernam.ru/archive/arch.php?path=../htm/book_kir/files.book&amp;file=kir_25.files/image018.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4CE8F933"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030CB55E" wp14:editId="19968395">
                  <wp:extent cx="2441575" cy="2441575"/>
                  <wp:effectExtent l="0" t="0" r="0" b="0"/>
                  <wp:docPr id="28" name="Рисунок 28" descr="http://www.sernam.ru/archive/arch.php?path=../htm/book_kir/files.book&amp;file=kir_2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sernam.ru/archive/arch.php?path=../htm/book_kir/files.book&amp;file=kir_25.files/image019.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5ACBC8C9" w14:textId="77777777" w:rsidTr="00814007">
        <w:tc>
          <w:tcPr>
            <w:tcW w:w="4927" w:type="dxa"/>
            <w:tcMar>
              <w:top w:w="0" w:type="dxa"/>
              <w:left w:w="108" w:type="dxa"/>
              <w:bottom w:w="0" w:type="dxa"/>
              <w:right w:w="108" w:type="dxa"/>
            </w:tcMar>
            <w:hideMark/>
          </w:tcPr>
          <w:p w14:paraId="25CD7126"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в) </w:t>
            </w:r>
          </w:p>
        </w:tc>
        <w:tc>
          <w:tcPr>
            <w:tcW w:w="4927" w:type="dxa"/>
            <w:tcMar>
              <w:top w:w="0" w:type="dxa"/>
              <w:left w:w="108" w:type="dxa"/>
              <w:bottom w:w="0" w:type="dxa"/>
              <w:right w:w="108" w:type="dxa"/>
            </w:tcMar>
            <w:hideMark/>
          </w:tcPr>
          <w:p w14:paraId="557A95A5"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г) </w:t>
            </w:r>
          </w:p>
        </w:tc>
      </w:tr>
      <w:tr w:rsidR="00C95689" w:rsidRPr="00E84B71" w14:paraId="12D3A9A6" w14:textId="77777777" w:rsidTr="00814007">
        <w:tc>
          <w:tcPr>
            <w:tcW w:w="4927" w:type="dxa"/>
            <w:tcMar>
              <w:top w:w="0" w:type="dxa"/>
              <w:left w:w="108" w:type="dxa"/>
              <w:bottom w:w="0" w:type="dxa"/>
              <w:right w:w="108" w:type="dxa"/>
            </w:tcMar>
            <w:hideMark/>
          </w:tcPr>
          <w:p w14:paraId="56E2ABCC"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3E42B9F5" wp14:editId="20E4B9C8">
                  <wp:extent cx="2441575" cy="2441575"/>
                  <wp:effectExtent l="0" t="0" r="0" b="0"/>
                  <wp:docPr id="27" name="Рисунок 27" descr="http://www.sernam.ru/archive/arch.php?path=../htm/book_kir/files.book&amp;file=kir_2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ernam.ru/archive/arch.php?path=../htm/book_kir/files.book&amp;file=kir_25.files/image020.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E596B6"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01B7F5F7" wp14:editId="0963C313">
                  <wp:extent cx="2441575" cy="2441575"/>
                  <wp:effectExtent l="0" t="0" r="0" b="0"/>
                  <wp:docPr id="26" name="Рисунок 26" descr="http://www.sernam.ru/archive/arch.php?path=../htm/book_kir/files.book&amp;file=kir_2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sernam.ru/archive/arch.php?path=../htm/book_kir/files.book&amp;file=kir_25.files/image021.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37269905" w14:textId="77777777" w:rsidTr="00814007">
        <w:tc>
          <w:tcPr>
            <w:tcW w:w="4927" w:type="dxa"/>
            <w:tcMar>
              <w:top w:w="0" w:type="dxa"/>
              <w:left w:w="108" w:type="dxa"/>
              <w:bottom w:w="0" w:type="dxa"/>
              <w:right w:w="108" w:type="dxa"/>
            </w:tcMar>
            <w:hideMark/>
          </w:tcPr>
          <w:p w14:paraId="5D1FFD80"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д) </w:t>
            </w:r>
          </w:p>
        </w:tc>
        <w:tc>
          <w:tcPr>
            <w:tcW w:w="4927" w:type="dxa"/>
            <w:tcMar>
              <w:top w:w="0" w:type="dxa"/>
              <w:left w:w="108" w:type="dxa"/>
              <w:bottom w:w="0" w:type="dxa"/>
              <w:right w:w="108" w:type="dxa"/>
            </w:tcMar>
            <w:hideMark/>
          </w:tcPr>
          <w:p w14:paraId="2F4CFA2F"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е) </w:t>
            </w:r>
          </w:p>
        </w:tc>
      </w:tr>
      <w:tr w:rsidR="00C95689" w:rsidRPr="00E84B71" w14:paraId="3FC29D44" w14:textId="77777777" w:rsidTr="00814007">
        <w:tc>
          <w:tcPr>
            <w:tcW w:w="9854" w:type="dxa"/>
            <w:gridSpan w:val="2"/>
            <w:tcMar>
              <w:top w:w="0" w:type="dxa"/>
              <w:left w:w="108" w:type="dxa"/>
              <w:bottom w:w="0" w:type="dxa"/>
              <w:right w:w="108" w:type="dxa"/>
            </w:tcMar>
            <w:hideMark/>
          </w:tcPr>
          <w:p w14:paraId="631BE239" w14:textId="68598AD2" w:rsidR="00C95689" w:rsidRPr="003C0B83" w:rsidRDefault="00C95689" w:rsidP="0056368D">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Рис. </w:t>
            </w:r>
            <w:r w:rsidR="003C0B83" w:rsidRPr="003C0B83">
              <w:rPr>
                <w:rFonts w:eastAsia="Times New Roman" w:cs="Times New Roman"/>
                <w:szCs w:val="24"/>
                <w:lang w:eastAsia="ru-RU"/>
              </w:rPr>
              <w:t>5</w:t>
            </w:r>
            <w:r w:rsidRPr="00E84B71">
              <w:rPr>
                <w:rFonts w:eastAsia="Times New Roman" w:cs="Times New Roman"/>
                <w:szCs w:val="24"/>
                <w:lang w:eastAsia="ru-RU"/>
              </w:rPr>
              <w:t xml:space="preserve">. Примеры медианной фильтрации </w:t>
            </w:r>
          </w:p>
        </w:tc>
      </w:tr>
    </w:tbl>
    <w:p w14:paraId="1E63C653" w14:textId="2B05D3D5" w:rsidR="00C95689" w:rsidRPr="0056368D" w:rsidRDefault="00C93A5F" w:rsidP="000C5022">
      <w:pPr>
        <w:rPr>
          <w:lang w:val="en-US"/>
        </w:rPr>
      </w:pPr>
      <w:r>
        <w:lastRenderedPageBreak/>
        <w:t>Условия данного эксперимента позволяют сравнивать его результаты с результатами рассмотренной выше л</w:t>
      </w:r>
      <w:r w:rsidR="00D22BA7">
        <w:t xml:space="preserve">инейной фильтрации. В таблице </w:t>
      </w:r>
      <w:r>
        <w:t xml:space="preserve">1 приведены данные, дающие возможность такого сравнения. Для различных методов фильтрации в этой таблице приводятся значения относительного среднего квадрата ошибок </w:t>
      </w:r>
      <w:r>
        <w:rPr>
          <w:noProof/>
          <w:lang w:eastAsia="ru-RU"/>
        </w:rPr>
        <w:drawing>
          <wp:inline distT="0" distB="0" distL="0" distR="0" wp14:anchorId="4D8C5253" wp14:editId="481D685F">
            <wp:extent cx="200025" cy="266700"/>
            <wp:effectExtent l="0" t="0" r="9525" b="0"/>
            <wp:docPr id="24" name="Рисунок 24"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ernam.ru/archive/arch.php?path=../htm/book_kir/files.book&amp;file=kir_25.files/image023.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54CCB">
        <w:t xml:space="preserve"> </w:t>
      </w:r>
      <w:r>
        <w:t xml:space="preserve">и коэффициента ослабления шума </w:t>
      </w:r>
      <w:r>
        <w:rPr>
          <w:noProof/>
          <w:lang w:eastAsia="ru-RU"/>
        </w:rPr>
        <w:drawing>
          <wp:inline distT="0" distB="0" distL="0" distR="0" wp14:anchorId="1B3F0755" wp14:editId="6F9F2F59">
            <wp:extent cx="123825" cy="161925"/>
            <wp:effectExtent l="0" t="0" r="9525" b="9525"/>
            <wp:docPr id="23" name="Рисунок 23"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ernam.ru/archive/arch.php?path=../htm/book_kir/files.book&amp;file=kir_25.files/image024.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154CCB">
        <w:t xml:space="preserve"> </w:t>
      </w:r>
      <w:r>
        <w:t>для случая, когда отношение сигнал/</w:t>
      </w:r>
      <w:r w:rsidR="00154CCB">
        <w:t>шум на входе фильтра составляет</w:t>
      </w:r>
      <w:r>
        <w:t xml:space="preserve"> -5 дБ. </w:t>
      </w:r>
      <w:r w:rsidR="0082387F" w:rsidRPr="004D43AF">
        <w:t>[</w:t>
      </w:r>
      <w:r w:rsidR="0082387F">
        <w:t>5</w:t>
      </w:r>
      <w:r w:rsidR="0082387F" w:rsidRPr="004D43AF">
        <w:t>]</w:t>
      </w:r>
    </w:p>
    <w:tbl>
      <w:tblPr>
        <w:tblW w:w="0" w:type="auto"/>
        <w:tblCellMar>
          <w:left w:w="0" w:type="dxa"/>
          <w:right w:w="0" w:type="dxa"/>
        </w:tblCellMar>
        <w:tblLook w:val="04A0" w:firstRow="1" w:lastRow="0" w:firstColumn="1" w:lastColumn="0" w:noHBand="0" w:noVBand="1"/>
      </w:tblPr>
      <w:tblGrid>
        <w:gridCol w:w="1509"/>
        <w:gridCol w:w="1609"/>
        <w:gridCol w:w="1609"/>
        <w:gridCol w:w="1618"/>
        <w:gridCol w:w="1609"/>
        <w:gridCol w:w="1617"/>
      </w:tblGrid>
      <w:tr w:rsidR="00C93A5F" w14:paraId="13035706" w14:textId="77777777" w:rsidTr="00D22BA7">
        <w:tc>
          <w:tcPr>
            <w:tcW w:w="15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F0B3D" w14:textId="42183181" w:rsidR="00C93A5F" w:rsidRDefault="00C93A5F" w:rsidP="000C5022"/>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EF355" w14:textId="77777777" w:rsidR="00C93A5F" w:rsidRDefault="00C93A5F" w:rsidP="000C5022">
            <w:r>
              <w:t xml:space="preserve">масочный фильтр с оптимальн. КИХ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9EB5B" w14:textId="77777777" w:rsidR="00C93A5F" w:rsidRDefault="00C93A5F" w:rsidP="000C5022">
            <w:r>
              <w:t xml:space="preserve">масочный фильтр с равномерн. КИХ </w:t>
            </w:r>
          </w:p>
        </w:tc>
        <w:tc>
          <w:tcPr>
            <w:tcW w:w="1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6D5FA" w14:textId="77777777" w:rsidR="00C93A5F" w:rsidRDefault="00C93A5F" w:rsidP="000C5022">
            <w:r>
              <w:t xml:space="preserve">двумерный рекуррентн. фильтр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BC271" w14:textId="77777777" w:rsidR="00C93A5F" w:rsidRDefault="00C93A5F" w:rsidP="000C5022">
            <w:r>
              <w:t xml:space="preserve">двумерный фильтр Винера </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F552D" w14:textId="2C4C678A" w:rsidR="00C93A5F" w:rsidRDefault="00154CCB" w:rsidP="000C5022">
            <w:r w:rsidRPr="00154CCB">
              <w:t>М</w:t>
            </w:r>
            <w:r w:rsidR="00C93A5F" w:rsidRPr="00154CCB">
              <w:t>едиа</w:t>
            </w:r>
            <w:r>
              <w:t xml:space="preserve">нный </w:t>
            </w:r>
            <w:r w:rsidR="00C93A5F" w:rsidRPr="00154CCB">
              <w:t>фильтр</w:t>
            </w:r>
            <w:r w:rsidR="00C93A5F">
              <w:t xml:space="preserve"> </w:t>
            </w:r>
          </w:p>
        </w:tc>
      </w:tr>
      <w:tr w:rsidR="00C93A5F" w14:paraId="0439F788"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E3316" w14:textId="1963E655" w:rsidR="00C93A5F" w:rsidRDefault="00C93A5F" w:rsidP="000C5022">
            <w:r>
              <w:rPr>
                <w:noProof/>
                <w:lang w:eastAsia="ru-RU"/>
              </w:rPr>
              <w:drawing>
                <wp:inline distT="0" distB="0" distL="0" distR="0" wp14:anchorId="6023DDC8" wp14:editId="7D6B5334">
                  <wp:extent cx="200025" cy="266700"/>
                  <wp:effectExtent l="0" t="0" r="9525" b="0"/>
                  <wp:docPr id="21" name="Рисунок 21"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ernam.ru/archive/arch.php?path=../htm/book_kir/files.book&amp;file=kir_25.files/image023.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16A856B" w14:textId="77777777" w:rsidR="00C93A5F" w:rsidRDefault="00C93A5F" w:rsidP="000C5022">
            <w:r>
              <w:t xml:space="preserve">0.3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E8D3D14" w14:textId="77777777" w:rsidR="00C93A5F" w:rsidRDefault="00C93A5F" w:rsidP="000C5022">
            <w:r>
              <w:t xml:space="preserve">0.395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7B6D059F" w14:textId="77777777" w:rsidR="00C93A5F" w:rsidRDefault="00C93A5F" w:rsidP="000C5022">
            <w:r>
              <w:t xml:space="preserve">0.2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07DB168" w14:textId="77777777" w:rsidR="00C93A5F" w:rsidRDefault="00C93A5F" w:rsidP="000C5022">
            <w:r>
              <w:t xml:space="preserve">0.186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110B9403" w14:textId="77777777" w:rsidR="00C93A5F" w:rsidRDefault="00C93A5F" w:rsidP="000C5022">
            <w:r>
              <w:t xml:space="preserve">0.539 </w:t>
            </w:r>
          </w:p>
        </w:tc>
      </w:tr>
      <w:tr w:rsidR="00C93A5F" w14:paraId="4D2B0626"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9D7FA" w14:textId="0B8CEB8F" w:rsidR="00C93A5F" w:rsidRDefault="00C93A5F" w:rsidP="000C5022">
            <w:r>
              <w:rPr>
                <w:noProof/>
                <w:lang w:eastAsia="ru-RU"/>
              </w:rPr>
              <w:drawing>
                <wp:inline distT="0" distB="0" distL="0" distR="0" wp14:anchorId="5B001D4B" wp14:editId="1C8A9543">
                  <wp:extent cx="123825" cy="161925"/>
                  <wp:effectExtent l="0" t="0" r="9525" b="9525"/>
                  <wp:docPr id="20" name="Рисунок 20"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ernam.ru/archive/arch.php?path=../htm/book_kir/files.book&amp;file=kir_25.files/image024.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63F54CE" w14:textId="77777777" w:rsidR="00C93A5F" w:rsidRDefault="00C93A5F" w:rsidP="000C5022">
            <w:r>
              <w:t xml:space="preserve">10.2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06A54B84" w14:textId="77777777" w:rsidR="00C93A5F" w:rsidRDefault="00C93A5F" w:rsidP="000C5022">
            <w:r>
              <w:t xml:space="preserve">8.0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0E4EB0EB" w14:textId="77777777" w:rsidR="00C93A5F" w:rsidRDefault="00C93A5F" w:rsidP="000C5022">
            <w:r>
              <w:t xml:space="preserve">1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7BE5D00E" w14:textId="77777777" w:rsidR="00C93A5F" w:rsidRDefault="00C93A5F" w:rsidP="000C5022">
            <w:r>
              <w:t xml:space="preserve">17.0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3A6B9B21" w14:textId="77777777" w:rsidR="00C93A5F" w:rsidRDefault="00C93A5F" w:rsidP="000C5022">
            <w:r>
              <w:t xml:space="preserve">5.86 </w:t>
            </w:r>
          </w:p>
        </w:tc>
      </w:tr>
    </w:tbl>
    <w:p w14:paraId="3019E935" w14:textId="1E3BB12F" w:rsidR="00E84B71" w:rsidRPr="0056368D" w:rsidRDefault="00D22BA7" w:rsidP="000C5022">
      <w:r>
        <w:t xml:space="preserve">Табл.1. Сравнение эффективности подавления шума при фильтрации </w:t>
      </w:r>
      <w:r w:rsidRPr="00154CCB">
        <w:t>изображений</w:t>
      </w:r>
      <w:r>
        <w:t xml:space="preserve">, </w:t>
      </w:r>
      <w:r>
        <w:rPr>
          <w:noProof/>
          <w:lang w:eastAsia="ru-RU"/>
        </w:rPr>
        <w:drawing>
          <wp:inline distT="0" distB="0" distL="0" distR="0" wp14:anchorId="0E1DA8FB" wp14:editId="22E85298">
            <wp:extent cx="523875" cy="257175"/>
            <wp:effectExtent l="0" t="0" r="9525" b="9525"/>
            <wp:docPr id="22" name="Рисунок 22"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nam.ru/archive/arch.php?path=../htm/book_kir/files.book&amp;file=kir_25.files/image022.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56368D">
        <w:t xml:space="preserve"> дБ </w:t>
      </w:r>
    </w:p>
    <w:p w14:paraId="0697AC63" w14:textId="3D07C03A" w:rsidR="00C93A5F" w:rsidRDefault="00C93A5F" w:rsidP="000C5022">
      <w:r>
        <w:t xml:space="preserve">Наибольшей эффективностью обладает двумерный </w:t>
      </w:r>
      <w:r w:rsidR="00154CCB">
        <w:t xml:space="preserve">фильтр </w:t>
      </w:r>
      <w:r w:rsidRPr="00154CCB">
        <w:t>Винера</w:t>
      </w:r>
      <w:r>
        <w:t xml:space="preserve">, уменьшающий средний квадрат ошибок в 17 раз. </w:t>
      </w:r>
      <w:r w:rsidR="00154CCB">
        <w:t xml:space="preserve">Медианный </w:t>
      </w:r>
      <w:r w:rsidRPr="00154CCB">
        <w:t>фильтр</w:t>
      </w:r>
      <w:r>
        <w:t xml:space="preserve"> имеет наименьшую из всех рассмотренных фильтров эффективность, ему соответствует </w:t>
      </w:r>
      <w:r>
        <w:rPr>
          <w:noProof/>
          <w:lang w:eastAsia="ru-RU"/>
        </w:rPr>
        <w:drawing>
          <wp:inline distT="0" distB="0" distL="0" distR="0" wp14:anchorId="2E70A5B5" wp14:editId="6899BC77">
            <wp:extent cx="123825" cy="161925"/>
            <wp:effectExtent l="0" t="0" r="9525" b="9525"/>
            <wp:docPr id="19" name="Рисунок 19"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nam.ru/archive/arch.php?path=../htm/book_kir/files.book&amp;file=kir_25.files/image024.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5.86. Тем не менее, это число свидетельствует о том, что и при его помощи удается значительно снизить уровень шума на изображении. </w:t>
      </w:r>
    </w:p>
    <w:p w14:paraId="2218ACCF" w14:textId="1963B606" w:rsidR="00C93A5F" w:rsidRPr="004D43AF" w:rsidRDefault="00C93A5F" w:rsidP="000C5022">
      <w:r w:rsidRPr="00D22BA7">
        <w:t>Вместе с тем, как говорилось выше</w:t>
      </w:r>
      <w:r w:rsidR="00D22BA7">
        <w:t xml:space="preserve">, </w:t>
      </w:r>
      <w:r>
        <w:t>медианная фильтрация в меньшей степени сглаживает границы изображения, чем любая линейная фильтрация. Механизм этого явления очень прост и заключается в следующем. Предположим, что апертура фильтра находится вблизи границы, разделяющей светлый и темный участки изображения, при этом ее центр располагается в области темного участка. Тогда, вероятнее всего, рабочая выборка будет содержать большее количество элементов с малыми значениями яркости, и, следовательно, медиана будет находиться среди тех элементов рабочей выборки, которые соответствуют этой области изображения. Ситуация меняется на противоположную, если центр апертуры смещен в область более высокой яркости. Но это и означает наличие чувствительн</w:t>
      </w:r>
      <w:r w:rsidR="00E84B71">
        <w:t xml:space="preserve">ости у МФ к перепадам яркости. </w:t>
      </w:r>
      <w:r w:rsidR="00F23D4E" w:rsidRPr="004D43AF">
        <w:t>[</w:t>
      </w:r>
      <w:r w:rsidR="000C5022">
        <w:t>5</w:t>
      </w:r>
      <w:r w:rsidR="00F23D4E" w:rsidRPr="004D43AF">
        <w:t>]</w:t>
      </w:r>
    </w:p>
    <w:p w14:paraId="57C027F7" w14:textId="2C2A49CC" w:rsidR="008A04CA" w:rsidRPr="00C93A5F" w:rsidRDefault="00DC6258" w:rsidP="000C5022">
      <w:pPr>
        <w:rPr>
          <w:rFonts w:eastAsia="Times New Roman" w:cs="Times New Roman"/>
          <w:szCs w:val="24"/>
          <w:lang w:eastAsia="ru-RU"/>
        </w:rPr>
      </w:pPr>
      <w:r w:rsidRPr="00C93A5F">
        <w:br w:type="page"/>
      </w:r>
    </w:p>
    <w:p w14:paraId="57C027F8" w14:textId="77777777" w:rsidR="00A56331" w:rsidRPr="005C6901" w:rsidRDefault="00AD7DF7" w:rsidP="000C5022">
      <w:pPr>
        <w:pStyle w:val="1"/>
        <w:spacing w:before="0" w:after="200" w:line="240" w:lineRule="auto"/>
        <w:rPr>
          <w:rFonts w:cs="Times New Roman"/>
        </w:rPr>
      </w:pPr>
      <w:bookmarkStart w:id="12" w:name="_Toc453783831"/>
      <w:r w:rsidRPr="00663220">
        <w:rPr>
          <w:rFonts w:cs="Times New Roman"/>
        </w:rPr>
        <w:lastRenderedPageBreak/>
        <w:t>Практическая часть.</w:t>
      </w:r>
      <w:bookmarkEnd w:id="12"/>
    </w:p>
    <w:p w14:paraId="786FCF04" w14:textId="77777777" w:rsidR="00DC6258" w:rsidRPr="005563DC" w:rsidRDefault="00DC6258" w:rsidP="000C5022"/>
    <w:p w14:paraId="3E2D5F02" w14:textId="13AA0C1E" w:rsidR="00CD5915" w:rsidRDefault="00B26AFC" w:rsidP="000C5022">
      <w:pPr>
        <w:spacing w:line="240" w:lineRule="auto"/>
        <w:rPr>
          <w:rFonts w:eastAsia="Times New Roman" w:cs="Times New Roman"/>
          <w:szCs w:val="24"/>
          <w:lang w:eastAsia="ru-RU"/>
        </w:rPr>
      </w:pPr>
      <w:r>
        <w:rPr>
          <w:rFonts w:eastAsia="Times New Roman" w:cs="Times New Roman"/>
          <w:szCs w:val="24"/>
          <w:lang w:eastAsia="ru-RU"/>
        </w:rPr>
        <w:t>Была написана программа фильтрации изображения медианным алгоритмом</w:t>
      </w:r>
      <w:r w:rsidR="0082387F">
        <w:rPr>
          <w:rFonts w:eastAsia="Times New Roman" w:cs="Times New Roman"/>
          <w:szCs w:val="24"/>
          <w:lang w:eastAsia="ru-RU"/>
        </w:rPr>
        <w:t xml:space="preserve"> рис. </w:t>
      </w:r>
      <w:r w:rsidR="003C0B83" w:rsidRPr="003C0B83">
        <w:rPr>
          <w:rFonts w:eastAsia="Times New Roman" w:cs="Times New Roman"/>
          <w:szCs w:val="24"/>
          <w:lang w:eastAsia="ru-RU"/>
        </w:rPr>
        <w:t>6</w:t>
      </w:r>
      <w:r w:rsidRPr="004B4961">
        <w:rPr>
          <w:rFonts w:eastAsia="Times New Roman" w:cs="Times New Roman"/>
          <w:szCs w:val="24"/>
          <w:lang w:eastAsia="ru-RU"/>
        </w:rPr>
        <w:t>.</w:t>
      </w:r>
      <w:r>
        <w:rPr>
          <w:rFonts w:eastAsia="Times New Roman" w:cs="Times New Roman"/>
          <w:szCs w:val="24"/>
          <w:lang w:eastAsia="ru-RU"/>
        </w:rPr>
        <w:t xml:space="preserve"> </w:t>
      </w:r>
      <w:r w:rsidR="00643999">
        <w:rPr>
          <w:rFonts w:eastAsia="Times New Roman" w:cs="Times New Roman"/>
          <w:szCs w:val="24"/>
          <w:lang w:eastAsia="ru-RU"/>
        </w:rPr>
        <w:t xml:space="preserve">Алгоритм был реализован с использованием технологии </w:t>
      </w:r>
      <w:r w:rsidR="00643999">
        <w:rPr>
          <w:rFonts w:eastAsia="Times New Roman" w:cs="Times New Roman"/>
          <w:szCs w:val="24"/>
          <w:lang w:val="en-US" w:eastAsia="ru-RU"/>
        </w:rPr>
        <w:t>OpenCL</w:t>
      </w:r>
      <w:r w:rsidR="00643999">
        <w:rPr>
          <w:rFonts w:eastAsia="Times New Roman" w:cs="Times New Roman"/>
          <w:szCs w:val="24"/>
          <w:lang w:eastAsia="ru-RU"/>
        </w:rPr>
        <w:t xml:space="preserve">, а </w:t>
      </w:r>
      <w:r w:rsidR="008A2C96">
        <w:rPr>
          <w:rFonts w:eastAsia="Times New Roman" w:cs="Times New Roman"/>
          <w:szCs w:val="24"/>
          <w:lang w:eastAsia="ru-RU"/>
        </w:rPr>
        <w:t>также</w:t>
      </w:r>
      <w:r w:rsidR="00643999">
        <w:rPr>
          <w:rFonts w:eastAsia="Times New Roman" w:cs="Times New Roman"/>
          <w:szCs w:val="24"/>
          <w:lang w:eastAsia="ru-RU"/>
        </w:rPr>
        <w:t xml:space="preserve"> с использованием стандартных </w:t>
      </w:r>
      <w:r w:rsidR="00433B5F">
        <w:rPr>
          <w:rFonts w:eastAsia="Times New Roman" w:cs="Times New Roman"/>
          <w:szCs w:val="24"/>
          <w:lang w:eastAsia="ru-RU"/>
        </w:rPr>
        <w:t>средств</w:t>
      </w:r>
      <w:r w:rsidR="00643999">
        <w:rPr>
          <w:rFonts w:eastAsia="Times New Roman" w:cs="Times New Roman"/>
          <w:szCs w:val="24"/>
          <w:lang w:eastAsia="ru-RU"/>
        </w:rPr>
        <w:t xml:space="preserve"> </w:t>
      </w:r>
      <w:r w:rsidR="00643999">
        <w:rPr>
          <w:rFonts w:eastAsia="Times New Roman" w:cs="Times New Roman"/>
          <w:szCs w:val="24"/>
          <w:lang w:val="en-US" w:eastAsia="ru-RU"/>
        </w:rPr>
        <w:t>C</w:t>
      </w:r>
      <w:r w:rsidR="00643999" w:rsidRPr="00643999">
        <w:rPr>
          <w:rFonts w:eastAsia="Times New Roman" w:cs="Times New Roman"/>
          <w:szCs w:val="24"/>
          <w:lang w:eastAsia="ru-RU"/>
        </w:rPr>
        <w:t>++.</w:t>
      </w:r>
    </w:p>
    <w:p w14:paraId="70B166A3" w14:textId="492BD2AE" w:rsidR="00433B5F" w:rsidRDefault="0082387F" w:rsidP="000C5022">
      <w:pPr>
        <w:spacing w:line="240" w:lineRule="auto"/>
        <w:rPr>
          <w:rFonts w:eastAsia="Times New Roman" w:cs="Times New Roman"/>
          <w:szCs w:val="24"/>
          <w:lang w:eastAsia="ru-RU"/>
        </w:rPr>
      </w:pPr>
      <w:r>
        <w:rPr>
          <w:rFonts w:eastAsia="Times New Roman" w:cs="Times New Roman"/>
          <w:noProof/>
          <w:szCs w:val="24"/>
          <w:lang w:eastAsia="ru-RU"/>
        </w:rPr>
        <w:drawing>
          <wp:inline distT="0" distB="0" distL="0" distR="0" wp14:anchorId="7E22A222" wp14:editId="55B984E3">
            <wp:extent cx="5934075" cy="2743200"/>
            <wp:effectExtent l="0" t="0" r="9525" b="0"/>
            <wp:docPr id="33" name="Picture 33" descr="D:\Универ\diplom\OpenCLImageFilter\Diplom\Resul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Универ\diplom\OpenCLImageFilter\Diplom\Result\1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609C9739" w14:textId="0103C4B0" w:rsidR="0082387F" w:rsidRPr="0082387F" w:rsidRDefault="0082387F" w:rsidP="0082387F">
      <w:pPr>
        <w:jc w:val="center"/>
        <w:rPr>
          <w:rFonts w:cs="Times New Roman"/>
          <w:szCs w:val="24"/>
          <w:lang w:eastAsia="ru-RU"/>
        </w:rPr>
      </w:pPr>
      <w:r w:rsidRPr="00E84B71">
        <w:rPr>
          <w:rFonts w:eastAsia="Times New Roman" w:cs="Times New Roman"/>
          <w:szCs w:val="24"/>
          <w:lang w:eastAsia="ru-RU"/>
        </w:rPr>
        <w:t xml:space="preserve">Рис. </w:t>
      </w:r>
      <w:r w:rsidR="003C0B83">
        <w:rPr>
          <w:rFonts w:eastAsia="Times New Roman" w:cs="Times New Roman"/>
          <w:szCs w:val="24"/>
          <w:lang w:val="en-US" w:eastAsia="ru-RU"/>
        </w:rPr>
        <w:t>6</w:t>
      </w:r>
      <w:r w:rsidRPr="00E84B71">
        <w:rPr>
          <w:rFonts w:eastAsia="Times New Roman" w:cs="Times New Roman"/>
          <w:szCs w:val="24"/>
          <w:lang w:eastAsia="ru-RU"/>
        </w:rPr>
        <w:t xml:space="preserve">. </w:t>
      </w:r>
      <w:r>
        <w:rPr>
          <w:rFonts w:eastAsia="Times New Roman" w:cs="Times New Roman"/>
          <w:szCs w:val="24"/>
          <w:lang w:eastAsia="ru-RU"/>
        </w:rPr>
        <w:t>Внешний вид интерфейса программы.</w:t>
      </w:r>
    </w:p>
    <w:p w14:paraId="313E2B5D" w14:textId="77777777" w:rsidR="0082387F" w:rsidRDefault="0082387F" w:rsidP="000C5022">
      <w:pPr>
        <w:spacing w:line="240" w:lineRule="auto"/>
        <w:rPr>
          <w:rFonts w:eastAsia="Times New Roman" w:cs="Times New Roman"/>
          <w:szCs w:val="24"/>
          <w:lang w:eastAsia="ru-RU"/>
        </w:rPr>
      </w:pPr>
    </w:p>
    <w:p w14:paraId="60BB775F" w14:textId="77777777" w:rsidR="00433B5F" w:rsidRPr="005563DC" w:rsidRDefault="00433B5F" w:rsidP="000C5022">
      <w:pPr>
        <w:spacing w:line="240" w:lineRule="auto"/>
        <w:rPr>
          <w:rFonts w:eastAsia="Times New Roman" w:cs="Times New Roman"/>
          <w:szCs w:val="24"/>
          <w:lang w:eastAsia="ru-RU"/>
        </w:rPr>
      </w:pPr>
    </w:p>
    <w:p w14:paraId="31638822" w14:textId="55CDB311" w:rsidR="00433B5F" w:rsidRDefault="00433B5F" w:rsidP="000C5022">
      <w:pPr>
        <w:pStyle w:val="2"/>
        <w:spacing w:before="0" w:after="200"/>
        <w:rPr>
          <w:lang w:eastAsia="ru-RU"/>
        </w:rPr>
      </w:pPr>
      <w:bookmarkStart w:id="13" w:name="_Toc453783832"/>
      <w:r>
        <w:rPr>
          <w:lang w:eastAsia="ru-RU"/>
        </w:rPr>
        <w:t>Описание алгоритма фильтрации изображения</w:t>
      </w:r>
      <w:bookmarkEnd w:id="13"/>
    </w:p>
    <w:p w14:paraId="49377C89" w14:textId="77777777" w:rsidR="00433B5F" w:rsidRDefault="00433B5F" w:rsidP="000C5022">
      <w:pPr>
        <w:rPr>
          <w:lang w:eastAsia="ru-RU"/>
        </w:rPr>
      </w:pPr>
    </w:p>
    <w:p w14:paraId="06930FF3" w14:textId="52D78750" w:rsidR="00064862" w:rsidRDefault="00433B5F" w:rsidP="000C5022">
      <w:pPr>
        <w:rPr>
          <w:lang w:eastAsia="ru-RU"/>
        </w:rPr>
      </w:pPr>
      <w:r>
        <w:rPr>
          <w:lang w:eastAsia="ru-RU"/>
        </w:rPr>
        <w:t xml:space="preserve">Для каждого пикселя берем окно размером </w:t>
      </w:r>
      <w:r w:rsidRPr="00433B5F">
        <w:rPr>
          <w:lang w:eastAsia="ru-RU"/>
        </w:rPr>
        <w:t>“</w:t>
      </w:r>
      <w:r>
        <w:rPr>
          <w:lang w:eastAsia="ru-RU"/>
        </w:rPr>
        <w:t>Глубина фильтрации</w:t>
      </w:r>
      <w:r w:rsidRPr="00433B5F">
        <w:rPr>
          <w:lang w:eastAsia="ru-RU"/>
        </w:rPr>
        <w:t>”</w:t>
      </w:r>
      <w:r>
        <w:rPr>
          <w:lang w:eastAsia="ru-RU"/>
        </w:rPr>
        <w:t>*</w:t>
      </w:r>
      <w:r w:rsidRPr="00433B5F">
        <w:rPr>
          <w:lang w:eastAsia="ru-RU"/>
        </w:rPr>
        <w:t>“</w:t>
      </w:r>
      <w:r>
        <w:rPr>
          <w:lang w:eastAsia="ru-RU"/>
        </w:rPr>
        <w:t>Глубина фильтрации</w:t>
      </w:r>
      <w:r w:rsidRPr="00433B5F">
        <w:rPr>
          <w:lang w:eastAsia="ru-RU"/>
        </w:rPr>
        <w:t>”</w:t>
      </w:r>
      <w:r>
        <w:rPr>
          <w:lang w:eastAsia="ru-RU"/>
        </w:rPr>
        <w:t xml:space="preserve">. В стандартном изображении каждый пиксель кодируется тремя цветами </w:t>
      </w:r>
      <w:r>
        <w:rPr>
          <w:lang w:val="en-US" w:eastAsia="ru-RU"/>
        </w:rPr>
        <w:t>RGB</w:t>
      </w:r>
      <w:r w:rsidRPr="00433B5F">
        <w:rPr>
          <w:lang w:eastAsia="ru-RU"/>
        </w:rPr>
        <w:t>.</w:t>
      </w:r>
      <w:r>
        <w:rPr>
          <w:lang w:eastAsia="ru-RU"/>
        </w:rPr>
        <w:t xml:space="preserve"> Для качественной фильтрации шумов необходимо фильтровать пиксели по всем трем цветам. Т.е. в действительности нам необходимо провести медианную фильтрацию 3 раза для каждого пикселя. </w:t>
      </w:r>
    </w:p>
    <w:p w14:paraId="054A9330" w14:textId="548B67A1" w:rsidR="00064862" w:rsidRPr="00064862" w:rsidRDefault="00433B5F" w:rsidP="0082387F">
      <w:pPr>
        <w:pStyle w:val="af2"/>
        <w:numPr>
          <w:ilvl w:val="0"/>
          <w:numId w:val="23"/>
        </w:numPr>
        <w:spacing w:after="200"/>
        <w:ind w:left="360"/>
        <w:rPr>
          <w:rFonts w:ascii="Times New Roman" w:hAnsi="Times New Roman" w:cs="Times New Roman"/>
          <w:sz w:val="24"/>
          <w:szCs w:val="24"/>
          <w:lang w:eastAsia="ru-RU"/>
        </w:rPr>
      </w:pPr>
      <w:r w:rsidRPr="00064862">
        <w:rPr>
          <w:rFonts w:ascii="Times New Roman" w:hAnsi="Times New Roman" w:cs="Times New Roman"/>
          <w:sz w:val="24"/>
          <w:szCs w:val="24"/>
          <w:lang w:eastAsia="ru-RU"/>
        </w:rPr>
        <w:t>Сначала бер</w:t>
      </w:r>
      <w:r w:rsidR="00064862" w:rsidRPr="00064862">
        <w:rPr>
          <w:rFonts w:ascii="Times New Roman" w:hAnsi="Times New Roman" w:cs="Times New Roman"/>
          <w:sz w:val="24"/>
          <w:szCs w:val="24"/>
          <w:lang w:eastAsia="ru-RU"/>
        </w:rPr>
        <w:t xml:space="preserve">ем окно для красной компоненты. </w:t>
      </w:r>
    </w:p>
    <w:p w14:paraId="12DF509B" w14:textId="1CB38083" w:rsidR="00433B5F" w:rsidRPr="00064862" w:rsidRDefault="00064862" w:rsidP="0082387F">
      <w:pPr>
        <w:pStyle w:val="af2"/>
        <w:numPr>
          <w:ilvl w:val="0"/>
          <w:numId w:val="23"/>
        </w:numPr>
        <w:spacing w:after="200"/>
        <w:ind w:left="360"/>
        <w:rPr>
          <w:rFonts w:ascii="Times New Roman" w:hAnsi="Times New Roman" w:cs="Times New Roman"/>
          <w:sz w:val="24"/>
          <w:szCs w:val="24"/>
          <w:lang w:eastAsia="ru-RU"/>
        </w:rPr>
      </w:pPr>
      <w:r w:rsidRPr="00064862">
        <w:rPr>
          <w:rFonts w:ascii="Times New Roman" w:hAnsi="Times New Roman" w:cs="Times New Roman"/>
          <w:sz w:val="24"/>
          <w:szCs w:val="24"/>
          <w:lang w:eastAsia="ru-RU"/>
        </w:rPr>
        <w:t xml:space="preserve">Расставляем все интенсивности по возрастанию. </w:t>
      </w:r>
    </w:p>
    <w:p w14:paraId="16AD0546" w14:textId="535D56D1" w:rsidR="00064862" w:rsidRPr="00064862" w:rsidRDefault="00064862" w:rsidP="0082387F">
      <w:pPr>
        <w:pStyle w:val="af2"/>
        <w:numPr>
          <w:ilvl w:val="0"/>
          <w:numId w:val="23"/>
        </w:numPr>
        <w:spacing w:after="200"/>
        <w:ind w:left="360"/>
        <w:rPr>
          <w:rFonts w:ascii="Times New Roman" w:hAnsi="Times New Roman" w:cs="Times New Roman"/>
          <w:sz w:val="24"/>
          <w:szCs w:val="24"/>
          <w:lang w:eastAsia="ru-RU"/>
        </w:rPr>
      </w:pPr>
      <w:r w:rsidRPr="00064862">
        <w:rPr>
          <w:rFonts w:ascii="Times New Roman" w:hAnsi="Times New Roman" w:cs="Times New Roman"/>
          <w:sz w:val="24"/>
          <w:szCs w:val="24"/>
          <w:lang w:eastAsia="ru-RU"/>
        </w:rPr>
        <w:t>Величина интенсивности красной компоненты обрабатываемого пикселя будет равна центральному элементу отсортированного окна.</w:t>
      </w:r>
    </w:p>
    <w:p w14:paraId="3ED8809E" w14:textId="12CB0E6F" w:rsidR="00064862" w:rsidRDefault="00064862" w:rsidP="0082387F">
      <w:pPr>
        <w:pStyle w:val="af2"/>
        <w:numPr>
          <w:ilvl w:val="0"/>
          <w:numId w:val="23"/>
        </w:numPr>
        <w:spacing w:after="200"/>
        <w:ind w:left="360"/>
        <w:rPr>
          <w:rFonts w:ascii="Times New Roman" w:hAnsi="Times New Roman" w:cs="Times New Roman"/>
          <w:sz w:val="24"/>
          <w:szCs w:val="24"/>
          <w:lang w:eastAsia="ru-RU"/>
        </w:rPr>
      </w:pPr>
      <w:r w:rsidRPr="00064862">
        <w:rPr>
          <w:rFonts w:ascii="Times New Roman" w:hAnsi="Times New Roman" w:cs="Times New Roman"/>
          <w:sz w:val="24"/>
          <w:szCs w:val="24"/>
          <w:lang w:eastAsia="ru-RU"/>
        </w:rPr>
        <w:t>Повторяем эту процедуру для зеленого и синего цвета</w:t>
      </w:r>
    </w:p>
    <w:p w14:paraId="39A8A8E7" w14:textId="3DC64EA1" w:rsidR="00456CB1" w:rsidRDefault="00456CB1" w:rsidP="000C5022">
      <w:pPr>
        <w:rPr>
          <w:rFonts w:cs="Times New Roman"/>
          <w:szCs w:val="24"/>
          <w:lang w:eastAsia="ru-RU"/>
        </w:rPr>
      </w:pPr>
      <w:r>
        <w:rPr>
          <w:rFonts w:cs="Times New Roman"/>
          <w:szCs w:val="24"/>
          <w:lang w:eastAsia="ru-RU"/>
        </w:rPr>
        <w:t>Схема фильтрации представлена на рис.</w:t>
      </w:r>
      <w:r w:rsidR="003C0B83" w:rsidRPr="00962570">
        <w:rPr>
          <w:rFonts w:cs="Times New Roman"/>
          <w:szCs w:val="24"/>
          <w:lang w:eastAsia="ru-RU"/>
        </w:rPr>
        <w:t>7</w:t>
      </w:r>
      <w:r>
        <w:rPr>
          <w:rFonts w:cs="Times New Roman"/>
          <w:szCs w:val="24"/>
          <w:lang w:eastAsia="ru-RU"/>
        </w:rPr>
        <w:t>.</w:t>
      </w:r>
    </w:p>
    <w:p w14:paraId="28DC4345" w14:textId="27E0E727" w:rsidR="00456CB1" w:rsidRDefault="006E5A73" w:rsidP="000C5022">
      <w:pPr>
        <w:rPr>
          <w:rFonts w:cs="Times New Roman"/>
          <w:szCs w:val="24"/>
          <w:lang w:eastAsia="ru-RU"/>
        </w:rPr>
      </w:pPr>
      <w:r>
        <w:rPr>
          <w:rFonts w:cs="Times New Roman"/>
          <w:szCs w:val="24"/>
          <w:lang w:eastAsia="ru-RU"/>
        </w:rPr>
        <w:lastRenderedPageBreak/>
        <w:pict w14:anchorId="7A108ACC">
          <v:shape id="_x0000_i1025" type="#_x0000_t75" style="width:338.25pt;height:317.25pt">
            <v:imagedata r:id="rId77" o:title="Untitled Diagram"/>
          </v:shape>
        </w:pict>
      </w:r>
    </w:p>
    <w:p w14:paraId="16648202" w14:textId="6D52588A" w:rsidR="00456CB1" w:rsidRDefault="00456CB1" w:rsidP="000C5022">
      <w:pPr>
        <w:jc w:val="center"/>
        <w:rPr>
          <w:rFonts w:cs="Times New Roman"/>
          <w:szCs w:val="24"/>
          <w:lang w:eastAsia="ru-RU"/>
        </w:rPr>
      </w:pPr>
      <w:r w:rsidRPr="00E84B71">
        <w:rPr>
          <w:rFonts w:eastAsia="Times New Roman" w:cs="Times New Roman"/>
          <w:szCs w:val="24"/>
          <w:lang w:eastAsia="ru-RU"/>
        </w:rPr>
        <w:t xml:space="preserve">Рис. </w:t>
      </w:r>
      <w:r w:rsidR="003C0B83">
        <w:rPr>
          <w:rFonts w:eastAsia="Times New Roman" w:cs="Times New Roman"/>
          <w:szCs w:val="24"/>
          <w:lang w:val="en-US" w:eastAsia="ru-RU"/>
        </w:rPr>
        <w:t>7</w:t>
      </w:r>
      <w:r w:rsidRPr="00E84B71">
        <w:rPr>
          <w:rFonts w:eastAsia="Times New Roman" w:cs="Times New Roman"/>
          <w:szCs w:val="24"/>
          <w:lang w:eastAsia="ru-RU"/>
        </w:rPr>
        <w:t xml:space="preserve">. </w:t>
      </w:r>
      <w:r>
        <w:rPr>
          <w:rFonts w:eastAsia="Times New Roman" w:cs="Times New Roman"/>
          <w:szCs w:val="24"/>
          <w:lang w:eastAsia="ru-RU"/>
        </w:rPr>
        <w:t>Схема медианной фильтрации.</w:t>
      </w:r>
    </w:p>
    <w:p w14:paraId="1F8023DD" w14:textId="57984003" w:rsidR="00DB6507" w:rsidRPr="00064862" w:rsidRDefault="00064862" w:rsidP="000C5022">
      <w:pPr>
        <w:rPr>
          <w:rFonts w:cs="Times New Roman"/>
          <w:szCs w:val="24"/>
          <w:lang w:eastAsia="ru-RU"/>
        </w:rPr>
      </w:pPr>
      <w:r>
        <w:rPr>
          <w:rFonts w:cs="Times New Roman"/>
          <w:szCs w:val="24"/>
          <w:lang w:eastAsia="ru-RU"/>
        </w:rPr>
        <w:t xml:space="preserve">После этого мы получаем готовый пиксель. Для сортировки </w:t>
      </w:r>
      <w:r w:rsidR="00C04B7C">
        <w:rPr>
          <w:rFonts w:cs="Times New Roman"/>
          <w:szCs w:val="24"/>
          <w:lang w:eastAsia="ru-RU"/>
        </w:rPr>
        <w:t>был использован алгоритм сортировки выбором</w:t>
      </w:r>
      <w:r w:rsidR="00DB6507">
        <w:rPr>
          <w:rFonts w:cs="Times New Roman"/>
          <w:szCs w:val="24"/>
          <w:lang w:eastAsia="ru-RU"/>
        </w:rPr>
        <w:t xml:space="preserve">, который достаточно быстрый и простой в реализации, что не маловажно, т.к. графические устройства не поддерживают рекурсию и динамическое выделение </w:t>
      </w:r>
      <w:r w:rsidR="00DA1365">
        <w:rPr>
          <w:rFonts w:cs="Times New Roman"/>
          <w:szCs w:val="24"/>
          <w:lang w:eastAsia="ru-RU"/>
        </w:rPr>
        <w:t>памяти</w:t>
      </w:r>
      <w:r w:rsidR="00DB6507">
        <w:rPr>
          <w:rFonts w:cs="Times New Roman"/>
          <w:szCs w:val="24"/>
          <w:lang w:eastAsia="ru-RU"/>
        </w:rPr>
        <w:t xml:space="preserve">. </w:t>
      </w:r>
    </w:p>
    <w:p w14:paraId="1E8F73C3" w14:textId="629F78DD" w:rsidR="00643999" w:rsidRDefault="00643999" w:rsidP="000C5022">
      <w:pPr>
        <w:spacing w:line="240" w:lineRule="auto"/>
        <w:rPr>
          <w:rFonts w:eastAsia="Times New Roman" w:cs="Times New Roman"/>
          <w:szCs w:val="24"/>
          <w:lang w:eastAsia="ru-RU"/>
        </w:rPr>
      </w:pPr>
      <w:r w:rsidRPr="004B4961">
        <w:rPr>
          <w:rFonts w:eastAsia="Times New Roman" w:cs="Times New Roman"/>
          <w:szCs w:val="24"/>
          <w:lang w:eastAsia="ru-RU"/>
        </w:rPr>
        <w:t>Листинг написанной программы</w:t>
      </w:r>
      <w:r>
        <w:rPr>
          <w:rFonts w:eastAsia="Times New Roman" w:cs="Times New Roman"/>
          <w:szCs w:val="24"/>
          <w:lang w:eastAsia="ru-RU"/>
        </w:rPr>
        <w:t xml:space="preserve">, которая выполняется ядром устройства </w:t>
      </w:r>
      <w:r>
        <w:rPr>
          <w:rFonts w:eastAsia="Times New Roman" w:cs="Times New Roman"/>
          <w:szCs w:val="24"/>
          <w:lang w:val="en-US" w:eastAsia="ru-RU"/>
        </w:rPr>
        <w:t>OpenCL</w:t>
      </w:r>
      <w:r w:rsidRPr="004B4961">
        <w:rPr>
          <w:rFonts w:eastAsia="Times New Roman" w:cs="Times New Roman"/>
          <w:szCs w:val="24"/>
          <w:lang w:eastAsia="ru-RU"/>
        </w:rPr>
        <w:t>:</w:t>
      </w:r>
    </w:p>
    <w:p w14:paraId="6988EDB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 xml:space="preserve">__kernel void </w:t>
      </w:r>
      <w:proofErr w:type="gramStart"/>
      <w:r w:rsidRPr="0082387F">
        <w:rPr>
          <w:rFonts w:ascii="Consolas" w:hAnsi="Consolas" w:cs="Consolas"/>
          <w:color w:val="000000" w:themeColor="text1"/>
          <w:sz w:val="19"/>
          <w:szCs w:val="19"/>
          <w:highlight w:val="white"/>
          <w:lang w:val="en-US"/>
        </w:rPr>
        <w:t>Filter(</w:t>
      </w:r>
      <w:proofErr w:type="gramEnd"/>
    </w:p>
    <w:p w14:paraId="4513A28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 xml:space="preserve">__global unsigned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in,</w:t>
      </w:r>
    </w:p>
    <w:p w14:paraId="1D4DE45D"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 xml:space="preserve">__global unsigned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out,</w:t>
      </w:r>
    </w:p>
    <w:p w14:paraId="503E91C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int</w:t>
      </w:r>
      <w:proofErr w:type="spellEnd"/>
      <w:proofErr w:type="gramEnd"/>
      <w:r w:rsidRPr="0082387F">
        <w:rPr>
          <w:rFonts w:ascii="Consolas" w:hAnsi="Consolas" w:cs="Consolas"/>
          <w:color w:val="000000" w:themeColor="text1"/>
          <w:sz w:val="19"/>
          <w:szCs w:val="19"/>
          <w:highlight w:val="white"/>
          <w:lang w:val="en-US"/>
        </w:rPr>
        <w:t xml:space="preserve"> edge)</w:t>
      </w:r>
    </w:p>
    <w:p w14:paraId="0B6BA93C" w14:textId="77777777" w:rsidR="00643999" w:rsidRPr="006E5A73"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6E5A73">
        <w:rPr>
          <w:rFonts w:ascii="Consolas" w:hAnsi="Consolas" w:cs="Consolas"/>
          <w:color w:val="000000" w:themeColor="text1"/>
          <w:sz w:val="19"/>
          <w:szCs w:val="19"/>
          <w:highlight w:val="white"/>
          <w:lang w:val="en-US"/>
        </w:rPr>
        <w:t>{</w:t>
      </w:r>
    </w:p>
    <w:p w14:paraId="3C4814C6"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6E5A73">
        <w:rPr>
          <w:rFonts w:ascii="Consolas" w:hAnsi="Consolas" w:cs="Consolas"/>
          <w:color w:val="000000" w:themeColor="text1"/>
          <w:sz w:val="19"/>
          <w:szCs w:val="19"/>
          <w:highlight w:val="white"/>
          <w:lang w:val="en-US"/>
        </w:rPr>
        <w:tab/>
      </w:r>
      <w:proofErr w:type="spellStart"/>
      <w:r w:rsidRPr="0082387F">
        <w:rPr>
          <w:rFonts w:ascii="Consolas" w:hAnsi="Consolas" w:cs="Consolas"/>
          <w:color w:val="000000" w:themeColor="text1"/>
          <w:sz w:val="19"/>
          <w:szCs w:val="19"/>
          <w:highlight w:val="white"/>
        </w:rPr>
        <w:t>const</w:t>
      </w:r>
      <w:proofErr w:type="spellEnd"/>
      <w:r w:rsidRPr="0082387F">
        <w:rPr>
          <w:rFonts w:ascii="Consolas" w:hAnsi="Consolas" w:cs="Consolas"/>
          <w:color w:val="000000" w:themeColor="text1"/>
          <w:sz w:val="19"/>
          <w:szCs w:val="19"/>
          <w:highlight w:val="white"/>
        </w:rPr>
        <w:t xml:space="preserve"> </w:t>
      </w:r>
      <w:proofErr w:type="spellStart"/>
      <w:r w:rsidRPr="0082387F">
        <w:rPr>
          <w:rFonts w:ascii="Consolas" w:hAnsi="Consolas" w:cs="Consolas"/>
          <w:color w:val="000000" w:themeColor="text1"/>
          <w:sz w:val="19"/>
          <w:szCs w:val="19"/>
          <w:highlight w:val="white"/>
        </w:rPr>
        <w:t>int</w:t>
      </w:r>
      <w:proofErr w:type="spellEnd"/>
      <w:r w:rsidRPr="0082387F">
        <w:rPr>
          <w:rFonts w:ascii="Consolas" w:hAnsi="Consolas" w:cs="Consolas"/>
          <w:color w:val="000000" w:themeColor="text1"/>
          <w:sz w:val="19"/>
          <w:szCs w:val="19"/>
          <w:highlight w:val="white"/>
        </w:rPr>
        <w:t xml:space="preserve"> x = get_global_id(0); // Получаем индекс в 0 измерение</w:t>
      </w:r>
    </w:p>
    <w:p w14:paraId="3451CFB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rPr>
        <w:tab/>
        <w:t>const int y = get_global_id(1); // Получаем индекс в 1 измерение</w:t>
      </w:r>
    </w:p>
    <w:p w14:paraId="41997206"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rPr>
        <w:tab/>
        <w:t>const int width = get_global_size(0); // Получаем размерность 0 измерения</w:t>
      </w:r>
    </w:p>
    <w:p w14:paraId="36B816EA"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rPr>
        <w:tab/>
        <w:t>const int height = get_global_size(1); // Получаем размерность 1 измерения</w:t>
      </w:r>
    </w:p>
    <w:p w14:paraId="4F53D47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p>
    <w:p w14:paraId="5E0AC1A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rPr>
        <w:tab/>
        <w:t>if ((x &gt;= width) || (y &gt;= height)) return; // Проверяем что индексы не вышли за диаппазон</w:t>
      </w:r>
    </w:p>
    <w:p w14:paraId="5DB511F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p>
    <w:p w14:paraId="068018B1"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rPr>
        <w:lastRenderedPageBreak/>
        <w:tab/>
        <w:t>unsigned int tmp[1000]; // Создадим массив для фильтрующего окна</w:t>
      </w:r>
    </w:p>
    <w:p w14:paraId="7B3FE27D"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rPr>
        <w:tab/>
      </w:r>
      <w:proofErr w:type="gramStart"/>
      <w:r w:rsidRPr="0082387F">
        <w:rPr>
          <w:rFonts w:ascii="Consolas" w:hAnsi="Consolas" w:cs="Consolas"/>
          <w:color w:val="000000" w:themeColor="text1"/>
          <w:sz w:val="19"/>
          <w:szCs w:val="19"/>
          <w:highlight w:val="white"/>
          <w:lang w:val="en-US"/>
        </w:rPr>
        <w:t>unsigned</w:t>
      </w:r>
      <w:proofErr w:type="gramEnd"/>
      <w:r w:rsidRPr="0082387F">
        <w:rPr>
          <w:rFonts w:ascii="Consolas" w:hAnsi="Consolas" w:cs="Consolas"/>
          <w:color w:val="000000" w:themeColor="text1"/>
          <w:sz w:val="19"/>
          <w:szCs w:val="19"/>
          <w:highlight w:val="white"/>
          <w:lang w:val="en-US"/>
        </w:rPr>
        <w:t xml:space="preserve"> char </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 xml:space="preserve">[1000]; // </w:t>
      </w:r>
      <w:r w:rsidRPr="0082387F">
        <w:rPr>
          <w:rFonts w:ascii="Consolas" w:hAnsi="Consolas" w:cs="Consolas"/>
          <w:color w:val="000000" w:themeColor="text1"/>
          <w:sz w:val="19"/>
          <w:szCs w:val="19"/>
          <w:highlight w:val="white"/>
        </w:rPr>
        <w:t>Массив</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для</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цветов</w:t>
      </w:r>
    </w:p>
    <w:p w14:paraId="5CE0CB5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int</w:t>
      </w:r>
      <w:proofErr w:type="spellEnd"/>
      <w:proofErr w:type="gram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xml:space="preserve"> = edge * edge;</w:t>
      </w:r>
    </w:p>
    <w:p w14:paraId="36E5EB93"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unsigned</w:t>
      </w:r>
      <w:proofErr w:type="gram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pixel = 0x000000;</w:t>
      </w:r>
    </w:p>
    <w:p w14:paraId="2D8B42D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5290F7AB"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rPr>
        <w:t>// Берем окно размером edge x edge</w:t>
      </w:r>
    </w:p>
    <w:p w14:paraId="1E7A3DBB"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rPr>
        <w:tab/>
      </w:r>
      <w:proofErr w:type="gramStart"/>
      <w:r w:rsidRPr="0082387F">
        <w:rPr>
          <w:rFonts w:ascii="Consolas" w:hAnsi="Consolas" w:cs="Consolas"/>
          <w:color w:val="000000" w:themeColor="text1"/>
          <w:sz w:val="19"/>
          <w:szCs w:val="19"/>
          <w:highlight w:val="white"/>
          <w:lang w:val="en-US"/>
        </w:rPr>
        <w:t>for(</w:t>
      </w:r>
      <w:proofErr w:type="spellStart"/>
      <w:proofErr w:type="gramEnd"/>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l = -edge/2; l &lt; edge/2; l++)</w:t>
      </w:r>
    </w:p>
    <w:p w14:paraId="529EE3E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w:t>
      </w:r>
    </w:p>
    <w:p w14:paraId="349A253B"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int</w:t>
      </w:r>
      <w:proofErr w:type="spellEnd"/>
      <w:proofErr w:type="gramEnd"/>
      <w:r w:rsidRPr="0082387F">
        <w:rPr>
          <w:rFonts w:ascii="Consolas" w:hAnsi="Consolas" w:cs="Consolas"/>
          <w:color w:val="000000" w:themeColor="text1"/>
          <w:sz w:val="19"/>
          <w:szCs w:val="19"/>
          <w:highlight w:val="white"/>
          <w:lang w:val="en-US"/>
        </w:rPr>
        <w:t xml:space="preserve"> line = l;</w:t>
      </w:r>
    </w:p>
    <w:p w14:paraId="18931C2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if(</w:t>
      </w:r>
      <w:proofErr w:type="gramEnd"/>
      <w:r w:rsidRPr="0082387F">
        <w:rPr>
          <w:rFonts w:ascii="Consolas" w:hAnsi="Consolas" w:cs="Consolas"/>
          <w:color w:val="000000" w:themeColor="text1"/>
          <w:sz w:val="19"/>
          <w:szCs w:val="19"/>
          <w:highlight w:val="white"/>
          <w:lang w:val="en-US"/>
        </w:rPr>
        <w:t>l + y &gt;= height)</w:t>
      </w:r>
    </w:p>
    <w:p w14:paraId="5EAAF3B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5F5438C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line</w:t>
      </w:r>
      <w:proofErr w:type="gramEnd"/>
      <w:r w:rsidRPr="0082387F">
        <w:rPr>
          <w:rFonts w:ascii="Consolas" w:hAnsi="Consolas" w:cs="Consolas"/>
          <w:color w:val="000000" w:themeColor="text1"/>
          <w:sz w:val="19"/>
          <w:szCs w:val="19"/>
          <w:highlight w:val="white"/>
          <w:lang w:val="en-US"/>
        </w:rPr>
        <w:t xml:space="preserve"> = height - (l + y);</w:t>
      </w:r>
    </w:p>
    <w:p w14:paraId="3D13E65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3F78779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else</w:t>
      </w:r>
      <w:proofErr w:type="gramEnd"/>
      <w:r w:rsidRPr="0082387F">
        <w:rPr>
          <w:rFonts w:ascii="Consolas" w:hAnsi="Consolas" w:cs="Consolas"/>
          <w:color w:val="000000" w:themeColor="text1"/>
          <w:sz w:val="19"/>
          <w:szCs w:val="19"/>
          <w:highlight w:val="white"/>
          <w:lang w:val="en-US"/>
        </w:rPr>
        <w:t xml:space="preserve"> if(y + l &lt; 0)</w:t>
      </w:r>
    </w:p>
    <w:p w14:paraId="0B90A97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47C2B46A"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line</w:t>
      </w:r>
      <w:proofErr w:type="gramEnd"/>
      <w:r w:rsidRPr="0082387F">
        <w:rPr>
          <w:rFonts w:ascii="Consolas" w:hAnsi="Consolas" w:cs="Consolas"/>
          <w:color w:val="000000" w:themeColor="text1"/>
          <w:sz w:val="19"/>
          <w:szCs w:val="19"/>
          <w:highlight w:val="white"/>
          <w:lang w:val="en-US"/>
        </w:rPr>
        <w:t xml:space="preserve"> = -(y + l);</w:t>
      </w:r>
    </w:p>
    <w:p w14:paraId="13903375"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1E12C70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for(</w:t>
      </w:r>
      <w:proofErr w:type="spellStart"/>
      <w:proofErr w:type="gramEnd"/>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r = -edge/2; r &lt; edge/2; r++)</w:t>
      </w:r>
    </w:p>
    <w:p w14:paraId="516A21DF"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6FA2490B"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int</w:t>
      </w:r>
      <w:proofErr w:type="spellEnd"/>
      <w:proofErr w:type="gramEnd"/>
      <w:r w:rsidRPr="0082387F">
        <w:rPr>
          <w:rFonts w:ascii="Consolas" w:hAnsi="Consolas" w:cs="Consolas"/>
          <w:color w:val="000000" w:themeColor="text1"/>
          <w:sz w:val="19"/>
          <w:szCs w:val="19"/>
          <w:highlight w:val="white"/>
          <w:lang w:val="en-US"/>
        </w:rPr>
        <w:t xml:space="preserve"> raw = r;</w:t>
      </w:r>
    </w:p>
    <w:p w14:paraId="3FD90D7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if(</w:t>
      </w:r>
      <w:proofErr w:type="gramEnd"/>
      <w:r w:rsidRPr="0082387F">
        <w:rPr>
          <w:rFonts w:ascii="Consolas" w:hAnsi="Consolas" w:cs="Consolas"/>
          <w:color w:val="000000" w:themeColor="text1"/>
          <w:sz w:val="19"/>
          <w:szCs w:val="19"/>
          <w:highlight w:val="white"/>
          <w:lang w:val="en-US"/>
        </w:rPr>
        <w:t>r + x &gt;= width)</w:t>
      </w:r>
    </w:p>
    <w:p w14:paraId="04E5E8B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031CA81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raw</w:t>
      </w:r>
      <w:proofErr w:type="gramEnd"/>
      <w:r w:rsidRPr="0082387F">
        <w:rPr>
          <w:rFonts w:ascii="Consolas" w:hAnsi="Consolas" w:cs="Consolas"/>
          <w:color w:val="000000" w:themeColor="text1"/>
          <w:sz w:val="19"/>
          <w:szCs w:val="19"/>
          <w:highlight w:val="white"/>
          <w:lang w:val="en-US"/>
        </w:rPr>
        <w:t xml:space="preserve"> = width - (r + x);</w:t>
      </w:r>
    </w:p>
    <w:p w14:paraId="7D685EE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280CBB41"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else</w:t>
      </w:r>
      <w:proofErr w:type="gramEnd"/>
      <w:r w:rsidRPr="0082387F">
        <w:rPr>
          <w:rFonts w:ascii="Consolas" w:hAnsi="Consolas" w:cs="Consolas"/>
          <w:color w:val="000000" w:themeColor="text1"/>
          <w:sz w:val="19"/>
          <w:szCs w:val="19"/>
          <w:highlight w:val="white"/>
          <w:lang w:val="en-US"/>
        </w:rPr>
        <w:t xml:space="preserve"> if(r + x &lt; 0)</w:t>
      </w:r>
    </w:p>
    <w:p w14:paraId="0B786B2F"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25B490E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raw</w:t>
      </w:r>
      <w:proofErr w:type="gramEnd"/>
      <w:r w:rsidRPr="0082387F">
        <w:rPr>
          <w:rFonts w:ascii="Consolas" w:hAnsi="Consolas" w:cs="Consolas"/>
          <w:color w:val="000000" w:themeColor="text1"/>
          <w:sz w:val="19"/>
          <w:szCs w:val="19"/>
          <w:highlight w:val="white"/>
          <w:lang w:val="en-US"/>
        </w:rPr>
        <w:t xml:space="preserve"> = -(r + x);</w:t>
      </w:r>
    </w:p>
    <w:p w14:paraId="1B2731C1"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49AC720F"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77A08515"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tmp</w:t>
      </w:r>
      <w:proofErr w:type="spellEnd"/>
      <w:r w:rsidRPr="0082387F">
        <w:rPr>
          <w:rFonts w:ascii="Consolas" w:hAnsi="Consolas" w:cs="Consolas"/>
          <w:color w:val="000000" w:themeColor="text1"/>
          <w:sz w:val="19"/>
          <w:szCs w:val="19"/>
          <w:highlight w:val="white"/>
          <w:lang w:val="en-US"/>
        </w:rPr>
        <w:t>[</w:t>
      </w:r>
      <w:proofErr w:type="gramEnd"/>
      <w:r w:rsidRPr="0082387F">
        <w:rPr>
          <w:rFonts w:ascii="Consolas" w:hAnsi="Consolas" w:cs="Consolas"/>
          <w:color w:val="000000" w:themeColor="text1"/>
          <w:sz w:val="19"/>
          <w:szCs w:val="19"/>
          <w:highlight w:val="white"/>
          <w:lang w:val="en-US"/>
        </w:rPr>
        <w:t>(l + edge/2) * edge + (r + edge/2)] = in[(width * (y + line)) + (x + raw)];</w:t>
      </w:r>
    </w:p>
    <w:p w14:paraId="641E7C73"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00993181"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w:t>
      </w:r>
    </w:p>
    <w:p w14:paraId="100CE0A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p>
    <w:p w14:paraId="591348C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 xml:space="preserve">// </w:t>
      </w:r>
      <w:r w:rsidRPr="0082387F">
        <w:rPr>
          <w:rFonts w:ascii="Consolas" w:hAnsi="Consolas" w:cs="Consolas"/>
          <w:color w:val="000000" w:themeColor="text1"/>
          <w:sz w:val="19"/>
          <w:szCs w:val="19"/>
          <w:highlight w:val="white"/>
        </w:rPr>
        <w:t>Красный</w:t>
      </w:r>
    </w:p>
    <w:p w14:paraId="53DACA2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lastRenderedPageBreak/>
        <w:tab/>
      </w:r>
      <w:proofErr w:type="gramStart"/>
      <w:r w:rsidRPr="0082387F">
        <w:rPr>
          <w:rFonts w:ascii="Consolas" w:hAnsi="Consolas" w:cs="Consolas"/>
          <w:color w:val="000000" w:themeColor="text1"/>
          <w:sz w:val="19"/>
          <w:szCs w:val="19"/>
          <w:highlight w:val="white"/>
          <w:lang w:val="en-US"/>
        </w:rPr>
        <w:t>for(</w:t>
      </w:r>
      <w:proofErr w:type="spellStart"/>
      <w:proofErr w:type="gramEnd"/>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xml:space="preserve"> = 0;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xml:space="preserve"> &lt;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w:t>
      </w:r>
    </w:p>
    <w:p w14:paraId="0B8AE90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w:t>
      </w:r>
    </w:p>
    <w:p w14:paraId="6B1A92B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w:t>
      </w:r>
      <w:proofErr w:type="spellStart"/>
      <w:proofErr w:type="gramEnd"/>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 RED(</w:t>
      </w:r>
      <w:proofErr w:type="spellStart"/>
      <w:r w:rsidRPr="0082387F">
        <w:rPr>
          <w:rFonts w:ascii="Consolas" w:hAnsi="Consolas" w:cs="Consolas"/>
          <w:color w:val="000000" w:themeColor="text1"/>
          <w:sz w:val="19"/>
          <w:szCs w:val="19"/>
          <w:highlight w:val="white"/>
          <w:lang w:val="en-US"/>
        </w:rPr>
        <w:t>tmp</w:t>
      </w:r>
      <w:proofErr w:type="spellEnd"/>
      <w:r w:rsidRPr="0082387F">
        <w:rPr>
          <w:rFonts w:ascii="Consolas" w:hAnsi="Consolas" w:cs="Consolas"/>
          <w:color w:val="000000" w:themeColor="text1"/>
          <w:sz w:val="19"/>
          <w:szCs w:val="19"/>
          <w:highlight w:val="white"/>
          <w:lang w:val="en-US"/>
        </w:rPr>
        <w:t>[</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w:t>
      </w:r>
    </w:p>
    <w:p w14:paraId="757BB39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w:t>
      </w:r>
    </w:p>
    <w:p w14:paraId="25A5E01B"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67933875"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 xml:space="preserve">    </w:t>
      </w:r>
      <w:proofErr w:type="gramStart"/>
      <w:r w:rsidRPr="0082387F">
        <w:rPr>
          <w:rFonts w:ascii="Consolas" w:hAnsi="Consolas" w:cs="Consolas"/>
          <w:color w:val="000000" w:themeColor="text1"/>
          <w:sz w:val="19"/>
          <w:szCs w:val="19"/>
          <w:highlight w:val="white"/>
          <w:lang w:val="en-US"/>
        </w:rPr>
        <w:t>sort(</w:t>
      </w:r>
      <w:proofErr w:type="gramEnd"/>
      <w:r w:rsidRPr="0082387F">
        <w:rPr>
          <w:rFonts w:ascii="Consolas" w:hAnsi="Consolas" w:cs="Consolas"/>
          <w:color w:val="000000" w:themeColor="text1"/>
          <w:sz w:val="19"/>
          <w:szCs w:val="19"/>
          <w:highlight w:val="white"/>
          <w:lang w:val="en-US"/>
        </w:rPr>
        <w:t>&amp;</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w:t>
      </w:r>
    </w:p>
    <w:p w14:paraId="15E9D9B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4752FD7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pixel</w:t>
      </w:r>
      <w:proofErr w:type="gramEnd"/>
      <w:r w:rsidRPr="0082387F">
        <w:rPr>
          <w:rFonts w:ascii="Consolas" w:hAnsi="Consolas" w:cs="Consolas"/>
          <w:color w:val="000000" w:themeColor="text1"/>
          <w:sz w:val="19"/>
          <w:szCs w:val="19"/>
          <w:highlight w:val="white"/>
          <w:lang w:val="en-US"/>
        </w:rPr>
        <w:t xml:space="preserve"> = pixel + OUTRED(</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edge * edge - 1) / 2]);</w:t>
      </w:r>
    </w:p>
    <w:p w14:paraId="55D2242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79C1E446"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 xml:space="preserve">// </w:t>
      </w:r>
      <w:r w:rsidRPr="0082387F">
        <w:rPr>
          <w:rFonts w:ascii="Consolas" w:hAnsi="Consolas" w:cs="Consolas"/>
          <w:color w:val="000000" w:themeColor="text1"/>
          <w:sz w:val="19"/>
          <w:szCs w:val="19"/>
          <w:highlight w:val="white"/>
        </w:rPr>
        <w:t>Зеленый</w:t>
      </w:r>
    </w:p>
    <w:p w14:paraId="1E5F582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for(</w:t>
      </w:r>
      <w:proofErr w:type="spellStart"/>
      <w:proofErr w:type="gramEnd"/>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xml:space="preserve"> = 0;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xml:space="preserve"> &lt;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w:t>
      </w:r>
    </w:p>
    <w:p w14:paraId="4AC59A6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w:t>
      </w:r>
    </w:p>
    <w:p w14:paraId="19C1FB4D"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w:t>
      </w:r>
      <w:proofErr w:type="spellStart"/>
      <w:proofErr w:type="gramEnd"/>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 GREEN(</w:t>
      </w:r>
      <w:proofErr w:type="spellStart"/>
      <w:r w:rsidRPr="0082387F">
        <w:rPr>
          <w:rFonts w:ascii="Consolas" w:hAnsi="Consolas" w:cs="Consolas"/>
          <w:color w:val="000000" w:themeColor="text1"/>
          <w:sz w:val="19"/>
          <w:szCs w:val="19"/>
          <w:highlight w:val="white"/>
          <w:lang w:val="en-US"/>
        </w:rPr>
        <w:t>tmp</w:t>
      </w:r>
      <w:proofErr w:type="spellEnd"/>
      <w:r w:rsidRPr="0082387F">
        <w:rPr>
          <w:rFonts w:ascii="Consolas" w:hAnsi="Consolas" w:cs="Consolas"/>
          <w:color w:val="000000" w:themeColor="text1"/>
          <w:sz w:val="19"/>
          <w:szCs w:val="19"/>
          <w:highlight w:val="white"/>
          <w:lang w:val="en-US"/>
        </w:rPr>
        <w:t>[</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w:t>
      </w:r>
    </w:p>
    <w:p w14:paraId="41D2793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w:t>
      </w:r>
    </w:p>
    <w:p w14:paraId="427FF37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41ABEB9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 xml:space="preserve">    </w:t>
      </w:r>
      <w:proofErr w:type="gramStart"/>
      <w:r w:rsidRPr="0082387F">
        <w:rPr>
          <w:rFonts w:ascii="Consolas" w:hAnsi="Consolas" w:cs="Consolas"/>
          <w:color w:val="000000" w:themeColor="text1"/>
          <w:sz w:val="19"/>
          <w:szCs w:val="19"/>
          <w:highlight w:val="white"/>
          <w:lang w:val="en-US"/>
        </w:rPr>
        <w:t>sort(</w:t>
      </w:r>
      <w:proofErr w:type="gramEnd"/>
      <w:r w:rsidRPr="0082387F">
        <w:rPr>
          <w:rFonts w:ascii="Consolas" w:hAnsi="Consolas" w:cs="Consolas"/>
          <w:color w:val="000000" w:themeColor="text1"/>
          <w:sz w:val="19"/>
          <w:szCs w:val="19"/>
          <w:highlight w:val="white"/>
          <w:lang w:val="en-US"/>
        </w:rPr>
        <w:t>&amp;</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w:t>
      </w:r>
    </w:p>
    <w:p w14:paraId="7B79745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7D70224F"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pixel</w:t>
      </w:r>
      <w:proofErr w:type="gramEnd"/>
      <w:r w:rsidRPr="0082387F">
        <w:rPr>
          <w:rFonts w:ascii="Consolas" w:hAnsi="Consolas" w:cs="Consolas"/>
          <w:color w:val="000000" w:themeColor="text1"/>
          <w:sz w:val="19"/>
          <w:szCs w:val="19"/>
          <w:highlight w:val="white"/>
          <w:lang w:val="en-US"/>
        </w:rPr>
        <w:t xml:space="preserve"> = pixel + OUTGREEN(</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edge * edge - 1) / 2]);</w:t>
      </w:r>
    </w:p>
    <w:p w14:paraId="51E13DA3"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490689A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 xml:space="preserve">// </w:t>
      </w:r>
      <w:r w:rsidRPr="0082387F">
        <w:rPr>
          <w:rFonts w:ascii="Consolas" w:hAnsi="Consolas" w:cs="Consolas"/>
          <w:color w:val="000000" w:themeColor="text1"/>
          <w:sz w:val="19"/>
          <w:szCs w:val="19"/>
          <w:highlight w:val="white"/>
        </w:rPr>
        <w:t>Синий</w:t>
      </w:r>
    </w:p>
    <w:p w14:paraId="1ADCAE8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for(</w:t>
      </w:r>
      <w:proofErr w:type="spellStart"/>
      <w:proofErr w:type="gramEnd"/>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xml:space="preserve"> = 0;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xml:space="preserve"> &lt;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w:t>
      </w:r>
    </w:p>
    <w:p w14:paraId="1F20547A"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w:t>
      </w:r>
    </w:p>
    <w:p w14:paraId="3655813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w:t>
      </w:r>
      <w:proofErr w:type="spellStart"/>
      <w:proofErr w:type="gramEnd"/>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 BLUE(</w:t>
      </w:r>
      <w:proofErr w:type="spellStart"/>
      <w:r w:rsidRPr="0082387F">
        <w:rPr>
          <w:rFonts w:ascii="Consolas" w:hAnsi="Consolas" w:cs="Consolas"/>
          <w:color w:val="000000" w:themeColor="text1"/>
          <w:sz w:val="19"/>
          <w:szCs w:val="19"/>
          <w:highlight w:val="white"/>
          <w:lang w:val="en-US"/>
        </w:rPr>
        <w:t>tmp</w:t>
      </w:r>
      <w:proofErr w:type="spellEnd"/>
      <w:r w:rsidRPr="0082387F">
        <w:rPr>
          <w:rFonts w:ascii="Consolas" w:hAnsi="Consolas" w:cs="Consolas"/>
          <w:color w:val="000000" w:themeColor="text1"/>
          <w:sz w:val="19"/>
          <w:szCs w:val="19"/>
          <w:highlight w:val="white"/>
          <w:lang w:val="en-US"/>
        </w:rPr>
        <w:t>[</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w:t>
      </w:r>
    </w:p>
    <w:p w14:paraId="094B245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w:t>
      </w:r>
    </w:p>
    <w:p w14:paraId="22BD5BF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557E0E7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 xml:space="preserve">    </w:t>
      </w:r>
      <w:proofErr w:type="gramStart"/>
      <w:r w:rsidRPr="0082387F">
        <w:rPr>
          <w:rFonts w:ascii="Consolas" w:hAnsi="Consolas" w:cs="Consolas"/>
          <w:color w:val="000000" w:themeColor="text1"/>
          <w:sz w:val="19"/>
          <w:szCs w:val="19"/>
          <w:highlight w:val="white"/>
          <w:lang w:val="en-US"/>
        </w:rPr>
        <w:t>sort(</w:t>
      </w:r>
      <w:proofErr w:type="gramEnd"/>
      <w:r w:rsidRPr="0082387F">
        <w:rPr>
          <w:rFonts w:ascii="Consolas" w:hAnsi="Consolas" w:cs="Consolas"/>
          <w:color w:val="000000" w:themeColor="text1"/>
          <w:sz w:val="19"/>
          <w:szCs w:val="19"/>
          <w:highlight w:val="white"/>
          <w:lang w:val="en-US"/>
        </w:rPr>
        <w:t>&amp;</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w:t>
      </w:r>
    </w:p>
    <w:p w14:paraId="5FFCB441"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7C9C0C15"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pixel</w:t>
      </w:r>
      <w:proofErr w:type="gramEnd"/>
      <w:r w:rsidRPr="0082387F">
        <w:rPr>
          <w:rFonts w:ascii="Consolas" w:hAnsi="Consolas" w:cs="Consolas"/>
          <w:color w:val="000000" w:themeColor="text1"/>
          <w:sz w:val="19"/>
          <w:szCs w:val="19"/>
          <w:highlight w:val="white"/>
          <w:lang w:val="en-US"/>
        </w:rPr>
        <w:t xml:space="preserve"> = pixel + OUTBLUE(</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edge * edge - 1) / 2]);</w:t>
      </w:r>
    </w:p>
    <w:p w14:paraId="0988861B"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558D72A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rPr>
        <w:t>// Записываем в пиксель медиану (центральный пиксель)</w:t>
      </w:r>
    </w:p>
    <w:p w14:paraId="2E7551E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rPr>
        <w:tab/>
      </w:r>
      <w:proofErr w:type="gramStart"/>
      <w:r w:rsidRPr="0082387F">
        <w:rPr>
          <w:rFonts w:ascii="Consolas" w:hAnsi="Consolas" w:cs="Consolas"/>
          <w:color w:val="000000" w:themeColor="text1"/>
          <w:sz w:val="19"/>
          <w:szCs w:val="19"/>
          <w:highlight w:val="white"/>
          <w:lang w:val="en-US"/>
        </w:rPr>
        <w:t>out[</w:t>
      </w:r>
      <w:proofErr w:type="gramEnd"/>
      <w:r w:rsidRPr="0082387F">
        <w:rPr>
          <w:rFonts w:ascii="Consolas" w:hAnsi="Consolas" w:cs="Consolas"/>
          <w:color w:val="000000" w:themeColor="text1"/>
          <w:sz w:val="19"/>
          <w:szCs w:val="19"/>
          <w:highlight w:val="white"/>
          <w:lang w:val="en-US"/>
        </w:rPr>
        <w:t>width * y + x] = pixel;</w:t>
      </w:r>
    </w:p>
    <w:p w14:paraId="1C08605C" w14:textId="65D30851" w:rsidR="00643999" w:rsidRPr="0082387F" w:rsidRDefault="00643999" w:rsidP="000C5022">
      <w:pPr>
        <w:spacing w:line="240" w:lineRule="auto"/>
        <w:rPr>
          <w:rFonts w:eastAsia="Times New Roman" w:cs="Times New Roman"/>
          <w:color w:val="000000" w:themeColor="text1"/>
          <w:szCs w:val="24"/>
          <w:lang w:eastAsia="ru-RU"/>
        </w:rPr>
      </w:pPr>
      <w:r w:rsidRPr="0082387F">
        <w:rPr>
          <w:rFonts w:ascii="Consolas" w:hAnsi="Consolas" w:cs="Consolas"/>
          <w:color w:val="000000" w:themeColor="text1"/>
          <w:sz w:val="19"/>
          <w:szCs w:val="19"/>
          <w:highlight w:val="white"/>
        </w:rPr>
        <w:t>}</w:t>
      </w:r>
    </w:p>
    <w:p w14:paraId="6372B7BF" w14:textId="430008FC" w:rsidR="00643999" w:rsidRPr="0082387F" w:rsidRDefault="00643999" w:rsidP="000C5022">
      <w:pPr>
        <w:spacing w:line="240" w:lineRule="auto"/>
        <w:rPr>
          <w:rFonts w:eastAsia="Times New Roman" w:cs="Times New Roman"/>
          <w:color w:val="000000" w:themeColor="text1"/>
          <w:szCs w:val="24"/>
          <w:lang w:eastAsia="ru-RU"/>
        </w:rPr>
      </w:pPr>
      <w:r w:rsidRPr="0082387F">
        <w:rPr>
          <w:rFonts w:eastAsia="Times New Roman" w:cs="Times New Roman"/>
          <w:color w:val="000000" w:themeColor="text1"/>
          <w:szCs w:val="24"/>
          <w:lang w:eastAsia="ru-RU"/>
        </w:rPr>
        <w:t>Листинг алгоритма с использованием стандартных средств C++:</w:t>
      </w:r>
    </w:p>
    <w:p w14:paraId="2EF4226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roofErr w:type="gramStart"/>
      <w:r w:rsidRPr="0082387F">
        <w:rPr>
          <w:rFonts w:ascii="Consolas" w:hAnsi="Consolas" w:cs="Consolas"/>
          <w:color w:val="000000" w:themeColor="text1"/>
          <w:sz w:val="19"/>
          <w:szCs w:val="19"/>
          <w:highlight w:val="white"/>
          <w:lang w:val="en-US"/>
        </w:rPr>
        <w:t>void</w:t>
      </w:r>
      <w:proofErr w:type="gram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COpenCLImageFilterDlg</w:t>
      </w:r>
      <w:proofErr w:type="spellEnd"/>
      <w:r w:rsidRPr="0082387F">
        <w:rPr>
          <w:rFonts w:ascii="Consolas" w:hAnsi="Consolas" w:cs="Consolas"/>
          <w:color w:val="000000" w:themeColor="text1"/>
          <w:sz w:val="19"/>
          <w:szCs w:val="19"/>
          <w:highlight w:val="white"/>
          <w:lang w:val="en-US"/>
        </w:rPr>
        <w:t>::</w:t>
      </w:r>
      <w:proofErr w:type="spellStart"/>
      <w:r w:rsidRPr="0082387F">
        <w:rPr>
          <w:rFonts w:ascii="Consolas" w:hAnsi="Consolas" w:cs="Consolas"/>
          <w:color w:val="000000" w:themeColor="text1"/>
          <w:sz w:val="19"/>
          <w:szCs w:val="19"/>
          <w:highlight w:val="white"/>
          <w:lang w:val="en-US"/>
        </w:rPr>
        <w:t>LAFilter</w:t>
      </w:r>
      <w:proofErr w:type="spellEnd"/>
      <w:r w:rsidRPr="0082387F">
        <w:rPr>
          <w:rFonts w:ascii="Consolas" w:hAnsi="Consolas" w:cs="Consolas"/>
          <w:color w:val="000000" w:themeColor="text1"/>
          <w:sz w:val="19"/>
          <w:szCs w:val="19"/>
          <w:highlight w:val="white"/>
          <w:lang w:val="en-US"/>
        </w:rPr>
        <w:t xml:space="preserve">(unsigned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in, unsigned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out,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width,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height,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edge)</w:t>
      </w:r>
    </w:p>
    <w:p w14:paraId="66D892FF"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lastRenderedPageBreak/>
        <w:t>{</w:t>
      </w:r>
    </w:p>
    <w:p w14:paraId="1D8C28B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for(</w:t>
      </w:r>
      <w:proofErr w:type="spellStart"/>
      <w:proofErr w:type="gramEnd"/>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y = 0; y &lt; height; y++)</w:t>
      </w:r>
    </w:p>
    <w:p w14:paraId="2502B36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t>{</w:t>
      </w:r>
    </w:p>
    <w:p w14:paraId="73A9FFE3"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for(</w:t>
      </w:r>
      <w:proofErr w:type="spellStart"/>
      <w:proofErr w:type="gramEnd"/>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x = 0; x &lt; width; x++)</w:t>
      </w:r>
    </w:p>
    <w:p w14:paraId="5BCA968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05FCDA9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int</w:t>
      </w:r>
      <w:proofErr w:type="spellEnd"/>
      <w:proofErr w:type="gram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xml:space="preserve"> = edge * edge;</w:t>
      </w:r>
    </w:p>
    <w:p w14:paraId="505977EA"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unsigned</w:t>
      </w:r>
      <w:proofErr w:type="gramEnd"/>
      <w:r w:rsidRPr="0082387F">
        <w:rPr>
          <w:rFonts w:ascii="Consolas" w:hAnsi="Consolas" w:cs="Consolas"/>
          <w:color w:val="000000" w:themeColor="text1"/>
          <w:sz w:val="19"/>
          <w:szCs w:val="19"/>
          <w:highlight w:val="white"/>
          <w:lang w:val="en-US"/>
        </w:rPr>
        <w:t xml:space="preserve"> char *</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 xml:space="preserve"> = new unsigned char[</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xml:space="preserve">]; // </w:t>
      </w:r>
      <w:r w:rsidRPr="0082387F">
        <w:rPr>
          <w:rFonts w:ascii="Consolas" w:hAnsi="Consolas" w:cs="Consolas"/>
          <w:color w:val="000000" w:themeColor="text1"/>
          <w:sz w:val="19"/>
          <w:szCs w:val="19"/>
          <w:highlight w:val="white"/>
        </w:rPr>
        <w:t>Массив</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для</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цветов</w:t>
      </w:r>
    </w:p>
    <w:p w14:paraId="135A2F4A"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unsigned</w:t>
      </w:r>
      <w:proofErr w:type="gram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tmp</w:t>
      </w:r>
      <w:proofErr w:type="spellEnd"/>
      <w:r w:rsidRPr="0082387F">
        <w:rPr>
          <w:rFonts w:ascii="Consolas" w:hAnsi="Consolas" w:cs="Consolas"/>
          <w:color w:val="000000" w:themeColor="text1"/>
          <w:sz w:val="19"/>
          <w:szCs w:val="19"/>
          <w:highlight w:val="white"/>
          <w:lang w:val="en-US"/>
        </w:rPr>
        <w:t xml:space="preserve"> = new unsigned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xml:space="preserve">]; // </w:t>
      </w:r>
      <w:r w:rsidRPr="0082387F">
        <w:rPr>
          <w:rFonts w:ascii="Consolas" w:hAnsi="Consolas" w:cs="Consolas"/>
          <w:color w:val="000000" w:themeColor="text1"/>
          <w:sz w:val="19"/>
          <w:szCs w:val="19"/>
          <w:highlight w:val="white"/>
        </w:rPr>
        <w:t>Создадим</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массив</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для</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фильтрующего</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окна</w:t>
      </w:r>
    </w:p>
    <w:p w14:paraId="05D4F736"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unsigned</w:t>
      </w:r>
      <w:proofErr w:type="gram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pixel = 0x000000;</w:t>
      </w:r>
    </w:p>
    <w:p w14:paraId="561C977A"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21EBFA6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 xml:space="preserve">// </w:t>
      </w:r>
      <w:r w:rsidRPr="0082387F">
        <w:rPr>
          <w:rFonts w:ascii="Consolas" w:hAnsi="Consolas" w:cs="Consolas"/>
          <w:color w:val="000000" w:themeColor="text1"/>
          <w:sz w:val="19"/>
          <w:szCs w:val="19"/>
          <w:highlight w:val="white"/>
        </w:rPr>
        <w:t>Берем</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окно</w:t>
      </w:r>
      <w:r w:rsidRPr="0082387F">
        <w:rPr>
          <w:rFonts w:ascii="Consolas" w:hAnsi="Consolas" w:cs="Consolas"/>
          <w:color w:val="000000" w:themeColor="text1"/>
          <w:sz w:val="19"/>
          <w:szCs w:val="19"/>
          <w:highlight w:val="white"/>
          <w:lang w:val="en-US"/>
        </w:rPr>
        <w:t xml:space="preserve"> </w:t>
      </w:r>
      <w:r w:rsidRPr="0082387F">
        <w:rPr>
          <w:rFonts w:ascii="Consolas" w:hAnsi="Consolas" w:cs="Consolas"/>
          <w:color w:val="000000" w:themeColor="text1"/>
          <w:sz w:val="19"/>
          <w:szCs w:val="19"/>
          <w:highlight w:val="white"/>
        </w:rPr>
        <w:t>размером</w:t>
      </w:r>
      <w:r w:rsidRPr="0082387F">
        <w:rPr>
          <w:rFonts w:ascii="Consolas" w:hAnsi="Consolas" w:cs="Consolas"/>
          <w:color w:val="000000" w:themeColor="text1"/>
          <w:sz w:val="19"/>
          <w:szCs w:val="19"/>
          <w:highlight w:val="white"/>
          <w:lang w:val="en-US"/>
        </w:rPr>
        <w:t xml:space="preserve"> edge x edge</w:t>
      </w:r>
    </w:p>
    <w:p w14:paraId="74F1845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for(</w:t>
      </w:r>
      <w:proofErr w:type="spellStart"/>
      <w:proofErr w:type="gramEnd"/>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l = -edge/2; l &lt; edge/2; l++)</w:t>
      </w:r>
    </w:p>
    <w:p w14:paraId="706F491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78549DE5"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int</w:t>
      </w:r>
      <w:proofErr w:type="spellEnd"/>
      <w:proofErr w:type="gramEnd"/>
      <w:r w:rsidRPr="0082387F">
        <w:rPr>
          <w:rFonts w:ascii="Consolas" w:hAnsi="Consolas" w:cs="Consolas"/>
          <w:color w:val="000000" w:themeColor="text1"/>
          <w:sz w:val="19"/>
          <w:szCs w:val="19"/>
          <w:highlight w:val="white"/>
          <w:lang w:val="en-US"/>
        </w:rPr>
        <w:t xml:space="preserve"> line = l;</w:t>
      </w:r>
    </w:p>
    <w:p w14:paraId="613A5B9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if(</w:t>
      </w:r>
      <w:proofErr w:type="gramEnd"/>
      <w:r w:rsidRPr="0082387F">
        <w:rPr>
          <w:rFonts w:ascii="Consolas" w:hAnsi="Consolas" w:cs="Consolas"/>
          <w:color w:val="000000" w:themeColor="text1"/>
          <w:sz w:val="19"/>
          <w:szCs w:val="19"/>
          <w:highlight w:val="white"/>
          <w:lang w:val="en-US"/>
        </w:rPr>
        <w:t>l + y &gt;= height)</w:t>
      </w:r>
    </w:p>
    <w:p w14:paraId="16D8A45F"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1026954D"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line</w:t>
      </w:r>
      <w:proofErr w:type="gramEnd"/>
      <w:r w:rsidRPr="0082387F">
        <w:rPr>
          <w:rFonts w:ascii="Consolas" w:hAnsi="Consolas" w:cs="Consolas"/>
          <w:color w:val="000000" w:themeColor="text1"/>
          <w:sz w:val="19"/>
          <w:szCs w:val="19"/>
          <w:highlight w:val="white"/>
          <w:lang w:val="en-US"/>
        </w:rPr>
        <w:t xml:space="preserve"> = height - (l + y);</w:t>
      </w:r>
    </w:p>
    <w:p w14:paraId="333A54B5"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5FD08443"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else</w:t>
      </w:r>
      <w:proofErr w:type="gramEnd"/>
      <w:r w:rsidRPr="0082387F">
        <w:rPr>
          <w:rFonts w:ascii="Consolas" w:hAnsi="Consolas" w:cs="Consolas"/>
          <w:color w:val="000000" w:themeColor="text1"/>
          <w:sz w:val="19"/>
          <w:szCs w:val="19"/>
          <w:highlight w:val="white"/>
          <w:lang w:val="en-US"/>
        </w:rPr>
        <w:t xml:space="preserve"> if(y + l &lt; 0)</w:t>
      </w:r>
    </w:p>
    <w:p w14:paraId="5D6ED661"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0023317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line</w:t>
      </w:r>
      <w:proofErr w:type="gramEnd"/>
      <w:r w:rsidRPr="0082387F">
        <w:rPr>
          <w:rFonts w:ascii="Consolas" w:hAnsi="Consolas" w:cs="Consolas"/>
          <w:color w:val="000000" w:themeColor="text1"/>
          <w:sz w:val="19"/>
          <w:szCs w:val="19"/>
          <w:highlight w:val="white"/>
          <w:lang w:val="en-US"/>
        </w:rPr>
        <w:t xml:space="preserve"> = -(y + l);</w:t>
      </w:r>
    </w:p>
    <w:p w14:paraId="612E519D"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48FDDFA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for(</w:t>
      </w:r>
      <w:proofErr w:type="spellStart"/>
      <w:proofErr w:type="gramEnd"/>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r = -edge/2; r &lt; edge/2; r++)</w:t>
      </w:r>
    </w:p>
    <w:p w14:paraId="4E792BC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1991810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int</w:t>
      </w:r>
      <w:proofErr w:type="spellEnd"/>
      <w:proofErr w:type="gramEnd"/>
      <w:r w:rsidRPr="0082387F">
        <w:rPr>
          <w:rFonts w:ascii="Consolas" w:hAnsi="Consolas" w:cs="Consolas"/>
          <w:color w:val="000000" w:themeColor="text1"/>
          <w:sz w:val="19"/>
          <w:szCs w:val="19"/>
          <w:highlight w:val="white"/>
          <w:lang w:val="en-US"/>
        </w:rPr>
        <w:t xml:space="preserve"> raw = r;</w:t>
      </w:r>
    </w:p>
    <w:p w14:paraId="7E0EEC0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if(</w:t>
      </w:r>
      <w:proofErr w:type="gramEnd"/>
      <w:r w:rsidRPr="0082387F">
        <w:rPr>
          <w:rFonts w:ascii="Consolas" w:hAnsi="Consolas" w:cs="Consolas"/>
          <w:color w:val="000000" w:themeColor="text1"/>
          <w:sz w:val="19"/>
          <w:szCs w:val="19"/>
          <w:highlight w:val="white"/>
          <w:lang w:val="en-US"/>
        </w:rPr>
        <w:t>r + x &gt;= width)</w:t>
      </w:r>
    </w:p>
    <w:p w14:paraId="1D820BF5"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2111850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raw</w:t>
      </w:r>
      <w:proofErr w:type="gramEnd"/>
      <w:r w:rsidRPr="0082387F">
        <w:rPr>
          <w:rFonts w:ascii="Consolas" w:hAnsi="Consolas" w:cs="Consolas"/>
          <w:color w:val="000000" w:themeColor="text1"/>
          <w:sz w:val="19"/>
          <w:szCs w:val="19"/>
          <w:highlight w:val="white"/>
          <w:lang w:val="en-US"/>
        </w:rPr>
        <w:t xml:space="preserve"> = width - (r + x);</w:t>
      </w:r>
    </w:p>
    <w:p w14:paraId="382A35C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465D6536"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else</w:t>
      </w:r>
      <w:proofErr w:type="gramEnd"/>
      <w:r w:rsidRPr="0082387F">
        <w:rPr>
          <w:rFonts w:ascii="Consolas" w:hAnsi="Consolas" w:cs="Consolas"/>
          <w:color w:val="000000" w:themeColor="text1"/>
          <w:sz w:val="19"/>
          <w:szCs w:val="19"/>
          <w:highlight w:val="white"/>
          <w:lang w:val="en-US"/>
        </w:rPr>
        <w:t xml:space="preserve"> if(r + x &lt; 0)</w:t>
      </w:r>
    </w:p>
    <w:p w14:paraId="0800ADA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1D1180E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raw</w:t>
      </w:r>
      <w:proofErr w:type="gramEnd"/>
      <w:r w:rsidRPr="0082387F">
        <w:rPr>
          <w:rFonts w:ascii="Consolas" w:hAnsi="Consolas" w:cs="Consolas"/>
          <w:color w:val="000000" w:themeColor="text1"/>
          <w:sz w:val="19"/>
          <w:szCs w:val="19"/>
          <w:highlight w:val="white"/>
          <w:lang w:val="en-US"/>
        </w:rPr>
        <w:t xml:space="preserve"> = -(r + x);</w:t>
      </w:r>
    </w:p>
    <w:p w14:paraId="438B1D7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4AF57E1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46F35D33"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tmp</w:t>
      </w:r>
      <w:proofErr w:type="spellEnd"/>
      <w:r w:rsidRPr="0082387F">
        <w:rPr>
          <w:rFonts w:ascii="Consolas" w:hAnsi="Consolas" w:cs="Consolas"/>
          <w:color w:val="000000" w:themeColor="text1"/>
          <w:sz w:val="19"/>
          <w:szCs w:val="19"/>
          <w:highlight w:val="white"/>
          <w:lang w:val="en-US"/>
        </w:rPr>
        <w:t>[</w:t>
      </w:r>
      <w:proofErr w:type="gramEnd"/>
      <w:r w:rsidRPr="0082387F">
        <w:rPr>
          <w:rFonts w:ascii="Consolas" w:hAnsi="Consolas" w:cs="Consolas"/>
          <w:color w:val="000000" w:themeColor="text1"/>
          <w:sz w:val="19"/>
          <w:szCs w:val="19"/>
          <w:highlight w:val="white"/>
          <w:lang w:val="en-US"/>
        </w:rPr>
        <w:t>(l + edge/2) * edge + (r + edge/2)] = in[(width * (y + line)) + (x + raw)];</w:t>
      </w:r>
    </w:p>
    <w:p w14:paraId="014B3863"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3DBECCB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5BBF418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p>
    <w:p w14:paraId="5342735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 xml:space="preserve">// </w:t>
      </w:r>
      <w:r w:rsidRPr="0082387F">
        <w:rPr>
          <w:rFonts w:ascii="Consolas" w:hAnsi="Consolas" w:cs="Consolas"/>
          <w:color w:val="000000" w:themeColor="text1"/>
          <w:sz w:val="19"/>
          <w:szCs w:val="19"/>
          <w:highlight w:val="white"/>
        </w:rPr>
        <w:t>Красный</w:t>
      </w:r>
    </w:p>
    <w:p w14:paraId="374FEEDB"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for(</w:t>
      </w:r>
      <w:proofErr w:type="spellStart"/>
      <w:proofErr w:type="gramEnd"/>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xml:space="preserve"> = 0;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xml:space="preserve"> &lt;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w:t>
      </w:r>
    </w:p>
    <w:p w14:paraId="108B130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4265308F"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w:t>
      </w:r>
      <w:proofErr w:type="spellStart"/>
      <w:proofErr w:type="gramEnd"/>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 RED(</w:t>
      </w:r>
      <w:proofErr w:type="spellStart"/>
      <w:r w:rsidRPr="0082387F">
        <w:rPr>
          <w:rFonts w:ascii="Consolas" w:hAnsi="Consolas" w:cs="Consolas"/>
          <w:color w:val="000000" w:themeColor="text1"/>
          <w:sz w:val="19"/>
          <w:szCs w:val="19"/>
          <w:highlight w:val="white"/>
          <w:lang w:val="en-US"/>
        </w:rPr>
        <w:t>tmp</w:t>
      </w:r>
      <w:proofErr w:type="spellEnd"/>
      <w:r w:rsidRPr="0082387F">
        <w:rPr>
          <w:rFonts w:ascii="Consolas" w:hAnsi="Consolas" w:cs="Consolas"/>
          <w:color w:val="000000" w:themeColor="text1"/>
          <w:sz w:val="19"/>
          <w:szCs w:val="19"/>
          <w:highlight w:val="white"/>
          <w:lang w:val="en-US"/>
        </w:rPr>
        <w:t>[</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w:t>
      </w:r>
    </w:p>
    <w:p w14:paraId="3F04A8F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30D26BAA"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13791621"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sort(</w:t>
      </w:r>
      <w:proofErr w:type="spellStart"/>
      <w:proofErr w:type="gramEnd"/>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w:t>
      </w:r>
    </w:p>
    <w:p w14:paraId="27529A66"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26FA0D8D"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pixel</w:t>
      </w:r>
      <w:proofErr w:type="gramEnd"/>
      <w:r w:rsidRPr="0082387F">
        <w:rPr>
          <w:rFonts w:ascii="Consolas" w:hAnsi="Consolas" w:cs="Consolas"/>
          <w:color w:val="000000" w:themeColor="text1"/>
          <w:sz w:val="19"/>
          <w:szCs w:val="19"/>
          <w:highlight w:val="white"/>
          <w:lang w:val="en-US"/>
        </w:rPr>
        <w:t xml:space="preserve"> = pixel + OUTRED(</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edge * edge - 1) / 2]);</w:t>
      </w:r>
    </w:p>
    <w:p w14:paraId="61E6B38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6A827C63"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 xml:space="preserve">// </w:t>
      </w:r>
      <w:r w:rsidRPr="0082387F">
        <w:rPr>
          <w:rFonts w:ascii="Consolas" w:hAnsi="Consolas" w:cs="Consolas"/>
          <w:color w:val="000000" w:themeColor="text1"/>
          <w:sz w:val="19"/>
          <w:szCs w:val="19"/>
          <w:highlight w:val="white"/>
        </w:rPr>
        <w:t>Зеленый</w:t>
      </w:r>
    </w:p>
    <w:p w14:paraId="2AEAD83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for(</w:t>
      </w:r>
      <w:proofErr w:type="spellStart"/>
      <w:proofErr w:type="gramEnd"/>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xml:space="preserve"> = 0;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xml:space="preserve"> &lt;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w:t>
      </w:r>
    </w:p>
    <w:p w14:paraId="0E750E7F"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3BB9DC2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w:t>
      </w:r>
      <w:proofErr w:type="spellStart"/>
      <w:proofErr w:type="gramEnd"/>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 GREEN(</w:t>
      </w:r>
      <w:proofErr w:type="spellStart"/>
      <w:r w:rsidRPr="0082387F">
        <w:rPr>
          <w:rFonts w:ascii="Consolas" w:hAnsi="Consolas" w:cs="Consolas"/>
          <w:color w:val="000000" w:themeColor="text1"/>
          <w:sz w:val="19"/>
          <w:szCs w:val="19"/>
          <w:highlight w:val="white"/>
          <w:lang w:val="en-US"/>
        </w:rPr>
        <w:t>tmp</w:t>
      </w:r>
      <w:proofErr w:type="spellEnd"/>
      <w:r w:rsidRPr="0082387F">
        <w:rPr>
          <w:rFonts w:ascii="Consolas" w:hAnsi="Consolas" w:cs="Consolas"/>
          <w:color w:val="000000" w:themeColor="text1"/>
          <w:sz w:val="19"/>
          <w:szCs w:val="19"/>
          <w:highlight w:val="white"/>
          <w:lang w:val="en-US"/>
        </w:rPr>
        <w:t>[</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w:t>
      </w:r>
    </w:p>
    <w:p w14:paraId="6440937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1C665CBB"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1E00284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sort(</w:t>
      </w:r>
      <w:proofErr w:type="spellStart"/>
      <w:proofErr w:type="gramEnd"/>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w:t>
      </w:r>
    </w:p>
    <w:p w14:paraId="071539E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545B292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pixel</w:t>
      </w:r>
      <w:proofErr w:type="gramEnd"/>
      <w:r w:rsidRPr="0082387F">
        <w:rPr>
          <w:rFonts w:ascii="Consolas" w:hAnsi="Consolas" w:cs="Consolas"/>
          <w:color w:val="000000" w:themeColor="text1"/>
          <w:sz w:val="19"/>
          <w:szCs w:val="19"/>
          <w:highlight w:val="white"/>
          <w:lang w:val="en-US"/>
        </w:rPr>
        <w:t xml:space="preserve"> = pixel + OUTGREEN(</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edge * edge - 1) / 2]);</w:t>
      </w:r>
    </w:p>
    <w:p w14:paraId="4846E65B"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63001071"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 xml:space="preserve">// </w:t>
      </w:r>
      <w:r w:rsidRPr="0082387F">
        <w:rPr>
          <w:rFonts w:ascii="Consolas" w:hAnsi="Consolas" w:cs="Consolas"/>
          <w:color w:val="000000" w:themeColor="text1"/>
          <w:sz w:val="19"/>
          <w:szCs w:val="19"/>
          <w:highlight w:val="white"/>
        </w:rPr>
        <w:t>Синий</w:t>
      </w:r>
    </w:p>
    <w:p w14:paraId="1483A1A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for(</w:t>
      </w:r>
      <w:proofErr w:type="spellStart"/>
      <w:proofErr w:type="gramEnd"/>
      <w:r w:rsidRPr="0082387F">
        <w:rPr>
          <w:rFonts w:ascii="Consolas" w:hAnsi="Consolas" w:cs="Consolas"/>
          <w:color w:val="000000" w:themeColor="text1"/>
          <w:sz w:val="19"/>
          <w:szCs w:val="19"/>
          <w:highlight w:val="white"/>
          <w:lang w:val="en-US"/>
        </w:rPr>
        <w:t>int</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xml:space="preserve"> = 0;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xml:space="preserve"> &lt;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w:t>
      </w:r>
    </w:p>
    <w:p w14:paraId="18DD855F"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0552511A"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spellStart"/>
      <w:proofErr w:type="gram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w:t>
      </w:r>
      <w:proofErr w:type="spellStart"/>
      <w:proofErr w:type="gramEnd"/>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 = BLUE(</w:t>
      </w:r>
      <w:proofErr w:type="spellStart"/>
      <w:r w:rsidRPr="0082387F">
        <w:rPr>
          <w:rFonts w:ascii="Consolas" w:hAnsi="Consolas" w:cs="Consolas"/>
          <w:color w:val="000000" w:themeColor="text1"/>
          <w:sz w:val="19"/>
          <w:szCs w:val="19"/>
          <w:highlight w:val="white"/>
          <w:lang w:val="en-US"/>
        </w:rPr>
        <w:t>tmp</w:t>
      </w:r>
      <w:proofErr w:type="spellEnd"/>
      <w:r w:rsidRPr="0082387F">
        <w:rPr>
          <w:rFonts w:ascii="Consolas" w:hAnsi="Consolas" w:cs="Consolas"/>
          <w:color w:val="000000" w:themeColor="text1"/>
          <w:sz w:val="19"/>
          <w:szCs w:val="19"/>
          <w:highlight w:val="white"/>
          <w:lang w:val="en-US"/>
        </w:rPr>
        <w:t>[</w:t>
      </w:r>
      <w:proofErr w:type="spellStart"/>
      <w:r w:rsidRPr="0082387F">
        <w:rPr>
          <w:rFonts w:ascii="Consolas" w:hAnsi="Consolas" w:cs="Consolas"/>
          <w:color w:val="000000" w:themeColor="text1"/>
          <w:sz w:val="19"/>
          <w:szCs w:val="19"/>
          <w:highlight w:val="white"/>
          <w:lang w:val="en-US"/>
        </w:rPr>
        <w:t>i</w:t>
      </w:r>
      <w:proofErr w:type="spellEnd"/>
      <w:r w:rsidRPr="0082387F">
        <w:rPr>
          <w:rFonts w:ascii="Consolas" w:hAnsi="Consolas" w:cs="Consolas"/>
          <w:color w:val="000000" w:themeColor="text1"/>
          <w:sz w:val="19"/>
          <w:szCs w:val="19"/>
          <w:highlight w:val="white"/>
          <w:lang w:val="en-US"/>
        </w:rPr>
        <w:t>]);</w:t>
      </w:r>
    </w:p>
    <w:p w14:paraId="41FDFFC7"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t>}</w:t>
      </w:r>
    </w:p>
    <w:p w14:paraId="484A4B03"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652C8422"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sort(</w:t>
      </w:r>
      <w:proofErr w:type="spellStart"/>
      <w:proofErr w:type="gramEnd"/>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 xml:space="preserve">, </w:t>
      </w:r>
      <w:proofErr w:type="spellStart"/>
      <w:r w:rsidRPr="0082387F">
        <w:rPr>
          <w:rFonts w:ascii="Consolas" w:hAnsi="Consolas" w:cs="Consolas"/>
          <w:color w:val="000000" w:themeColor="text1"/>
          <w:sz w:val="19"/>
          <w:szCs w:val="19"/>
          <w:highlight w:val="white"/>
          <w:lang w:val="en-US"/>
        </w:rPr>
        <w:t>tmpSize</w:t>
      </w:r>
      <w:proofErr w:type="spellEnd"/>
      <w:r w:rsidRPr="0082387F">
        <w:rPr>
          <w:rFonts w:ascii="Consolas" w:hAnsi="Consolas" w:cs="Consolas"/>
          <w:color w:val="000000" w:themeColor="text1"/>
          <w:sz w:val="19"/>
          <w:szCs w:val="19"/>
          <w:highlight w:val="white"/>
          <w:lang w:val="en-US"/>
        </w:rPr>
        <w:t>);</w:t>
      </w:r>
    </w:p>
    <w:p w14:paraId="77D60894"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69141C1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proofErr w:type="gramStart"/>
      <w:r w:rsidRPr="0082387F">
        <w:rPr>
          <w:rFonts w:ascii="Consolas" w:hAnsi="Consolas" w:cs="Consolas"/>
          <w:color w:val="000000" w:themeColor="text1"/>
          <w:sz w:val="19"/>
          <w:szCs w:val="19"/>
          <w:highlight w:val="white"/>
          <w:lang w:val="en-US"/>
        </w:rPr>
        <w:t>pixel</w:t>
      </w:r>
      <w:proofErr w:type="gramEnd"/>
      <w:r w:rsidRPr="0082387F">
        <w:rPr>
          <w:rFonts w:ascii="Consolas" w:hAnsi="Consolas" w:cs="Consolas"/>
          <w:color w:val="000000" w:themeColor="text1"/>
          <w:sz w:val="19"/>
          <w:szCs w:val="19"/>
          <w:highlight w:val="white"/>
          <w:lang w:val="en-US"/>
        </w:rPr>
        <w:t xml:space="preserve"> = pixel + OUTBLUE(</w:t>
      </w:r>
      <w:proofErr w:type="spellStart"/>
      <w:r w:rsidRPr="0082387F">
        <w:rPr>
          <w:rFonts w:ascii="Consolas" w:hAnsi="Consolas" w:cs="Consolas"/>
          <w:color w:val="000000" w:themeColor="text1"/>
          <w:sz w:val="19"/>
          <w:szCs w:val="19"/>
          <w:highlight w:val="white"/>
          <w:lang w:val="en-US"/>
        </w:rPr>
        <w:t>colorTmp</w:t>
      </w:r>
      <w:proofErr w:type="spellEnd"/>
      <w:r w:rsidRPr="0082387F">
        <w:rPr>
          <w:rFonts w:ascii="Consolas" w:hAnsi="Consolas" w:cs="Consolas"/>
          <w:color w:val="000000" w:themeColor="text1"/>
          <w:sz w:val="19"/>
          <w:szCs w:val="19"/>
          <w:highlight w:val="white"/>
          <w:lang w:val="en-US"/>
        </w:rPr>
        <w:t>[(edge * edge - 1) / 2]);</w:t>
      </w:r>
    </w:p>
    <w:p w14:paraId="4387523C"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396AAF80"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rPr>
        <w:t>// Записываем в пиксель медиану (центральный пиксель)</w:t>
      </w:r>
    </w:p>
    <w:p w14:paraId="4CDB83F6"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r w:rsidRPr="0082387F">
        <w:rPr>
          <w:rFonts w:ascii="Consolas" w:hAnsi="Consolas" w:cs="Consolas"/>
          <w:color w:val="000000" w:themeColor="text1"/>
          <w:sz w:val="19"/>
          <w:szCs w:val="19"/>
          <w:highlight w:val="white"/>
        </w:rPr>
        <w:tab/>
      </w:r>
      <w:r w:rsidRPr="0082387F">
        <w:rPr>
          <w:rFonts w:ascii="Consolas" w:hAnsi="Consolas" w:cs="Consolas"/>
          <w:color w:val="000000" w:themeColor="text1"/>
          <w:sz w:val="19"/>
          <w:szCs w:val="19"/>
          <w:highlight w:val="white"/>
        </w:rPr>
        <w:tab/>
      </w:r>
      <w:r w:rsidRPr="0082387F">
        <w:rPr>
          <w:rFonts w:ascii="Consolas" w:hAnsi="Consolas" w:cs="Consolas"/>
          <w:color w:val="000000" w:themeColor="text1"/>
          <w:sz w:val="19"/>
          <w:szCs w:val="19"/>
          <w:highlight w:val="white"/>
        </w:rPr>
        <w:tab/>
      </w:r>
      <w:proofErr w:type="gramStart"/>
      <w:r w:rsidRPr="0082387F">
        <w:rPr>
          <w:rFonts w:ascii="Consolas" w:hAnsi="Consolas" w:cs="Consolas"/>
          <w:color w:val="000000" w:themeColor="text1"/>
          <w:sz w:val="19"/>
          <w:szCs w:val="19"/>
          <w:highlight w:val="white"/>
          <w:lang w:val="en-US"/>
        </w:rPr>
        <w:t>out[</w:t>
      </w:r>
      <w:proofErr w:type="gramEnd"/>
      <w:r w:rsidRPr="0082387F">
        <w:rPr>
          <w:rFonts w:ascii="Consolas" w:hAnsi="Consolas" w:cs="Consolas"/>
          <w:color w:val="000000" w:themeColor="text1"/>
          <w:sz w:val="19"/>
          <w:szCs w:val="19"/>
          <w:highlight w:val="white"/>
          <w:lang w:val="en-US"/>
        </w:rPr>
        <w:t>width * y + x] = pixel;</w:t>
      </w:r>
    </w:p>
    <w:p w14:paraId="1C6252A1"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lang w:val="en-US"/>
        </w:rPr>
      </w:pPr>
    </w:p>
    <w:p w14:paraId="0308B14D"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lang w:val="en-US"/>
        </w:rPr>
        <w:tab/>
      </w:r>
      <w:r w:rsidRPr="0082387F">
        <w:rPr>
          <w:rFonts w:ascii="Consolas" w:hAnsi="Consolas" w:cs="Consolas"/>
          <w:color w:val="000000" w:themeColor="text1"/>
          <w:sz w:val="19"/>
          <w:szCs w:val="19"/>
          <w:highlight w:val="white"/>
        </w:rPr>
        <w:t>delete [] tmp;</w:t>
      </w:r>
    </w:p>
    <w:p w14:paraId="7F867D08"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rPr>
        <w:tab/>
      </w:r>
      <w:r w:rsidRPr="0082387F">
        <w:rPr>
          <w:rFonts w:ascii="Consolas" w:hAnsi="Consolas" w:cs="Consolas"/>
          <w:color w:val="000000" w:themeColor="text1"/>
          <w:sz w:val="19"/>
          <w:szCs w:val="19"/>
          <w:highlight w:val="white"/>
        </w:rPr>
        <w:tab/>
      </w:r>
      <w:r w:rsidRPr="0082387F">
        <w:rPr>
          <w:rFonts w:ascii="Consolas" w:hAnsi="Consolas" w:cs="Consolas"/>
          <w:color w:val="000000" w:themeColor="text1"/>
          <w:sz w:val="19"/>
          <w:szCs w:val="19"/>
          <w:highlight w:val="white"/>
        </w:rPr>
        <w:tab/>
        <w:t>delete [] colorTmp;</w:t>
      </w:r>
    </w:p>
    <w:p w14:paraId="6577A699"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rPr>
        <w:tab/>
      </w:r>
      <w:r w:rsidRPr="0082387F">
        <w:rPr>
          <w:rFonts w:ascii="Consolas" w:hAnsi="Consolas" w:cs="Consolas"/>
          <w:color w:val="000000" w:themeColor="text1"/>
          <w:sz w:val="19"/>
          <w:szCs w:val="19"/>
          <w:highlight w:val="white"/>
        </w:rPr>
        <w:tab/>
        <w:t>}</w:t>
      </w:r>
    </w:p>
    <w:p w14:paraId="3A3F34BE" w14:textId="77777777" w:rsidR="00643999" w:rsidRPr="0082387F" w:rsidRDefault="00643999" w:rsidP="000C5022">
      <w:pPr>
        <w:autoSpaceDE w:val="0"/>
        <w:autoSpaceDN w:val="0"/>
        <w:adjustRightInd w:val="0"/>
        <w:spacing w:line="240" w:lineRule="auto"/>
        <w:jc w:val="left"/>
        <w:rPr>
          <w:rFonts w:ascii="Consolas" w:hAnsi="Consolas" w:cs="Consolas"/>
          <w:color w:val="000000" w:themeColor="text1"/>
          <w:sz w:val="19"/>
          <w:szCs w:val="19"/>
          <w:highlight w:val="white"/>
        </w:rPr>
      </w:pPr>
      <w:r w:rsidRPr="0082387F">
        <w:rPr>
          <w:rFonts w:ascii="Consolas" w:hAnsi="Consolas" w:cs="Consolas"/>
          <w:color w:val="000000" w:themeColor="text1"/>
          <w:sz w:val="19"/>
          <w:szCs w:val="19"/>
          <w:highlight w:val="white"/>
        </w:rPr>
        <w:tab/>
        <w:t>}</w:t>
      </w:r>
    </w:p>
    <w:p w14:paraId="5FF1E8A7" w14:textId="6E244FD2" w:rsidR="00433B5F" w:rsidRPr="0082387F" w:rsidRDefault="00643999" w:rsidP="000C5022">
      <w:pPr>
        <w:rPr>
          <w:rFonts w:ascii="Consolas" w:hAnsi="Consolas" w:cs="Consolas"/>
          <w:color w:val="000000" w:themeColor="text1"/>
          <w:sz w:val="19"/>
          <w:szCs w:val="19"/>
        </w:rPr>
      </w:pPr>
      <w:r w:rsidRPr="0082387F">
        <w:rPr>
          <w:rFonts w:ascii="Consolas" w:hAnsi="Consolas" w:cs="Consolas"/>
          <w:color w:val="000000" w:themeColor="text1"/>
          <w:sz w:val="19"/>
          <w:szCs w:val="19"/>
          <w:highlight w:val="white"/>
        </w:rPr>
        <w:t>}</w:t>
      </w:r>
    </w:p>
    <w:p w14:paraId="02170C1A" w14:textId="77777777" w:rsidR="00DB6507" w:rsidRPr="0082387F" w:rsidRDefault="00DB6507" w:rsidP="000C5022">
      <w:pPr>
        <w:rPr>
          <w:rFonts w:ascii="Consolas" w:hAnsi="Consolas" w:cs="Consolas"/>
          <w:color w:val="000000" w:themeColor="text1"/>
          <w:sz w:val="19"/>
          <w:szCs w:val="19"/>
        </w:rPr>
      </w:pPr>
    </w:p>
    <w:p w14:paraId="4937E8A2" w14:textId="77777777" w:rsidR="00DB6507" w:rsidRPr="0082387F" w:rsidRDefault="00DB6507" w:rsidP="000C5022">
      <w:pPr>
        <w:rPr>
          <w:rFonts w:ascii="Consolas" w:hAnsi="Consolas" w:cs="Consolas"/>
          <w:color w:val="000000" w:themeColor="text1"/>
          <w:sz w:val="19"/>
          <w:szCs w:val="19"/>
        </w:rPr>
      </w:pPr>
    </w:p>
    <w:p w14:paraId="2B14D305" w14:textId="0AE2A8E7" w:rsidR="00DB6507" w:rsidRDefault="00C04B7C" w:rsidP="000C5022">
      <w:pPr>
        <w:pStyle w:val="2"/>
        <w:spacing w:before="0" w:after="200"/>
      </w:pPr>
      <w:bookmarkStart w:id="14" w:name="_Toc453783833"/>
      <w:r>
        <w:t>Анализ</w:t>
      </w:r>
      <w:r w:rsidR="00DB6507">
        <w:t xml:space="preserve"> результатов работы программы</w:t>
      </w:r>
      <w:bookmarkEnd w:id="14"/>
    </w:p>
    <w:p w14:paraId="1800B4C9" w14:textId="77777777" w:rsidR="00DB6507" w:rsidRPr="00DB6507" w:rsidRDefault="00DB6507" w:rsidP="000C5022"/>
    <w:p w14:paraId="1CD84F36" w14:textId="77777777" w:rsidR="00433B5F" w:rsidRPr="00DC6258" w:rsidRDefault="00433B5F" w:rsidP="000C5022">
      <w:pPr>
        <w:spacing w:line="240" w:lineRule="auto"/>
        <w:rPr>
          <w:rFonts w:eastAsia="Times New Roman" w:cs="Times New Roman"/>
          <w:szCs w:val="24"/>
          <w:lang w:eastAsia="ru-RU"/>
        </w:rPr>
      </w:pPr>
      <w:r w:rsidRPr="004B4961">
        <w:rPr>
          <w:rFonts w:eastAsia="Times New Roman" w:cs="Times New Roman"/>
          <w:szCs w:val="24"/>
          <w:lang w:eastAsia="ru-RU"/>
        </w:rPr>
        <w:t xml:space="preserve">Для демонстрации целесообразности использования данной технологии сравним скорость выполнения одного и того же алгоритма с использованием </w:t>
      </w:r>
      <w:r>
        <w:rPr>
          <w:rFonts w:eastAsia="Times New Roman" w:cs="Times New Roman"/>
          <w:szCs w:val="24"/>
          <w:lang w:val="en-US" w:eastAsia="ru-RU"/>
        </w:rPr>
        <w:t>OpenCL</w:t>
      </w:r>
      <w:r w:rsidRPr="00643999">
        <w:rPr>
          <w:rFonts w:eastAsia="Times New Roman" w:cs="Times New Roman"/>
          <w:szCs w:val="24"/>
          <w:lang w:eastAsia="ru-RU"/>
        </w:rPr>
        <w:t xml:space="preserve"> </w:t>
      </w:r>
      <w:r>
        <w:rPr>
          <w:rFonts w:eastAsia="Times New Roman" w:cs="Times New Roman"/>
          <w:szCs w:val="24"/>
          <w:lang w:eastAsia="ru-RU"/>
        </w:rPr>
        <w:t>на разных платформах</w:t>
      </w:r>
      <w:r w:rsidRPr="00643999">
        <w:rPr>
          <w:rFonts w:eastAsia="Times New Roman" w:cs="Times New Roman"/>
          <w:szCs w:val="24"/>
          <w:lang w:eastAsia="ru-RU"/>
        </w:rPr>
        <w:t>/</w:t>
      </w:r>
      <w:r>
        <w:rPr>
          <w:rFonts w:eastAsia="Times New Roman" w:cs="Times New Roman"/>
          <w:szCs w:val="24"/>
          <w:lang w:eastAsia="ru-RU"/>
        </w:rPr>
        <w:t>устройствах</w:t>
      </w:r>
      <w:r w:rsidRPr="004B4961">
        <w:rPr>
          <w:rFonts w:eastAsia="Times New Roman" w:cs="Times New Roman"/>
          <w:szCs w:val="24"/>
          <w:lang w:eastAsia="ru-RU"/>
        </w:rPr>
        <w:t xml:space="preserve"> и с использованием стандартных средств C++. </w:t>
      </w:r>
    </w:p>
    <w:p w14:paraId="5E772BCD" w14:textId="77777777" w:rsidR="00433B5F" w:rsidRPr="00433B5F" w:rsidRDefault="00433B5F" w:rsidP="000C5022">
      <w:pPr>
        <w:spacing w:line="240" w:lineRule="auto"/>
        <w:rPr>
          <w:rFonts w:eastAsia="Times New Roman" w:cs="Times New Roman"/>
          <w:szCs w:val="24"/>
          <w:lang w:eastAsia="ru-RU"/>
        </w:rPr>
      </w:pPr>
    </w:p>
    <w:p w14:paraId="79C940C1" w14:textId="77777777" w:rsidR="00CD5915" w:rsidRDefault="00CD5915" w:rsidP="000C5022">
      <w:pPr>
        <w:spacing w:line="240" w:lineRule="auto"/>
        <w:rPr>
          <w:rFonts w:eastAsia="Times New Roman" w:cs="Times New Roman"/>
          <w:szCs w:val="24"/>
          <w:lang w:eastAsia="ru-RU"/>
        </w:rPr>
      </w:pPr>
      <w:r>
        <w:rPr>
          <w:rFonts w:eastAsia="Times New Roman" w:cs="Times New Roman"/>
          <w:szCs w:val="24"/>
          <w:lang w:eastAsia="ru-RU"/>
        </w:rPr>
        <w:t>Конфигурация компьютера, на котором выполнялось сравнение:</w:t>
      </w:r>
    </w:p>
    <w:p w14:paraId="38C62F17" w14:textId="77777777" w:rsidR="00CD5915" w:rsidRDefault="00CD5915" w:rsidP="000C5022">
      <w:pPr>
        <w:spacing w:line="240" w:lineRule="auto"/>
        <w:rPr>
          <w:rFonts w:eastAsia="Times New Roman" w:cs="Times New Roman"/>
          <w:szCs w:val="24"/>
          <w:lang w:val="en-US" w:eastAsia="ru-RU"/>
        </w:rPr>
      </w:pPr>
      <w:r>
        <w:rPr>
          <w:rFonts w:eastAsia="Times New Roman" w:cs="Times New Roman"/>
          <w:szCs w:val="24"/>
          <w:lang w:val="en-US" w:eastAsia="ru-RU"/>
        </w:rPr>
        <w:t>CPU Intel Core i5-2450M</w:t>
      </w:r>
    </w:p>
    <w:p w14:paraId="26096364" w14:textId="77777777" w:rsidR="00CD5915" w:rsidRDefault="00CD5915" w:rsidP="000C5022">
      <w:pPr>
        <w:spacing w:line="240" w:lineRule="auto"/>
        <w:rPr>
          <w:rFonts w:eastAsia="Times New Roman" w:cs="Times New Roman"/>
          <w:szCs w:val="24"/>
          <w:lang w:val="en-US" w:eastAsia="ru-RU"/>
        </w:rPr>
      </w:pPr>
      <w:r>
        <w:rPr>
          <w:rFonts w:eastAsia="Times New Roman" w:cs="Times New Roman"/>
          <w:szCs w:val="24"/>
          <w:lang w:val="en-US" w:eastAsia="ru-RU"/>
        </w:rPr>
        <w:t>GPU AMD</w:t>
      </w:r>
      <w:r w:rsidRPr="007F7C27">
        <w:rPr>
          <w:rFonts w:eastAsia="Times New Roman" w:cs="Times New Roman"/>
          <w:szCs w:val="24"/>
          <w:lang w:val="en-US" w:eastAsia="ru-RU"/>
        </w:rPr>
        <w:t xml:space="preserve"> </w:t>
      </w:r>
      <w:r>
        <w:rPr>
          <w:rFonts w:eastAsia="Times New Roman" w:cs="Times New Roman"/>
          <w:szCs w:val="24"/>
          <w:lang w:val="en-US" w:eastAsia="ru-RU"/>
        </w:rPr>
        <w:t>Radeon</w:t>
      </w:r>
      <w:r w:rsidRPr="007F7C27">
        <w:rPr>
          <w:rFonts w:eastAsia="Times New Roman" w:cs="Times New Roman"/>
          <w:szCs w:val="24"/>
          <w:lang w:val="en-US" w:eastAsia="ru-RU"/>
        </w:rPr>
        <w:t xml:space="preserve"> </w:t>
      </w:r>
      <w:r>
        <w:rPr>
          <w:rFonts w:eastAsia="Times New Roman" w:cs="Times New Roman"/>
          <w:szCs w:val="24"/>
          <w:lang w:val="en-US" w:eastAsia="ru-RU"/>
        </w:rPr>
        <w:t>HD</w:t>
      </w:r>
      <w:r w:rsidRPr="007F7C27">
        <w:rPr>
          <w:rFonts w:eastAsia="Times New Roman" w:cs="Times New Roman"/>
          <w:szCs w:val="24"/>
          <w:lang w:val="en-US" w:eastAsia="ru-RU"/>
        </w:rPr>
        <w:t xml:space="preserve"> 7400</w:t>
      </w:r>
      <w:r>
        <w:rPr>
          <w:rFonts w:eastAsia="Times New Roman" w:cs="Times New Roman"/>
          <w:szCs w:val="24"/>
          <w:lang w:val="en-US" w:eastAsia="ru-RU"/>
        </w:rPr>
        <w:t>M</w:t>
      </w:r>
    </w:p>
    <w:p w14:paraId="5136CB98" w14:textId="77777777" w:rsidR="00CD5915" w:rsidRPr="005563DC" w:rsidRDefault="00CD5915" w:rsidP="000C5022">
      <w:pPr>
        <w:spacing w:line="240" w:lineRule="auto"/>
        <w:rPr>
          <w:rFonts w:eastAsia="Times New Roman" w:cs="Times New Roman"/>
          <w:szCs w:val="24"/>
          <w:lang w:eastAsia="ru-RU"/>
        </w:rPr>
      </w:pPr>
      <w:r>
        <w:rPr>
          <w:rFonts w:eastAsia="Times New Roman" w:cs="Times New Roman"/>
          <w:szCs w:val="24"/>
          <w:lang w:eastAsia="ru-RU"/>
        </w:rPr>
        <w:t>ОЗУ</w:t>
      </w:r>
      <w:r w:rsidRPr="00A0696A">
        <w:rPr>
          <w:rFonts w:eastAsia="Times New Roman" w:cs="Times New Roman"/>
          <w:szCs w:val="24"/>
          <w:lang w:eastAsia="ru-RU"/>
        </w:rPr>
        <w:t xml:space="preserve"> 6</w:t>
      </w:r>
      <w:r>
        <w:rPr>
          <w:rFonts w:eastAsia="Times New Roman" w:cs="Times New Roman"/>
          <w:szCs w:val="24"/>
          <w:lang w:eastAsia="ru-RU"/>
        </w:rPr>
        <w:t>Гб</w:t>
      </w:r>
    </w:p>
    <w:p w14:paraId="3D483564" w14:textId="31B4271F" w:rsidR="008476B4" w:rsidRPr="00DB6507" w:rsidRDefault="000677C4" w:rsidP="000C5022">
      <w:pPr>
        <w:spacing w:line="240" w:lineRule="auto"/>
        <w:rPr>
          <w:rFonts w:eastAsia="Times New Roman" w:cs="Times New Roman"/>
          <w:szCs w:val="24"/>
          <w:lang w:eastAsia="ru-RU"/>
        </w:rPr>
      </w:pPr>
      <w:r>
        <w:rPr>
          <w:rFonts w:eastAsia="Times New Roman" w:cs="Times New Roman"/>
          <w:szCs w:val="24"/>
          <w:lang w:eastAsia="ru-RU"/>
        </w:rPr>
        <w:t>Устройства,</w:t>
      </w:r>
      <w:r w:rsidR="008476B4">
        <w:rPr>
          <w:rFonts w:eastAsia="Times New Roman" w:cs="Times New Roman"/>
          <w:szCs w:val="24"/>
          <w:lang w:eastAsia="ru-RU"/>
        </w:rPr>
        <w:t xml:space="preserve"> поддерживающие </w:t>
      </w:r>
      <w:r w:rsidR="00DB6507">
        <w:rPr>
          <w:rFonts w:eastAsia="Times New Roman" w:cs="Times New Roman"/>
          <w:szCs w:val="24"/>
          <w:lang w:val="en-US" w:eastAsia="ru-RU"/>
        </w:rPr>
        <w:t>OpenCL</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CPU</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GPU</w:t>
      </w:r>
    </w:p>
    <w:p w14:paraId="571D61EC" w14:textId="6E532634" w:rsidR="008476B4" w:rsidRDefault="008476B4" w:rsidP="000C5022">
      <w:pPr>
        <w:spacing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с разным уровнем зашумл</w:t>
      </w:r>
      <w:r w:rsidR="005A498A">
        <w:rPr>
          <w:rFonts w:eastAsia="Times New Roman" w:cs="Times New Roman"/>
          <w:szCs w:val="24"/>
          <w:lang w:eastAsia="ru-RU"/>
        </w:rPr>
        <w:t>енности представлены в таблице 2 и диаграммах 1,2</w:t>
      </w:r>
      <w:r>
        <w:rPr>
          <w:rFonts w:eastAsia="Times New Roman" w:cs="Times New Roman"/>
          <w:szCs w:val="24"/>
          <w:lang w:eastAsia="ru-RU"/>
        </w:rPr>
        <w:t>.</w:t>
      </w:r>
    </w:p>
    <w:p w14:paraId="49EAB9EC" w14:textId="77777777" w:rsidR="0082387F" w:rsidRDefault="0082387F" w:rsidP="000C5022">
      <w:pPr>
        <w:spacing w:line="240" w:lineRule="auto"/>
        <w:rPr>
          <w:rFonts w:eastAsia="Times New Roman" w:cs="Times New Roman"/>
          <w:szCs w:val="24"/>
          <w:lang w:eastAsia="ru-RU"/>
        </w:rPr>
      </w:pPr>
    </w:p>
    <w:p w14:paraId="4CEB6EBF" w14:textId="77777777" w:rsidR="0082387F" w:rsidRDefault="0082387F" w:rsidP="000C5022">
      <w:pPr>
        <w:spacing w:line="240" w:lineRule="auto"/>
        <w:rPr>
          <w:rFonts w:eastAsia="Times New Roman" w:cs="Times New Roman"/>
          <w:szCs w:val="24"/>
          <w:lang w:eastAsia="ru-RU"/>
        </w:rPr>
      </w:pPr>
    </w:p>
    <w:p w14:paraId="7F047152" w14:textId="77777777" w:rsidR="0082387F" w:rsidRDefault="0082387F" w:rsidP="000C5022">
      <w:pPr>
        <w:spacing w:line="240" w:lineRule="auto"/>
        <w:rPr>
          <w:rFonts w:eastAsia="Times New Roman" w:cs="Times New Roman"/>
          <w:szCs w:val="24"/>
          <w:lang w:eastAsia="ru-RU"/>
        </w:rPr>
      </w:pPr>
    </w:p>
    <w:p w14:paraId="687C521E" w14:textId="77777777" w:rsidR="0082387F" w:rsidRDefault="0082387F" w:rsidP="000C5022">
      <w:pPr>
        <w:spacing w:line="240" w:lineRule="auto"/>
        <w:rPr>
          <w:rFonts w:eastAsia="Times New Roman" w:cs="Times New Roman"/>
          <w:szCs w:val="24"/>
          <w:lang w:eastAsia="ru-RU"/>
        </w:rPr>
      </w:pPr>
    </w:p>
    <w:p w14:paraId="04674881" w14:textId="77777777" w:rsidR="0082387F" w:rsidRDefault="0082387F" w:rsidP="000C5022">
      <w:pPr>
        <w:spacing w:line="240" w:lineRule="auto"/>
        <w:rPr>
          <w:rFonts w:eastAsia="Times New Roman" w:cs="Times New Roman"/>
          <w:szCs w:val="24"/>
          <w:lang w:eastAsia="ru-RU"/>
        </w:rPr>
      </w:pPr>
    </w:p>
    <w:p w14:paraId="09553D28" w14:textId="77777777" w:rsidR="0082387F" w:rsidRDefault="0082387F" w:rsidP="000C5022">
      <w:pPr>
        <w:spacing w:line="240" w:lineRule="auto"/>
        <w:rPr>
          <w:rFonts w:eastAsia="Times New Roman" w:cs="Times New Roman"/>
          <w:szCs w:val="24"/>
          <w:lang w:eastAsia="ru-RU"/>
        </w:rPr>
      </w:pPr>
    </w:p>
    <w:p w14:paraId="2617D52A" w14:textId="77777777" w:rsidR="0082387F" w:rsidRDefault="0082387F" w:rsidP="000C5022">
      <w:pPr>
        <w:spacing w:line="240" w:lineRule="auto"/>
        <w:rPr>
          <w:rFonts w:eastAsia="Times New Roman" w:cs="Times New Roman"/>
          <w:szCs w:val="24"/>
          <w:lang w:eastAsia="ru-RU"/>
        </w:rPr>
      </w:pPr>
    </w:p>
    <w:p w14:paraId="7B59777C" w14:textId="77777777" w:rsidR="0082387F" w:rsidRDefault="0082387F" w:rsidP="000C5022">
      <w:pPr>
        <w:spacing w:line="240" w:lineRule="auto"/>
        <w:rPr>
          <w:rFonts w:eastAsia="Times New Roman" w:cs="Times New Roman"/>
          <w:szCs w:val="24"/>
          <w:lang w:eastAsia="ru-RU"/>
        </w:rPr>
      </w:pPr>
    </w:p>
    <w:tbl>
      <w:tblPr>
        <w:tblStyle w:val="afc"/>
        <w:tblW w:w="0" w:type="auto"/>
        <w:tblLook w:val="04A0" w:firstRow="1" w:lastRow="0" w:firstColumn="1" w:lastColumn="0" w:noHBand="0" w:noVBand="1"/>
      </w:tblPr>
      <w:tblGrid>
        <w:gridCol w:w="2392"/>
        <w:gridCol w:w="2393"/>
        <w:gridCol w:w="2393"/>
        <w:gridCol w:w="2393"/>
      </w:tblGrid>
      <w:tr w:rsidR="008476B4" w14:paraId="26B00142" w14:textId="77777777" w:rsidTr="008476B4">
        <w:tc>
          <w:tcPr>
            <w:tcW w:w="2392" w:type="dxa"/>
          </w:tcPr>
          <w:p w14:paraId="3BD6A8F3" w14:textId="375BBE43"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eastAsia="ru-RU"/>
              </w:rPr>
              <w:lastRenderedPageBreak/>
              <w:t>Уровень шума</w:t>
            </w:r>
            <w:r>
              <w:rPr>
                <w:rFonts w:eastAsia="Times New Roman" w:cs="Times New Roman"/>
                <w:szCs w:val="24"/>
                <w:lang w:val="en-US" w:eastAsia="ru-RU"/>
              </w:rPr>
              <w:t>, %</w:t>
            </w:r>
          </w:p>
        </w:tc>
        <w:tc>
          <w:tcPr>
            <w:tcW w:w="2393" w:type="dxa"/>
          </w:tcPr>
          <w:p w14:paraId="351C3DBB" w14:textId="645F4EB7"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17790567" w14:textId="6264B44A" w:rsidR="008476B4" w:rsidRDefault="008476B4" w:rsidP="000C5022">
            <w:pPr>
              <w:spacing w:after="200"/>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18D10B6D" w14:textId="4C6570F8" w:rsidR="008476B4" w:rsidRDefault="008476B4" w:rsidP="000C5022">
            <w:pPr>
              <w:spacing w:after="200"/>
              <w:rPr>
                <w:rFonts w:eastAsia="Times New Roman" w:cs="Times New Roman"/>
                <w:szCs w:val="24"/>
                <w:lang w:eastAsia="ru-RU"/>
              </w:rPr>
            </w:pPr>
            <w:r>
              <w:rPr>
                <w:rFonts w:eastAsia="Times New Roman" w:cs="Times New Roman"/>
                <w:szCs w:val="24"/>
                <w:lang w:eastAsia="ru-RU"/>
              </w:rPr>
              <w:t>Время, мс</w:t>
            </w:r>
          </w:p>
        </w:tc>
      </w:tr>
      <w:tr w:rsidR="008476B4" w14:paraId="07D19A1D" w14:textId="77777777" w:rsidTr="008476B4">
        <w:tc>
          <w:tcPr>
            <w:tcW w:w="2392" w:type="dxa"/>
          </w:tcPr>
          <w:p w14:paraId="492CFE58" w14:textId="1410F89D"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5E2646BD" w14:textId="1F9CFB3E" w:rsidR="008476B4" w:rsidRDefault="008476B4" w:rsidP="000C5022">
            <w:pPr>
              <w:spacing w:after="200"/>
              <w:rPr>
                <w:rFonts w:eastAsia="Times New Roman" w:cs="Times New Roman"/>
                <w:szCs w:val="24"/>
                <w:lang w:eastAsia="ru-RU"/>
              </w:rPr>
            </w:pPr>
            <w:r>
              <w:rPr>
                <w:rFonts w:eastAsia="Times New Roman" w:cs="Times New Roman"/>
                <w:szCs w:val="24"/>
                <w:lang w:eastAsia="ru-RU"/>
              </w:rPr>
              <w:t>4</w:t>
            </w:r>
          </w:p>
        </w:tc>
        <w:tc>
          <w:tcPr>
            <w:tcW w:w="2393" w:type="dxa"/>
          </w:tcPr>
          <w:p w14:paraId="7D74B984" w14:textId="5D1A0939"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01FDFCA3" w14:textId="0EBA8794"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46.899</w:t>
            </w:r>
          </w:p>
        </w:tc>
      </w:tr>
      <w:tr w:rsidR="008476B4" w14:paraId="756A0198" w14:textId="77777777" w:rsidTr="008476B4">
        <w:tc>
          <w:tcPr>
            <w:tcW w:w="2392" w:type="dxa"/>
          </w:tcPr>
          <w:p w14:paraId="0F11F40D" w14:textId="49313662"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3ECC52F5" w14:textId="559EECE0"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3F974D18" w14:textId="4AE0C498"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2A7569D6" w14:textId="24EFE56D"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273.904</w:t>
            </w:r>
          </w:p>
        </w:tc>
      </w:tr>
      <w:tr w:rsidR="008476B4" w14:paraId="5449AA3D" w14:textId="77777777" w:rsidTr="008476B4">
        <w:tc>
          <w:tcPr>
            <w:tcW w:w="2392" w:type="dxa"/>
          </w:tcPr>
          <w:p w14:paraId="2EB9C801" w14:textId="00001E74"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283A988B" w14:textId="4CF233BA"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6AFADF97" w14:textId="2BE2E2D9"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35608E8E" w14:textId="3CD92B81"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62.921</w:t>
            </w:r>
          </w:p>
        </w:tc>
      </w:tr>
      <w:tr w:rsidR="008476B4" w14:paraId="62AC58D9" w14:textId="77777777" w:rsidTr="008476B4">
        <w:tc>
          <w:tcPr>
            <w:tcW w:w="2392" w:type="dxa"/>
          </w:tcPr>
          <w:p w14:paraId="49F6185C" w14:textId="08D95B52"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011161B5" w14:textId="15910E24" w:rsid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DE1FE5" w14:textId="78D83B24" w:rsidR="008476B4" w:rsidRPr="008476B4" w:rsidRDefault="008476B4"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E7A3E13" w14:textId="62679C66" w:rsidR="008476B4" w:rsidRPr="008476B4" w:rsidRDefault="008476B4" w:rsidP="000C5022">
            <w:pPr>
              <w:spacing w:after="200"/>
              <w:rPr>
                <w:rFonts w:eastAsia="Times New Roman" w:cs="Times New Roman"/>
                <w:szCs w:val="24"/>
                <w:lang w:eastAsia="ru-RU"/>
              </w:rPr>
            </w:pPr>
            <w:r>
              <w:rPr>
                <w:rFonts w:eastAsia="Times New Roman" w:cs="Times New Roman"/>
                <w:szCs w:val="24"/>
                <w:lang w:eastAsia="ru-RU"/>
              </w:rPr>
              <w:t>766.343</w:t>
            </w:r>
          </w:p>
        </w:tc>
      </w:tr>
      <w:tr w:rsidR="008476B4" w14:paraId="2C58093A" w14:textId="77777777" w:rsidTr="008476B4">
        <w:tc>
          <w:tcPr>
            <w:tcW w:w="2392" w:type="dxa"/>
          </w:tcPr>
          <w:p w14:paraId="1B16D162" w14:textId="491B6831"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556B66B4" w14:textId="02B7450F"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144FF9E2" w14:textId="038D1B1D"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CPU</w:t>
            </w:r>
          </w:p>
        </w:tc>
        <w:tc>
          <w:tcPr>
            <w:tcW w:w="2393" w:type="dxa"/>
          </w:tcPr>
          <w:p w14:paraId="5B321B8E" w14:textId="3F7215A0" w:rsidR="008476B4" w:rsidRDefault="00755BDB" w:rsidP="000C5022">
            <w:pPr>
              <w:spacing w:after="200"/>
              <w:rPr>
                <w:rFonts w:eastAsia="Times New Roman" w:cs="Times New Roman"/>
                <w:szCs w:val="24"/>
                <w:lang w:eastAsia="ru-RU"/>
              </w:rPr>
            </w:pPr>
            <w:r>
              <w:rPr>
                <w:rFonts w:eastAsia="Times New Roman" w:cs="Times New Roman"/>
                <w:szCs w:val="24"/>
                <w:lang w:eastAsia="ru-RU"/>
              </w:rPr>
              <w:t>1186.602</w:t>
            </w:r>
          </w:p>
        </w:tc>
      </w:tr>
      <w:tr w:rsidR="008476B4" w14:paraId="61B181FF" w14:textId="77777777" w:rsidTr="008476B4">
        <w:tc>
          <w:tcPr>
            <w:tcW w:w="2392" w:type="dxa"/>
          </w:tcPr>
          <w:p w14:paraId="32A41819" w14:textId="3B78F465"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5C3D45C1" w14:textId="4BE105CC"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5A9F2AD" w14:textId="12F3BCF2"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GPU</w:t>
            </w:r>
          </w:p>
        </w:tc>
        <w:tc>
          <w:tcPr>
            <w:tcW w:w="2393" w:type="dxa"/>
          </w:tcPr>
          <w:p w14:paraId="53CFB076" w14:textId="25C76A53" w:rsidR="008476B4" w:rsidRDefault="008476B4" w:rsidP="000C5022">
            <w:pPr>
              <w:spacing w:after="200"/>
              <w:rPr>
                <w:rFonts w:eastAsia="Times New Roman" w:cs="Times New Roman"/>
                <w:szCs w:val="24"/>
                <w:lang w:eastAsia="ru-RU"/>
              </w:rPr>
            </w:pPr>
            <w:r>
              <w:rPr>
                <w:rFonts w:eastAsia="Times New Roman" w:cs="Times New Roman"/>
                <w:szCs w:val="24"/>
                <w:lang w:eastAsia="ru-RU"/>
              </w:rPr>
              <w:t>3544.097</w:t>
            </w:r>
          </w:p>
        </w:tc>
      </w:tr>
      <w:tr w:rsidR="008476B4" w14:paraId="1F876808" w14:textId="77777777" w:rsidTr="008476B4">
        <w:tc>
          <w:tcPr>
            <w:tcW w:w="2392" w:type="dxa"/>
          </w:tcPr>
          <w:p w14:paraId="232272DD" w14:textId="2A44A34E"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7B9D4546" w14:textId="12A8498B"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5B778916" w14:textId="6B8EB285"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13D2F82C" w14:textId="2300C487" w:rsidR="008476B4" w:rsidRDefault="00755BDB" w:rsidP="000C5022">
            <w:pPr>
              <w:spacing w:after="200"/>
              <w:rPr>
                <w:rFonts w:eastAsia="Times New Roman" w:cs="Times New Roman"/>
                <w:szCs w:val="24"/>
                <w:lang w:eastAsia="ru-RU"/>
              </w:rPr>
            </w:pPr>
            <w:r>
              <w:rPr>
                <w:rFonts w:eastAsia="Times New Roman" w:cs="Times New Roman"/>
                <w:szCs w:val="24"/>
                <w:lang w:eastAsia="ru-RU"/>
              </w:rPr>
              <w:t>1773.141</w:t>
            </w:r>
          </w:p>
        </w:tc>
      </w:tr>
      <w:tr w:rsidR="008476B4" w14:paraId="00C0E494" w14:textId="77777777" w:rsidTr="008476B4">
        <w:tc>
          <w:tcPr>
            <w:tcW w:w="2392" w:type="dxa"/>
          </w:tcPr>
          <w:p w14:paraId="3248E9BA" w14:textId="3072A2CC"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323B61B5" w14:textId="10283A81" w:rsid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B202E21" w14:textId="28A4882F" w:rsidR="008476B4" w:rsidRDefault="008476B4"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0C966582" w14:textId="23068AFD" w:rsidR="008476B4" w:rsidRDefault="00755BDB" w:rsidP="000C5022">
            <w:pPr>
              <w:spacing w:after="200"/>
              <w:rPr>
                <w:rFonts w:eastAsia="Times New Roman" w:cs="Times New Roman"/>
                <w:szCs w:val="24"/>
                <w:lang w:eastAsia="ru-RU"/>
              </w:rPr>
            </w:pPr>
            <w:r>
              <w:rPr>
                <w:rFonts w:eastAsia="Times New Roman" w:cs="Times New Roman"/>
                <w:szCs w:val="24"/>
                <w:lang w:eastAsia="ru-RU"/>
              </w:rPr>
              <w:t>5128.284</w:t>
            </w:r>
          </w:p>
        </w:tc>
      </w:tr>
    </w:tbl>
    <w:p w14:paraId="2EA26B88" w14:textId="1050F7AB" w:rsidR="008476B4" w:rsidRDefault="005A498A" w:rsidP="000C5022">
      <w:pPr>
        <w:spacing w:line="240" w:lineRule="auto"/>
        <w:jc w:val="center"/>
        <w:rPr>
          <w:rFonts w:eastAsia="Times New Roman" w:cs="Times New Roman"/>
          <w:szCs w:val="24"/>
          <w:lang w:eastAsia="ru-RU"/>
        </w:rPr>
      </w:pPr>
      <w:r>
        <w:rPr>
          <w:rFonts w:eastAsia="Times New Roman" w:cs="Times New Roman"/>
          <w:szCs w:val="24"/>
          <w:lang w:eastAsia="ru-RU"/>
        </w:rPr>
        <w:t>Таблица 2</w:t>
      </w:r>
      <w:r w:rsidR="00755BDB">
        <w:rPr>
          <w:rFonts w:eastAsia="Times New Roman" w:cs="Times New Roman"/>
          <w:szCs w:val="24"/>
          <w:lang w:eastAsia="ru-RU"/>
        </w:rPr>
        <w:t>. Результаты фильтрации изображения размером 584</w:t>
      </w:r>
      <w:r w:rsidR="00755BDB">
        <w:rPr>
          <w:rFonts w:eastAsia="Times New Roman" w:cs="Times New Roman"/>
          <w:szCs w:val="24"/>
          <w:lang w:val="en-US" w:eastAsia="ru-RU"/>
        </w:rPr>
        <w:t>x</w:t>
      </w:r>
      <w:r w:rsidR="00755BDB" w:rsidRPr="008476B4">
        <w:rPr>
          <w:rFonts w:eastAsia="Times New Roman" w:cs="Times New Roman"/>
          <w:szCs w:val="24"/>
          <w:lang w:eastAsia="ru-RU"/>
        </w:rPr>
        <w:t xml:space="preserve">329 </w:t>
      </w:r>
      <w:proofErr w:type="spellStart"/>
      <w:r w:rsidR="00755BDB">
        <w:rPr>
          <w:rFonts w:eastAsia="Times New Roman" w:cs="Times New Roman"/>
          <w:szCs w:val="24"/>
          <w:lang w:val="en-US" w:eastAsia="ru-RU"/>
        </w:rPr>
        <w:t>px</w:t>
      </w:r>
      <w:proofErr w:type="spellEnd"/>
    </w:p>
    <w:p w14:paraId="5EDD2E10" w14:textId="744F36AA"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1DF10B13" wp14:editId="76792028">
            <wp:extent cx="5486400" cy="32004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EA9B12A" w14:textId="04CA5DFD" w:rsidR="005A498A" w:rsidRPr="005A498A" w:rsidRDefault="005A498A" w:rsidP="000C5022">
      <w:pPr>
        <w:spacing w:line="240" w:lineRule="auto"/>
        <w:jc w:val="center"/>
        <w:rPr>
          <w:rFonts w:eastAsia="Times New Roman" w:cs="Times New Roman"/>
          <w:szCs w:val="24"/>
          <w:lang w:eastAsia="ru-RU"/>
        </w:rPr>
      </w:pPr>
      <w:r>
        <w:rPr>
          <w:rFonts w:eastAsia="Times New Roman" w:cs="Times New Roman"/>
          <w:szCs w:val="24"/>
          <w:lang w:eastAsia="ru-RU"/>
        </w:rPr>
        <w:t>Диаграмма 1. 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Pr>
          <w:rFonts w:eastAsia="Times New Roman" w:cs="Times New Roman"/>
          <w:szCs w:val="24"/>
          <w:lang w:eastAsia="ru-RU"/>
        </w:rPr>
        <w:t xml:space="preserve"> при зашумленности 15%</w:t>
      </w:r>
    </w:p>
    <w:p w14:paraId="06ED96B3" w14:textId="18861C17"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6BF05C78" wp14:editId="3F0B967D">
            <wp:extent cx="5486400" cy="320040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788A041" w14:textId="3AF8F0C0" w:rsidR="005A498A" w:rsidRPr="00653942" w:rsidRDefault="005A498A" w:rsidP="00056BA8">
      <w:pPr>
        <w:spacing w:line="240" w:lineRule="auto"/>
        <w:jc w:val="center"/>
        <w:rPr>
          <w:rFonts w:eastAsia="Times New Roman" w:cs="Times New Roman"/>
          <w:szCs w:val="24"/>
          <w:lang w:eastAsia="ru-RU"/>
        </w:rPr>
      </w:pPr>
      <w:r>
        <w:rPr>
          <w:rFonts w:eastAsia="Times New Roman" w:cs="Times New Roman"/>
          <w:szCs w:val="24"/>
          <w:lang w:eastAsia="ru-RU"/>
        </w:rPr>
        <w:t>Диаграмма 2. 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Pr>
          <w:rFonts w:eastAsia="Times New Roman" w:cs="Times New Roman"/>
          <w:szCs w:val="24"/>
          <w:lang w:eastAsia="ru-RU"/>
        </w:rPr>
        <w:t xml:space="preserve"> при зашумленности 50%</w:t>
      </w:r>
    </w:p>
    <w:p w14:paraId="1E626ADE" w14:textId="07207160" w:rsidR="00755BDB" w:rsidRPr="005563DC" w:rsidRDefault="00755BDB" w:rsidP="000C5022">
      <w:pPr>
        <w:spacing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128</w:t>
      </w:r>
      <w:r w:rsidR="00572BCD">
        <w:rPr>
          <w:rFonts w:eastAsia="Times New Roman" w:cs="Times New Roman"/>
          <w:szCs w:val="24"/>
          <w:lang w:eastAsia="ru-RU"/>
        </w:rPr>
        <w:t>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 xml:space="preserve">с разным уровнем зашумленности представлены в таблице </w:t>
      </w:r>
      <w:r w:rsidR="005A498A">
        <w:rPr>
          <w:rFonts w:eastAsia="Times New Roman" w:cs="Times New Roman"/>
          <w:szCs w:val="24"/>
          <w:lang w:eastAsia="ru-RU"/>
        </w:rPr>
        <w:t>3 и диаграммах 3,4</w:t>
      </w:r>
      <w:r>
        <w:rPr>
          <w:rFonts w:eastAsia="Times New Roman" w:cs="Times New Roman"/>
          <w:szCs w:val="24"/>
          <w:lang w:eastAsia="ru-RU"/>
        </w:rPr>
        <w:t>.</w:t>
      </w:r>
    </w:p>
    <w:tbl>
      <w:tblPr>
        <w:tblStyle w:val="afc"/>
        <w:tblW w:w="0" w:type="auto"/>
        <w:tblLook w:val="04A0" w:firstRow="1" w:lastRow="0" w:firstColumn="1" w:lastColumn="0" w:noHBand="0" w:noVBand="1"/>
      </w:tblPr>
      <w:tblGrid>
        <w:gridCol w:w="2392"/>
        <w:gridCol w:w="2393"/>
        <w:gridCol w:w="2393"/>
        <w:gridCol w:w="2393"/>
      </w:tblGrid>
      <w:tr w:rsidR="00755BDB" w14:paraId="62E58625" w14:textId="77777777" w:rsidTr="00433B5F">
        <w:tc>
          <w:tcPr>
            <w:tcW w:w="2392" w:type="dxa"/>
          </w:tcPr>
          <w:p w14:paraId="4C6A1B20"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1D9F8AB8"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0C99847F"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787CB2D5"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Время, мс</w:t>
            </w:r>
          </w:p>
        </w:tc>
      </w:tr>
      <w:tr w:rsidR="00755BDB" w14:paraId="4A5DDC97" w14:textId="77777777" w:rsidTr="00433B5F">
        <w:tc>
          <w:tcPr>
            <w:tcW w:w="2392" w:type="dxa"/>
          </w:tcPr>
          <w:p w14:paraId="1A582185"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420AAA42"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4</w:t>
            </w:r>
          </w:p>
        </w:tc>
        <w:tc>
          <w:tcPr>
            <w:tcW w:w="2393" w:type="dxa"/>
          </w:tcPr>
          <w:p w14:paraId="2E326FA2"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5FF16288" w14:textId="5E8BFEB9"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639.554</w:t>
            </w:r>
          </w:p>
        </w:tc>
      </w:tr>
      <w:tr w:rsidR="00755BDB" w14:paraId="45CC4129" w14:textId="77777777" w:rsidTr="00433B5F">
        <w:tc>
          <w:tcPr>
            <w:tcW w:w="2392" w:type="dxa"/>
          </w:tcPr>
          <w:p w14:paraId="0DE456E3"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0BE607A1"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BF51B4"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50AE324B" w14:textId="785D0BC4"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932.504</w:t>
            </w:r>
          </w:p>
        </w:tc>
      </w:tr>
      <w:tr w:rsidR="00755BDB" w14:paraId="169AA148" w14:textId="77777777" w:rsidTr="00433B5F">
        <w:tc>
          <w:tcPr>
            <w:tcW w:w="2392" w:type="dxa"/>
          </w:tcPr>
          <w:p w14:paraId="47EC9A89"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5AF14F09"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7672013B"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0EA62308" w14:textId="53485A3D"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92.247</w:t>
            </w:r>
          </w:p>
        </w:tc>
      </w:tr>
      <w:tr w:rsidR="00755BDB" w14:paraId="657537DD" w14:textId="77777777" w:rsidTr="00433B5F">
        <w:tc>
          <w:tcPr>
            <w:tcW w:w="2392" w:type="dxa"/>
          </w:tcPr>
          <w:p w14:paraId="452A038C"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77D6FB21" w14:textId="77777777" w:rsid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0D6D2910" w14:textId="77777777" w:rsidR="00755BDB" w:rsidRPr="008476B4" w:rsidRDefault="00755BDB"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2FCCF8E5" w14:textId="2B43930F"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3052.037</w:t>
            </w:r>
          </w:p>
        </w:tc>
      </w:tr>
      <w:tr w:rsidR="00755BDB" w14:paraId="5C0FF25A" w14:textId="77777777" w:rsidTr="00433B5F">
        <w:tc>
          <w:tcPr>
            <w:tcW w:w="2392" w:type="dxa"/>
          </w:tcPr>
          <w:p w14:paraId="5CED0ED9"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0D5F7473"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2031C8C"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CPU</w:t>
            </w:r>
          </w:p>
        </w:tc>
        <w:tc>
          <w:tcPr>
            <w:tcW w:w="2393" w:type="dxa"/>
          </w:tcPr>
          <w:p w14:paraId="6C6AE63F" w14:textId="11F4E395"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412.208</w:t>
            </w:r>
          </w:p>
        </w:tc>
      </w:tr>
      <w:tr w:rsidR="00755BDB" w14:paraId="02DD4A72" w14:textId="77777777" w:rsidTr="00433B5F">
        <w:tc>
          <w:tcPr>
            <w:tcW w:w="2392" w:type="dxa"/>
          </w:tcPr>
          <w:p w14:paraId="6AD13D16"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78215F63"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3555679"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GPU</w:t>
            </w:r>
          </w:p>
        </w:tc>
        <w:tc>
          <w:tcPr>
            <w:tcW w:w="2393" w:type="dxa"/>
          </w:tcPr>
          <w:p w14:paraId="6BE31D05" w14:textId="223709B4"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14822.143</w:t>
            </w:r>
          </w:p>
        </w:tc>
      </w:tr>
      <w:tr w:rsidR="00755BDB" w14:paraId="05CE46EC" w14:textId="77777777" w:rsidTr="00433B5F">
        <w:tc>
          <w:tcPr>
            <w:tcW w:w="2392" w:type="dxa"/>
          </w:tcPr>
          <w:p w14:paraId="7E7DB42D"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37762E77"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4BE16F69"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227BE35E" w14:textId="6CEFC487"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7448.263</w:t>
            </w:r>
          </w:p>
        </w:tc>
      </w:tr>
      <w:tr w:rsidR="00755BDB" w14:paraId="03113D5A" w14:textId="77777777" w:rsidTr="00433B5F">
        <w:tc>
          <w:tcPr>
            <w:tcW w:w="2392" w:type="dxa"/>
          </w:tcPr>
          <w:p w14:paraId="558380EF" w14:textId="3F6372E7" w:rsidR="00755BDB" w:rsidRDefault="00755BDB" w:rsidP="000C5022">
            <w:pPr>
              <w:tabs>
                <w:tab w:val="right" w:pos="2176"/>
              </w:tabs>
              <w:spacing w:after="200"/>
              <w:rPr>
                <w:rFonts w:eastAsia="Times New Roman" w:cs="Times New Roman"/>
                <w:szCs w:val="24"/>
                <w:lang w:eastAsia="ru-RU"/>
              </w:rPr>
            </w:pPr>
            <w:r>
              <w:rPr>
                <w:rFonts w:eastAsia="Times New Roman" w:cs="Times New Roman"/>
                <w:szCs w:val="24"/>
                <w:lang w:eastAsia="ru-RU"/>
              </w:rPr>
              <w:t>50%</w:t>
            </w:r>
            <w:r w:rsidR="00CE1CE9">
              <w:rPr>
                <w:rFonts w:eastAsia="Times New Roman" w:cs="Times New Roman"/>
                <w:szCs w:val="24"/>
                <w:lang w:eastAsia="ru-RU"/>
              </w:rPr>
              <w:tab/>
            </w:r>
          </w:p>
        </w:tc>
        <w:tc>
          <w:tcPr>
            <w:tcW w:w="2393" w:type="dxa"/>
          </w:tcPr>
          <w:p w14:paraId="30F62951" w14:textId="77777777" w:rsid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6E9BCFC1"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A7E1C51" w14:textId="772E3A44"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30735.625</w:t>
            </w:r>
          </w:p>
        </w:tc>
      </w:tr>
    </w:tbl>
    <w:p w14:paraId="10489ADF" w14:textId="40F61361" w:rsidR="00755BDB" w:rsidRDefault="00755BDB" w:rsidP="000C5022">
      <w:pPr>
        <w:spacing w:line="240" w:lineRule="auto"/>
        <w:jc w:val="center"/>
        <w:rPr>
          <w:rFonts w:eastAsia="Times New Roman" w:cs="Times New Roman"/>
          <w:szCs w:val="24"/>
          <w:lang w:eastAsia="ru-RU"/>
        </w:rPr>
      </w:pPr>
      <w:r>
        <w:rPr>
          <w:rFonts w:eastAsia="Times New Roman" w:cs="Times New Roman"/>
          <w:szCs w:val="24"/>
          <w:lang w:eastAsia="ru-RU"/>
        </w:rPr>
        <w:t xml:space="preserve">Таблица </w:t>
      </w:r>
      <w:r w:rsidR="005A498A">
        <w:rPr>
          <w:rFonts w:eastAsia="Times New Roman" w:cs="Times New Roman"/>
          <w:szCs w:val="24"/>
          <w:lang w:eastAsia="ru-RU"/>
        </w:rPr>
        <w:t>3</w:t>
      </w:r>
      <w:r>
        <w:rPr>
          <w:rFonts w:eastAsia="Times New Roman" w:cs="Times New Roman"/>
          <w:szCs w:val="24"/>
          <w:lang w:eastAsia="ru-RU"/>
        </w:rPr>
        <w:t>. Результаты фильтрации изображения размером 128</w:t>
      </w:r>
      <w:r w:rsidR="005A498A">
        <w:rPr>
          <w:rFonts w:eastAsia="Times New Roman" w:cs="Times New Roman"/>
          <w:szCs w:val="24"/>
          <w:lang w:eastAsia="ru-RU"/>
        </w:rPr>
        <w:t>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p>
    <w:p w14:paraId="7A2AC578" w14:textId="77777777"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07E5492C" wp14:editId="5142638A">
            <wp:extent cx="5486400" cy="32004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5E68766" w14:textId="47EFBE90" w:rsidR="005A498A" w:rsidRPr="005A498A" w:rsidRDefault="005A498A" w:rsidP="000C5022">
      <w:pPr>
        <w:spacing w:line="240" w:lineRule="auto"/>
        <w:jc w:val="center"/>
        <w:rPr>
          <w:rFonts w:eastAsia="Times New Roman" w:cs="Times New Roman"/>
          <w:szCs w:val="24"/>
          <w:lang w:eastAsia="ru-RU"/>
        </w:rPr>
      </w:pPr>
      <w:r>
        <w:rPr>
          <w:rFonts w:eastAsia="Times New Roman" w:cs="Times New Roman"/>
          <w:szCs w:val="24"/>
          <w:lang w:eastAsia="ru-RU"/>
        </w:rPr>
        <w:t>Диаграмма 3. Результаты фильтрации изображения размером 128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Pr>
          <w:rFonts w:eastAsia="Times New Roman" w:cs="Times New Roman"/>
          <w:szCs w:val="24"/>
          <w:lang w:eastAsia="ru-RU"/>
        </w:rPr>
        <w:t xml:space="preserve"> при зашумленности 15%</w:t>
      </w:r>
    </w:p>
    <w:p w14:paraId="19128E47" w14:textId="77777777" w:rsidR="00682981" w:rsidRDefault="00682981"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41B775A3" wp14:editId="357C16ED">
            <wp:extent cx="5486400" cy="32004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07F2E95" w14:textId="1F632E6E" w:rsidR="005A498A" w:rsidRPr="00056BA8" w:rsidRDefault="00682981" w:rsidP="00056BA8">
      <w:pPr>
        <w:spacing w:line="240" w:lineRule="auto"/>
        <w:jc w:val="center"/>
        <w:rPr>
          <w:rFonts w:eastAsia="Times New Roman" w:cs="Times New Roman"/>
          <w:szCs w:val="24"/>
          <w:lang w:eastAsia="ru-RU"/>
        </w:rPr>
      </w:pPr>
      <w:r>
        <w:rPr>
          <w:rFonts w:eastAsia="Times New Roman" w:cs="Times New Roman"/>
          <w:szCs w:val="24"/>
          <w:lang w:eastAsia="ru-RU"/>
        </w:rPr>
        <w:t xml:space="preserve">Диаграмма </w:t>
      </w:r>
      <w:r w:rsidR="008041C3">
        <w:rPr>
          <w:rFonts w:eastAsia="Times New Roman" w:cs="Times New Roman"/>
          <w:szCs w:val="24"/>
          <w:lang w:eastAsia="ru-RU"/>
        </w:rPr>
        <w:t>4</w:t>
      </w:r>
      <w:r>
        <w:rPr>
          <w:rFonts w:eastAsia="Times New Roman" w:cs="Times New Roman"/>
          <w:szCs w:val="24"/>
          <w:lang w:eastAsia="ru-RU"/>
        </w:rPr>
        <w:t>. Результаты фильтрации изображения размером 128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sidR="00EA7D44">
        <w:rPr>
          <w:rFonts w:eastAsia="Times New Roman" w:cs="Times New Roman"/>
          <w:szCs w:val="24"/>
          <w:lang w:eastAsia="ru-RU"/>
        </w:rPr>
        <w:t xml:space="preserve"> при зашумленности 50</w:t>
      </w:r>
      <w:r>
        <w:rPr>
          <w:rFonts w:eastAsia="Times New Roman" w:cs="Times New Roman"/>
          <w:szCs w:val="24"/>
          <w:lang w:eastAsia="ru-RU"/>
        </w:rPr>
        <w:t>%</w:t>
      </w:r>
    </w:p>
    <w:p w14:paraId="029DC633" w14:textId="77A52A5E" w:rsidR="00CD5915" w:rsidRPr="00DA1365" w:rsidRDefault="00DA1365" w:rsidP="000C5022">
      <w:r>
        <w:t>Как видно из таблиц</w:t>
      </w:r>
      <w:r w:rsidR="00A326AA">
        <w:t xml:space="preserve"> и диаграмм</w:t>
      </w:r>
      <w:r>
        <w:t xml:space="preserve">, фильтрация изображения с использованием технологии </w:t>
      </w:r>
      <w:r>
        <w:rPr>
          <w:lang w:val="en-US"/>
        </w:rPr>
        <w:t>OpenCL</w:t>
      </w:r>
      <w:r w:rsidRPr="00DA1365">
        <w:t xml:space="preserve"> </w:t>
      </w:r>
      <w:r>
        <w:t>проходит до 5-6 раз быстрее, чем с использованием линейных алгоритмов</w:t>
      </w:r>
      <w:proofErr w:type="gramStart"/>
      <w:r>
        <w:t xml:space="preserve"> С</w:t>
      </w:r>
      <w:proofErr w:type="gramEnd"/>
      <w:r>
        <w:t>++.</w:t>
      </w:r>
    </w:p>
    <w:p w14:paraId="18FA1F25" w14:textId="4E8997C2" w:rsidR="00DC6258" w:rsidRPr="005C6901" w:rsidRDefault="00DC6258" w:rsidP="000C5022">
      <w:pPr>
        <w:jc w:val="left"/>
        <w:rPr>
          <w:rFonts w:eastAsia="Times New Roman" w:cs="Times New Roman"/>
          <w:szCs w:val="24"/>
          <w:lang w:eastAsia="ru-RU"/>
        </w:rPr>
      </w:pPr>
      <w:r w:rsidRPr="005C6901">
        <w:rPr>
          <w:rFonts w:eastAsia="Times New Roman" w:cs="Times New Roman"/>
          <w:szCs w:val="24"/>
          <w:lang w:eastAsia="ru-RU"/>
        </w:rPr>
        <w:br w:type="page"/>
      </w:r>
    </w:p>
    <w:p w14:paraId="57C028A3" w14:textId="77777777" w:rsidR="00AD7DF7" w:rsidRDefault="00AD7DF7" w:rsidP="000C5022">
      <w:pPr>
        <w:pStyle w:val="1"/>
        <w:spacing w:before="0" w:after="200" w:line="240" w:lineRule="auto"/>
        <w:rPr>
          <w:rFonts w:cs="Times New Roman"/>
        </w:rPr>
      </w:pPr>
      <w:bookmarkStart w:id="15" w:name="_Toc453783834"/>
      <w:r w:rsidRPr="00663220">
        <w:rPr>
          <w:rFonts w:cs="Times New Roman"/>
        </w:rPr>
        <w:lastRenderedPageBreak/>
        <w:t>Выводы.</w:t>
      </w:r>
      <w:bookmarkEnd w:id="15"/>
    </w:p>
    <w:p w14:paraId="6EC7873C" w14:textId="50C1B5DA" w:rsidR="00257FD2" w:rsidRDefault="00CE0A15" w:rsidP="000E0CD0">
      <w:pPr>
        <w:rPr>
          <w:rFonts w:cs="Times New Roman"/>
          <w:szCs w:val="24"/>
        </w:rPr>
      </w:pPr>
      <w:r>
        <w:t xml:space="preserve">В данной работе была написана программа, использующая технологию </w:t>
      </w:r>
      <w:r>
        <w:rPr>
          <w:rFonts w:hint="eastAsia"/>
          <w:lang w:eastAsia="ja-JP"/>
        </w:rPr>
        <w:t xml:space="preserve">OpenCL </w:t>
      </w:r>
      <w:r>
        <w:rPr>
          <w:lang w:eastAsia="ja-JP"/>
        </w:rPr>
        <w:t xml:space="preserve">для реализации гетерогенной вычислительной системы </w:t>
      </w:r>
      <w:r w:rsidRPr="00103651">
        <w:rPr>
          <w:rFonts w:cs="Times New Roman"/>
          <w:szCs w:val="24"/>
        </w:rPr>
        <w:t>CPU+GPU.</w:t>
      </w:r>
      <w:r>
        <w:rPr>
          <w:rFonts w:cs="Times New Roman"/>
          <w:szCs w:val="24"/>
        </w:rPr>
        <w:t xml:space="preserve"> Данная гетерогенная вычислительная система была применена для фильтрации изображения с помощью медианного алгоритма. Результаты работы программы были проанализированы для различных уровней зашумленности изображения, а также для изображений различных размеров. Исходя из полученный результатов, следует, что построенная гетерогенная система выполняет работу по фильтрации изображения до 6 раз быстрее, чем если бы мы использовали стандартные средства С++.</w:t>
      </w:r>
    </w:p>
    <w:p w14:paraId="57C028BA" w14:textId="3597B2E7" w:rsidR="00A56331" w:rsidRPr="00F27DF6" w:rsidRDefault="00F27DF6" w:rsidP="000C5022">
      <w:pPr>
        <w:spacing w:line="240" w:lineRule="auto"/>
        <w:jc w:val="left"/>
        <w:rPr>
          <w:rFonts w:cs="Times New Roman"/>
          <w:szCs w:val="24"/>
        </w:rPr>
      </w:pPr>
      <w:r>
        <w:rPr>
          <w:rFonts w:cs="Times New Roman"/>
          <w:szCs w:val="24"/>
        </w:rPr>
        <w:br w:type="page"/>
      </w:r>
    </w:p>
    <w:p w14:paraId="57C028CC" w14:textId="016EB758" w:rsidR="0042733A" w:rsidRPr="000169A9" w:rsidRDefault="00AD7DF7" w:rsidP="000C5022">
      <w:pPr>
        <w:pStyle w:val="1"/>
        <w:spacing w:before="0" w:after="200" w:line="240" w:lineRule="auto"/>
        <w:rPr>
          <w:rFonts w:cs="Times New Roman"/>
        </w:rPr>
      </w:pPr>
      <w:bookmarkStart w:id="16" w:name="_Toc453783835"/>
      <w:r w:rsidRPr="00663220">
        <w:rPr>
          <w:rFonts w:cs="Times New Roman"/>
        </w:rPr>
        <w:lastRenderedPageBreak/>
        <w:t>Список</w:t>
      </w:r>
      <w:r w:rsidRPr="000169A9">
        <w:rPr>
          <w:rFonts w:cs="Times New Roman"/>
        </w:rPr>
        <w:t xml:space="preserve"> </w:t>
      </w:r>
      <w:r w:rsidRPr="00663220">
        <w:rPr>
          <w:rFonts w:cs="Times New Roman"/>
        </w:rPr>
        <w:t>литературы</w:t>
      </w:r>
      <w:r w:rsidRPr="000169A9">
        <w:rPr>
          <w:rFonts w:cs="Times New Roman"/>
        </w:rPr>
        <w:t>.</w:t>
      </w:r>
      <w:bookmarkEnd w:id="16"/>
    </w:p>
    <w:p w14:paraId="3160F4E1" w14:textId="77777777" w:rsidR="005563DC" w:rsidRDefault="005563DC" w:rsidP="000C5022"/>
    <w:p w14:paraId="700239F6" w14:textId="58B28640" w:rsidR="00ED2F7E" w:rsidRDefault="00374F10" w:rsidP="0082387F">
      <w:pPr>
        <w:pStyle w:val="af2"/>
        <w:numPr>
          <w:ilvl w:val="0"/>
          <w:numId w:val="38"/>
        </w:numPr>
        <w:spacing w:after="200"/>
        <w:ind w:left="360"/>
        <w:jc w:val="both"/>
        <w:rPr>
          <w:rFonts w:ascii="Times New Roman" w:hAnsi="Times New Roman" w:cs="Times New Roman"/>
          <w:sz w:val="24"/>
          <w:szCs w:val="24"/>
        </w:rPr>
      </w:pPr>
      <w:r w:rsidRPr="00ED2F7E">
        <w:rPr>
          <w:rFonts w:ascii="Times New Roman" w:hAnsi="Times New Roman" w:cs="Times New Roman"/>
          <w:sz w:val="24"/>
          <w:szCs w:val="24"/>
          <w:lang w:val="en-US"/>
        </w:rPr>
        <w:t>GPGPU</w:t>
      </w:r>
      <w:r w:rsidRPr="00ED2F7E">
        <w:rPr>
          <w:rFonts w:ascii="Times New Roman" w:hAnsi="Times New Roman" w:cs="Times New Roman"/>
          <w:sz w:val="24"/>
          <w:szCs w:val="24"/>
        </w:rPr>
        <w:t xml:space="preserve">: </w:t>
      </w:r>
      <w:r w:rsidRPr="00F52447">
        <w:rPr>
          <w:rFonts w:ascii="Times New Roman" w:hAnsi="Times New Roman" w:cs="Times New Roman"/>
          <w:sz w:val="24"/>
          <w:szCs w:val="24"/>
          <w:lang w:val="en-US"/>
        </w:rPr>
        <w:t>https</w:t>
      </w:r>
      <w:r w:rsidRPr="00F52447">
        <w:rPr>
          <w:rFonts w:ascii="Times New Roman" w:hAnsi="Times New Roman" w:cs="Times New Roman"/>
          <w:sz w:val="24"/>
          <w:szCs w:val="24"/>
        </w:rPr>
        <w:t>://</w:t>
      </w:r>
      <w:proofErr w:type="spellStart"/>
      <w:r w:rsidRPr="00F52447">
        <w:rPr>
          <w:rFonts w:ascii="Times New Roman" w:hAnsi="Times New Roman" w:cs="Times New Roman"/>
          <w:sz w:val="24"/>
          <w:szCs w:val="24"/>
          <w:lang w:val="en-US"/>
        </w:rPr>
        <w:t>ru</w:t>
      </w:r>
      <w:proofErr w:type="spellEnd"/>
      <w:r w:rsidRPr="00F52447">
        <w:rPr>
          <w:rFonts w:ascii="Times New Roman" w:hAnsi="Times New Roman" w:cs="Times New Roman"/>
          <w:sz w:val="24"/>
          <w:szCs w:val="24"/>
        </w:rPr>
        <w:t>.</w:t>
      </w:r>
      <w:proofErr w:type="spellStart"/>
      <w:r w:rsidRPr="00F52447">
        <w:rPr>
          <w:rFonts w:ascii="Times New Roman" w:hAnsi="Times New Roman" w:cs="Times New Roman"/>
          <w:sz w:val="24"/>
          <w:szCs w:val="24"/>
          <w:lang w:val="en-US"/>
        </w:rPr>
        <w:t>wikipedia</w:t>
      </w:r>
      <w:proofErr w:type="spellEnd"/>
      <w:r w:rsidRPr="00F52447">
        <w:rPr>
          <w:rFonts w:ascii="Times New Roman" w:hAnsi="Times New Roman" w:cs="Times New Roman"/>
          <w:sz w:val="24"/>
          <w:szCs w:val="24"/>
        </w:rPr>
        <w:t>.</w:t>
      </w:r>
      <w:r w:rsidRPr="00F52447">
        <w:rPr>
          <w:rFonts w:ascii="Times New Roman" w:hAnsi="Times New Roman" w:cs="Times New Roman"/>
          <w:sz w:val="24"/>
          <w:szCs w:val="24"/>
          <w:lang w:val="en-US"/>
        </w:rPr>
        <w:t>org</w:t>
      </w:r>
      <w:r w:rsidRPr="00F52447">
        <w:rPr>
          <w:rFonts w:ascii="Times New Roman" w:hAnsi="Times New Roman" w:cs="Times New Roman"/>
          <w:sz w:val="24"/>
          <w:szCs w:val="24"/>
        </w:rPr>
        <w:t>/</w:t>
      </w:r>
      <w:r w:rsidRPr="00F52447">
        <w:rPr>
          <w:rFonts w:ascii="Times New Roman" w:hAnsi="Times New Roman" w:cs="Times New Roman"/>
          <w:sz w:val="24"/>
          <w:szCs w:val="24"/>
          <w:lang w:val="en-US"/>
        </w:rPr>
        <w:t>wiki</w:t>
      </w:r>
      <w:r w:rsidRPr="00F52447">
        <w:rPr>
          <w:rFonts w:ascii="Times New Roman" w:hAnsi="Times New Roman" w:cs="Times New Roman"/>
          <w:sz w:val="24"/>
          <w:szCs w:val="24"/>
        </w:rPr>
        <w:t>/</w:t>
      </w:r>
      <w:r w:rsidRPr="00F52447">
        <w:rPr>
          <w:rFonts w:ascii="Times New Roman" w:hAnsi="Times New Roman" w:cs="Times New Roman"/>
          <w:sz w:val="24"/>
          <w:szCs w:val="24"/>
          <w:lang w:val="en-US"/>
        </w:rPr>
        <w:t>GPGPU</w:t>
      </w:r>
      <w:r w:rsidRPr="00ED2F7E">
        <w:rPr>
          <w:rFonts w:ascii="Times New Roman" w:hAnsi="Times New Roman" w:cs="Times New Roman"/>
          <w:sz w:val="24"/>
          <w:szCs w:val="24"/>
        </w:rPr>
        <w:t xml:space="preserve"> (Дата обращения: 07.06.2016 г.).</w:t>
      </w:r>
    </w:p>
    <w:p w14:paraId="5FF5FA04" w14:textId="77777777" w:rsidR="000C5022" w:rsidRPr="000C5022" w:rsidRDefault="000C5022" w:rsidP="000C5022">
      <w:pPr>
        <w:pStyle w:val="af2"/>
        <w:spacing w:after="200"/>
        <w:jc w:val="both"/>
        <w:rPr>
          <w:rFonts w:ascii="Times New Roman" w:hAnsi="Times New Roman" w:cs="Times New Roman"/>
          <w:sz w:val="24"/>
          <w:szCs w:val="24"/>
        </w:rPr>
      </w:pPr>
    </w:p>
    <w:p w14:paraId="4D7F75A1" w14:textId="75B2E05D" w:rsidR="00ED2F7E" w:rsidRDefault="00374F10" w:rsidP="0082387F">
      <w:pPr>
        <w:pStyle w:val="af2"/>
        <w:numPr>
          <w:ilvl w:val="0"/>
          <w:numId w:val="38"/>
        </w:numPr>
        <w:spacing w:after="200"/>
        <w:ind w:left="360"/>
        <w:jc w:val="both"/>
        <w:rPr>
          <w:rStyle w:val="afd"/>
          <w:rFonts w:cs="Times New Roman"/>
          <w:szCs w:val="24"/>
        </w:rPr>
      </w:pPr>
      <w:r w:rsidRPr="00ED2F7E">
        <w:rPr>
          <w:rFonts w:ascii="Times New Roman" w:hAnsi="Times New Roman" w:cs="Times New Roman"/>
          <w:sz w:val="24"/>
          <w:szCs w:val="24"/>
        </w:rPr>
        <w:t>OpenCL</w:t>
      </w:r>
      <w:r w:rsidRPr="00ED2F7E">
        <w:rPr>
          <w:rStyle w:val="afd"/>
          <w:rFonts w:cs="Times New Roman"/>
          <w:szCs w:val="24"/>
        </w:rPr>
        <w:t xml:space="preserve">: </w:t>
      </w:r>
      <w:hyperlink r:id="rId82" w:history="1">
        <w:r w:rsidRPr="00ED2F7E">
          <w:rPr>
            <w:rFonts w:ascii="Times New Roman" w:hAnsi="Times New Roman" w:cs="Times New Roman"/>
            <w:sz w:val="24"/>
            <w:szCs w:val="24"/>
          </w:rPr>
          <w:t>https://ru.wikipedia.org/wiki/OpenCL</w:t>
        </w:r>
      </w:hyperlink>
      <w:r w:rsidRPr="00ED2F7E">
        <w:rPr>
          <w:rStyle w:val="afd"/>
          <w:rFonts w:cs="Times New Roman"/>
          <w:szCs w:val="24"/>
        </w:rPr>
        <w:t xml:space="preserve"> (</w:t>
      </w:r>
      <w:r w:rsidRPr="00ED2F7E">
        <w:rPr>
          <w:rFonts w:ascii="Times New Roman" w:hAnsi="Times New Roman" w:cs="Times New Roman"/>
          <w:sz w:val="24"/>
          <w:szCs w:val="24"/>
        </w:rPr>
        <w:t>Дата обращения: 07.06.2016 г</w:t>
      </w:r>
      <w:r w:rsidRPr="00ED2F7E">
        <w:rPr>
          <w:rStyle w:val="afd"/>
          <w:rFonts w:cs="Times New Roman"/>
          <w:szCs w:val="24"/>
        </w:rPr>
        <w:t>.).</w:t>
      </w:r>
    </w:p>
    <w:p w14:paraId="7A854AAF" w14:textId="77777777" w:rsidR="000C5022" w:rsidRPr="000C5022" w:rsidRDefault="000C5022" w:rsidP="000C5022">
      <w:pPr>
        <w:pStyle w:val="af2"/>
        <w:spacing w:after="200"/>
        <w:jc w:val="both"/>
        <w:rPr>
          <w:rStyle w:val="afd"/>
          <w:rFonts w:cs="Times New Roman"/>
          <w:szCs w:val="24"/>
        </w:rPr>
      </w:pPr>
    </w:p>
    <w:p w14:paraId="6AD88D98" w14:textId="3200E2BF" w:rsidR="00ED2F7E" w:rsidRPr="000C5022" w:rsidRDefault="008755F9" w:rsidP="0082387F">
      <w:pPr>
        <w:pStyle w:val="af2"/>
        <w:numPr>
          <w:ilvl w:val="0"/>
          <w:numId w:val="38"/>
        </w:numPr>
        <w:spacing w:after="200"/>
        <w:ind w:left="360"/>
        <w:jc w:val="both"/>
        <w:rPr>
          <w:rStyle w:val="afd"/>
          <w:rFonts w:cs="Times New Roman"/>
          <w:smallCaps w:val="0"/>
          <w:szCs w:val="24"/>
        </w:rPr>
      </w:pPr>
      <w:r w:rsidRPr="00ED2F7E">
        <w:rPr>
          <w:rFonts w:ascii="Times New Roman" w:hAnsi="Times New Roman" w:cs="Times New Roman"/>
          <w:sz w:val="24"/>
          <w:szCs w:val="24"/>
        </w:rPr>
        <w:t>OpenCL. Что это такое и зачем он нужен?: https://habrahabr.ru/post/72247/</w:t>
      </w:r>
      <w:r w:rsidRPr="00ED2F7E">
        <w:rPr>
          <w:rStyle w:val="afd"/>
          <w:rFonts w:cs="Times New Roman"/>
          <w:szCs w:val="24"/>
        </w:rPr>
        <w:t xml:space="preserve"> (</w:t>
      </w:r>
      <w:r w:rsidRPr="00ED2F7E">
        <w:rPr>
          <w:rFonts w:ascii="Times New Roman" w:hAnsi="Times New Roman" w:cs="Times New Roman"/>
          <w:sz w:val="24"/>
          <w:szCs w:val="24"/>
        </w:rPr>
        <w:t>Дата обращения: 09.06.2016 г</w:t>
      </w:r>
      <w:r w:rsidRPr="00ED2F7E">
        <w:rPr>
          <w:rStyle w:val="afd"/>
          <w:rFonts w:cs="Times New Roman"/>
          <w:szCs w:val="24"/>
        </w:rPr>
        <w:t>.).</w:t>
      </w:r>
    </w:p>
    <w:p w14:paraId="668F169B" w14:textId="77777777" w:rsidR="000C5022" w:rsidRPr="000C5022" w:rsidRDefault="000C5022" w:rsidP="000C5022">
      <w:pPr>
        <w:pStyle w:val="af2"/>
        <w:spacing w:after="200"/>
        <w:jc w:val="both"/>
        <w:rPr>
          <w:rStyle w:val="afd"/>
          <w:rFonts w:cs="Times New Roman"/>
          <w:smallCaps w:val="0"/>
          <w:szCs w:val="24"/>
        </w:rPr>
      </w:pPr>
    </w:p>
    <w:p w14:paraId="67377C67" w14:textId="33C629A7" w:rsidR="000C5022" w:rsidRPr="000C5022" w:rsidRDefault="008755F9" w:rsidP="0082387F">
      <w:pPr>
        <w:pStyle w:val="af2"/>
        <w:numPr>
          <w:ilvl w:val="0"/>
          <w:numId w:val="38"/>
        </w:numPr>
        <w:spacing w:after="200"/>
        <w:ind w:left="360"/>
        <w:jc w:val="both"/>
        <w:rPr>
          <w:rStyle w:val="afd"/>
          <w:rFonts w:cs="Times New Roman"/>
          <w:szCs w:val="24"/>
        </w:rPr>
      </w:pPr>
      <w:r w:rsidRPr="00ED2F7E">
        <w:rPr>
          <w:rFonts w:ascii="Times New Roman" w:hAnsi="Times New Roman" w:cs="Times New Roman"/>
          <w:sz w:val="24"/>
          <w:szCs w:val="24"/>
        </w:rPr>
        <w:t xml:space="preserve">OpenCL. Подробности технологии: </w:t>
      </w:r>
      <w:r w:rsidRPr="00F52447">
        <w:rPr>
          <w:rFonts w:ascii="Times New Roman" w:hAnsi="Times New Roman" w:cs="Times New Roman"/>
          <w:sz w:val="24"/>
          <w:szCs w:val="24"/>
          <w:lang w:val="en-US"/>
        </w:rPr>
        <w:t>https</w:t>
      </w:r>
      <w:r w:rsidRPr="00F52447">
        <w:rPr>
          <w:rFonts w:ascii="Times New Roman" w:hAnsi="Times New Roman" w:cs="Times New Roman"/>
          <w:sz w:val="24"/>
          <w:szCs w:val="24"/>
        </w:rPr>
        <w:t>://</w:t>
      </w:r>
      <w:proofErr w:type="spellStart"/>
      <w:r w:rsidRPr="00F52447">
        <w:rPr>
          <w:rFonts w:ascii="Times New Roman" w:hAnsi="Times New Roman" w:cs="Times New Roman"/>
          <w:sz w:val="24"/>
          <w:szCs w:val="24"/>
          <w:lang w:val="en-US"/>
        </w:rPr>
        <w:t>habrahabr</w:t>
      </w:r>
      <w:proofErr w:type="spellEnd"/>
      <w:r w:rsidRPr="00F52447">
        <w:rPr>
          <w:rFonts w:ascii="Times New Roman" w:hAnsi="Times New Roman" w:cs="Times New Roman"/>
          <w:sz w:val="24"/>
          <w:szCs w:val="24"/>
        </w:rPr>
        <w:t>.</w:t>
      </w:r>
      <w:proofErr w:type="spellStart"/>
      <w:r w:rsidRPr="00F52447">
        <w:rPr>
          <w:rFonts w:ascii="Times New Roman" w:hAnsi="Times New Roman" w:cs="Times New Roman"/>
          <w:sz w:val="24"/>
          <w:szCs w:val="24"/>
          <w:lang w:val="en-US"/>
        </w:rPr>
        <w:t>ru</w:t>
      </w:r>
      <w:proofErr w:type="spellEnd"/>
      <w:r w:rsidRPr="00F52447">
        <w:rPr>
          <w:rFonts w:ascii="Times New Roman" w:hAnsi="Times New Roman" w:cs="Times New Roman"/>
          <w:sz w:val="24"/>
          <w:szCs w:val="24"/>
        </w:rPr>
        <w:t>/</w:t>
      </w:r>
      <w:r w:rsidRPr="00F52447">
        <w:rPr>
          <w:rFonts w:ascii="Times New Roman" w:hAnsi="Times New Roman" w:cs="Times New Roman"/>
          <w:sz w:val="24"/>
          <w:szCs w:val="24"/>
          <w:lang w:val="en-US"/>
        </w:rPr>
        <w:t>post</w:t>
      </w:r>
      <w:r w:rsidRPr="00F52447">
        <w:rPr>
          <w:rFonts w:ascii="Times New Roman" w:hAnsi="Times New Roman" w:cs="Times New Roman"/>
          <w:sz w:val="24"/>
          <w:szCs w:val="24"/>
        </w:rPr>
        <w:t>/72650/</w:t>
      </w:r>
      <w:r w:rsidRPr="00ED2F7E">
        <w:rPr>
          <w:rStyle w:val="afd"/>
          <w:rFonts w:cs="Times New Roman"/>
          <w:szCs w:val="24"/>
        </w:rPr>
        <w:t xml:space="preserve"> (</w:t>
      </w:r>
      <w:r w:rsidRPr="00ED2F7E">
        <w:rPr>
          <w:rFonts w:ascii="Times New Roman" w:hAnsi="Times New Roman" w:cs="Times New Roman"/>
          <w:sz w:val="24"/>
          <w:szCs w:val="24"/>
        </w:rPr>
        <w:t>Дата обращения: 09.06.2016 г</w:t>
      </w:r>
      <w:r w:rsidRPr="00ED2F7E">
        <w:rPr>
          <w:rStyle w:val="afd"/>
          <w:rFonts w:cs="Times New Roman"/>
          <w:szCs w:val="24"/>
        </w:rPr>
        <w:t>.).</w:t>
      </w:r>
    </w:p>
    <w:p w14:paraId="1A631C0A" w14:textId="77777777" w:rsidR="000C5022" w:rsidRPr="000C5022" w:rsidRDefault="000C5022" w:rsidP="000C5022">
      <w:pPr>
        <w:pStyle w:val="af2"/>
        <w:spacing w:after="200"/>
        <w:jc w:val="both"/>
        <w:rPr>
          <w:rStyle w:val="afd"/>
          <w:rFonts w:cs="Times New Roman"/>
          <w:szCs w:val="24"/>
        </w:rPr>
      </w:pPr>
    </w:p>
    <w:p w14:paraId="6415E6E8" w14:textId="74131662" w:rsidR="00F23D4E" w:rsidRPr="00ED2F7E" w:rsidRDefault="008755F9" w:rsidP="0082387F">
      <w:pPr>
        <w:pStyle w:val="af2"/>
        <w:numPr>
          <w:ilvl w:val="0"/>
          <w:numId w:val="38"/>
        </w:numPr>
        <w:spacing w:after="200"/>
        <w:ind w:left="360"/>
        <w:jc w:val="both"/>
        <w:rPr>
          <w:rStyle w:val="afd"/>
          <w:rFonts w:cs="Times New Roman"/>
          <w:smallCaps w:val="0"/>
          <w:color w:val="auto"/>
          <w:szCs w:val="24"/>
        </w:rPr>
      </w:pPr>
      <w:r w:rsidRPr="00ED2F7E">
        <w:rPr>
          <w:rFonts w:ascii="Times New Roman" w:hAnsi="Times New Roman" w:cs="Times New Roman"/>
          <w:sz w:val="24"/>
          <w:szCs w:val="24"/>
        </w:rPr>
        <w:t>Грузман И.С., Киричук В.С., Косых В.П., Перетягин Г.И., Спектор А.А. Цифровая обработка изображений в информационных системах: Учебное пособие.- Новосибисрк: Изд-во НГТУ, 2002. - 352 c.</w:t>
      </w:r>
    </w:p>
    <w:sectPr w:rsidR="00F23D4E" w:rsidRPr="00ED2F7E" w:rsidSect="00AD7DF7">
      <w:footerReference w:type="default" r:id="rId83"/>
      <w:footerReference w:type="first" r:id="rId84"/>
      <w:pgSz w:w="11906" w:h="16838"/>
      <w:pgMar w:top="1134" w:right="850" w:bottom="1134" w:left="1701" w:header="708" w:footer="708" w:gutter="0"/>
      <w:pgNumType w:start="2"/>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C9F1F2" w15:done="0"/>
  <w15:commentEx w15:paraId="486D78D1" w15:done="0"/>
  <w15:commentEx w15:paraId="443CBF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90798" w14:textId="77777777" w:rsidR="00616989" w:rsidRDefault="00616989" w:rsidP="00AD7DF7">
      <w:pPr>
        <w:spacing w:after="0" w:line="240" w:lineRule="auto"/>
      </w:pPr>
      <w:r>
        <w:separator/>
      </w:r>
    </w:p>
  </w:endnote>
  <w:endnote w:type="continuationSeparator" w:id="0">
    <w:p w14:paraId="35EBE5C0" w14:textId="77777777" w:rsidR="00616989" w:rsidRDefault="00616989" w:rsidP="00AD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218763"/>
      <w:docPartObj>
        <w:docPartGallery w:val="Page Numbers (Bottom of Page)"/>
        <w:docPartUnique/>
      </w:docPartObj>
    </w:sdtPr>
    <w:sdtContent>
      <w:p w14:paraId="57C028E0" w14:textId="77777777" w:rsidR="006E5A73" w:rsidRDefault="006E5A73">
        <w:pPr>
          <w:pStyle w:val="a9"/>
          <w:jc w:val="right"/>
        </w:pPr>
        <w:r>
          <w:fldChar w:fldCharType="begin"/>
        </w:r>
        <w:r>
          <w:instrText>PAGE   \* MERGEFORMAT</w:instrText>
        </w:r>
        <w:r>
          <w:fldChar w:fldCharType="separate"/>
        </w:r>
        <w:r w:rsidR="00D47F57">
          <w:rPr>
            <w:noProof/>
          </w:rPr>
          <w:t>3</w:t>
        </w:r>
        <w:r>
          <w:fldChar w:fldCharType="end"/>
        </w:r>
      </w:p>
    </w:sdtContent>
  </w:sdt>
  <w:p w14:paraId="57C028E1" w14:textId="77777777" w:rsidR="006E5A73" w:rsidRDefault="006E5A7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38552"/>
      <w:docPartObj>
        <w:docPartGallery w:val="Page Numbers (Bottom of Page)"/>
        <w:docPartUnique/>
      </w:docPartObj>
    </w:sdtPr>
    <w:sdtContent>
      <w:p w14:paraId="57C028E2" w14:textId="77777777" w:rsidR="006E5A73" w:rsidRDefault="006E5A73">
        <w:pPr>
          <w:pStyle w:val="a9"/>
          <w:jc w:val="right"/>
        </w:pPr>
        <w:r>
          <w:fldChar w:fldCharType="begin"/>
        </w:r>
        <w:r>
          <w:instrText>PAGE   \* MERGEFORMAT</w:instrText>
        </w:r>
        <w:r>
          <w:fldChar w:fldCharType="separate"/>
        </w:r>
        <w:r>
          <w:rPr>
            <w:noProof/>
          </w:rPr>
          <w:t>1</w:t>
        </w:r>
        <w:r>
          <w:fldChar w:fldCharType="end"/>
        </w:r>
      </w:p>
    </w:sdtContent>
  </w:sdt>
  <w:p w14:paraId="57C028E3" w14:textId="77777777" w:rsidR="006E5A73" w:rsidRDefault="006E5A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0A489" w14:textId="77777777" w:rsidR="00616989" w:rsidRDefault="00616989" w:rsidP="00AD7DF7">
      <w:pPr>
        <w:spacing w:after="0" w:line="240" w:lineRule="auto"/>
      </w:pPr>
      <w:r>
        <w:separator/>
      </w:r>
    </w:p>
  </w:footnote>
  <w:footnote w:type="continuationSeparator" w:id="0">
    <w:p w14:paraId="7206D5F2" w14:textId="77777777" w:rsidR="00616989" w:rsidRDefault="00616989" w:rsidP="00AD7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E1F"/>
    <w:multiLevelType w:val="hybridMultilevel"/>
    <w:tmpl w:val="B3D6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B2BF8"/>
    <w:multiLevelType w:val="multilevel"/>
    <w:tmpl w:val="03D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40D2"/>
    <w:multiLevelType w:val="multilevel"/>
    <w:tmpl w:val="D26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B618E"/>
    <w:multiLevelType w:val="multilevel"/>
    <w:tmpl w:val="87A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E0DC4"/>
    <w:multiLevelType w:val="hybridMultilevel"/>
    <w:tmpl w:val="18248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940030"/>
    <w:multiLevelType w:val="hybridMultilevel"/>
    <w:tmpl w:val="B69A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86831"/>
    <w:multiLevelType w:val="multilevel"/>
    <w:tmpl w:val="DCDE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E1355"/>
    <w:multiLevelType w:val="hybridMultilevel"/>
    <w:tmpl w:val="A7F4D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190219"/>
    <w:multiLevelType w:val="multilevel"/>
    <w:tmpl w:val="3D4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F21D0"/>
    <w:multiLevelType w:val="multilevel"/>
    <w:tmpl w:val="DDC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042CD"/>
    <w:multiLevelType w:val="hybridMultilevel"/>
    <w:tmpl w:val="8C06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C1E20"/>
    <w:multiLevelType w:val="multilevel"/>
    <w:tmpl w:val="D6F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2B0AFE"/>
    <w:multiLevelType w:val="hybridMultilevel"/>
    <w:tmpl w:val="E8082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2731E"/>
    <w:multiLevelType w:val="hybridMultilevel"/>
    <w:tmpl w:val="2B00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D0412"/>
    <w:multiLevelType w:val="hybridMultilevel"/>
    <w:tmpl w:val="A71A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1C5DFC"/>
    <w:multiLevelType w:val="hybridMultilevel"/>
    <w:tmpl w:val="A9B8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2E0525"/>
    <w:multiLevelType w:val="hybridMultilevel"/>
    <w:tmpl w:val="6810B854"/>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5D0672"/>
    <w:multiLevelType w:val="multilevel"/>
    <w:tmpl w:val="EED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A954FC"/>
    <w:multiLevelType w:val="hybridMultilevel"/>
    <w:tmpl w:val="1728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AA5D35"/>
    <w:multiLevelType w:val="multilevel"/>
    <w:tmpl w:val="F5F2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E40204"/>
    <w:multiLevelType w:val="multilevel"/>
    <w:tmpl w:val="F12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B35AD4"/>
    <w:multiLevelType w:val="multilevel"/>
    <w:tmpl w:val="8B4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27C05"/>
    <w:multiLevelType w:val="multilevel"/>
    <w:tmpl w:val="4BE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E2796C"/>
    <w:multiLevelType w:val="multilevel"/>
    <w:tmpl w:val="46045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0C2BEE"/>
    <w:multiLevelType w:val="multilevel"/>
    <w:tmpl w:val="1DF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9B0787"/>
    <w:multiLevelType w:val="hybridMultilevel"/>
    <w:tmpl w:val="F0EC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B83386"/>
    <w:multiLevelType w:val="hybridMultilevel"/>
    <w:tmpl w:val="C8A2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637AAA"/>
    <w:multiLevelType w:val="hybridMultilevel"/>
    <w:tmpl w:val="21A28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024A67"/>
    <w:multiLevelType w:val="hybridMultilevel"/>
    <w:tmpl w:val="4D8E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C86F2C"/>
    <w:multiLevelType w:val="multilevel"/>
    <w:tmpl w:val="8F5C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FA70A2"/>
    <w:multiLevelType w:val="hybridMultilevel"/>
    <w:tmpl w:val="252C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142DD2"/>
    <w:multiLevelType w:val="hybridMultilevel"/>
    <w:tmpl w:val="207CC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7829C4"/>
    <w:multiLevelType w:val="multilevel"/>
    <w:tmpl w:val="069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047700"/>
    <w:multiLevelType w:val="multilevel"/>
    <w:tmpl w:val="0EB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3104DE"/>
    <w:multiLevelType w:val="hybridMultilevel"/>
    <w:tmpl w:val="AC7E1112"/>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132969"/>
    <w:multiLevelType w:val="hybridMultilevel"/>
    <w:tmpl w:val="C2F24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536D56"/>
    <w:multiLevelType w:val="hybridMultilevel"/>
    <w:tmpl w:val="E2DC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5D4038"/>
    <w:multiLevelType w:val="multilevel"/>
    <w:tmpl w:val="DE1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FC1161"/>
    <w:multiLevelType w:val="multilevel"/>
    <w:tmpl w:val="C67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AB4A1B"/>
    <w:multiLevelType w:val="multilevel"/>
    <w:tmpl w:val="8A7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18435A"/>
    <w:multiLevelType w:val="hybridMultilevel"/>
    <w:tmpl w:val="301AD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2"/>
  </w:num>
  <w:num w:numId="4">
    <w:abstractNumId w:val="24"/>
  </w:num>
  <w:num w:numId="5">
    <w:abstractNumId w:val="32"/>
  </w:num>
  <w:num w:numId="6">
    <w:abstractNumId w:val="21"/>
  </w:num>
  <w:num w:numId="7">
    <w:abstractNumId w:val="13"/>
  </w:num>
  <w:num w:numId="8">
    <w:abstractNumId w:val="39"/>
  </w:num>
  <w:num w:numId="9">
    <w:abstractNumId w:val="10"/>
  </w:num>
  <w:num w:numId="10">
    <w:abstractNumId w:val="29"/>
  </w:num>
  <w:num w:numId="11">
    <w:abstractNumId w:val="23"/>
  </w:num>
  <w:num w:numId="12">
    <w:abstractNumId w:val="33"/>
  </w:num>
  <w:num w:numId="13">
    <w:abstractNumId w:val="38"/>
  </w:num>
  <w:num w:numId="14">
    <w:abstractNumId w:val="18"/>
  </w:num>
  <w:num w:numId="15">
    <w:abstractNumId w:val="26"/>
  </w:num>
  <w:num w:numId="16">
    <w:abstractNumId w:val="40"/>
  </w:num>
  <w:num w:numId="17">
    <w:abstractNumId w:val="14"/>
  </w:num>
  <w:num w:numId="18">
    <w:abstractNumId w:val="25"/>
  </w:num>
  <w:num w:numId="19">
    <w:abstractNumId w:val="28"/>
  </w:num>
  <w:num w:numId="20">
    <w:abstractNumId w:val="15"/>
  </w:num>
  <w:num w:numId="21">
    <w:abstractNumId w:val="5"/>
  </w:num>
  <w:num w:numId="22">
    <w:abstractNumId w:val="1"/>
  </w:num>
  <w:num w:numId="23">
    <w:abstractNumId w:val="0"/>
  </w:num>
  <w:num w:numId="24">
    <w:abstractNumId w:val="30"/>
  </w:num>
  <w:num w:numId="25">
    <w:abstractNumId w:val="36"/>
  </w:num>
  <w:num w:numId="26">
    <w:abstractNumId w:val="7"/>
  </w:num>
  <w:num w:numId="27">
    <w:abstractNumId w:val="27"/>
  </w:num>
  <w:num w:numId="28">
    <w:abstractNumId w:val="3"/>
  </w:num>
  <w:num w:numId="29">
    <w:abstractNumId w:val="20"/>
  </w:num>
  <w:num w:numId="30">
    <w:abstractNumId w:val="17"/>
  </w:num>
  <w:num w:numId="31">
    <w:abstractNumId w:val="37"/>
  </w:num>
  <w:num w:numId="32">
    <w:abstractNumId w:val="19"/>
  </w:num>
  <w:num w:numId="33">
    <w:abstractNumId w:val="9"/>
  </w:num>
  <w:num w:numId="34">
    <w:abstractNumId w:val="2"/>
  </w:num>
  <w:num w:numId="35">
    <w:abstractNumId w:val="6"/>
  </w:num>
  <w:num w:numId="36">
    <w:abstractNumId w:val="4"/>
  </w:num>
  <w:num w:numId="37">
    <w:abstractNumId w:val="31"/>
  </w:num>
  <w:num w:numId="38">
    <w:abstractNumId w:val="35"/>
  </w:num>
  <w:num w:numId="39">
    <w:abstractNumId w:val="12"/>
  </w:num>
  <w:num w:numId="40">
    <w:abstractNumId w:val="16"/>
  </w:num>
  <w:num w:numId="41">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лександр Угольников">
    <w15:presenceInfo w15:providerId="Windows Live" w15:userId="4d3cb13dc6d4e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F7"/>
    <w:rsid w:val="000169A9"/>
    <w:rsid w:val="000357B2"/>
    <w:rsid w:val="0005266B"/>
    <w:rsid w:val="00055F7C"/>
    <w:rsid w:val="00056BA8"/>
    <w:rsid w:val="00064862"/>
    <w:rsid w:val="000677C4"/>
    <w:rsid w:val="00073D6F"/>
    <w:rsid w:val="00080635"/>
    <w:rsid w:val="00091EEA"/>
    <w:rsid w:val="000B7BF6"/>
    <w:rsid w:val="000C5022"/>
    <w:rsid w:val="000D114F"/>
    <w:rsid w:val="000E0CD0"/>
    <w:rsid w:val="00103651"/>
    <w:rsid w:val="0014422F"/>
    <w:rsid w:val="0014508C"/>
    <w:rsid w:val="00147F71"/>
    <w:rsid w:val="00154CCB"/>
    <w:rsid w:val="00177E2A"/>
    <w:rsid w:val="001B36E5"/>
    <w:rsid w:val="00203C33"/>
    <w:rsid w:val="00221829"/>
    <w:rsid w:val="00250E9E"/>
    <w:rsid w:val="00252F14"/>
    <w:rsid w:val="00257FD2"/>
    <w:rsid w:val="0026243C"/>
    <w:rsid w:val="00265274"/>
    <w:rsid w:val="002D2B07"/>
    <w:rsid w:val="002D6E3D"/>
    <w:rsid w:val="003238B0"/>
    <w:rsid w:val="003314B1"/>
    <w:rsid w:val="0034430C"/>
    <w:rsid w:val="00344DBE"/>
    <w:rsid w:val="00351D1D"/>
    <w:rsid w:val="00372E89"/>
    <w:rsid w:val="00374F10"/>
    <w:rsid w:val="003934C3"/>
    <w:rsid w:val="003B04D2"/>
    <w:rsid w:val="003C0B83"/>
    <w:rsid w:val="003C57DF"/>
    <w:rsid w:val="003E1E44"/>
    <w:rsid w:val="00400B83"/>
    <w:rsid w:val="00405F25"/>
    <w:rsid w:val="0042733A"/>
    <w:rsid w:val="00433B5F"/>
    <w:rsid w:val="004517C3"/>
    <w:rsid w:val="004551D3"/>
    <w:rsid w:val="00455585"/>
    <w:rsid w:val="00455669"/>
    <w:rsid w:val="00456CB1"/>
    <w:rsid w:val="00491F35"/>
    <w:rsid w:val="004A1A96"/>
    <w:rsid w:val="004A698C"/>
    <w:rsid w:val="004B1F36"/>
    <w:rsid w:val="004B4057"/>
    <w:rsid w:val="004B4961"/>
    <w:rsid w:val="004D43AF"/>
    <w:rsid w:val="00522CF4"/>
    <w:rsid w:val="00551146"/>
    <w:rsid w:val="005563DC"/>
    <w:rsid w:val="0056368D"/>
    <w:rsid w:val="00572BCD"/>
    <w:rsid w:val="005A498A"/>
    <w:rsid w:val="005C6901"/>
    <w:rsid w:val="005D7C94"/>
    <w:rsid w:val="005E25D7"/>
    <w:rsid w:val="005E64AF"/>
    <w:rsid w:val="00616989"/>
    <w:rsid w:val="00625721"/>
    <w:rsid w:val="00636C8E"/>
    <w:rsid w:val="00643999"/>
    <w:rsid w:val="00653942"/>
    <w:rsid w:val="00662921"/>
    <w:rsid w:val="00663220"/>
    <w:rsid w:val="00682981"/>
    <w:rsid w:val="00692BDF"/>
    <w:rsid w:val="006E5A73"/>
    <w:rsid w:val="00702BD7"/>
    <w:rsid w:val="00706779"/>
    <w:rsid w:val="00707CE8"/>
    <w:rsid w:val="007364FB"/>
    <w:rsid w:val="007445EE"/>
    <w:rsid w:val="007461FA"/>
    <w:rsid w:val="00754E85"/>
    <w:rsid w:val="00755BDB"/>
    <w:rsid w:val="00782C45"/>
    <w:rsid w:val="007854FE"/>
    <w:rsid w:val="007A69B5"/>
    <w:rsid w:val="007F0C23"/>
    <w:rsid w:val="007F57AF"/>
    <w:rsid w:val="007F7C27"/>
    <w:rsid w:val="00803E18"/>
    <w:rsid w:val="008041C3"/>
    <w:rsid w:val="00811446"/>
    <w:rsid w:val="00811C30"/>
    <w:rsid w:val="00814007"/>
    <w:rsid w:val="0082387F"/>
    <w:rsid w:val="008309DD"/>
    <w:rsid w:val="008476B4"/>
    <w:rsid w:val="008521E2"/>
    <w:rsid w:val="008755F9"/>
    <w:rsid w:val="008A04CA"/>
    <w:rsid w:val="008A2C96"/>
    <w:rsid w:val="008D0FA0"/>
    <w:rsid w:val="008E35F3"/>
    <w:rsid w:val="00902114"/>
    <w:rsid w:val="00927A1B"/>
    <w:rsid w:val="00931DAE"/>
    <w:rsid w:val="00962570"/>
    <w:rsid w:val="0096749A"/>
    <w:rsid w:val="00970766"/>
    <w:rsid w:val="00995764"/>
    <w:rsid w:val="009B6D89"/>
    <w:rsid w:val="009F4188"/>
    <w:rsid w:val="00A0696A"/>
    <w:rsid w:val="00A326AA"/>
    <w:rsid w:val="00A56331"/>
    <w:rsid w:val="00A84B61"/>
    <w:rsid w:val="00AC53E7"/>
    <w:rsid w:val="00AD7DF7"/>
    <w:rsid w:val="00AF14EC"/>
    <w:rsid w:val="00AF1B1A"/>
    <w:rsid w:val="00AF702A"/>
    <w:rsid w:val="00B26AFC"/>
    <w:rsid w:val="00B53C77"/>
    <w:rsid w:val="00B6377E"/>
    <w:rsid w:val="00B63A91"/>
    <w:rsid w:val="00B80A7F"/>
    <w:rsid w:val="00B84973"/>
    <w:rsid w:val="00BD0002"/>
    <w:rsid w:val="00BD4722"/>
    <w:rsid w:val="00BD7EB0"/>
    <w:rsid w:val="00BE225E"/>
    <w:rsid w:val="00BE234A"/>
    <w:rsid w:val="00C045B3"/>
    <w:rsid w:val="00C04B7C"/>
    <w:rsid w:val="00C05F8C"/>
    <w:rsid w:val="00C13FFD"/>
    <w:rsid w:val="00C26853"/>
    <w:rsid w:val="00C309D5"/>
    <w:rsid w:val="00C41671"/>
    <w:rsid w:val="00C45E81"/>
    <w:rsid w:val="00C71E3C"/>
    <w:rsid w:val="00C85FE6"/>
    <w:rsid w:val="00C93A5F"/>
    <w:rsid w:val="00C95689"/>
    <w:rsid w:val="00CA55D7"/>
    <w:rsid w:val="00CB0A39"/>
    <w:rsid w:val="00CD5915"/>
    <w:rsid w:val="00CE0A15"/>
    <w:rsid w:val="00CE1CE9"/>
    <w:rsid w:val="00CF7AB1"/>
    <w:rsid w:val="00D22BA7"/>
    <w:rsid w:val="00D455C6"/>
    <w:rsid w:val="00D47F57"/>
    <w:rsid w:val="00D67858"/>
    <w:rsid w:val="00D73198"/>
    <w:rsid w:val="00D76A05"/>
    <w:rsid w:val="00D81E40"/>
    <w:rsid w:val="00D82F37"/>
    <w:rsid w:val="00DA1365"/>
    <w:rsid w:val="00DA5F97"/>
    <w:rsid w:val="00DB6507"/>
    <w:rsid w:val="00DC1581"/>
    <w:rsid w:val="00DC6258"/>
    <w:rsid w:val="00DF3387"/>
    <w:rsid w:val="00E1596C"/>
    <w:rsid w:val="00E52DF7"/>
    <w:rsid w:val="00E561EF"/>
    <w:rsid w:val="00E84B71"/>
    <w:rsid w:val="00E97536"/>
    <w:rsid w:val="00EA7D44"/>
    <w:rsid w:val="00EB60C6"/>
    <w:rsid w:val="00EB7C54"/>
    <w:rsid w:val="00EC3403"/>
    <w:rsid w:val="00EC55E0"/>
    <w:rsid w:val="00ED226C"/>
    <w:rsid w:val="00ED2F7E"/>
    <w:rsid w:val="00EE3B33"/>
    <w:rsid w:val="00F05434"/>
    <w:rsid w:val="00F07B7B"/>
    <w:rsid w:val="00F2108B"/>
    <w:rsid w:val="00F23D4E"/>
    <w:rsid w:val="00F26354"/>
    <w:rsid w:val="00F27DF6"/>
    <w:rsid w:val="00F52447"/>
    <w:rsid w:val="00F71800"/>
    <w:rsid w:val="00F73704"/>
    <w:rsid w:val="00F97956"/>
    <w:rsid w:val="00FC7A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7461FA"/>
    <w:pPr>
      <w:keepNext/>
      <w:keepLines/>
      <w:spacing w:before="480" w:after="0"/>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7461FA"/>
    <w:pPr>
      <w:keepNext/>
      <w:keepLines/>
      <w:spacing w:before="200" w:after="0"/>
      <w:outlineLvl w:val="1"/>
    </w:pPr>
    <w:rPr>
      <w:rFonts w:eastAsiaTheme="majorEastAsia" w:cstheme="majorBidi"/>
      <w:b/>
      <w:bCs/>
      <w:color w:val="000000" w:themeColor="text1"/>
      <w:sz w:val="26"/>
      <w:szCs w:val="26"/>
    </w:rPr>
  </w:style>
  <w:style w:type="paragraph" w:styleId="3">
    <w:name w:val="heading 3"/>
    <w:basedOn w:val="a"/>
    <w:next w:val="a"/>
    <w:link w:val="30"/>
    <w:uiPriority w:val="9"/>
    <w:unhideWhenUsed/>
    <w:qFormat/>
    <w:rsid w:val="007461FA"/>
    <w:pPr>
      <w:keepNext/>
      <w:keepLines/>
      <w:spacing w:before="200" w:after="0"/>
      <w:outlineLvl w:val="2"/>
    </w:pPr>
    <w:rPr>
      <w:rFonts w:eastAsiaTheme="majorEastAsia" w:cstheme="majorBidi"/>
      <w:b/>
      <w:bCs/>
      <w:color w:val="000000" w:themeColor="text1"/>
    </w:rPr>
  </w:style>
  <w:style w:type="paragraph" w:styleId="4">
    <w:name w:val="heading 4"/>
    <w:basedOn w:val="a"/>
    <w:next w:val="a"/>
    <w:link w:val="40"/>
    <w:uiPriority w:val="9"/>
    <w:unhideWhenUsed/>
    <w:qFormat/>
    <w:rsid w:val="00B80A7F"/>
    <w:pPr>
      <w:keepNext/>
      <w:keepLines/>
      <w:spacing w:before="40" w:after="0"/>
      <w:outlineLvl w:val="3"/>
    </w:pPr>
    <w:rPr>
      <w:rFonts w:asciiTheme="majorHAnsi" w:eastAsiaTheme="majorEastAsia" w:hAnsiTheme="majorHAnsi" w:cstheme="majorBidi"/>
      <w:b/>
      <w:i/>
      <w:iCs/>
      <w:color w:val="000000" w:themeColor="text1"/>
    </w:rPr>
  </w:style>
  <w:style w:type="paragraph" w:styleId="5">
    <w:name w:val="heading 5"/>
    <w:basedOn w:val="a"/>
    <w:next w:val="a"/>
    <w:link w:val="50"/>
    <w:uiPriority w:val="9"/>
    <w:unhideWhenUsed/>
    <w:qFormat/>
    <w:rsid w:val="000C5022"/>
    <w:pPr>
      <w:keepNext/>
      <w:keepLines/>
      <w:spacing w:before="40" w:after="0"/>
      <w:outlineLvl w:val="4"/>
    </w:pPr>
    <w:rPr>
      <w:rFonts w:eastAsiaTheme="majorEastAsia" w:cstheme="majorBidi"/>
      <w:color w:val="000000" w:themeColor="text1"/>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1FA"/>
    <w:rPr>
      <w:rFonts w:ascii="Times New Roman" w:eastAsiaTheme="majorEastAsia" w:hAnsi="Times New Roman" w:cstheme="majorBidi"/>
      <w:b/>
      <w:bCs/>
      <w:color w:val="000000" w:themeColor="text1"/>
      <w:sz w:val="28"/>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7461FA"/>
    <w:rPr>
      <w:rFonts w:ascii="Times New Roman" w:eastAsiaTheme="majorEastAsia" w:hAnsi="Times New Roman" w:cstheme="majorBidi"/>
      <w:b/>
      <w:bCs/>
      <w:color w:val="000000" w:themeColor="text1"/>
      <w:sz w:val="26"/>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7461FA"/>
    <w:rPr>
      <w:rFonts w:ascii="Times New Roman" w:eastAsiaTheme="majorEastAsia" w:hAnsi="Times New Roman" w:cstheme="majorBidi"/>
      <w:b/>
      <w:bCs/>
      <w:color w:val="000000" w:themeColor="text1"/>
      <w:sz w:val="24"/>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D76A05"/>
    <w:pPr>
      <w:spacing w:after="0"/>
      <w:contextualSpacing/>
      <w:jc w:val="left"/>
    </w:pPr>
    <w:rPr>
      <w:rFonts w:ascii="Courier New" w:hAnsi="Courier New"/>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 w:type="table" w:styleId="afc">
    <w:name w:val="Table Grid"/>
    <w:basedOn w:val="a1"/>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ubtle Reference"/>
    <w:basedOn w:val="a0"/>
    <w:uiPriority w:val="31"/>
    <w:qFormat/>
    <w:rsid w:val="00D67858"/>
    <w:rPr>
      <w:rFonts w:ascii="Times New Roman" w:hAnsi="Times New Roman"/>
      <w:smallCaps/>
      <w:color w:val="000000" w:themeColor="text1"/>
      <w:sz w:val="24"/>
    </w:rPr>
  </w:style>
  <w:style w:type="character" w:customStyle="1" w:styleId="40">
    <w:name w:val="Заголовок 4 Знак"/>
    <w:basedOn w:val="a0"/>
    <w:link w:val="4"/>
    <w:uiPriority w:val="9"/>
    <w:rsid w:val="00B80A7F"/>
    <w:rPr>
      <w:rFonts w:asciiTheme="majorHAnsi" w:eastAsiaTheme="majorEastAsia" w:hAnsiTheme="majorHAnsi" w:cstheme="majorBidi"/>
      <w:b/>
      <w:i/>
      <w:iCs/>
      <w:color w:val="000000" w:themeColor="text1"/>
      <w:sz w:val="24"/>
    </w:rPr>
  </w:style>
  <w:style w:type="character" w:customStyle="1" w:styleId="50">
    <w:name w:val="Заголовок 5 Знак"/>
    <w:basedOn w:val="a0"/>
    <w:link w:val="5"/>
    <w:uiPriority w:val="9"/>
    <w:rsid w:val="000C5022"/>
    <w:rPr>
      <w:rFonts w:ascii="Times New Roman" w:eastAsiaTheme="majorEastAsia" w:hAnsi="Times New Roman" w:cstheme="majorBidi"/>
      <w:color w:val="000000" w:themeColor="text1"/>
      <w:sz w:val="24"/>
      <w:u w:val="single"/>
    </w:rPr>
  </w:style>
  <w:style w:type="character" w:styleId="afe">
    <w:name w:val="Placeholder Text"/>
    <w:basedOn w:val="a0"/>
    <w:uiPriority w:val="99"/>
    <w:semiHidden/>
    <w:rsid w:val="006E5A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7461FA"/>
    <w:pPr>
      <w:keepNext/>
      <w:keepLines/>
      <w:spacing w:before="480" w:after="0"/>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7461FA"/>
    <w:pPr>
      <w:keepNext/>
      <w:keepLines/>
      <w:spacing w:before="200" w:after="0"/>
      <w:outlineLvl w:val="1"/>
    </w:pPr>
    <w:rPr>
      <w:rFonts w:eastAsiaTheme="majorEastAsia" w:cstheme="majorBidi"/>
      <w:b/>
      <w:bCs/>
      <w:color w:val="000000" w:themeColor="text1"/>
      <w:sz w:val="26"/>
      <w:szCs w:val="26"/>
    </w:rPr>
  </w:style>
  <w:style w:type="paragraph" w:styleId="3">
    <w:name w:val="heading 3"/>
    <w:basedOn w:val="a"/>
    <w:next w:val="a"/>
    <w:link w:val="30"/>
    <w:uiPriority w:val="9"/>
    <w:unhideWhenUsed/>
    <w:qFormat/>
    <w:rsid w:val="007461FA"/>
    <w:pPr>
      <w:keepNext/>
      <w:keepLines/>
      <w:spacing w:before="200" w:after="0"/>
      <w:outlineLvl w:val="2"/>
    </w:pPr>
    <w:rPr>
      <w:rFonts w:eastAsiaTheme="majorEastAsia" w:cstheme="majorBidi"/>
      <w:b/>
      <w:bCs/>
      <w:color w:val="000000" w:themeColor="text1"/>
    </w:rPr>
  </w:style>
  <w:style w:type="paragraph" w:styleId="4">
    <w:name w:val="heading 4"/>
    <w:basedOn w:val="a"/>
    <w:next w:val="a"/>
    <w:link w:val="40"/>
    <w:uiPriority w:val="9"/>
    <w:unhideWhenUsed/>
    <w:qFormat/>
    <w:rsid w:val="00B80A7F"/>
    <w:pPr>
      <w:keepNext/>
      <w:keepLines/>
      <w:spacing w:before="40" w:after="0"/>
      <w:outlineLvl w:val="3"/>
    </w:pPr>
    <w:rPr>
      <w:rFonts w:asciiTheme="majorHAnsi" w:eastAsiaTheme="majorEastAsia" w:hAnsiTheme="majorHAnsi" w:cstheme="majorBidi"/>
      <w:b/>
      <w:i/>
      <w:iCs/>
      <w:color w:val="000000" w:themeColor="text1"/>
    </w:rPr>
  </w:style>
  <w:style w:type="paragraph" w:styleId="5">
    <w:name w:val="heading 5"/>
    <w:basedOn w:val="a"/>
    <w:next w:val="a"/>
    <w:link w:val="50"/>
    <w:uiPriority w:val="9"/>
    <w:unhideWhenUsed/>
    <w:qFormat/>
    <w:rsid w:val="000C5022"/>
    <w:pPr>
      <w:keepNext/>
      <w:keepLines/>
      <w:spacing w:before="40" w:after="0"/>
      <w:outlineLvl w:val="4"/>
    </w:pPr>
    <w:rPr>
      <w:rFonts w:eastAsiaTheme="majorEastAsia" w:cstheme="majorBidi"/>
      <w:color w:val="000000" w:themeColor="text1"/>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1FA"/>
    <w:rPr>
      <w:rFonts w:ascii="Times New Roman" w:eastAsiaTheme="majorEastAsia" w:hAnsi="Times New Roman" w:cstheme="majorBidi"/>
      <w:b/>
      <w:bCs/>
      <w:color w:val="000000" w:themeColor="text1"/>
      <w:sz w:val="28"/>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7461FA"/>
    <w:rPr>
      <w:rFonts w:ascii="Times New Roman" w:eastAsiaTheme="majorEastAsia" w:hAnsi="Times New Roman" w:cstheme="majorBidi"/>
      <w:b/>
      <w:bCs/>
      <w:color w:val="000000" w:themeColor="text1"/>
      <w:sz w:val="26"/>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7461FA"/>
    <w:rPr>
      <w:rFonts w:ascii="Times New Roman" w:eastAsiaTheme="majorEastAsia" w:hAnsi="Times New Roman" w:cstheme="majorBidi"/>
      <w:b/>
      <w:bCs/>
      <w:color w:val="000000" w:themeColor="text1"/>
      <w:sz w:val="24"/>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D76A05"/>
    <w:pPr>
      <w:spacing w:after="0"/>
      <w:contextualSpacing/>
      <w:jc w:val="left"/>
    </w:pPr>
    <w:rPr>
      <w:rFonts w:ascii="Courier New" w:hAnsi="Courier New"/>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 w:type="table" w:styleId="afc">
    <w:name w:val="Table Grid"/>
    <w:basedOn w:val="a1"/>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ubtle Reference"/>
    <w:basedOn w:val="a0"/>
    <w:uiPriority w:val="31"/>
    <w:qFormat/>
    <w:rsid w:val="00D67858"/>
    <w:rPr>
      <w:rFonts w:ascii="Times New Roman" w:hAnsi="Times New Roman"/>
      <w:smallCaps/>
      <w:color w:val="000000" w:themeColor="text1"/>
      <w:sz w:val="24"/>
    </w:rPr>
  </w:style>
  <w:style w:type="character" w:customStyle="1" w:styleId="40">
    <w:name w:val="Заголовок 4 Знак"/>
    <w:basedOn w:val="a0"/>
    <w:link w:val="4"/>
    <w:uiPriority w:val="9"/>
    <w:rsid w:val="00B80A7F"/>
    <w:rPr>
      <w:rFonts w:asciiTheme="majorHAnsi" w:eastAsiaTheme="majorEastAsia" w:hAnsiTheme="majorHAnsi" w:cstheme="majorBidi"/>
      <w:b/>
      <w:i/>
      <w:iCs/>
      <w:color w:val="000000" w:themeColor="text1"/>
      <w:sz w:val="24"/>
    </w:rPr>
  </w:style>
  <w:style w:type="character" w:customStyle="1" w:styleId="50">
    <w:name w:val="Заголовок 5 Знак"/>
    <w:basedOn w:val="a0"/>
    <w:link w:val="5"/>
    <w:uiPriority w:val="9"/>
    <w:rsid w:val="000C5022"/>
    <w:rPr>
      <w:rFonts w:ascii="Times New Roman" w:eastAsiaTheme="majorEastAsia" w:hAnsi="Times New Roman" w:cstheme="majorBidi"/>
      <w:color w:val="000000" w:themeColor="text1"/>
      <w:sz w:val="24"/>
      <w:u w:val="single"/>
    </w:rPr>
  </w:style>
  <w:style w:type="character" w:styleId="afe">
    <w:name w:val="Placeholder Text"/>
    <w:basedOn w:val="a0"/>
    <w:uiPriority w:val="99"/>
    <w:semiHidden/>
    <w:rsid w:val="006E5A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2508">
      <w:bodyDiv w:val="1"/>
      <w:marLeft w:val="0"/>
      <w:marRight w:val="0"/>
      <w:marTop w:val="0"/>
      <w:marBottom w:val="0"/>
      <w:divBdr>
        <w:top w:val="none" w:sz="0" w:space="0" w:color="auto"/>
        <w:left w:val="none" w:sz="0" w:space="0" w:color="auto"/>
        <w:bottom w:val="none" w:sz="0" w:space="0" w:color="auto"/>
        <w:right w:val="none" w:sz="0" w:space="0" w:color="auto"/>
      </w:divBdr>
    </w:div>
    <w:div w:id="161625067">
      <w:bodyDiv w:val="1"/>
      <w:marLeft w:val="0"/>
      <w:marRight w:val="0"/>
      <w:marTop w:val="0"/>
      <w:marBottom w:val="0"/>
      <w:divBdr>
        <w:top w:val="none" w:sz="0" w:space="0" w:color="auto"/>
        <w:left w:val="none" w:sz="0" w:space="0" w:color="auto"/>
        <w:bottom w:val="none" w:sz="0" w:space="0" w:color="auto"/>
        <w:right w:val="none" w:sz="0" w:space="0" w:color="auto"/>
      </w:divBdr>
    </w:div>
    <w:div w:id="184759234">
      <w:bodyDiv w:val="1"/>
      <w:marLeft w:val="0"/>
      <w:marRight w:val="0"/>
      <w:marTop w:val="0"/>
      <w:marBottom w:val="0"/>
      <w:divBdr>
        <w:top w:val="none" w:sz="0" w:space="0" w:color="auto"/>
        <w:left w:val="none" w:sz="0" w:space="0" w:color="auto"/>
        <w:bottom w:val="none" w:sz="0" w:space="0" w:color="auto"/>
        <w:right w:val="none" w:sz="0" w:space="0" w:color="auto"/>
      </w:divBdr>
    </w:div>
    <w:div w:id="232088722">
      <w:bodyDiv w:val="1"/>
      <w:marLeft w:val="0"/>
      <w:marRight w:val="0"/>
      <w:marTop w:val="0"/>
      <w:marBottom w:val="0"/>
      <w:divBdr>
        <w:top w:val="none" w:sz="0" w:space="0" w:color="auto"/>
        <w:left w:val="none" w:sz="0" w:space="0" w:color="auto"/>
        <w:bottom w:val="none" w:sz="0" w:space="0" w:color="auto"/>
        <w:right w:val="none" w:sz="0" w:space="0" w:color="auto"/>
      </w:divBdr>
    </w:div>
    <w:div w:id="480315284">
      <w:bodyDiv w:val="1"/>
      <w:marLeft w:val="0"/>
      <w:marRight w:val="0"/>
      <w:marTop w:val="0"/>
      <w:marBottom w:val="0"/>
      <w:divBdr>
        <w:top w:val="none" w:sz="0" w:space="0" w:color="auto"/>
        <w:left w:val="none" w:sz="0" w:space="0" w:color="auto"/>
        <w:bottom w:val="none" w:sz="0" w:space="0" w:color="auto"/>
        <w:right w:val="none" w:sz="0" w:space="0" w:color="auto"/>
      </w:divBdr>
    </w:div>
    <w:div w:id="648827302">
      <w:bodyDiv w:val="1"/>
      <w:marLeft w:val="0"/>
      <w:marRight w:val="0"/>
      <w:marTop w:val="0"/>
      <w:marBottom w:val="0"/>
      <w:divBdr>
        <w:top w:val="none" w:sz="0" w:space="0" w:color="auto"/>
        <w:left w:val="none" w:sz="0" w:space="0" w:color="auto"/>
        <w:bottom w:val="none" w:sz="0" w:space="0" w:color="auto"/>
        <w:right w:val="none" w:sz="0" w:space="0" w:color="auto"/>
      </w:divBdr>
    </w:div>
    <w:div w:id="685404955">
      <w:bodyDiv w:val="1"/>
      <w:marLeft w:val="0"/>
      <w:marRight w:val="0"/>
      <w:marTop w:val="0"/>
      <w:marBottom w:val="0"/>
      <w:divBdr>
        <w:top w:val="none" w:sz="0" w:space="0" w:color="auto"/>
        <w:left w:val="none" w:sz="0" w:space="0" w:color="auto"/>
        <w:bottom w:val="none" w:sz="0" w:space="0" w:color="auto"/>
        <w:right w:val="none" w:sz="0" w:space="0" w:color="auto"/>
      </w:divBdr>
    </w:div>
    <w:div w:id="817693439">
      <w:bodyDiv w:val="1"/>
      <w:marLeft w:val="0"/>
      <w:marRight w:val="0"/>
      <w:marTop w:val="0"/>
      <w:marBottom w:val="0"/>
      <w:divBdr>
        <w:top w:val="none" w:sz="0" w:space="0" w:color="auto"/>
        <w:left w:val="none" w:sz="0" w:space="0" w:color="auto"/>
        <w:bottom w:val="none" w:sz="0" w:space="0" w:color="auto"/>
        <w:right w:val="none" w:sz="0" w:space="0" w:color="auto"/>
      </w:divBdr>
    </w:div>
    <w:div w:id="873156111">
      <w:bodyDiv w:val="1"/>
      <w:marLeft w:val="0"/>
      <w:marRight w:val="0"/>
      <w:marTop w:val="0"/>
      <w:marBottom w:val="0"/>
      <w:divBdr>
        <w:top w:val="none" w:sz="0" w:space="0" w:color="auto"/>
        <w:left w:val="none" w:sz="0" w:space="0" w:color="auto"/>
        <w:bottom w:val="none" w:sz="0" w:space="0" w:color="auto"/>
        <w:right w:val="none" w:sz="0" w:space="0" w:color="auto"/>
      </w:divBdr>
    </w:div>
    <w:div w:id="916406790">
      <w:bodyDiv w:val="1"/>
      <w:marLeft w:val="0"/>
      <w:marRight w:val="0"/>
      <w:marTop w:val="0"/>
      <w:marBottom w:val="0"/>
      <w:divBdr>
        <w:top w:val="none" w:sz="0" w:space="0" w:color="auto"/>
        <w:left w:val="none" w:sz="0" w:space="0" w:color="auto"/>
        <w:bottom w:val="none" w:sz="0" w:space="0" w:color="auto"/>
        <w:right w:val="none" w:sz="0" w:space="0" w:color="auto"/>
      </w:divBdr>
    </w:div>
    <w:div w:id="968127371">
      <w:bodyDiv w:val="1"/>
      <w:marLeft w:val="0"/>
      <w:marRight w:val="0"/>
      <w:marTop w:val="0"/>
      <w:marBottom w:val="0"/>
      <w:divBdr>
        <w:top w:val="none" w:sz="0" w:space="0" w:color="auto"/>
        <w:left w:val="none" w:sz="0" w:space="0" w:color="auto"/>
        <w:bottom w:val="none" w:sz="0" w:space="0" w:color="auto"/>
        <w:right w:val="none" w:sz="0" w:space="0" w:color="auto"/>
      </w:divBdr>
    </w:div>
    <w:div w:id="976834846">
      <w:bodyDiv w:val="1"/>
      <w:marLeft w:val="0"/>
      <w:marRight w:val="0"/>
      <w:marTop w:val="0"/>
      <w:marBottom w:val="0"/>
      <w:divBdr>
        <w:top w:val="none" w:sz="0" w:space="0" w:color="auto"/>
        <w:left w:val="none" w:sz="0" w:space="0" w:color="auto"/>
        <w:bottom w:val="none" w:sz="0" w:space="0" w:color="auto"/>
        <w:right w:val="none" w:sz="0" w:space="0" w:color="auto"/>
      </w:divBdr>
    </w:div>
    <w:div w:id="1041978439">
      <w:bodyDiv w:val="1"/>
      <w:marLeft w:val="0"/>
      <w:marRight w:val="0"/>
      <w:marTop w:val="0"/>
      <w:marBottom w:val="0"/>
      <w:divBdr>
        <w:top w:val="none" w:sz="0" w:space="0" w:color="auto"/>
        <w:left w:val="none" w:sz="0" w:space="0" w:color="auto"/>
        <w:bottom w:val="none" w:sz="0" w:space="0" w:color="auto"/>
        <w:right w:val="none" w:sz="0" w:space="0" w:color="auto"/>
      </w:divBdr>
    </w:div>
    <w:div w:id="1267226001">
      <w:bodyDiv w:val="1"/>
      <w:marLeft w:val="0"/>
      <w:marRight w:val="0"/>
      <w:marTop w:val="0"/>
      <w:marBottom w:val="0"/>
      <w:divBdr>
        <w:top w:val="none" w:sz="0" w:space="0" w:color="auto"/>
        <w:left w:val="none" w:sz="0" w:space="0" w:color="auto"/>
        <w:bottom w:val="none" w:sz="0" w:space="0" w:color="auto"/>
        <w:right w:val="none" w:sz="0" w:space="0" w:color="auto"/>
      </w:divBdr>
    </w:div>
    <w:div w:id="1398749952">
      <w:bodyDiv w:val="1"/>
      <w:marLeft w:val="0"/>
      <w:marRight w:val="0"/>
      <w:marTop w:val="0"/>
      <w:marBottom w:val="0"/>
      <w:divBdr>
        <w:top w:val="none" w:sz="0" w:space="0" w:color="auto"/>
        <w:left w:val="none" w:sz="0" w:space="0" w:color="auto"/>
        <w:bottom w:val="none" w:sz="0" w:space="0" w:color="auto"/>
        <w:right w:val="none" w:sz="0" w:space="0" w:color="auto"/>
      </w:divBdr>
    </w:div>
    <w:div w:id="1418478464">
      <w:bodyDiv w:val="1"/>
      <w:marLeft w:val="0"/>
      <w:marRight w:val="0"/>
      <w:marTop w:val="0"/>
      <w:marBottom w:val="0"/>
      <w:divBdr>
        <w:top w:val="none" w:sz="0" w:space="0" w:color="auto"/>
        <w:left w:val="none" w:sz="0" w:space="0" w:color="auto"/>
        <w:bottom w:val="none" w:sz="0" w:space="0" w:color="auto"/>
        <w:right w:val="none" w:sz="0" w:space="0" w:color="auto"/>
      </w:divBdr>
    </w:div>
    <w:div w:id="1512642804">
      <w:bodyDiv w:val="1"/>
      <w:marLeft w:val="0"/>
      <w:marRight w:val="0"/>
      <w:marTop w:val="0"/>
      <w:marBottom w:val="0"/>
      <w:divBdr>
        <w:top w:val="none" w:sz="0" w:space="0" w:color="auto"/>
        <w:left w:val="none" w:sz="0" w:space="0" w:color="auto"/>
        <w:bottom w:val="none" w:sz="0" w:space="0" w:color="auto"/>
        <w:right w:val="none" w:sz="0" w:space="0" w:color="auto"/>
      </w:divBdr>
    </w:div>
    <w:div w:id="1601330466">
      <w:bodyDiv w:val="1"/>
      <w:marLeft w:val="0"/>
      <w:marRight w:val="0"/>
      <w:marTop w:val="0"/>
      <w:marBottom w:val="0"/>
      <w:divBdr>
        <w:top w:val="none" w:sz="0" w:space="0" w:color="auto"/>
        <w:left w:val="none" w:sz="0" w:space="0" w:color="auto"/>
        <w:bottom w:val="none" w:sz="0" w:space="0" w:color="auto"/>
        <w:right w:val="none" w:sz="0" w:space="0" w:color="auto"/>
      </w:divBdr>
    </w:div>
    <w:div w:id="1654673678">
      <w:bodyDiv w:val="1"/>
      <w:marLeft w:val="0"/>
      <w:marRight w:val="0"/>
      <w:marTop w:val="0"/>
      <w:marBottom w:val="0"/>
      <w:divBdr>
        <w:top w:val="none" w:sz="0" w:space="0" w:color="auto"/>
        <w:left w:val="none" w:sz="0" w:space="0" w:color="auto"/>
        <w:bottom w:val="none" w:sz="0" w:space="0" w:color="auto"/>
        <w:right w:val="none" w:sz="0" w:space="0" w:color="auto"/>
      </w:divBdr>
    </w:div>
    <w:div w:id="1670324522">
      <w:bodyDiv w:val="1"/>
      <w:marLeft w:val="0"/>
      <w:marRight w:val="0"/>
      <w:marTop w:val="0"/>
      <w:marBottom w:val="0"/>
      <w:divBdr>
        <w:top w:val="none" w:sz="0" w:space="0" w:color="auto"/>
        <w:left w:val="none" w:sz="0" w:space="0" w:color="auto"/>
        <w:bottom w:val="none" w:sz="0" w:space="0" w:color="auto"/>
        <w:right w:val="none" w:sz="0" w:space="0" w:color="auto"/>
      </w:divBdr>
    </w:div>
    <w:div w:id="1759903795">
      <w:bodyDiv w:val="1"/>
      <w:marLeft w:val="0"/>
      <w:marRight w:val="0"/>
      <w:marTop w:val="0"/>
      <w:marBottom w:val="0"/>
      <w:divBdr>
        <w:top w:val="none" w:sz="0" w:space="0" w:color="auto"/>
        <w:left w:val="none" w:sz="0" w:space="0" w:color="auto"/>
        <w:bottom w:val="none" w:sz="0" w:space="0" w:color="auto"/>
        <w:right w:val="none" w:sz="0" w:space="0" w:color="auto"/>
      </w:divBdr>
    </w:div>
    <w:div w:id="1813906367">
      <w:bodyDiv w:val="1"/>
      <w:marLeft w:val="0"/>
      <w:marRight w:val="0"/>
      <w:marTop w:val="0"/>
      <w:marBottom w:val="0"/>
      <w:divBdr>
        <w:top w:val="none" w:sz="0" w:space="0" w:color="auto"/>
        <w:left w:val="none" w:sz="0" w:space="0" w:color="auto"/>
        <w:bottom w:val="none" w:sz="0" w:space="0" w:color="auto"/>
        <w:right w:val="none" w:sz="0" w:space="0" w:color="auto"/>
      </w:divBdr>
      <w:divsChild>
        <w:div w:id="5532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1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37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2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0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527983">
      <w:bodyDiv w:val="1"/>
      <w:marLeft w:val="0"/>
      <w:marRight w:val="0"/>
      <w:marTop w:val="0"/>
      <w:marBottom w:val="0"/>
      <w:divBdr>
        <w:top w:val="none" w:sz="0" w:space="0" w:color="auto"/>
        <w:left w:val="none" w:sz="0" w:space="0" w:color="auto"/>
        <w:bottom w:val="none" w:sz="0" w:space="0" w:color="auto"/>
        <w:right w:val="none" w:sz="0" w:space="0" w:color="auto"/>
      </w:divBdr>
    </w:div>
    <w:div w:id="1931698743">
      <w:bodyDiv w:val="1"/>
      <w:marLeft w:val="0"/>
      <w:marRight w:val="0"/>
      <w:marTop w:val="0"/>
      <w:marBottom w:val="0"/>
      <w:divBdr>
        <w:top w:val="none" w:sz="0" w:space="0" w:color="auto"/>
        <w:left w:val="none" w:sz="0" w:space="0" w:color="auto"/>
        <w:bottom w:val="none" w:sz="0" w:space="0" w:color="auto"/>
        <w:right w:val="none" w:sz="0" w:space="0" w:color="auto"/>
      </w:divBdr>
    </w:div>
    <w:div w:id="1931968006">
      <w:bodyDiv w:val="1"/>
      <w:marLeft w:val="0"/>
      <w:marRight w:val="0"/>
      <w:marTop w:val="0"/>
      <w:marBottom w:val="0"/>
      <w:divBdr>
        <w:top w:val="none" w:sz="0" w:space="0" w:color="auto"/>
        <w:left w:val="none" w:sz="0" w:space="0" w:color="auto"/>
        <w:bottom w:val="none" w:sz="0" w:space="0" w:color="auto"/>
        <w:right w:val="none" w:sz="0" w:space="0" w:color="auto"/>
      </w:divBdr>
    </w:div>
    <w:div w:id="1999070253">
      <w:bodyDiv w:val="1"/>
      <w:marLeft w:val="0"/>
      <w:marRight w:val="0"/>
      <w:marTop w:val="0"/>
      <w:marBottom w:val="0"/>
      <w:divBdr>
        <w:top w:val="none" w:sz="0" w:space="0" w:color="auto"/>
        <w:left w:val="none" w:sz="0" w:space="0" w:color="auto"/>
        <w:bottom w:val="none" w:sz="0" w:space="0" w:color="auto"/>
        <w:right w:val="none" w:sz="0" w:space="0" w:color="auto"/>
      </w:divBdr>
    </w:div>
    <w:div w:id="2063090705">
      <w:bodyDiv w:val="1"/>
      <w:marLeft w:val="0"/>
      <w:marRight w:val="0"/>
      <w:marTop w:val="0"/>
      <w:marBottom w:val="0"/>
      <w:divBdr>
        <w:top w:val="none" w:sz="0" w:space="0" w:color="auto"/>
        <w:left w:val="none" w:sz="0" w:space="0" w:color="auto"/>
        <w:bottom w:val="none" w:sz="0" w:space="0" w:color="auto"/>
        <w:right w:val="none" w:sz="0" w:space="0" w:color="auto"/>
      </w:divBdr>
    </w:div>
    <w:div w:id="2072538714">
      <w:bodyDiv w:val="1"/>
      <w:marLeft w:val="0"/>
      <w:marRight w:val="0"/>
      <w:marTop w:val="0"/>
      <w:marBottom w:val="0"/>
      <w:divBdr>
        <w:top w:val="none" w:sz="0" w:space="0" w:color="auto"/>
        <w:left w:val="none" w:sz="0" w:space="0" w:color="auto"/>
        <w:bottom w:val="none" w:sz="0" w:space="0" w:color="auto"/>
        <w:right w:val="none" w:sz="0" w:space="0" w:color="auto"/>
      </w:divBdr>
      <w:divsChild>
        <w:div w:id="206825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F%D0%B5%D1%86%D0%B8%D0%B0%D0%BB%D0%B8%D0%B7%D0%B8%D1%80%D0%BE%D0%B2%D0%B0%D0%BD%D0%BD%D0%B0%D1%8F_%D0%B8%D0%BD%D1%82%D0%B5%D0%B3%D1%80%D0%B0%D0%BB%D1%8C%D0%BD%D0%B0%D1%8F_%D1%81%D1%85%D0%B5%D0%BC%D0%B0" TargetMode="External"/><Relationship Id="rId18" Type="http://schemas.openxmlformats.org/officeDocument/2006/relationships/hyperlink" Target="https://ru.wikipedia.org/wiki/%D0%9F%D0%B0%D1%80%D0%B0%D0%BB%D0%BB%D0%B5%D0%BB%D1%8C%D0%BD%D1%8B%D0%B5_%D0%B2%D1%8B%D1%87%D0%B8%D1%81%D0%BB%D0%B8%D1%82%D0%B5%D0%BB%D1%8C%D0%BD%D1%8B%D0%B5_%D1%81%D0%B8%D1%81%D1%82%D0%B5%D0%BC%D1%8B"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ru.wikipedia.org/wiki/AMD" TargetMode="External"/><Relationship Id="rId21" Type="http://schemas.openxmlformats.org/officeDocument/2006/relationships/hyperlink" Target="https://ru.wikipedia.org/wiki/%D0%9A%D0%BE%D0%BC%D0%BF%D1%8C%D1%8E%D1%82%D0%B5%D1%80%D0%BD%D0%B0%D1%8F_%D0%BF%D1%80%D0%BE%D0%B3%D1%80%D0%B0%D0%BC%D0%BC%D0%B0" TargetMode="External"/><Relationship Id="rId34" Type="http://schemas.openxmlformats.org/officeDocument/2006/relationships/hyperlink" Target="https://ru.wikipedia.org/wiki/OpenGL" TargetMode="External"/><Relationship Id="rId42" Type="http://schemas.openxmlformats.org/officeDocument/2006/relationships/hyperlink" Target="https://ru.wikipedia.org/wiki/Intel" TargetMode="External"/><Relationship Id="rId47" Type="http://schemas.openxmlformats.org/officeDocument/2006/relationships/hyperlink" Target="https://ru.wikipedia.org/wiki/%D0%A0%D0%B5%D0%BA%D1%83%D1%80%D1%81%D0%B8%D1%8F" TargetMode="External"/><Relationship Id="rId50" Type="http://schemas.openxmlformats.org/officeDocument/2006/relationships/image" Target="media/image2.jpeg"/><Relationship Id="rId55" Type="http://schemas.openxmlformats.org/officeDocument/2006/relationships/image" Target="media/image7.gif"/><Relationship Id="rId63" Type="http://schemas.openxmlformats.org/officeDocument/2006/relationships/image" Target="media/image15.gif"/><Relationship Id="rId68" Type="http://schemas.openxmlformats.org/officeDocument/2006/relationships/image" Target="media/image20.gif"/><Relationship Id="rId76" Type="http://schemas.openxmlformats.org/officeDocument/2006/relationships/image" Target="media/image28.png"/><Relationship Id="rId84" Type="http://schemas.openxmlformats.org/officeDocument/2006/relationships/footer" Target="footer2.xml"/><Relationship Id="rId89"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23.gif"/><Relationship Id="rId2" Type="http://schemas.openxmlformats.org/officeDocument/2006/relationships/numbering" Target="numbering.xml"/><Relationship Id="rId16" Type="http://schemas.openxmlformats.org/officeDocument/2006/relationships/hyperlink" Target="https://ru.wikipedia.org/wiki/%D0%90%D1%80%D1%85%D0%B8%D1%82%D0%B5%D0%BA%D1%82%D1%83%D1%80%D0%B0_%D0%BD%D0%B0%D0%B1%D0%BE%D1%80%D0%B0_%D0%BA%D0%BE%D0%BC%D0%B0%D0%BD%D0%B4" TargetMode="External"/><Relationship Id="rId29" Type="http://schemas.openxmlformats.org/officeDocument/2006/relationships/hyperlink" Target="https://ru.wikipedia.org/wiki/C99" TargetMode="External"/><Relationship Id="rId11" Type="http://schemas.openxmlformats.org/officeDocument/2006/relationships/hyperlink" Target="https://ru.wikipedia.org/wiki/%D0%93%D1%80%D0%B0%D1%84%D0%B8%D1%87%D0%B5%D1%81%D0%BA%D0%B8%D0%B9_%D0%BF%D1%80%D0%BE%D1%86%D0%B5%D1%81%D1%81%D0%BE%D1%80" TargetMode="External"/><Relationship Id="rId24"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GPGPU" TargetMode="External"/><Relationship Id="rId37" Type="http://schemas.openxmlformats.org/officeDocument/2006/relationships/hyperlink" Target="https://ru.wikipedia.org/wiki/GPU" TargetMode="External"/><Relationship Id="rId40" Type="http://schemas.openxmlformats.org/officeDocument/2006/relationships/hyperlink" Target="https://ru.wikipedia.org/wiki/Apple" TargetMode="External"/><Relationship Id="rId45" Type="http://schemas.openxmlformats.org/officeDocument/2006/relationships/hyperlink" Target="https://ru.wikipedia.org/wiki/Sun_Microsystems" TargetMode="External"/><Relationship Id="rId53" Type="http://schemas.openxmlformats.org/officeDocument/2006/relationships/image" Target="media/image5.gif"/><Relationship Id="rId58" Type="http://schemas.openxmlformats.org/officeDocument/2006/relationships/image" Target="media/image10.gif"/><Relationship Id="rId66" Type="http://schemas.openxmlformats.org/officeDocument/2006/relationships/image" Target="media/image18.gif"/><Relationship Id="rId74" Type="http://schemas.openxmlformats.org/officeDocument/2006/relationships/image" Target="media/image26.gif"/><Relationship Id="rId79" Type="http://schemas.openxmlformats.org/officeDocument/2006/relationships/chart" Target="charts/chart2.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3.gif"/><Relationship Id="rId82" Type="http://schemas.openxmlformats.org/officeDocument/2006/relationships/hyperlink" Target="https://ru.wikipedia.org/wiki/OpenCL" TargetMode="External"/><Relationship Id="rId19" Type="http://schemas.openxmlformats.org/officeDocument/2006/relationships/hyperlink" Target="https://ru.wikipedia.org/wiki/%D0%90%D0%BD%D0%B3%D0%BB%D0%B8%D0%B9%D1%81%D0%BA%D0%B8%D0%B9_%D1%8F%D0%B7%D1%8B%D0%BA" TargetMode="External"/><Relationship Id="rId4" Type="http://schemas.microsoft.com/office/2007/relationships/stylesWithEffects" Target="stylesWithEffects.xml"/><Relationship Id="rId9" Type="http://schemas.openxmlformats.org/officeDocument/2006/relationships/hyperlink" Target="https://ru.wikipedia.org/wiki/%D0%9F%D1%80%D0%BE%D1%86%D0%B5%D1%81%D1%81%D0%BE%D1%80" TargetMode="External"/><Relationship Id="rId14" Type="http://schemas.openxmlformats.org/officeDocument/2006/relationships/hyperlink" Target="https://ru.wikipedia.org/wiki/%D0%9F%D1%80%D0%BE%D0%B3%D1%80%D0%B0%D0%BC%D0%BC%D0%B8%D1%80%D1%83%D0%B5%D0%BC%D0%B0%D1%8F_%D0%BF%D0%BE%D0%BB%D1%8C%D0%B7%D0%BE%D0%B2%D0%B0%D1%82%D0%B5%D0%BB%D0%B5%D0%BC_%D0%B2%D0%B5%D0%BD%D1%82%D0%B8%D0%BB%D1%8C%D0%BD%D0%B0%D1%8F_%D0%BC%D0%B0%D1%82%D1%80%D0%B8%D1%86%D0%B0" TargetMode="External"/><Relationship Id="rId22" Type="http://schemas.openxmlformats.org/officeDocument/2006/relationships/hyperlink" Target="https://ru.wikipedia.org/wiki/%D0%9F%D0%B0%D1%80%D0%B0%D0%BB%D0%BB%D0%B5%D0%BB%D1%8C%D0%BD%D1%8B%D0%B5_%D0%B2%D1%8B%D1%87%D0%B8%D1%81%D0%BB%D0%B5%D0%BD%D0%B8%D1%8F" TargetMode="External"/><Relationship Id="rId27" Type="http://schemas.openxmlformats.org/officeDocument/2006/relationships/hyperlink" Target="https://ru.wikipedia.org/wiki/FPGA" TargetMode="External"/><Relationship Id="rId30"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35" Type="http://schemas.openxmlformats.org/officeDocument/2006/relationships/hyperlink" Target="https://ru.wikipedia.org/wiki/OpenAL" TargetMode="External"/><Relationship Id="rId43" Type="http://schemas.openxmlformats.org/officeDocument/2006/relationships/hyperlink" Target="https://ru.wikipedia.org/wiki/Nvidia" TargetMode="External"/><Relationship Id="rId48" Type="http://schemas.openxmlformats.org/officeDocument/2006/relationships/hyperlink" Target="https://ru.wikipedia.org/wiki/%D0%91%D0%B8%D1%82%D0%BE%D0%B2%D0%BE%D0%B5_%D0%BF%D0%BE%D0%BB%D0%B5" TargetMode="External"/><Relationship Id="rId56" Type="http://schemas.openxmlformats.org/officeDocument/2006/relationships/image" Target="media/image8.gif"/><Relationship Id="rId64" Type="http://schemas.openxmlformats.org/officeDocument/2006/relationships/image" Target="media/image16.gif"/><Relationship Id="rId69" Type="http://schemas.openxmlformats.org/officeDocument/2006/relationships/image" Target="media/image21.gif"/><Relationship Id="rId77"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3.png"/><Relationship Id="rId72" Type="http://schemas.openxmlformats.org/officeDocument/2006/relationships/image" Target="media/image24.gif"/><Relationship Id="rId80" Type="http://schemas.openxmlformats.org/officeDocument/2006/relationships/chart" Target="charts/chart3.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A1%D0%BE-%D0%BF%D1%80%D0%BE%D1%86%D0%B5%D1%81%D1%81%D0%BE%D1%80" TargetMode="External"/><Relationship Id="rId17" Type="http://schemas.openxmlformats.org/officeDocument/2006/relationships/hyperlink" Target="https://ru.wikipedia.org/w/index.php?title=%D0%A1%D1%82%D0%B5%D0%BD%D0%B0_%D0%BF%D0%B0%D0%BC%D1%8F%D1%82%D0%B8&amp;action=edit&amp;redlink=1" TargetMode="External"/><Relationship Id="rId25" Type="http://schemas.openxmlformats.org/officeDocument/2006/relationships/hyperlink" Target="https://ru.wikipedia.org/wiki/%D0%A6%D0%B5%D0%BD%D1%82%D1%80%D0%B0%D0%BB%D1%8C%D0%BD%D1%8B%D0%B9_%D0%BF%D1%80%D0%BE%D1%86%D0%B5%D1%81%D1%81%D0%BE%D1%80" TargetMode="External"/><Relationship Id="rId33" Type="http://schemas.openxmlformats.org/officeDocument/2006/relationships/hyperlink" Target="https://ru.wikipedia.org/wiki/%D0%9E%D1%82%D0%BA%D1%80%D1%8B%D1%82%D1%8B%D0%B9_%D1%81%D1%82%D0%B0%D0%BD%D0%B4%D0%B0%D1%80%D1%82" TargetMode="External"/><Relationship Id="rId38" Type="http://schemas.openxmlformats.org/officeDocument/2006/relationships/hyperlink" Target="https://ru.wikipedia.org/wiki/Khronos_Group" TargetMode="External"/><Relationship Id="rId46" Type="http://schemas.openxmlformats.org/officeDocument/2006/relationships/hyperlink" Target="https://ru.wikipedia.org/wiki/%D0%A4%D1%83%D0%BD%D0%BA%D1%86%D0%B8%D1%8F_%28%D0%BF%D1%80%D0%BE%D0%B3%D1%80%D0%B0%D0%BC%D0%BC%D0%B8%D1%80%D0%BE%D0%B2%D0%B0%D0%BD%D0%B8%D0%B5%29" TargetMode="External"/><Relationship Id="rId59" Type="http://schemas.openxmlformats.org/officeDocument/2006/relationships/image" Target="media/image11.gif"/><Relationship Id="rId67" Type="http://schemas.openxmlformats.org/officeDocument/2006/relationships/image" Target="media/image19.gif"/><Relationship Id="rId20" Type="http://schemas.openxmlformats.org/officeDocument/2006/relationships/hyperlink" Target="https://ru.wikipedia.org/wiki/%D0%A4%D1%80%D0%B5%D0%B9%D0%BC%D0%B2%D0%BE%D1%80%D0%BA" TargetMode="External"/><Relationship Id="rId41" Type="http://schemas.openxmlformats.org/officeDocument/2006/relationships/hyperlink" Target="https://ru.wikipedia.org/wiki/ARM_%28%D0%BA%D0%BE%D0%BC%D0%BF%D0%B0%D0%BD%D0%B8%D1%8F%29" TargetMode="External"/><Relationship Id="rId54" Type="http://schemas.openxmlformats.org/officeDocument/2006/relationships/image" Target="media/image6.gif"/><Relationship Id="rId62" Type="http://schemas.openxmlformats.org/officeDocument/2006/relationships/image" Target="media/image14.gif"/><Relationship Id="rId70" Type="http://schemas.openxmlformats.org/officeDocument/2006/relationships/image" Target="media/image22.gif"/><Relationship Id="rId75" Type="http://schemas.openxmlformats.org/officeDocument/2006/relationships/image" Target="media/image27.gif"/><Relationship Id="rId83" Type="http://schemas.openxmlformats.org/officeDocument/2006/relationships/footer" Target="footer1.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3%D0%B5%D1%82%D0%B5%D1%80%D0%BE%D0%B3%D0%B5%D0%BD%D0%BD%D0%BE%D1%81%D1%82%D1%8C" TargetMode="External"/><Relationship Id="rId23" Type="http://schemas.openxmlformats.org/officeDocument/2006/relationships/hyperlink" Target="https://ru.wikipedia.org/wiki/%D0%93%D1%80%D0%B0%D1%84%D0%B8%D1%87%D0%B5%D1%81%D0%BA%D0%B8%D0%B9_%D0%BF%D1%80%D0%BE%D1%86%D0%B5%D1%81%D1%81%D0%BE%D1%80" TargetMode="External"/><Relationship Id="rId28" Type="http://schemas.openxmlformats.org/officeDocument/2006/relationships/hyperlink" Target="https://ru.wikipedia.org/wiki/%D0%AF%D0%B7%D1%8B%D0%BA_%D0%BF%D1%80%D0%BE%D0%B3%D1%80%D0%B0%D0%BC%D0%BC%D0%B8%D1%80%D0%BE%D0%B2%D0%B0%D0%BD%D0%B8%D1%8F" TargetMode="External"/><Relationship Id="rId36" Type="http://schemas.openxmlformats.org/officeDocument/2006/relationships/hyperlink" Target="https://ru.wikipedia.org/wiki/%D0%A2%D1%80%D1%91%D1%85%D0%BC%D0%B5%D1%80%D0%BD%D0%B0%D1%8F_%D0%B3%D1%80%D0%B0%D1%84%D0%B8%D0%BA%D0%B0" TargetMode="External"/><Relationship Id="rId49" Type="http://schemas.openxmlformats.org/officeDocument/2006/relationships/image" Target="media/image1.png"/><Relationship Id="rId57" Type="http://schemas.openxmlformats.org/officeDocument/2006/relationships/image" Target="media/image9.gif"/><Relationship Id="rId10" Type="http://schemas.openxmlformats.org/officeDocument/2006/relationships/hyperlink" Target="https://ru.wikipedia.org/wiki/%D0%A6%D0%B8%D1%84%D1%80%D0%BE%D0%B2%D0%BE%D0%B9_%D1%81%D0%B8%D0%B3%D0%BD%D0%B0%D0%BB%D1%8C%D0%BD%D1%8B%D0%B9_%D0%BF%D1%80%D0%BE%D1%86%D0%B5%D1%81%D1%81%D0%BE%D1%80"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Sony_Computer_Entertainment" TargetMode="External"/><Relationship Id="rId52" Type="http://schemas.openxmlformats.org/officeDocument/2006/relationships/image" Target="media/image4.gif"/><Relationship Id="rId60" Type="http://schemas.openxmlformats.org/officeDocument/2006/relationships/image" Target="media/image12.gif"/><Relationship Id="rId65" Type="http://schemas.openxmlformats.org/officeDocument/2006/relationships/image" Target="media/image17.gif"/><Relationship Id="rId73" Type="http://schemas.openxmlformats.org/officeDocument/2006/relationships/image" Target="media/image25.gif"/><Relationship Id="rId78" Type="http://schemas.openxmlformats.org/officeDocument/2006/relationships/chart" Target="charts/chart1.xml"/><Relationship Id="rId81" Type="http://schemas.openxmlformats.org/officeDocument/2006/relationships/chart" Target="charts/chart4.xml"/><Relationship Id="rId86"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46.899</c:v>
                </c:pt>
                <c:pt idx="1">
                  <c:v>273.904</c:v>
                </c:pt>
                <c:pt idx="2">
                  <c:v>162.92099999999999</c:v>
                </c:pt>
                <c:pt idx="3">
                  <c:v>766.34299999999996</c:v>
                </c:pt>
              </c:numCache>
            </c:numRef>
          </c:val>
        </c:ser>
        <c:dLbls>
          <c:showLegendKey val="0"/>
          <c:showVal val="0"/>
          <c:showCatName val="0"/>
          <c:showSerName val="0"/>
          <c:showPercent val="0"/>
          <c:showBubbleSize val="0"/>
        </c:dLbls>
        <c:gapWidth val="150"/>
        <c:axId val="211472768"/>
        <c:axId val="145933056"/>
      </c:barChart>
      <c:catAx>
        <c:axId val="211472768"/>
        <c:scaling>
          <c:orientation val="minMax"/>
        </c:scaling>
        <c:delete val="0"/>
        <c:axPos val="b"/>
        <c:numFmt formatCode="General" sourceLinked="0"/>
        <c:majorTickMark val="out"/>
        <c:minorTickMark val="none"/>
        <c:tickLblPos val="nextTo"/>
        <c:crossAx val="145933056"/>
        <c:crosses val="autoZero"/>
        <c:auto val="1"/>
        <c:lblAlgn val="ctr"/>
        <c:lblOffset val="100"/>
        <c:noMultiLvlLbl val="0"/>
      </c:catAx>
      <c:valAx>
        <c:axId val="145933056"/>
        <c:scaling>
          <c:orientation val="minMax"/>
        </c:scaling>
        <c:delete val="0"/>
        <c:axPos val="l"/>
        <c:majorGridlines/>
        <c:numFmt formatCode="General" sourceLinked="1"/>
        <c:majorTickMark val="out"/>
        <c:minorTickMark val="none"/>
        <c:tickLblPos val="nextTo"/>
        <c:crossAx val="2114727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186.6020000000001</c:v>
                </c:pt>
                <c:pt idx="1">
                  <c:v>3544.0970000000002</c:v>
                </c:pt>
                <c:pt idx="2">
                  <c:v>1773.1410000000001</c:v>
                </c:pt>
                <c:pt idx="3">
                  <c:v>5128.2839999999997</c:v>
                </c:pt>
              </c:numCache>
            </c:numRef>
          </c:val>
        </c:ser>
        <c:dLbls>
          <c:showLegendKey val="0"/>
          <c:showVal val="0"/>
          <c:showCatName val="0"/>
          <c:showSerName val="0"/>
          <c:showPercent val="0"/>
          <c:showBubbleSize val="0"/>
        </c:dLbls>
        <c:gapWidth val="150"/>
        <c:axId val="146012032"/>
        <c:axId val="146013568"/>
      </c:barChart>
      <c:catAx>
        <c:axId val="146012032"/>
        <c:scaling>
          <c:orientation val="minMax"/>
        </c:scaling>
        <c:delete val="0"/>
        <c:axPos val="b"/>
        <c:numFmt formatCode="General" sourceLinked="0"/>
        <c:majorTickMark val="out"/>
        <c:minorTickMark val="none"/>
        <c:tickLblPos val="nextTo"/>
        <c:crossAx val="146013568"/>
        <c:crosses val="autoZero"/>
        <c:auto val="1"/>
        <c:lblAlgn val="ctr"/>
        <c:lblOffset val="100"/>
        <c:noMultiLvlLbl val="0"/>
      </c:catAx>
      <c:valAx>
        <c:axId val="146013568"/>
        <c:scaling>
          <c:orientation val="minMax"/>
        </c:scaling>
        <c:delete val="0"/>
        <c:axPos val="l"/>
        <c:majorGridlines/>
        <c:numFmt formatCode="General" sourceLinked="1"/>
        <c:majorTickMark val="out"/>
        <c:minorTickMark val="none"/>
        <c:tickLblPos val="nextTo"/>
        <c:crossAx val="1460120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639.55399999999997</c:v>
                </c:pt>
                <c:pt idx="1">
                  <c:v>932.50400000000002</c:v>
                </c:pt>
                <c:pt idx="2">
                  <c:v>492.24700000000001</c:v>
                </c:pt>
                <c:pt idx="3">
                  <c:v>3052.0369999999998</c:v>
                </c:pt>
              </c:numCache>
            </c:numRef>
          </c:val>
        </c:ser>
        <c:dLbls>
          <c:showLegendKey val="0"/>
          <c:showVal val="0"/>
          <c:showCatName val="0"/>
          <c:showSerName val="0"/>
          <c:showPercent val="0"/>
          <c:showBubbleSize val="0"/>
        </c:dLbls>
        <c:gapWidth val="150"/>
        <c:axId val="179929856"/>
        <c:axId val="179931392"/>
      </c:barChart>
      <c:catAx>
        <c:axId val="179929856"/>
        <c:scaling>
          <c:orientation val="minMax"/>
        </c:scaling>
        <c:delete val="0"/>
        <c:axPos val="b"/>
        <c:numFmt formatCode="General" sourceLinked="0"/>
        <c:majorTickMark val="out"/>
        <c:minorTickMark val="none"/>
        <c:tickLblPos val="nextTo"/>
        <c:crossAx val="179931392"/>
        <c:crosses val="autoZero"/>
        <c:auto val="1"/>
        <c:lblAlgn val="ctr"/>
        <c:lblOffset val="100"/>
        <c:noMultiLvlLbl val="0"/>
      </c:catAx>
      <c:valAx>
        <c:axId val="179931392"/>
        <c:scaling>
          <c:orientation val="minMax"/>
        </c:scaling>
        <c:delete val="0"/>
        <c:axPos val="l"/>
        <c:majorGridlines/>
        <c:numFmt formatCode="General" sourceLinked="1"/>
        <c:majorTickMark val="out"/>
        <c:minorTickMark val="none"/>
        <c:tickLblPos val="nextTo"/>
        <c:crossAx val="1799298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8412.2080000000005</c:v>
                </c:pt>
                <c:pt idx="1">
                  <c:v>14822.143</c:v>
                </c:pt>
                <c:pt idx="2">
                  <c:v>7448.2629999999999</c:v>
                </c:pt>
                <c:pt idx="3">
                  <c:v>30735.625</c:v>
                </c:pt>
              </c:numCache>
            </c:numRef>
          </c:val>
        </c:ser>
        <c:dLbls>
          <c:showLegendKey val="0"/>
          <c:showVal val="0"/>
          <c:showCatName val="0"/>
          <c:showSerName val="0"/>
          <c:showPercent val="0"/>
          <c:showBubbleSize val="0"/>
        </c:dLbls>
        <c:gapWidth val="150"/>
        <c:axId val="201284992"/>
        <c:axId val="205751424"/>
      </c:barChart>
      <c:catAx>
        <c:axId val="201284992"/>
        <c:scaling>
          <c:orientation val="minMax"/>
        </c:scaling>
        <c:delete val="0"/>
        <c:axPos val="b"/>
        <c:numFmt formatCode="General" sourceLinked="0"/>
        <c:majorTickMark val="out"/>
        <c:minorTickMark val="none"/>
        <c:tickLblPos val="nextTo"/>
        <c:crossAx val="205751424"/>
        <c:crosses val="autoZero"/>
        <c:auto val="1"/>
        <c:lblAlgn val="ctr"/>
        <c:lblOffset val="100"/>
        <c:noMultiLvlLbl val="0"/>
      </c:catAx>
      <c:valAx>
        <c:axId val="205751424"/>
        <c:scaling>
          <c:orientation val="minMax"/>
        </c:scaling>
        <c:delete val="0"/>
        <c:axPos val="l"/>
        <c:majorGridlines/>
        <c:numFmt formatCode="General" sourceLinked="1"/>
        <c:majorTickMark val="out"/>
        <c:minorTickMark val="none"/>
        <c:tickLblPos val="nextTo"/>
        <c:crossAx val="201284992"/>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EBC"/>
    <w:rsid w:val="00617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7EB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7E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B224-574D-4948-A82B-CA8FBC8A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31</Pages>
  <Words>7004</Words>
  <Characters>39923</Characters>
  <Application>Microsoft Office Word</Application>
  <DocSecurity>0</DocSecurity>
  <Lines>332</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Ustavschikov</dc:creator>
  <cp:lastModifiedBy>Denis Ustavschikov</cp:lastModifiedBy>
  <cp:revision>75</cp:revision>
  <cp:lastPrinted>2015-12-27T20:15:00Z</cp:lastPrinted>
  <dcterms:created xsi:type="dcterms:W3CDTF">2015-12-27T12:59:00Z</dcterms:created>
  <dcterms:modified xsi:type="dcterms:W3CDTF">2016-06-15T16:54:00Z</dcterms:modified>
</cp:coreProperties>
</file>